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64" w:rsidRDefault="00B45CFB" w:rsidP="00234664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8740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664" w:rsidRDefault="00234664" w:rsidP="00234664">
      <w:pPr>
        <w:jc w:val="center"/>
        <w:rPr>
          <w:sz w:val="28"/>
        </w:rPr>
      </w:pPr>
    </w:p>
    <w:p w:rsidR="00234664" w:rsidRPr="00EA39DF" w:rsidRDefault="00234664" w:rsidP="00234664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:rsidR="00234664" w:rsidRPr="00EA39DF" w:rsidRDefault="00234664" w:rsidP="00234664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:rsidR="00234664" w:rsidRDefault="00234664" w:rsidP="00234664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:rsidR="00234664" w:rsidRPr="00234664" w:rsidRDefault="00234664" w:rsidP="00234664">
      <w:pPr>
        <w:pStyle w:val="2"/>
        <w:rPr>
          <w:rFonts w:ascii="Arial Narrow" w:hAnsi="Arial Narrow" w:cs="Arial"/>
          <w:b/>
          <w:i w:val="0"/>
          <w:sz w:val="32"/>
          <w:szCs w:val="32"/>
          <w:u w:val="single"/>
        </w:rPr>
      </w:pPr>
      <w:r w:rsidRPr="00234664">
        <w:rPr>
          <w:rFonts w:ascii="Arial Narrow" w:hAnsi="Arial Narrow" w:cs="Arial"/>
          <w:b/>
          <w:i w:val="0"/>
          <w:caps/>
          <w:sz w:val="32"/>
          <w:szCs w:val="32"/>
        </w:rPr>
        <w:t xml:space="preserve">МУНИЦИПАЛЬНЫЙ СОВЕТ </w:t>
      </w:r>
      <w:r w:rsidR="00B45CFB">
        <w:rPr>
          <w:rFonts w:ascii="Arial Narrow" w:hAnsi="Arial Narrow" w:cs="Arial"/>
          <w:b/>
          <w:i w:val="0"/>
          <w:caps/>
          <w:sz w:val="32"/>
          <w:szCs w:val="32"/>
        </w:rPr>
        <w:t>МУНИЦИПАЛЬНОГО РАЙОНА «</w:t>
      </w:r>
      <w:r w:rsidRPr="00234664">
        <w:rPr>
          <w:rFonts w:ascii="Arial Narrow" w:hAnsi="Arial Narrow" w:cs="Arial"/>
          <w:b/>
          <w:i w:val="0"/>
          <w:caps/>
          <w:sz w:val="32"/>
          <w:szCs w:val="32"/>
        </w:rPr>
        <w:t>Красногвардейск</w:t>
      </w:r>
      <w:r w:rsidR="00B45CFB">
        <w:rPr>
          <w:rFonts w:ascii="Arial Narrow" w:hAnsi="Arial Narrow" w:cs="Arial"/>
          <w:b/>
          <w:i w:val="0"/>
          <w:caps/>
          <w:sz w:val="32"/>
          <w:szCs w:val="32"/>
        </w:rPr>
        <w:t>ИЙ</w:t>
      </w:r>
      <w:r w:rsidRPr="00234664">
        <w:rPr>
          <w:rFonts w:ascii="Arial Narrow" w:hAnsi="Arial Narrow" w:cs="Arial"/>
          <w:b/>
          <w:i w:val="0"/>
          <w:caps/>
          <w:sz w:val="32"/>
          <w:szCs w:val="32"/>
        </w:rPr>
        <w:t xml:space="preserve"> Район</w:t>
      </w:r>
      <w:r w:rsidR="00B45CFB">
        <w:rPr>
          <w:rFonts w:ascii="Arial Narrow" w:hAnsi="Arial Narrow" w:cs="Arial"/>
          <w:b/>
          <w:i w:val="0"/>
          <w:caps/>
          <w:sz w:val="32"/>
          <w:szCs w:val="32"/>
        </w:rPr>
        <w:t>»</w:t>
      </w:r>
    </w:p>
    <w:p w:rsidR="00234664" w:rsidRPr="00234664" w:rsidRDefault="00B45CFB" w:rsidP="00234664">
      <w:pPr>
        <w:pStyle w:val="2"/>
        <w:rPr>
          <w:rFonts w:ascii="Arial Narrow" w:hAnsi="Arial Narrow" w:cs="Arial"/>
          <w:b/>
          <w:caps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Тридцать девятое </w:t>
      </w:r>
      <w:r w:rsidR="007A183A">
        <w:rPr>
          <w:rFonts w:ascii="Arial Narrow" w:hAnsi="Arial Narrow" w:cs="Arial"/>
          <w:b/>
          <w:color w:val="000000"/>
        </w:rPr>
        <w:t>заседание</w:t>
      </w:r>
    </w:p>
    <w:p w:rsidR="00234664" w:rsidRPr="00A40138" w:rsidRDefault="00234664" w:rsidP="00234664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p w:rsidR="00234664" w:rsidRDefault="00234664" w:rsidP="00234664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>РЕШЕНИЕ</w:t>
      </w:r>
    </w:p>
    <w:p w:rsidR="00234664" w:rsidRDefault="00234664" w:rsidP="00234664">
      <w:pPr>
        <w:pStyle w:val="1"/>
        <w:tabs>
          <w:tab w:val="left" w:pos="1701"/>
        </w:tabs>
        <w:rPr>
          <w:color w:val="000000"/>
        </w:rPr>
      </w:pPr>
    </w:p>
    <w:p w:rsidR="00234664" w:rsidRDefault="00234664" w:rsidP="00234664">
      <w:pPr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18"/>
          <w:szCs w:val="18"/>
        </w:rPr>
        <w:t>202</w:t>
      </w:r>
      <w:r w:rsidR="00B45CFB">
        <w:rPr>
          <w:rFonts w:ascii="Arial" w:hAnsi="Arial" w:cs="Arial"/>
          <w:b/>
          <w:color w:val="000000"/>
          <w:sz w:val="18"/>
          <w:szCs w:val="18"/>
        </w:rPr>
        <w:t>2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года                                                                   </w:t>
      </w:r>
      <w:r w:rsidR="007B1519"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                </w:t>
      </w:r>
      <w:r w:rsidR="00B45CFB">
        <w:rPr>
          <w:rFonts w:ascii="Arial" w:hAnsi="Arial" w:cs="Arial"/>
          <w:b/>
          <w:color w:val="000000"/>
          <w:sz w:val="18"/>
          <w:szCs w:val="18"/>
        </w:rPr>
        <w:t xml:space="preserve">                          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  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№ </w:t>
      </w:r>
    </w:p>
    <w:p w:rsidR="00E85BF6" w:rsidRPr="00E86CB1" w:rsidRDefault="00E85BF6">
      <w:pPr>
        <w:rPr>
          <w:sz w:val="28"/>
          <w:szCs w:val="28"/>
        </w:rPr>
      </w:pPr>
    </w:p>
    <w:p w:rsidR="005042D1" w:rsidRPr="00E86CB1" w:rsidRDefault="005042D1">
      <w:pPr>
        <w:rPr>
          <w:sz w:val="28"/>
          <w:szCs w:val="28"/>
        </w:rPr>
      </w:pPr>
    </w:p>
    <w:p w:rsidR="005042D1" w:rsidRPr="00E86CB1" w:rsidRDefault="005042D1">
      <w:pPr>
        <w:rPr>
          <w:sz w:val="28"/>
          <w:szCs w:val="28"/>
        </w:rPr>
      </w:pPr>
    </w:p>
    <w:p w:rsidR="00C717B0" w:rsidRDefault="00372914" w:rsidP="00C717B0">
      <w:pPr>
        <w:pStyle w:val="a5"/>
        <w:ind w:right="0"/>
        <w:jc w:val="center"/>
        <w:rPr>
          <w:b/>
          <w:color w:val="FF0000"/>
        </w:rPr>
      </w:pPr>
      <w:r>
        <w:rPr>
          <w:b/>
        </w:rPr>
        <w:t xml:space="preserve">О внесении изменений и дополнений в решение </w:t>
      </w:r>
      <w:r w:rsidR="00906BBF">
        <w:rPr>
          <w:b/>
        </w:rPr>
        <w:t>тридцать шестого</w:t>
      </w:r>
      <w:r w:rsidRPr="00A06B63">
        <w:rPr>
          <w:b/>
          <w:color w:val="FF0000"/>
        </w:rPr>
        <w:t xml:space="preserve"> </w:t>
      </w:r>
    </w:p>
    <w:p w:rsidR="00C717B0" w:rsidRDefault="00372914" w:rsidP="00C717B0">
      <w:pPr>
        <w:pStyle w:val="a5"/>
        <w:ind w:right="0"/>
        <w:jc w:val="center"/>
        <w:rPr>
          <w:b/>
        </w:rPr>
      </w:pPr>
      <w:r>
        <w:rPr>
          <w:b/>
        </w:rPr>
        <w:t>заседания Муниципального совет</w:t>
      </w:r>
      <w:r w:rsidR="001369E9">
        <w:rPr>
          <w:b/>
        </w:rPr>
        <w:t xml:space="preserve">а Красногвардейского района </w:t>
      </w:r>
    </w:p>
    <w:p w:rsidR="00C717B0" w:rsidRDefault="001369E9" w:rsidP="00C717B0">
      <w:pPr>
        <w:pStyle w:val="a5"/>
        <w:ind w:right="0"/>
        <w:jc w:val="center"/>
        <w:rPr>
          <w:b/>
        </w:rPr>
      </w:pPr>
      <w:r>
        <w:rPr>
          <w:b/>
        </w:rPr>
        <w:t xml:space="preserve">от </w:t>
      </w:r>
      <w:r w:rsidR="002F7FE6">
        <w:rPr>
          <w:b/>
        </w:rPr>
        <w:t>24</w:t>
      </w:r>
      <w:r>
        <w:rPr>
          <w:b/>
        </w:rPr>
        <w:t xml:space="preserve"> декабря 20</w:t>
      </w:r>
      <w:r w:rsidR="001973AB">
        <w:rPr>
          <w:b/>
        </w:rPr>
        <w:t>2</w:t>
      </w:r>
      <w:r w:rsidR="00906BBF">
        <w:rPr>
          <w:b/>
        </w:rPr>
        <w:t>1</w:t>
      </w:r>
      <w:r w:rsidR="001973AB">
        <w:rPr>
          <w:b/>
        </w:rPr>
        <w:t xml:space="preserve"> </w:t>
      </w:r>
      <w:r w:rsidR="00372914">
        <w:rPr>
          <w:b/>
        </w:rPr>
        <w:t xml:space="preserve">года № </w:t>
      </w:r>
      <w:r>
        <w:rPr>
          <w:b/>
        </w:rPr>
        <w:t>5</w:t>
      </w:r>
      <w:r w:rsidR="00372914">
        <w:rPr>
          <w:b/>
        </w:rPr>
        <w:t xml:space="preserve"> «О районном бюджете на 20</w:t>
      </w:r>
      <w:r w:rsidR="00250A6A">
        <w:rPr>
          <w:b/>
        </w:rPr>
        <w:t>2</w:t>
      </w:r>
      <w:r w:rsidR="00906BBF">
        <w:rPr>
          <w:b/>
        </w:rPr>
        <w:t>2</w:t>
      </w:r>
      <w:r w:rsidR="00372914">
        <w:rPr>
          <w:b/>
        </w:rPr>
        <w:t xml:space="preserve"> год </w:t>
      </w:r>
    </w:p>
    <w:p w:rsidR="00372914" w:rsidRDefault="00372914" w:rsidP="00C717B0">
      <w:pPr>
        <w:pStyle w:val="a5"/>
        <w:ind w:right="0"/>
        <w:jc w:val="center"/>
        <w:rPr>
          <w:b/>
        </w:rPr>
      </w:pPr>
      <w:r>
        <w:rPr>
          <w:b/>
        </w:rPr>
        <w:t>и плановый период 20</w:t>
      </w:r>
      <w:r w:rsidR="001369E9">
        <w:rPr>
          <w:b/>
        </w:rPr>
        <w:t>2</w:t>
      </w:r>
      <w:r w:rsidR="00906BBF">
        <w:rPr>
          <w:b/>
        </w:rPr>
        <w:t>3</w:t>
      </w:r>
      <w:r>
        <w:rPr>
          <w:b/>
        </w:rPr>
        <w:t xml:space="preserve"> и 202</w:t>
      </w:r>
      <w:r w:rsidR="00906BBF">
        <w:rPr>
          <w:b/>
        </w:rPr>
        <w:t>4</w:t>
      </w:r>
      <w:r>
        <w:rPr>
          <w:b/>
        </w:rPr>
        <w:t xml:space="preserve"> годов»</w:t>
      </w:r>
    </w:p>
    <w:p w:rsidR="00372914" w:rsidRDefault="00372914" w:rsidP="00372914">
      <w:pPr>
        <w:pStyle w:val="a5"/>
        <w:ind w:right="5527"/>
        <w:rPr>
          <w:b/>
        </w:rPr>
      </w:pPr>
    </w:p>
    <w:p w:rsidR="00372914" w:rsidRDefault="00372914" w:rsidP="00372914">
      <w:pPr>
        <w:pStyle w:val="a5"/>
        <w:ind w:right="5527"/>
      </w:pPr>
    </w:p>
    <w:p w:rsidR="00372914" w:rsidRPr="00CC6158" w:rsidRDefault="00372914" w:rsidP="00372914">
      <w:pPr>
        <w:ind w:right="78"/>
        <w:jc w:val="both"/>
        <w:rPr>
          <w:color w:val="FF0000"/>
        </w:rPr>
      </w:pPr>
    </w:p>
    <w:p w:rsidR="00B03528" w:rsidRPr="003C04FB" w:rsidRDefault="00B03528" w:rsidP="00B03528">
      <w:pPr>
        <w:ind w:right="78" w:firstLine="709"/>
        <w:jc w:val="both"/>
        <w:rPr>
          <w:b/>
          <w:bCs/>
          <w:sz w:val="28"/>
        </w:rPr>
      </w:pPr>
      <w:r w:rsidRPr="003C04FB">
        <w:rPr>
          <w:sz w:val="28"/>
        </w:rPr>
        <w:t xml:space="preserve">Муниципальный совет Красногвардейского района  </w:t>
      </w:r>
      <w:r w:rsidRPr="003C04FB">
        <w:rPr>
          <w:b/>
          <w:bCs/>
          <w:sz w:val="28"/>
        </w:rPr>
        <w:t>р е ш и л:</w:t>
      </w:r>
    </w:p>
    <w:p w:rsidR="00B03528" w:rsidRPr="003C04FB" w:rsidRDefault="00B03528" w:rsidP="00B03528">
      <w:pPr>
        <w:ind w:right="78" w:firstLine="709"/>
        <w:jc w:val="both"/>
        <w:rPr>
          <w:sz w:val="28"/>
          <w:szCs w:val="28"/>
        </w:rPr>
      </w:pPr>
      <w:r w:rsidRPr="003C04FB">
        <w:rPr>
          <w:sz w:val="28"/>
          <w:szCs w:val="28"/>
        </w:rPr>
        <w:t xml:space="preserve">Внести в решение </w:t>
      </w:r>
      <w:r>
        <w:rPr>
          <w:sz w:val="28"/>
          <w:szCs w:val="28"/>
        </w:rPr>
        <w:t>тридцать шестого</w:t>
      </w:r>
      <w:r w:rsidRPr="003C04FB">
        <w:rPr>
          <w:sz w:val="28"/>
          <w:szCs w:val="28"/>
        </w:rPr>
        <w:t xml:space="preserve"> заседания Муниципального совета муниципального района «Красногвардейский район» Белгородской области от  2</w:t>
      </w:r>
      <w:r>
        <w:rPr>
          <w:sz w:val="28"/>
          <w:szCs w:val="28"/>
        </w:rPr>
        <w:t>4</w:t>
      </w:r>
      <w:r w:rsidRPr="003C04FB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1</w:t>
      </w:r>
      <w:r w:rsidRPr="003C04FB">
        <w:rPr>
          <w:sz w:val="28"/>
          <w:szCs w:val="28"/>
        </w:rPr>
        <w:t xml:space="preserve"> года № 5 «О районном бюджете на 202</w:t>
      </w:r>
      <w:r>
        <w:rPr>
          <w:sz w:val="28"/>
          <w:szCs w:val="28"/>
        </w:rPr>
        <w:t>2</w:t>
      </w:r>
      <w:r w:rsidRPr="003C04F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3C04F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3C04FB">
        <w:rPr>
          <w:sz w:val="28"/>
          <w:szCs w:val="28"/>
        </w:rPr>
        <w:t xml:space="preserve"> годов» следующие изменения:</w:t>
      </w:r>
    </w:p>
    <w:p w:rsidR="00B03528" w:rsidRDefault="00B03528" w:rsidP="00B03528">
      <w:pPr>
        <w:ind w:right="78" w:firstLine="709"/>
        <w:jc w:val="both"/>
        <w:rPr>
          <w:sz w:val="28"/>
          <w:szCs w:val="28"/>
        </w:rPr>
      </w:pPr>
      <w:r w:rsidRPr="003C04FB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статью </w:t>
      </w:r>
      <w:r w:rsidRPr="003C04FB">
        <w:rPr>
          <w:sz w:val="28"/>
          <w:szCs w:val="28"/>
        </w:rPr>
        <w:t xml:space="preserve"> 1 изложить в следующей редакции: </w:t>
      </w:r>
    </w:p>
    <w:p w:rsidR="00B03528" w:rsidRDefault="00B03528" w:rsidP="00B03528">
      <w:pPr>
        <w:ind w:right="78" w:firstLine="709"/>
        <w:jc w:val="both"/>
        <w:rPr>
          <w:sz w:val="28"/>
          <w:szCs w:val="28"/>
        </w:rPr>
      </w:pPr>
      <w:r w:rsidRPr="003C04FB">
        <w:rPr>
          <w:sz w:val="28"/>
          <w:szCs w:val="28"/>
        </w:rPr>
        <w:t xml:space="preserve">«1. </w:t>
      </w:r>
      <w:r w:rsidRPr="00FB072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сновные характеристики  районного</w:t>
      </w:r>
      <w:r w:rsidRPr="00FB072D">
        <w:rPr>
          <w:sz w:val="28"/>
          <w:szCs w:val="28"/>
        </w:rPr>
        <w:t xml:space="preserve">   бюджет</w:t>
      </w:r>
      <w:r>
        <w:rPr>
          <w:sz w:val="28"/>
          <w:szCs w:val="28"/>
        </w:rPr>
        <w:t>а</w:t>
      </w:r>
      <w:r w:rsidRPr="00FB072D">
        <w:rPr>
          <w:sz w:val="28"/>
          <w:szCs w:val="28"/>
        </w:rPr>
        <w:t xml:space="preserve">  на  </w:t>
      </w:r>
      <w:r>
        <w:rPr>
          <w:sz w:val="28"/>
          <w:szCs w:val="28"/>
        </w:rPr>
        <w:t xml:space="preserve">         </w:t>
      </w:r>
      <w:r w:rsidRPr="00FB072D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B072D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B03528" w:rsidRDefault="00B03528" w:rsidP="00B03528">
      <w:pPr>
        <w:ind w:right="7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 доходов районного бюджета </w:t>
      </w:r>
      <w:r w:rsidRPr="00FB072D">
        <w:rPr>
          <w:sz w:val="28"/>
          <w:szCs w:val="28"/>
        </w:rPr>
        <w:t xml:space="preserve">в сумме  </w:t>
      </w:r>
      <w:r w:rsidR="00D15C7D">
        <w:rPr>
          <w:sz w:val="28"/>
          <w:szCs w:val="28"/>
        </w:rPr>
        <w:t>2 238 217,3</w:t>
      </w:r>
      <w:r w:rsidRPr="00982880">
        <w:rPr>
          <w:sz w:val="28"/>
          <w:szCs w:val="28"/>
        </w:rPr>
        <w:t xml:space="preserve"> тыс</w:t>
      </w:r>
      <w:r w:rsidRPr="00FB072D">
        <w:rPr>
          <w:sz w:val="28"/>
          <w:szCs w:val="28"/>
        </w:rPr>
        <w:t>.рублей</w:t>
      </w:r>
      <w:r>
        <w:rPr>
          <w:sz w:val="28"/>
          <w:szCs w:val="28"/>
        </w:rPr>
        <w:t>;</w:t>
      </w:r>
    </w:p>
    <w:p w:rsidR="00B03528" w:rsidRDefault="00B03528" w:rsidP="00B03528">
      <w:pPr>
        <w:ind w:right="7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FB072D">
        <w:rPr>
          <w:sz w:val="28"/>
          <w:szCs w:val="28"/>
        </w:rPr>
        <w:t>расхо</w:t>
      </w:r>
      <w:r>
        <w:rPr>
          <w:sz w:val="28"/>
          <w:szCs w:val="28"/>
        </w:rPr>
        <w:t xml:space="preserve">дов районного бюджета </w:t>
      </w:r>
      <w:r w:rsidRPr="00FB072D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                    </w:t>
      </w:r>
      <w:r w:rsidRPr="00FB072D">
        <w:rPr>
          <w:sz w:val="28"/>
          <w:szCs w:val="28"/>
        </w:rPr>
        <w:t xml:space="preserve"> </w:t>
      </w:r>
      <w:r w:rsidR="006756D2">
        <w:rPr>
          <w:sz w:val="28"/>
          <w:szCs w:val="28"/>
        </w:rPr>
        <w:t>2 285 661,3</w:t>
      </w:r>
      <w:r w:rsidRPr="0085093A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;</w:t>
      </w:r>
    </w:p>
    <w:p w:rsidR="00B03528" w:rsidRDefault="00B03528" w:rsidP="00B03528">
      <w:pPr>
        <w:ind w:right="78" w:firstLine="709"/>
        <w:jc w:val="both"/>
        <w:rPr>
          <w:sz w:val="28"/>
          <w:szCs w:val="28"/>
        </w:rPr>
      </w:pPr>
      <w:r w:rsidRPr="00FB072D">
        <w:rPr>
          <w:sz w:val="28"/>
          <w:szCs w:val="28"/>
        </w:rPr>
        <w:t>верхний предел муниципального внутреннего долга Красногвардейского района на 1 января 202</w:t>
      </w:r>
      <w:r>
        <w:rPr>
          <w:sz w:val="28"/>
          <w:szCs w:val="28"/>
        </w:rPr>
        <w:t>3</w:t>
      </w:r>
      <w:r w:rsidRPr="00FB072D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20</w:t>
      </w:r>
      <w:r w:rsidRPr="00FB072D">
        <w:rPr>
          <w:sz w:val="28"/>
          <w:szCs w:val="28"/>
        </w:rPr>
        <w:t> 500,0 тыс.рублей (приложение №1).</w:t>
      </w:r>
    </w:p>
    <w:p w:rsidR="00B03528" w:rsidRPr="00FB072D" w:rsidRDefault="00B03528" w:rsidP="00B03528">
      <w:pPr>
        <w:ind w:right="7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дефицит районного бюджета </w:t>
      </w:r>
      <w:r w:rsidRPr="0085093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                     </w:t>
      </w:r>
      <w:r w:rsidR="00D15C7D">
        <w:rPr>
          <w:sz w:val="28"/>
          <w:szCs w:val="28"/>
        </w:rPr>
        <w:t>47 444,0</w:t>
      </w:r>
      <w:r w:rsidRPr="0085093A">
        <w:rPr>
          <w:sz w:val="28"/>
          <w:szCs w:val="28"/>
        </w:rPr>
        <w:t xml:space="preserve"> тыс</w:t>
      </w:r>
      <w:r>
        <w:rPr>
          <w:sz w:val="28"/>
          <w:szCs w:val="28"/>
        </w:rPr>
        <w:t>.рублей».</w:t>
      </w:r>
    </w:p>
    <w:p w:rsidR="00B03528" w:rsidRDefault="00B03528" w:rsidP="00B0352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5CD4">
        <w:rPr>
          <w:sz w:val="28"/>
          <w:szCs w:val="28"/>
        </w:rPr>
        <w:t>2</w:t>
      </w:r>
      <w:r w:rsidRPr="00E30A96">
        <w:rPr>
          <w:sz w:val="28"/>
          <w:szCs w:val="28"/>
        </w:rPr>
        <w:t>)</w:t>
      </w:r>
      <w:r>
        <w:rPr>
          <w:sz w:val="28"/>
          <w:szCs w:val="28"/>
        </w:rPr>
        <w:t xml:space="preserve"> статью 1</w:t>
      </w:r>
      <w:r w:rsidR="0091395A"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 в следующей редакции:</w:t>
      </w:r>
    </w:p>
    <w:p w:rsidR="0091395A" w:rsidRPr="009F5E38" w:rsidRDefault="00B03528" w:rsidP="00913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1395A" w:rsidRPr="00803B50">
        <w:rPr>
          <w:sz w:val="28"/>
          <w:szCs w:val="28"/>
        </w:rPr>
        <w:t>1. Установить, что в 2022 году в случаях, предусмотренных настоящей статьей, управление финансов и бюджетной политики администрации района в порядке,</w:t>
      </w:r>
      <w:r w:rsidR="0091395A" w:rsidRPr="009F5E38">
        <w:rPr>
          <w:sz w:val="28"/>
          <w:szCs w:val="28"/>
        </w:rPr>
        <w:t xml:space="preserve"> установленном Правительством Белгородской области осуществляет </w:t>
      </w:r>
      <w:r w:rsidR="0091395A" w:rsidRPr="009F5E38">
        <w:rPr>
          <w:sz w:val="28"/>
          <w:szCs w:val="28"/>
        </w:rPr>
        <w:lastRenderedPageBreak/>
        <w:t xml:space="preserve">полномочия по казначейскому сопровождению средств в валюте Российской Федерации, указанных в пункте 2 настоящей статьи, предоставляемых из бюджета </w:t>
      </w:r>
      <w:r w:rsidR="0091395A">
        <w:rPr>
          <w:sz w:val="28"/>
          <w:szCs w:val="28"/>
        </w:rPr>
        <w:t>Красногвардейского района</w:t>
      </w:r>
      <w:r w:rsidR="0091395A" w:rsidRPr="009F5E38">
        <w:rPr>
          <w:sz w:val="28"/>
          <w:szCs w:val="28"/>
        </w:rPr>
        <w:t>.</w:t>
      </w:r>
    </w:p>
    <w:p w:rsidR="0091395A" w:rsidRPr="009F5E38" w:rsidRDefault="0091395A" w:rsidP="0091395A">
      <w:pPr>
        <w:ind w:firstLine="709"/>
        <w:jc w:val="both"/>
        <w:rPr>
          <w:sz w:val="28"/>
          <w:szCs w:val="28"/>
        </w:rPr>
      </w:pPr>
      <w:r w:rsidRPr="009F5E38">
        <w:rPr>
          <w:sz w:val="28"/>
          <w:szCs w:val="28"/>
        </w:rPr>
        <w:t>2. Установить, что в соответствии со статьей 242.26 Бюджетного кодекса Российской Федерации казначейскому сопровождению подлежат:</w:t>
      </w:r>
    </w:p>
    <w:p w:rsidR="0091395A" w:rsidRPr="009F5E38" w:rsidRDefault="0091395A" w:rsidP="0091395A">
      <w:pPr>
        <w:ind w:firstLine="709"/>
        <w:jc w:val="both"/>
        <w:rPr>
          <w:sz w:val="28"/>
          <w:szCs w:val="28"/>
        </w:rPr>
      </w:pPr>
      <w:r w:rsidRPr="009F5E38">
        <w:rPr>
          <w:sz w:val="28"/>
          <w:szCs w:val="28"/>
        </w:rPr>
        <w:t xml:space="preserve">- авансовые платежи, получаемые юридическими лицами по </w:t>
      </w:r>
      <w:r>
        <w:rPr>
          <w:sz w:val="28"/>
          <w:szCs w:val="28"/>
        </w:rPr>
        <w:t>муниципальным</w:t>
      </w:r>
      <w:r w:rsidRPr="009F5E38">
        <w:rPr>
          <w:sz w:val="28"/>
          <w:szCs w:val="28"/>
        </w:rPr>
        <w:t xml:space="preserve"> контрактам на поставку товаров, выполнение работ, оказание услуг, заключаемым в 2022 году для обеспечения </w:t>
      </w:r>
      <w:r>
        <w:rPr>
          <w:sz w:val="28"/>
          <w:szCs w:val="28"/>
        </w:rPr>
        <w:t>муниципальных</w:t>
      </w:r>
      <w:r w:rsidRPr="009F5E38">
        <w:rPr>
          <w:sz w:val="28"/>
          <w:szCs w:val="28"/>
        </w:rPr>
        <w:t xml:space="preserve"> нужд </w:t>
      </w:r>
      <w:r>
        <w:rPr>
          <w:sz w:val="28"/>
          <w:szCs w:val="28"/>
        </w:rPr>
        <w:t>Красногвардейского района</w:t>
      </w:r>
      <w:r w:rsidRPr="009F5E38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ми</w:t>
      </w:r>
      <w:r w:rsidRPr="009F5E38">
        <w:rPr>
          <w:sz w:val="28"/>
          <w:szCs w:val="28"/>
        </w:rPr>
        <w:t xml:space="preserve"> бюджетными и автономными учреждениями </w:t>
      </w:r>
      <w:r>
        <w:rPr>
          <w:sz w:val="28"/>
          <w:szCs w:val="28"/>
        </w:rPr>
        <w:t>Красногвардейского района</w:t>
      </w:r>
      <w:r w:rsidRPr="009F5E38">
        <w:rPr>
          <w:sz w:val="28"/>
          <w:szCs w:val="28"/>
        </w:rPr>
        <w:t xml:space="preserve"> на сумму 50 000,0 тыс. рублей и более, источником финансового обеспечения которых являются средства бюджета </w:t>
      </w:r>
      <w:r>
        <w:rPr>
          <w:sz w:val="28"/>
          <w:szCs w:val="28"/>
        </w:rPr>
        <w:t>Красногвардейского района</w:t>
      </w:r>
      <w:r w:rsidRPr="009F5E38">
        <w:rPr>
          <w:sz w:val="28"/>
          <w:szCs w:val="28"/>
        </w:rPr>
        <w:t>;</w:t>
      </w:r>
    </w:p>
    <w:p w:rsidR="0091395A" w:rsidRPr="009F5E38" w:rsidRDefault="0091395A" w:rsidP="0091395A">
      <w:pPr>
        <w:ind w:firstLine="709"/>
        <w:jc w:val="both"/>
        <w:rPr>
          <w:sz w:val="28"/>
          <w:szCs w:val="28"/>
        </w:rPr>
      </w:pPr>
      <w:r w:rsidRPr="009F5E38">
        <w:rPr>
          <w:sz w:val="28"/>
          <w:szCs w:val="28"/>
        </w:rPr>
        <w:t xml:space="preserve">- расчёты по </w:t>
      </w:r>
      <w:r>
        <w:rPr>
          <w:sz w:val="28"/>
          <w:szCs w:val="28"/>
        </w:rPr>
        <w:t>муниципальным</w:t>
      </w:r>
      <w:r w:rsidRPr="009F5E38">
        <w:rPr>
          <w:sz w:val="28"/>
          <w:szCs w:val="28"/>
        </w:rPr>
        <w:t xml:space="preserve"> контрактам на поставку товаров, выполнение работ, оказание услуг, заключаемым в 2022 году получателями средств бюджета </w:t>
      </w:r>
      <w:r>
        <w:rPr>
          <w:sz w:val="28"/>
          <w:szCs w:val="28"/>
        </w:rPr>
        <w:t>Красногвардейского района</w:t>
      </w:r>
      <w:r w:rsidRPr="009F5E38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ми</w:t>
      </w:r>
      <w:r w:rsidRPr="009F5E38">
        <w:rPr>
          <w:sz w:val="28"/>
          <w:szCs w:val="28"/>
        </w:rPr>
        <w:t xml:space="preserve"> бюджетными и автономными учреждениями </w:t>
      </w:r>
      <w:r>
        <w:rPr>
          <w:sz w:val="28"/>
          <w:szCs w:val="28"/>
        </w:rPr>
        <w:t>Красногвардейского района</w:t>
      </w:r>
      <w:r w:rsidRPr="009F5E38">
        <w:rPr>
          <w:sz w:val="28"/>
          <w:szCs w:val="28"/>
        </w:rPr>
        <w:t>, на сумму</w:t>
      </w:r>
      <w:r>
        <w:rPr>
          <w:sz w:val="28"/>
          <w:szCs w:val="28"/>
        </w:rPr>
        <w:t xml:space="preserve">                   200</w:t>
      </w:r>
      <w:r w:rsidRPr="009F5E38">
        <w:rPr>
          <w:sz w:val="28"/>
          <w:szCs w:val="28"/>
        </w:rPr>
        <w:t xml:space="preserve"> 000,0 тыс. рублей и более, предметом которых являются строительство (реконструкция) объектов </w:t>
      </w:r>
      <w:r>
        <w:rPr>
          <w:sz w:val="28"/>
          <w:szCs w:val="28"/>
        </w:rPr>
        <w:t>муниципальной</w:t>
      </w:r>
      <w:r w:rsidRPr="009F5E38">
        <w:rPr>
          <w:sz w:val="28"/>
          <w:szCs w:val="28"/>
        </w:rPr>
        <w:t xml:space="preserve"> собственности, источником финансового обеспечения которых являются средства бюджета </w:t>
      </w:r>
      <w:r>
        <w:rPr>
          <w:sz w:val="28"/>
          <w:szCs w:val="28"/>
        </w:rPr>
        <w:t>Красногвардейского района</w:t>
      </w:r>
      <w:r w:rsidRPr="009F5E38">
        <w:rPr>
          <w:sz w:val="28"/>
          <w:szCs w:val="28"/>
        </w:rPr>
        <w:t>;</w:t>
      </w:r>
    </w:p>
    <w:p w:rsidR="0091395A" w:rsidRPr="009F5E38" w:rsidRDefault="0091395A" w:rsidP="0091395A">
      <w:pPr>
        <w:ind w:firstLine="709"/>
        <w:jc w:val="both"/>
        <w:rPr>
          <w:sz w:val="28"/>
          <w:szCs w:val="28"/>
        </w:rPr>
      </w:pPr>
      <w:r w:rsidRPr="009F5E38">
        <w:rPr>
          <w:sz w:val="28"/>
          <w:szCs w:val="28"/>
        </w:rPr>
        <w:t xml:space="preserve">- субсидии бюджетным и автономным учреждениям </w:t>
      </w:r>
      <w:r>
        <w:rPr>
          <w:sz w:val="28"/>
          <w:szCs w:val="28"/>
        </w:rPr>
        <w:t>Красногвардейского района</w:t>
      </w:r>
      <w:r w:rsidRPr="009F5E38">
        <w:rPr>
          <w:sz w:val="28"/>
          <w:szCs w:val="28"/>
        </w:rPr>
        <w:t>, предоставляемые в соответствии с пунктом 4 статьи 78.1 Бюджетного кодекса Российской Федерации в целях при</w:t>
      </w:r>
      <w:r>
        <w:rPr>
          <w:sz w:val="28"/>
          <w:szCs w:val="28"/>
        </w:rPr>
        <w:t>обретения товаров, работ и услуг».</w:t>
      </w:r>
    </w:p>
    <w:p w:rsidR="00B03528" w:rsidRPr="00E30A96" w:rsidRDefault="00B03528" w:rsidP="00B03528">
      <w:pPr>
        <w:jc w:val="both"/>
        <w:rPr>
          <w:sz w:val="28"/>
          <w:szCs w:val="28"/>
        </w:rPr>
      </w:pPr>
    </w:p>
    <w:p w:rsidR="00B03528" w:rsidRPr="003C04FB" w:rsidRDefault="00135CD4" w:rsidP="00B03528">
      <w:pPr>
        <w:ind w:right="7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3528">
        <w:rPr>
          <w:sz w:val="28"/>
          <w:szCs w:val="28"/>
        </w:rPr>
        <w:t xml:space="preserve">) </w:t>
      </w:r>
      <w:r w:rsidR="00B03528" w:rsidRPr="003C04FB">
        <w:rPr>
          <w:sz w:val="28"/>
          <w:szCs w:val="28"/>
        </w:rPr>
        <w:t xml:space="preserve">приложение № 2 изложить </w:t>
      </w:r>
      <w:r w:rsidR="00B03528">
        <w:rPr>
          <w:sz w:val="28"/>
          <w:szCs w:val="28"/>
        </w:rPr>
        <w:t xml:space="preserve">в следующей </w:t>
      </w:r>
      <w:r w:rsidR="00B03528" w:rsidRPr="003C04FB">
        <w:rPr>
          <w:sz w:val="28"/>
          <w:szCs w:val="28"/>
        </w:rPr>
        <w:t>редакции</w:t>
      </w:r>
      <w:r w:rsidR="00B03528">
        <w:rPr>
          <w:sz w:val="28"/>
          <w:szCs w:val="28"/>
        </w:rPr>
        <w:t xml:space="preserve">: </w:t>
      </w:r>
    </w:p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B603E9" w:rsidRPr="00F75163" w:rsidRDefault="00B603E9" w:rsidP="00652984">
      <w:pPr>
        <w:tabs>
          <w:tab w:val="left" w:pos="6380"/>
        </w:tabs>
        <w:rPr>
          <w:sz w:val="28"/>
          <w:szCs w:val="28"/>
        </w:rPr>
        <w:sectPr w:rsidR="00B603E9" w:rsidRPr="00F75163" w:rsidSect="00B45CF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35D82" w:rsidRPr="00F75163" w:rsidRDefault="00E133F6" w:rsidP="00B603E9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lastRenderedPageBreak/>
        <w:t xml:space="preserve">                                                             </w:t>
      </w:r>
    </w:p>
    <w:p w:rsidR="00265B38" w:rsidRPr="00F75163" w:rsidRDefault="00265B38" w:rsidP="00265B38">
      <w:pPr>
        <w:tabs>
          <w:tab w:val="left" w:pos="6780"/>
          <w:tab w:val="center" w:pos="7300"/>
        </w:tabs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ab/>
      </w:r>
      <w:r w:rsidR="00652984" w:rsidRPr="00F75163">
        <w:t>3</w:t>
      </w:r>
      <w:r w:rsidRPr="00F75163">
        <w:tab/>
      </w:r>
      <w:r w:rsidR="00335D82" w:rsidRPr="00F75163">
        <w:t xml:space="preserve">                                                                                                             </w:t>
      </w:r>
      <w:r w:rsidRPr="00F75163">
        <w:t xml:space="preserve">         </w:t>
      </w:r>
      <w:r w:rsidRPr="00F75163">
        <w:rPr>
          <w:b/>
          <w:sz w:val="28"/>
          <w:szCs w:val="28"/>
        </w:rPr>
        <w:t xml:space="preserve">  </w:t>
      </w:r>
      <w:r w:rsidR="003410E3" w:rsidRPr="00F75163">
        <w:rPr>
          <w:b/>
          <w:sz w:val="28"/>
          <w:szCs w:val="28"/>
        </w:rPr>
        <w:t xml:space="preserve">  </w:t>
      </w:r>
    </w:p>
    <w:p w:rsidR="00265B38" w:rsidRPr="00F75163" w:rsidRDefault="00265B38" w:rsidP="00265B38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F52826" w:rsidRDefault="00265B38" w:rsidP="00F52826">
      <w:pPr>
        <w:ind w:right="78"/>
        <w:jc w:val="both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</w:t>
      </w:r>
      <w:r w:rsidR="00E67867" w:rsidRPr="00F75163">
        <w:rPr>
          <w:b/>
          <w:sz w:val="28"/>
          <w:szCs w:val="28"/>
        </w:rPr>
        <w:t xml:space="preserve">                                                                             </w:t>
      </w:r>
      <w:r w:rsidRPr="00F75163">
        <w:rPr>
          <w:b/>
          <w:sz w:val="28"/>
          <w:szCs w:val="28"/>
        </w:rPr>
        <w:t xml:space="preserve">                                                          </w:t>
      </w:r>
      <w:r w:rsidR="00B45CFB">
        <w:rPr>
          <w:b/>
          <w:sz w:val="28"/>
          <w:szCs w:val="28"/>
        </w:rPr>
        <w:t xml:space="preserve"> </w:t>
      </w:r>
      <w:r w:rsidR="00F52826">
        <w:rPr>
          <w:b/>
          <w:sz w:val="28"/>
          <w:szCs w:val="28"/>
        </w:rPr>
        <w:t>«</w:t>
      </w:r>
      <w:r w:rsidR="005208A6">
        <w:rPr>
          <w:b/>
          <w:sz w:val="28"/>
          <w:szCs w:val="28"/>
        </w:rPr>
        <w:t xml:space="preserve">Приложение </w:t>
      </w:r>
      <w:r w:rsidR="00F52826">
        <w:rPr>
          <w:b/>
          <w:sz w:val="28"/>
          <w:szCs w:val="28"/>
        </w:rPr>
        <w:t>№ 2</w:t>
      </w:r>
      <w:r w:rsidR="00E133F6" w:rsidRPr="00F75163">
        <w:rPr>
          <w:b/>
          <w:sz w:val="28"/>
          <w:szCs w:val="28"/>
        </w:rPr>
        <w:t xml:space="preserve"> </w:t>
      </w:r>
    </w:p>
    <w:p w:rsidR="00B45CFB" w:rsidRDefault="00B45CFB" w:rsidP="00F52826">
      <w:pPr>
        <w:ind w:right="78"/>
        <w:jc w:val="both"/>
        <w:rPr>
          <w:b/>
          <w:sz w:val="28"/>
          <w:szCs w:val="28"/>
        </w:rPr>
      </w:pPr>
    </w:p>
    <w:p w:rsidR="00E133F6" w:rsidRPr="00F75163" w:rsidRDefault="00B45CFB" w:rsidP="00B45CFB">
      <w:pPr>
        <w:ind w:right="78"/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F52826">
        <w:rPr>
          <w:b/>
          <w:sz w:val="28"/>
          <w:szCs w:val="28"/>
        </w:rPr>
        <w:t>УТВЕРЖДЕН</w:t>
      </w:r>
    </w:p>
    <w:p w:rsidR="00E133F6" w:rsidRPr="00F75163" w:rsidRDefault="00E133F6" w:rsidP="005208A6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9E5936" w:rsidRPr="00F75163">
        <w:rPr>
          <w:b/>
          <w:sz w:val="28"/>
          <w:szCs w:val="28"/>
        </w:rPr>
        <w:t xml:space="preserve">                     </w:t>
      </w:r>
      <w:r w:rsidR="005208A6">
        <w:rPr>
          <w:b/>
          <w:sz w:val="28"/>
          <w:szCs w:val="28"/>
        </w:rPr>
        <w:t xml:space="preserve">               </w:t>
      </w:r>
      <w:r w:rsidR="00B45CFB">
        <w:rPr>
          <w:b/>
          <w:sz w:val="28"/>
          <w:szCs w:val="28"/>
        </w:rPr>
        <w:t xml:space="preserve">  </w:t>
      </w:r>
      <w:r w:rsidR="00F52826">
        <w:rPr>
          <w:b/>
          <w:sz w:val="28"/>
          <w:szCs w:val="28"/>
        </w:rPr>
        <w:t>решением</w:t>
      </w:r>
      <w:r w:rsidR="00B603E9" w:rsidRPr="00F75163">
        <w:rPr>
          <w:b/>
          <w:sz w:val="28"/>
          <w:szCs w:val="28"/>
        </w:rPr>
        <w:t xml:space="preserve">  Муниципального совета  </w:t>
      </w:r>
    </w:p>
    <w:p w:rsidR="00B603E9" w:rsidRPr="00F75163" w:rsidRDefault="00E133F6" w:rsidP="00B603E9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C717B0">
        <w:rPr>
          <w:b/>
          <w:sz w:val="28"/>
          <w:szCs w:val="28"/>
        </w:rPr>
        <w:t xml:space="preserve">   </w:t>
      </w:r>
      <w:r w:rsidR="005208A6">
        <w:rPr>
          <w:b/>
          <w:sz w:val="28"/>
          <w:szCs w:val="28"/>
        </w:rPr>
        <w:t xml:space="preserve"> </w:t>
      </w:r>
      <w:r w:rsidR="00B603E9" w:rsidRPr="00F75163">
        <w:rPr>
          <w:b/>
          <w:sz w:val="28"/>
          <w:szCs w:val="28"/>
        </w:rPr>
        <w:t>Красногвардейского района</w:t>
      </w:r>
    </w:p>
    <w:p w:rsidR="00B45CFB" w:rsidRDefault="00E133F6" w:rsidP="009E5936">
      <w:pPr>
        <w:pStyle w:val="af1"/>
        <w:ind w:left="360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5208A6">
        <w:rPr>
          <w:b/>
          <w:sz w:val="28"/>
          <w:szCs w:val="28"/>
        </w:rPr>
        <w:t xml:space="preserve">                          </w:t>
      </w:r>
      <w:r w:rsidR="00F52826">
        <w:rPr>
          <w:b/>
          <w:sz w:val="28"/>
          <w:szCs w:val="28"/>
        </w:rPr>
        <w:t xml:space="preserve">      </w:t>
      </w:r>
      <w:r w:rsidR="00B45CFB">
        <w:rPr>
          <w:b/>
          <w:sz w:val="28"/>
          <w:szCs w:val="28"/>
        </w:rPr>
        <w:t xml:space="preserve">        </w:t>
      </w:r>
      <w:r w:rsidR="005208A6">
        <w:rPr>
          <w:b/>
          <w:sz w:val="28"/>
          <w:szCs w:val="28"/>
        </w:rPr>
        <w:t xml:space="preserve"> от </w:t>
      </w:r>
      <w:r w:rsidR="00F52826">
        <w:rPr>
          <w:b/>
          <w:sz w:val="28"/>
          <w:szCs w:val="28"/>
        </w:rPr>
        <w:t xml:space="preserve">24 декабря </w:t>
      </w:r>
      <w:r w:rsidR="005C3D1F" w:rsidRPr="00F75163">
        <w:rPr>
          <w:b/>
          <w:sz w:val="28"/>
          <w:szCs w:val="28"/>
        </w:rPr>
        <w:t xml:space="preserve"> 20</w:t>
      </w:r>
      <w:r w:rsidR="00A12943">
        <w:rPr>
          <w:b/>
          <w:sz w:val="28"/>
          <w:szCs w:val="28"/>
        </w:rPr>
        <w:t>2</w:t>
      </w:r>
      <w:r w:rsidR="00F52826">
        <w:rPr>
          <w:b/>
          <w:sz w:val="28"/>
          <w:szCs w:val="28"/>
        </w:rPr>
        <w:t>1</w:t>
      </w:r>
      <w:r w:rsidR="00752A2E" w:rsidRPr="00F75163">
        <w:rPr>
          <w:b/>
          <w:sz w:val="28"/>
          <w:szCs w:val="28"/>
        </w:rPr>
        <w:t xml:space="preserve"> </w:t>
      </w:r>
      <w:r w:rsidR="00162324" w:rsidRPr="00F75163">
        <w:rPr>
          <w:b/>
          <w:sz w:val="28"/>
          <w:szCs w:val="28"/>
        </w:rPr>
        <w:t xml:space="preserve"> </w:t>
      </w:r>
      <w:r w:rsidR="00B603E9" w:rsidRPr="00F75163">
        <w:rPr>
          <w:b/>
          <w:sz w:val="28"/>
          <w:szCs w:val="28"/>
        </w:rPr>
        <w:t xml:space="preserve">года </w:t>
      </w:r>
    </w:p>
    <w:p w:rsidR="00671B48" w:rsidRDefault="00B45CFB" w:rsidP="009E5936">
      <w:pPr>
        <w:pStyle w:val="af1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B603E9" w:rsidRPr="00F75163">
        <w:rPr>
          <w:b/>
          <w:sz w:val="28"/>
          <w:szCs w:val="28"/>
        </w:rPr>
        <w:t>№</w:t>
      </w:r>
      <w:r w:rsidR="00162324" w:rsidRPr="00F75163">
        <w:rPr>
          <w:b/>
          <w:sz w:val="28"/>
          <w:szCs w:val="28"/>
        </w:rPr>
        <w:t xml:space="preserve"> </w:t>
      </w:r>
      <w:r w:rsidR="00F52826">
        <w:rPr>
          <w:b/>
          <w:sz w:val="28"/>
          <w:szCs w:val="28"/>
        </w:rPr>
        <w:t>5</w:t>
      </w:r>
    </w:p>
    <w:p w:rsidR="005208A6" w:rsidRPr="00F75163" w:rsidRDefault="005208A6" w:rsidP="009E5936">
      <w:pPr>
        <w:pStyle w:val="af1"/>
        <w:ind w:left="360"/>
        <w:rPr>
          <w:b/>
          <w:sz w:val="28"/>
          <w:szCs w:val="28"/>
        </w:rPr>
      </w:pPr>
    </w:p>
    <w:p w:rsidR="00671B48" w:rsidRDefault="00671B48" w:rsidP="00671B48">
      <w:pPr>
        <w:pStyle w:val="af1"/>
        <w:ind w:left="360"/>
        <w:rPr>
          <w:sz w:val="20"/>
        </w:rPr>
      </w:pPr>
    </w:p>
    <w:p w:rsidR="005208A6" w:rsidRPr="00F75163" w:rsidRDefault="005208A6" w:rsidP="00671B48">
      <w:pPr>
        <w:pStyle w:val="af1"/>
        <w:ind w:left="360"/>
        <w:rPr>
          <w:sz w:val="20"/>
        </w:rPr>
      </w:pPr>
    </w:p>
    <w:p w:rsidR="00671B48" w:rsidRPr="00F75163" w:rsidRDefault="00671B48" w:rsidP="0089002D">
      <w:pPr>
        <w:pStyle w:val="5"/>
        <w:rPr>
          <w:b w:val="0"/>
          <w:szCs w:val="28"/>
        </w:rPr>
      </w:pPr>
      <w:r w:rsidRPr="00F75163">
        <w:rPr>
          <w:szCs w:val="28"/>
        </w:rPr>
        <w:t>Источники внутреннего финансирован</w:t>
      </w:r>
      <w:r w:rsidR="00671186" w:rsidRPr="00F75163">
        <w:rPr>
          <w:szCs w:val="28"/>
        </w:rPr>
        <w:t>и</w:t>
      </w:r>
      <w:r w:rsidRPr="00F75163">
        <w:rPr>
          <w:szCs w:val="28"/>
        </w:rPr>
        <w:t>я дефицита (профицита)</w:t>
      </w:r>
    </w:p>
    <w:p w:rsidR="00671B48" w:rsidRPr="00F75163" w:rsidRDefault="00671B48" w:rsidP="0089002D">
      <w:pPr>
        <w:pStyle w:val="af1"/>
        <w:ind w:left="360"/>
        <w:jc w:val="center"/>
        <w:rPr>
          <w:b/>
          <w:bCs/>
          <w:sz w:val="28"/>
          <w:szCs w:val="28"/>
        </w:rPr>
      </w:pPr>
      <w:r w:rsidRPr="00F75163">
        <w:rPr>
          <w:b/>
          <w:bCs/>
          <w:sz w:val="28"/>
          <w:szCs w:val="28"/>
        </w:rPr>
        <w:t>районного бюджета  на 20</w:t>
      </w:r>
      <w:r w:rsidR="005C3D1F" w:rsidRPr="00F75163">
        <w:rPr>
          <w:b/>
          <w:bCs/>
          <w:sz w:val="28"/>
          <w:szCs w:val="28"/>
        </w:rPr>
        <w:t>2</w:t>
      </w:r>
      <w:r w:rsidR="009A2B79">
        <w:rPr>
          <w:b/>
          <w:bCs/>
          <w:sz w:val="28"/>
          <w:szCs w:val="28"/>
        </w:rPr>
        <w:t>2</w:t>
      </w:r>
      <w:r w:rsidRPr="00F75163">
        <w:rPr>
          <w:b/>
          <w:bCs/>
          <w:sz w:val="28"/>
          <w:szCs w:val="28"/>
        </w:rPr>
        <w:t xml:space="preserve"> год</w:t>
      </w:r>
      <w:r w:rsidR="00071FAE" w:rsidRPr="00F75163">
        <w:rPr>
          <w:b/>
          <w:bCs/>
          <w:sz w:val="28"/>
          <w:szCs w:val="28"/>
        </w:rPr>
        <w:t xml:space="preserve"> и плановый период 20</w:t>
      </w:r>
      <w:r w:rsidR="005C3D1F" w:rsidRPr="00F75163">
        <w:rPr>
          <w:b/>
          <w:bCs/>
          <w:sz w:val="28"/>
          <w:szCs w:val="28"/>
        </w:rPr>
        <w:t>2</w:t>
      </w:r>
      <w:r w:rsidR="009A2B79">
        <w:rPr>
          <w:b/>
          <w:bCs/>
          <w:sz w:val="28"/>
          <w:szCs w:val="28"/>
        </w:rPr>
        <w:t>3</w:t>
      </w:r>
      <w:r w:rsidR="00071FAE" w:rsidRPr="00F75163">
        <w:rPr>
          <w:b/>
          <w:bCs/>
          <w:sz w:val="28"/>
          <w:szCs w:val="28"/>
        </w:rPr>
        <w:t xml:space="preserve"> и 202</w:t>
      </w:r>
      <w:r w:rsidR="009A2B79">
        <w:rPr>
          <w:b/>
          <w:bCs/>
          <w:sz w:val="28"/>
          <w:szCs w:val="28"/>
        </w:rPr>
        <w:t>4</w:t>
      </w:r>
      <w:r w:rsidR="00071FAE" w:rsidRPr="00F75163">
        <w:rPr>
          <w:b/>
          <w:bCs/>
          <w:sz w:val="28"/>
          <w:szCs w:val="28"/>
        </w:rPr>
        <w:t xml:space="preserve"> годы</w:t>
      </w:r>
    </w:p>
    <w:p w:rsidR="00C25BA1" w:rsidRPr="00F75163" w:rsidRDefault="00C25BA1" w:rsidP="0089002D">
      <w:pPr>
        <w:pStyle w:val="af1"/>
        <w:ind w:left="360"/>
        <w:jc w:val="center"/>
        <w:rPr>
          <w:b/>
          <w:bCs/>
          <w:sz w:val="28"/>
          <w:szCs w:val="28"/>
        </w:rPr>
      </w:pPr>
    </w:p>
    <w:p w:rsidR="00671B48" w:rsidRPr="00F75163" w:rsidRDefault="00335D82" w:rsidP="00B64CDF">
      <w:pPr>
        <w:jc w:val="right"/>
        <w:rPr>
          <w:bCs/>
          <w:sz w:val="28"/>
        </w:rPr>
      </w:pPr>
      <w:r w:rsidRPr="00F75163">
        <w:rPr>
          <w:b/>
          <w:bCs/>
        </w:rPr>
        <w:t>тыс. рублей</w:t>
      </w:r>
      <w:r w:rsidR="00FA74DD" w:rsidRPr="00F75163">
        <w:rPr>
          <w:bCs/>
          <w:sz w:val="28"/>
        </w:rPr>
        <w:t xml:space="preserve">                                                                                                                                </w:t>
      </w:r>
      <w:r w:rsidR="00B64CDF" w:rsidRPr="00F75163">
        <w:rPr>
          <w:bCs/>
          <w:sz w:val="28"/>
        </w:rPr>
        <w:t xml:space="preserve">         </w:t>
      </w:r>
      <w:r w:rsidR="00C25BA1" w:rsidRPr="00F75163">
        <w:rPr>
          <w:bCs/>
          <w:sz w:val="28"/>
        </w:rPr>
        <w:t xml:space="preserve">                               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2"/>
        <w:gridCol w:w="2619"/>
        <w:gridCol w:w="6521"/>
        <w:gridCol w:w="1843"/>
        <w:gridCol w:w="1701"/>
        <w:gridCol w:w="1701"/>
      </w:tblGrid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  <w:bCs/>
              </w:rPr>
            </w:pPr>
            <w:r w:rsidRPr="00453B6A">
              <w:rPr>
                <w:b/>
                <w:bCs/>
              </w:rPr>
              <w:t>№  п/п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  <w:bCs/>
              </w:rPr>
            </w:pPr>
            <w:r w:rsidRPr="00453B6A">
              <w:rPr>
                <w:b/>
                <w:bCs/>
              </w:rPr>
              <w:t>Код источников</w:t>
            </w:r>
          </w:p>
          <w:p w:rsidR="009A2B79" w:rsidRPr="00453B6A" w:rsidRDefault="009A2B79" w:rsidP="009A2B79">
            <w:pPr>
              <w:jc w:val="center"/>
              <w:rPr>
                <w:b/>
                <w:bCs/>
              </w:rPr>
            </w:pPr>
            <w:r w:rsidRPr="00453B6A">
              <w:rPr>
                <w:b/>
                <w:bCs/>
              </w:rPr>
              <w:t>внутреннего финансирования дефицита бюдже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  <w:bCs/>
              </w:rPr>
            </w:pPr>
            <w:r w:rsidRPr="00453B6A">
              <w:rPr>
                <w:b/>
                <w:bCs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  <w:bCs/>
              </w:rPr>
            </w:pPr>
            <w:r w:rsidRPr="00453B6A">
              <w:rPr>
                <w:b/>
                <w:bCs/>
              </w:rPr>
              <w:t>Сумма 2022 года</w:t>
            </w:r>
          </w:p>
          <w:p w:rsidR="009A2B79" w:rsidRPr="00453B6A" w:rsidRDefault="009A2B79" w:rsidP="009A2B7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  <w:bCs/>
              </w:rPr>
            </w:pPr>
            <w:r w:rsidRPr="00453B6A">
              <w:rPr>
                <w:b/>
                <w:bCs/>
              </w:rPr>
              <w:t>Сумма 2023 года</w:t>
            </w:r>
          </w:p>
          <w:p w:rsidR="009A2B79" w:rsidRPr="00453B6A" w:rsidRDefault="009A2B79" w:rsidP="009A2B7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  <w:bCs/>
              </w:rPr>
            </w:pPr>
            <w:r w:rsidRPr="00453B6A">
              <w:rPr>
                <w:b/>
                <w:bCs/>
              </w:rPr>
              <w:t>Сумма 2024 года</w:t>
            </w:r>
          </w:p>
          <w:p w:rsidR="009A2B79" w:rsidRPr="00453B6A" w:rsidRDefault="009A2B79" w:rsidP="009A2B79">
            <w:pPr>
              <w:jc w:val="center"/>
              <w:rPr>
                <w:b/>
                <w:bCs/>
              </w:rPr>
            </w:pP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6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1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01 01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  <w:rPr>
                <w:b/>
              </w:rPr>
            </w:pPr>
            <w:r w:rsidRPr="00453B6A">
              <w:rPr>
                <w:b/>
              </w:rPr>
              <w:t>Муниципальные ценные бумаги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-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  <w:r w:rsidRPr="00453B6A">
              <w:t>01 01 00 00 05 0000 7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  <w:r w:rsidRPr="00453B6A">
              <w:t>Размещение муниципальных ценных бумаг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</w:tr>
      <w:tr w:rsidR="009A2B79" w:rsidRPr="00453B6A" w:rsidTr="009A2B79">
        <w:trPr>
          <w:trHeight w:val="94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  <w:r w:rsidRPr="00453B6A">
              <w:t>01 01 00 00 05 0000 8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  <w:r w:rsidRPr="00453B6A">
              <w:t>Погашение муниципальных ценных бумаг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  <w:rPr>
                <w:b/>
              </w:rPr>
            </w:pPr>
            <w:r w:rsidRPr="00453B6A">
              <w:rPr>
                <w:b/>
              </w:rPr>
              <w:t>2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  <w:rPr>
                <w:b/>
              </w:rPr>
            </w:pPr>
            <w:r w:rsidRPr="00453B6A">
              <w:rPr>
                <w:b/>
              </w:rPr>
              <w:t>01 02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  <w:rPr>
                <w:b/>
              </w:rPr>
            </w:pPr>
            <w:r w:rsidRPr="00453B6A">
              <w:rPr>
                <w:b/>
              </w:rPr>
              <w:t>Кредиты, полученные районом от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-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  <w:r w:rsidRPr="00453B6A">
              <w:t>01 02 00 00 05 0000 7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  <w:r w:rsidRPr="00453B6A">
              <w:t>Получение кредита от кредитных организаций бюджетом Красногвард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  <w:r w:rsidRPr="00453B6A">
              <w:t>01 02 00 00 05 0000 8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  <w:r w:rsidRPr="00453B6A">
              <w:t>Погашение кредита от кредитных организаций бюджетом Красногвард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  <w:rPr>
                <w:b/>
              </w:rPr>
            </w:pPr>
            <w:r w:rsidRPr="00453B6A">
              <w:rPr>
                <w:b/>
              </w:rPr>
              <w:lastRenderedPageBreak/>
              <w:t>3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  <w:rPr>
                <w:b/>
              </w:rPr>
            </w:pPr>
            <w:r w:rsidRPr="00453B6A">
              <w:rPr>
                <w:b/>
              </w:rPr>
              <w:t>01 03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  <w:rPr>
                <w:b/>
              </w:rPr>
            </w:pPr>
            <w:r w:rsidRPr="00453B6A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-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  <w:r w:rsidRPr="00453B6A">
              <w:t>01 03 01 00 05 0000 7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  <w:r w:rsidRPr="00453B6A"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  <w:r w:rsidRPr="00453B6A">
              <w:t>01 03 01 00 05 0000 8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  <w:r w:rsidRPr="00453B6A">
              <w:t>Погашение  кредитов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4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01 05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rPr>
                <w:b/>
              </w:rPr>
            </w:pPr>
            <w:r w:rsidRPr="00453B6A">
              <w:rPr>
                <w:b/>
              </w:rPr>
              <w:t>Изменение остатков средств на счетах по учету средств бюджета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C05EBB" w:rsidP="009A2B79">
            <w:pPr>
              <w:jc w:val="center"/>
              <w:rPr>
                <w:b/>
              </w:rPr>
            </w:pPr>
            <w:r>
              <w:rPr>
                <w:b/>
              </w:rPr>
              <w:t>47 4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01 05 00 00 00 0000 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r w:rsidRPr="00453B6A"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C05EBB">
            <w:pPr>
              <w:jc w:val="center"/>
            </w:pPr>
            <w:r w:rsidRPr="00453B6A">
              <w:t xml:space="preserve">- </w:t>
            </w:r>
            <w:r w:rsidR="00C05EBB">
              <w:t>2 238 2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2632B8">
            <w:pPr>
              <w:jc w:val="center"/>
            </w:pPr>
            <w:r>
              <w:t xml:space="preserve">- </w:t>
            </w:r>
            <w:r w:rsidR="002632B8">
              <w:t>1 968 4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2632B8">
            <w:pPr>
              <w:jc w:val="center"/>
            </w:pPr>
            <w:r w:rsidRPr="00453B6A">
              <w:t>- 2</w:t>
            </w:r>
            <w:r w:rsidR="002632B8">
              <w:t> 069 524,2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01 05 02 00 00 0000 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r w:rsidRPr="00453B6A"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C05EBB" w:rsidP="00271C63">
            <w:pPr>
              <w:jc w:val="center"/>
            </w:pPr>
            <w:r w:rsidRPr="00453B6A">
              <w:t xml:space="preserve">- </w:t>
            </w:r>
            <w:r>
              <w:t>2 238 2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2632B8" w:rsidP="009A2B79">
            <w:pPr>
              <w:jc w:val="center"/>
            </w:pPr>
            <w:r>
              <w:t>- 1 968 4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2632B8" w:rsidP="009A2B79">
            <w:pPr>
              <w:jc w:val="center"/>
            </w:pPr>
            <w:r w:rsidRPr="00453B6A">
              <w:t>- 2</w:t>
            </w:r>
            <w:r>
              <w:t> 069 524,2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01 05 02 01 00 0000 5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r w:rsidRPr="00453B6A"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C05EBB" w:rsidP="009A2B79">
            <w:pPr>
              <w:jc w:val="center"/>
            </w:pPr>
            <w:r w:rsidRPr="00453B6A">
              <w:t xml:space="preserve">- </w:t>
            </w:r>
            <w:r>
              <w:t>2 238 2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2632B8" w:rsidP="009A2B79">
            <w:pPr>
              <w:jc w:val="center"/>
            </w:pPr>
            <w:r>
              <w:t>- 1 968 4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2632B8" w:rsidP="009A2B79">
            <w:pPr>
              <w:jc w:val="center"/>
            </w:pPr>
            <w:r w:rsidRPr="00453B6A">
              <w:t>- 2</w:t>
            </w:r>
            <w:r>
              <w:t> 069 524,2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01 05 02 01 05 0000 5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r w:rsidRPr="00453B6A"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C05EBB" w:rsidP="009A2B79">
            <w:pPr>
              <w:jc w:val="center"/>
            </w:pPr>
            <w:r w:rsidRPr="00453B6A">
              <w:t xml:space="preserve">- </w:t>
            </w:r>
            <w:r>
              <w:t>2 238 2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2632B8" w:rsidP="009A2B79">
            <w:pPr>
              <w:jc w:val="center"/>
            </w:pPr>
            <w:r>
              <w:t>- 1 968 4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2632B8" w:rsidP="009A2B79">
            <w:pPr>
              <w:jc w:val="center"/>
            </w:pPr>
            <w:r w:rsidRPr="00453B6A">
              <w:t>- 2</w:t>
            </w:r>
            <w:r>
              <w:t> 069 524,2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01 05 00 00 00 0000 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r w:rsidRPr="00453B6A"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6756D2" w:rsidP="00271C63">
            <w:pPr>
              <w:jc w:val="center"/>
            </w:pPr>
            <w:r>
              <w:t>2 285 6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2632B8" w:rsidP="009A2B79">
            <w:pPr>
              <w:jc w:val="center"/>
            </w:pPr>
            <w:r>
              <w:t>1 968 4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2632B8">
            <w:pPr>
              <w:jc w:val="center"/>
            </w:pPr>
            <w:r w:rsidRPr="00453B6A">
              <w:t>2</w:t>
            </w:r>
            <w:r w:rsidR="002632B8">
              <w:t> 069 524,2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01 05 02 00 00 0000 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r w:rsidRPr="00453B6A"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6756D2" w:rsidP="009A2B79">
            <w:pPr>
              <w:jc w:val="center"/>
            </w:pPr>
            <w:r>
              <w:t>2 285 6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2632B8" w:rsidP="009A2B79">
            <w:pPr>
              <w:jc w:val="center"/>
            </w:pPr>
            <w:r>
              <w:t>1 968 4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2632B8" w:rsidP="009A2B79">
            <w:pPr>
              <w:jc w:val="center"/>
            </w:pPr>
            <w:r w:rsidRPr="00453B6A">
              <w:t>2</w:t>
            </w:r>
            <w:r>
              <w:t> 069 524,2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01 05 02 01 00 0000 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r w:rsidRPr="00453B6A"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6756D2" w:rsidP="009A2B79">
            <w:pPr>
              <w:jc w:val="center"/>
            </w:pPr>
            <w:r>
              <w:t>2 285 6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2632B8" w:rsidP="009A2B79">
            <w:pPr>
              <w:jc w:val="center"/>
            </w:pPr>
            <w:r>
              <w:t>1 968 4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2632B8" w:rsidP="009A2B79">
            <w:pPr>
              <w:jc w:val="center"/>
            </w:pPr>
            <w:r w:rsidRPr="00453B6A">
              <w:t>2</w:t>
            </w:r>
            <w:r>
              <w:t> 069 524,2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01 05 02 01 05 0000 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r w:rsidRPr="00453B6A"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6756D2" w:rsidP="009A2B79">
            <w:pPr>
              <w:jc w:val="center"/>
            </w:pPr>
            <w:r>
              <w:t>2 285 6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2632B8" w:rsidP="009A2B79">
            <w:pPr>
              <w:jc w:val="center"/>
            </w:pPr>
            <w:r>
              <w:t>1 968 4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2632B8" w:rsidP="009A2B79">
            <w:pPr>
              <w:jc w:val="center"/>
            </w:pPr>
            <w:r w:rsidRPr="00453B6A">
              <w:t>2</w:t>
            </w:r>
            <w:r>
              <w:t> 069 524,2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5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01 06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rPr>
                <w:b/>
              </w:rPr>
            </w:pPr>
            <w:r w:rsidRPr="00453B6A">
              <w:rPr>
                <w:b/>
              </w:rPr>
              <w:t>Иные источники внутреннего финансирования дефицитов 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0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53B6A">
              <w:rPr>
                <w:szCs w:val="26"/>
              </w:rPr>
              <w:t>01 06 04 00 00 0000 000</w:t>
            </w:r>
          </w:p>
          <w:p w:rsidR="009A2B79" w:rsidRPr="00453B6A" w:rsidRDefault="009A2B79" w:rsidP="009A2B79">
            <w:pPr>
              <w:autoSpaceDE w:val="0"/>
              <w:autoSpaceDN w:val="0"/>
              <w:adjustRightInd w:val="0"/>
              <w:ind w:left="34"/>
              <w:rPr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53B6A">
              <w:rPr>
                <w:szCs w:val="26"/>
              </w:rPr>
              <w:t>Исполнение государственных и муниципальных гаран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pStyle w:val="af2"/>
              <w:ind w:hanging="29"/>
              <w:rPr>
                <w:b w:val="0"/>
                <w:sz w:val="24"/>
              </w:rPr>
            </w:pPr>
            <w:r w:rsidRPr="00453B6A">
              <w:rPr>
                <w:b w:val="0"/>
                <w:sz w:val="24"/>
              </w:rPr>
              <w:t>-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13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6 600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53B6A">
              <w:rPr>
                <w:szCs w:val="26"/>
              </w:rPr>
              <w:t>01 06 04 01 00 0000 000</w:t>
            </w:r>
          </w:p>
          <w:p w:rsidR="009A2B79" w:rsidRPr="00453B6A" w:rsidRDefault="009A2B79" w:rsidP="009A2B79">
            <w:pPr>
              <w:autoSpaceDE w:val="0"/>
              <w:autoSpaceDN w:val="0"/>
              <w:adjustRightInd w:val="0"/>
              <w:ind w:left="34"/>
              <w:rPr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53B6A">
              <w:rPr>
                <w:szCs w:val="26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pStyle w:val="af2"/>
              <w:ind w:hanging="29"/>
              <w:rPr>
                <w:b w:val="0"/>
                <w:sz w:val="24"/>
              </w:rPr>
            </w:pPr>
            <w:r w:rsidRPr="00453B6A">
              <w:rPr>
                <w:b w:val="0"/>
                <w:sz w:val="24"/>
              </w:rPr>
              <w:t>-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13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6 600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53B6A">
              <w:rPr>
                <w:szCs w:val="26"/>
              </w:rPr>
              <w:t>01 06 04 01 00 0000 800</w:t>
            </w:r>
          </w:p>
          <w:p w:rsidR="009A2B79" w:rsidRPr="00453B6A" w:rsidRDefault="009A2B79" w:rsidP="009A2B79">
            <w:pPr>
              <w:autoSpaceDE w:val="0"/>
              <w:autoSpaceDN w:val="0"/>
              <w:adjustRightInd w:val="0"/>
              <w:ind w:left="34"/>
              <w:rPr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53B6A">
              <w:rPr>
                <w:szCs w:val="26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pStyle w:val="af2"/>
              <w:ind w:hanging="29"/>
              <w:rPr>
                <w:b w:val="0"/>
                <w:sz w:val="24"/>
              </w:rPr>
            </w:pPr>
            <w:r w:rsidRPr="00453B6A">
              <w:rPr>
                <w:b w:val="0"/>
                <w:sz w:val="24"/>
              </w:rPr>
              <w:t>-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13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6 600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pStyle w:val="af2"/>
              <w:rPr>
                <w:b w:val="0"/>
                <w:bCs w:val="0"/>
                <w:sz w:val="24"/>
              </w:rPr>
            </w:pPr>
          </w:p>
          <w:p w:rsidR="009A2B79" w:rsidRPr="00453B6A" w:rsidRDefault="009A2B79" w:rsidP="009A2B79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pStyle w:val="af2"/>
              <w:rPr>
                <w:b w:val="0"/>
                <w:sz w:val="24"/>
              </w:rPr>
            </w:pPr>
            <w:r w:rsidRPr="00453B6A">
              <w:rPr>
                <w:b w:val="0"/>
                <w:sz w:val="24"/>
              </w:rPr>
              <w:t>01 06 04 01 05 0000 8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pStyle w:val="af2"/>
              <w:ind w:firstLine="4"/>
              <w:jc w:val="both"/>
              <w:rPr>
                <w:b w:val="0"/>
                <w:bCs w:val="0"/>
                <w:sz w:val="24"/>
              </w:rPr>
            </w:pPr>
            <w:r w:rsidRPr="00453B6A">
              <w:rPr>
                <w:b w:val="0"/>
                <w:sz w:val="24"/>
                <w:szCs w:val="26"/>
              </w:rPr>
              <w:t>Исполнение муниципальных гарантий Красногвардейского района в валюте Российской Федерации в случае, если исполнение гарантом муниципальных гарантий Красногвардейского района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pStyle w:val="af2"/>
              <w:ind w:hanging="29"/>
              <w:rPr>
                <w:b w:val="0"/>
                <w:sz w:val="24"/>
              </w:rPr>
            </w:pPr>
            <w:r w:rsidRPr="00453B6A">
              <w:rPr>
                <w:b w:val="0"/>
                <w:sz w:val="24"/>
              </w:rPr>
              <w:t>-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13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6 600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53B6A">
              <w:rPr>
                <w:szCs w:val="26"/>
              </w:rPr>
              <w:t>01 06 05 00 00 0000 000</w:t>
            </w:r>
          </w:p>
          <w:p w:rsidR="009A2B79" w:rsidRPr="00453B6A" w:rsidRDefault="009A2B79" w:rsidP="009A2B79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53B6A">
              <w:rPr>
                <w:szCs w:val="2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pStyle w:val="af2"/>
              <w:ind w:hanging="29"/>
              <w:rPr>
                <w:b w:val="0"/>
                <w:sz w:val="24"/>
              </w:rPr>
            </w:pPr>
            <w:r w:rsidRPr="00453B6A">
              <w:rPr>
                <w:b w:val="0"/>
                <w:sz w:val="24"/>
              </w:rPr>
              <w:t>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13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6 600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53B6A">
              <w:rPr>
                <w:szCs w:val="26"/>
              </w:rPr>
              <w:t>01 06 05 00 00 0000 600</w:t>
            </w:r>
          </w:p>
          <w:p w:rsidR="009A2B79" w:rsidRPr="00453B6A" w:rsidRDefault="009A2B79" w:rsidP="009A2B79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53B6A">
              <w:rPr>
                <w:szCs w:val="2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pStyle w:val="af2"/>
              <w:ind w:hanging="29"/>
              <w:rPr>
                <w:b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53B6A">
              <w:rPr>
                <w:szCs w:val="26"/>
              </w:rPr>
              <w:t>01 06 05 01 00 0000 600</w:t>
            </w:r>
          </w:p>
          <w:p w:rsidR="009A2B79" w:rsidRPr="00453B6A" w:rsidRDefault="009A2B79" w:rsidP="009A2B7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53B6A">
              <w:rPr>
                <w:szCs w:val="26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pStyle w:val="af2"/>
              <w:ind w:hanging="29"/>
              <w:rPr>
                <w:b w:val="0"/>
                <w:sz w:val="24"/>
              </w:rPr>
            </w:pPr>
            <w:r w:rsidRPr="00453B6A">
              <w:rPr>
                <w:b w:val="0"/>
                <w:sz w:val="24"/>
              </w:rPr>
              <w:t>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13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6 600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pStyle w:val="af2"/>
              <w:rPr>
                <w:b w:val="0"/>
                <w:sz w:val="24"/>
              </w:rPr>
            </w:pPr>
            <w:r w:rsidRPr="00453B6A">
              <w:rPr>
                <w:b w:val="0"/>
                <w:sz w:val="24"/>
              </w:rPr>
              <w:t>01 06 05 01 05 0000 6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pStyle w:val="af2"/>
              <w:ind w:firstLine="4"/>
              <w:jc w:val="left"/>
              <w:rPr>
                <w:b w:val="0"/>
                <w:bCs w:val="0"/>
                <w:sz w:val="24"/>
              </w:rPr>
            </w:pPr>
            <w:r w:rsidRPr="00453B6A">
              <w:rPr>
                <w:b w:val="0"/>
                <w:bCs w:val="0"/>
                <w:sz w:val="24"/>
              </w:rPr>
              <w:t>Возврат бюджетных кредитов, предоставленных юридическим лицам из бюджета Красногвардейского 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pStyle w:val="af2"/>
              <w:ind w:hanging="29"/>
              <w:rPr>
                <w:b w:val="0"/>
                <w:sz w:val="24"/>
              </w:rPr>
            </w:pPr>
            <w:r w:rsidRPr="00453B6A">
              <w:rPr>
                <w:b w:val="0"/>
                <w:sz w:val="24"/>
              </w:rPr>
              <w:t>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13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6 600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rPr>
                <w:b/>
              </w:rPr>
            </w:pPr>
            <w:r w:rsidRPr="00453B6A">
              <w:rPr>
                <w:b/>
              </w:rPr>
              <w:t>Итого средств, направленных на покрытие дефицита (профици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5D52CD" w:rsidP="009A2B79">
            <w:pPr>
              <w:jc w:val="center"/>
              <w:rPr>
                <w:b/>
              </w:rPr>
            </w:pPr>
            <w:r>
              <w:rPr>
                <w:b/>
              </w:rPr>
              <w:t>47 4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-».</w:t>
            </w:r>
          </w:p>
        </w:tc>
      </w:tr>
    </w:tbl>
    <w:p w:rsidR="00C25BA1" w:rsidRPr="00F75163" w:rsidRDefault="00C25BA1" w:rsidP="00C25BA1">
      <w:pPr>
        <w:ind w:left="6171"/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</w:t>
      </w:r>
    </w:p>
    <w:p w:rsidR="0046212C" w:rsidRPr="00F75163" w:rsidRDefault="00C25BA1" w:rsidP="00C25BA1">
      <w:pPr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</w:t>
      </w:r>
      <w:r w:rsidR="003410E3" w:rsidRPr="00F75163"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C8461B" w:rsidRPr="00F75163" w:rsidRDefault="00050232" w:rsidP="004F7795">
      <w:pPr>
        <w:ind w:right="78"/>
        <w:jc w:val="both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</w:t>
      </w:r>
    </w:p>
    <w:p w:rsidR="004F7795" w:rsidRPr="00F75163" w:rsidRDefault="0046212C" w:rsidP="004F7795">
      <w:pPr>
        <w:ind w:right="78"/>
        <w:jc w:val="both"/>
        <w:rPr>
          <w:sz w:val="28"/>
          <w:szCs w:val="28"/>
        </w:rPr>
      </w:pPr>
      <w:r w:rsidRPr="00F75163">
        <w:rPr>
          <w:sz w:val="28"/>
          <w:szCs w:val="28"/>
        </w:rPr>
        <w:t xml:space="preserve"> </w:t>
      </w:r>
      <w:r w:rsidR="00135CD4">
        <w:rPr>
          <w:sz w:val="28"/>
          <w:szCs w:val="28"/>
        </w:rPr>
        <w:t>4</w:t>
      </w:r>
      <w:r w:rsidR="004F7795" w:rsidRPr="00F75163">
        <w:rPr>
          <w:sz w:val="28"/>
          <w:szCs w:val="28"/>
        </w:rPr>
        <w:t xml:space="preserve">) приложение № </w:t>
      </w:r>
      <w:r w:rsidR="009A2B79">
        <w:rPr>
          <w:sz w:val="28"/>
          <w:szCs w:val="28"/>
        </w:rPr>
        <w:t>4</w:t>
      </w:r>
      <w:r w:rsidR="004F7795" w:rsidRPr="00F75163">
        <w:rPr>
          <w:sz w:val="28"/>
          <w:szCs w:val="28"/>
        </w:rPr>
        <w:t xml:space="preserve"> изложить в следующей редакции:</w:t>
      </w:r>
    </w:p>
    <w:p w:rsidR="00764F56" w:rsidRPr="00F75163" w:rsidRDefault="0046212C" w:rsidP="009C620D">
      <w:pPr>
        <w:rPr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</w:t>
      </w:r>
      <w:r w:rsidR="00A155C8" w:rsidRPr="00F7516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E23DF4" w:rsidRPr="00F75163" w:rsidRDefault="0046212C" w:rsidP="00C25BA1">
      <w:pPr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</w:t>
      </w:r>
      <w:r w:rsidR="003410E3" w:rsidRPr="00F75163">
        <w:rPr>
          <w:b/>
          <w:sz w:val="28"/>
          <w:szCs w:val="28"/>
        </w:rPr>
        <w:t xml:space="preserve">                    </w:t>
      </w:r>
      <w:r w:rsidR="0016669F" w:rsidRPr="00F75163">
        <w:rPr>
          <w:b/>
          <w:sz w:val="28"/>
          <w:szCs w:val="28"/>
        </w:rPr>
        <w:t xml:space="preserve">   </w:t>
      </w:r>
      <w:r w:rsidR="00AE111F" w:rsidRPr="00F75163">
        <w:rPr>
          <w:b/>
          <w:sz w:val="28"/>
          <w:szCs w:val="28"/>
        </w:rPr>
        <w:t xml:space="preserve">                                                               </w:t>
      </w:r>
      <w:r w:rsidR="009E5936" w:rsidRPr="00F75163">
        <w:rPr>
          <w:b/>
          <w:sz w:val="28"/>
          <w:szCs w:val="28"/>
        </w:rPr>
        <w:t xml:space="preserve">                               </w:t>
      </w:r>
      <w:r w:rsidR="002624F4" w:rsidRPr="00F75163">
        <w:rPr>
          <w:b/>
          <w:sz w:val="28"/>
          <w:szCs w:val="28"/>
        </w:rPr>
        <w:t xml:space="preserve">  </w:t>
      </w:r>
      <w:r w:rsidR="00C717B0">
        <w:rPr>
          <w:b/>
          <w:sz w:val="28"/>
          <w:szCs w:val="28"/>
        </w:rPr>
        <w:t xml:space="preserve">  </w:t>
      </w:r>
      <w:r w:rsidR="009C620D" w:rsidRPr="00F75163">
        <w:rPr>
          <w:b/>
          <w:sz w:val="28"/>
          <w:szCs w:val="28"/>
        </w:rPr>
        <w:t>«</w:t>
      </w:r>
      <w:r w:rsidR="00E23DF4" w:rsidRPr="00F75163">
        <w:rPr>
          <w:b/>
          <w:sz w:val="28"/>
          <w:szCs w:val="28"/>
        </w:rPr>
        <w:t xml:space="preserve">Приложение № </w:t>
      </w:r>
      <w:r w:rsidR="009A2B79">
        <w:rPr>
          <w:b/>
          <w:sz w:val="28"/>
          <w:szCs w:val="28"/>
        </w:rPr>
        <w:t>4</w:t>
      </w:r>
    </w:p>
    <w:p w:rsidR="00140009" w:rsidRDefault="00C25BA1" w:rsidP="00C25BA1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</w:t>
      </w:r>
      <w:r w:rsidR="0016669F" w:rsidRPr="00F75163">
        <w:rPr>
          <w:b/>
          <w:sz w:val="28"/>
          <w:szCs w:val="28"/>
        </w:rPr>
        <w:t xml:space="preserve">                                          </w:t>
      </w:r>
      <w:r w:rsidRPr="00F75163">
        <w:rPr>
          <w:b/>
          <w:sz w:val="28"/>
          <w:szCs w:val="28"/>
        </w:rPr>
        <w:t xml:space="preserve">   </w:t>
      </w:r>
    </w:p>
    <w:p w:rsidR="00EC0996" w:rsidRPr="00F75163" w:rsidRDefault="00140009" w:rsidP="00C25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EC0996" w:rsidRPr="00F75163">
        <w:rPr>
          <w:b/>
          <w:sz w:val="28"/>
          <w:szCs w:val="28"/>
        </w:rPr>
        <w:t>УТВЕРЖДЕН</w:t>
      </w:r>
    </w:p>
    <w:p w:rsidR="00EC0996" w:rsidRPr="00F75163" w:rsidRDefault="00C25BA1" w:rsidP="00C25BA1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</w:t>
      </w:r>
      <w:r w:rsidR="0016669F" w:rsidRPr="00F75163">
        <w:rPr>
          <w:b/>
          <w:sz w:val="28"/>
          <w:szCs w:val="28"/>
        </w:rPr>
        <w:t xml:space="preserve">                                                 </w:t>
      </w:r>
      <w:r w:rsidRPr="00F75163">
        <w:rPr>
          <w:b/>
          <w:sz w:val="28"/>
          <w:szCs w:val="28"/>
        </w:rPr>
        <w:t xml:space="preserve"> </w:t>
      </w:r>
      <w:r w:rsidR="00EC0996" w:rsidRPr="00F75163">
        <w:rPr>
          <w:b/>
          <w:sz w:val="28"/>
          <w:szCs w:val="28"/>
        </w:rPr>
        <w:t>решением  Муниципального совета</w:t>
      </w:r>
    </w:p>
    <w:p w:rsidR="00EC0996" w:rsidRPr="00F75163" w:rsidRDefault="00C25BA1" w:rsidP="00C25BA1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</w:t>
      </w:r>
      <w:r w:rsidR="0016669F" w:rsidRPr="00F75163">
        <w:rPr>
          <w:b/>
          <w:sz w:val="28"/>
          <w:szCs w:val="28"/>
        </w:rPr>
        <w:t xml:space="preserve">                                                 </w:t>
      </w:r>
      <w:r w:rsidRPr="00F75163">
        <w:rPr>
          <w:b/>
          <w:sz w:val="28"/>
          <w:szCs w:val="28"/>
        </w:rPr>
        <w:t xml:space="preserve">     </w:t>
      </w:r>
      <w:r w:rsidR="00EC0996" w:rsidRPr="00F75163">
        <w:rPr>
          <w:b/>
          <w:sz w:val="28"/>
          <w:szCs w:val="28"/>
        </w:rPr>
        <w:t>Красногвардейского района</w:t>
      </w:r>
    </w:p>
    <w:p w:rsidR="00E23DF4" w:rsidRPr="00F75163" w:rsidRDefault="00C25BA1" w:rsidP="00C25BA1">
      <w:pPr>
        <w:pStyle w:val="6"/>
        <w:jc w:val="center"/>
        <w:rPr>
          <w:b/>
          <w:bCs/>
        </w:rPr>
      </w:pPr>
      <w:r w:rsidRPr="00F75163">
        <w:rPr>
          <w:b/>
          <w:bCs/>
        </w:rPr>
        <w:t xml:space="preserve">                                                       </w:t>
      </w:r>
      <w:r w:rsidR="00752A2E" w:rsidRPr="00F75163">
        <w:rPr>
          <w:b/>
          <w:bCs/>
        </w:rPr>
        <w:t xml:space="preserve">                                                         </w:t>
      </w:r>
      <w:r w:rsidR="0091395A">
        <w:rPr>
          <w:b/>
          <w:bCs/>
        </w:rPr>
        <w:t xml:space="preserve">     </w:t>
      </w:r>
      <w:r w:rsidR="00752A2E" w:rsidRPr="00F75163">
        <w:rPr>
          <w:b/>
          <w:bCs/>
        </w:rPr>
        <w:t xml:space="preserve"> </w:t>
      </w:r>
      <w:r w:rsidRPr="00F75163">
        <w:rPr>
          <w:b/>
          <w:bCs/>
        </w:rPr>
        <w:t xml:space="preserve"> </w:t>
      </w:r>
      <w:r w:rsidR="00752A2E" w:rsidRPr="00F75163">
        <w:rPr>
          <w:b/>
          <w:szCs w:val="28"/>
        </w:rPr>
        <w:t xml:space="preserve">от  </w:t>
      </w:r>
      <w:r w:rsidR="00CE7C12" w:rsidRPr="00F75163">
        <w:rPr>
          <w:b/>
          <w:szCs w:val="28"/>
        </w:rPr>
        <w:t>2</w:t>
      </w:r>
      <w:r w:rsidR="00077F59">
        <w:rPr>
          <w:b/>
          <w:szCs w:val="28"/>
        </w:rPr>
        <w:t>4</w:t>
      </w:r>
      <w:r w:rsidR="00752A2E" w:rsidRPr="00F75163">
        <w:rPr>
          <w:b/>
          <w:szCs w:val="28"/>
        </w:rPr>
        <w:t xml:space="preserve"> декабря  20</w:t>
      </w:r>
      <w:r w:rsidR="009A2B79">
        <w:rPr>
          <w:b/>
          <w:szCs w:val="28"/>
        </w:rPr>
        <w:t>21</w:t>
      </w:r>
      <w:r w:rsidR="00752A2E" w:rsidRPr="00F75163">
        <w:rPr>
          <w:b/>
          <w:szCs w:val="28"/>
        </w:rPr>
        <w:t xml:space="preserve">  года </w:t>
      </w:r>
      <w:r w:rsidR="00A72C83">
        <w:rPr>
          <w:b/>
          <w:szCs w:val="28"/>
        </w:rPr>
        <w:t xml:space="preserve"> </w:t>
      </w:r>
      <w:r w:rsidR="00752A2E" w:rsidRPr="00F75163">
        <w:rPr>
          <w:b/>
          <w:szCs w:val="28"/>
        </w:rPr>
        <w:t>№ 5</w:t>
      </w:r>
      <w:r w:rsidR="0016669F" w:rsidRPr="00F75163">
        <w:rPr>
          <w:b/>
          <w:bCs/>
        </w:rPr>
        <w:t xml:space="preserve">                                                  </w:t>
      </w:r>
      <w:r w:rsidRPr="00F75163">
        <w:rPr>
          <w:b/>
          <w:bCs/>
        </w:rPr>
        <w:t xml:space="preserve">      </w:t>
      </w:r>
    </w:p>
    <w:p w:rsidR="00875C65" w:rsidRPr="00F75163" w:rsidRDefault="00875C65" w:rsidP="00875C65"/>
    <w:p w:rsidR="00071FAE" w:rsidRPr="00F75163" w:rsidRDefault="009A2B79" w:rsidP="00C66A9C">
      <w:pPr>
        <w:pStyle w:val="6"/>
        <w:jc w:val="center"/>
        <w:rPr>
          <w:b/>
          <w:bCs/>
        </w:rPr>
      </w:pPr>
      <w:r>
        <w:rPr>
          <w:b/>
          <w:bCs/>
        </w:rPr>
        <w:t>Поступление доходов</w:t>
      </w:r>
      <w:r w:rsidR="00E85BF6" w:rsidRPr="00F75163">
        <w:rPr>
          <w:b/>
          <w:bCs/>
        </w:rPr>
        <w:t xml:space="preserve"> </w:t>
      </w:r>
      <w:r w:rsidR="006A4568">
        <w:rPr>
          <w:b/>
          <w:bCs/>
        </w:rPr>
        <w:t>в районный</w:t>
      </w:r>
      <w:r w:rsidR="00E85BF6" w:rsidRPr="00F75163">
        <w:rPr>
          <w:b/>
          <w:bCs/>
        </w:rPr>
        <w:t xml:space="preserve"> бюджет на 20</w:t>
      </w:r>
      <w:r w:rsidR="00386AC6">
        <w:rPr>
          <w:b/>
          <w:bCs/>
        </w:rPr>
        <w:t>2</w:t>
      </w:r>
      <w:r>
        <w:rPr>
          <w:b/>
          <w:bCs/>
        </w:rPr>
        <w:t xml:space="preserve">2 </w:t>
      </w:r>
      <w:r w:rsidR="00E85BF6" w:rsidRPr="00F75163">
        <w:rPr>
          <w:b/>
          <w:bCs/>
        </w:rPr>
        <w:t>год</w:t>
      </w:r>
      <w:r w:rsidR="007E4A71" w:rsidRPr="00F75163">
        <w:rPr>
          <w:b/>
          <w:bCs/>
        </w:rPr>
        <w:t xml:space="preserve"> </w:t>
      </w:r>
      <w:r w:rsidR="005828F8" w:rsidRPr="00F75163">
        <w:rPr>
          <w:b/>
          <w:bCs/>
        </w:rPr>
        <w:t xml:space="preserve"> </w:t>
      </w:r>
      <w:r w:rsidR="00071FAE" w:rsidRPr="00F75163">
        <w:rPr>
          <w:b/>
          <w:bCs/>
        </w:rPr>
        <w:t xml:space="preserve">и плановый </w:t>
      </w:r>
    </w:p>
    <w:p w:rsidR="00E85BF6" w:rsidRPr="00F75163" w:rsidRDefault="00071FAE" w:rsidP="00C66A9C">
      <w:pPr>
        <w:pStyle w:val="6"/>
        <w:jc w:val="center"/>
        <w:rPr>
          <w:b/>
          <w:bCs/>
        </w:rPr>
      </w:pPr>
      <w:r w:rsidRPr="00F75163">
        <w:rPr>
          <w:b/>
          <w:bCs/>
        </w:rPr>
        <w:t>период 20</w:t>
      </w:r>
      <w:r w:rsidR="009E5936" w:rsidRPr="00F75163">
        <w:rPr>
          <w:b/>
          <w:bCs/>
        </w:rPr>
        <w:t>2</w:t>
      </w:r>
      <w:r w:rsidR="009A2B79">
        <w:rPr>
          <w:b/>
          <w:bCs/>
        </w:rPr>
        <w:t>3</w:t>
      </w:r>
      <w:r w:rsidRPr="00F75163">
        <w:rPr>
          <w:b/>
          <w:bCs/>
        </w:rPr>
        <w:t xml:space="preserve"> и 202</w:t>
      </w:r>
      <w:r w:rsidR="009A2B79">
        <w:rPr>
          <w:b/>
          <w:bCs/>
        </w:rPr>
        <w:t>4</w:t>
      </w:r>
      <w:r w:rsidRPr="00F75163">
        <w:rPr>
          <w:b/>
          <w:bCs/>
        </w:rPr>
        <w:t xml:space="preserve"> годы</w:t>
      </w:r>
    </w:p>
    <w:p w:rsidR="00C8461B" w:rsidRPr="00F75163" w:rsidRDefault="0016669F" w:rsidP="00C8461B">
      <w:pPr>
        <w:jc w:val="center"/>
        <w:rPr>
          <w:sz w:val="28"/>
          <w:szCs w:val="28"/>
        </w:rPr>
      </w:pPr>
      <w:r w:rsidRPr="00F75163">
        <w:t xml:space="preserve">                                                                              </w:t>
      </w:r>
      <w:r w:rsidR="009318E3" w:rsidRPr="00F75163">
        <w:t xml:space="preserve">                                                                                    </w:t>
      </w:r>
      <w:r w:rsidR="00C03F9D" w:rsidRPr="00F75163">
        <w:t xml:space="preserve">                    </w:t>
      </w:r>
      <w:r w:rsidR="009318E3" w:rsidRPr="00F75163">
        <w:t xml:space="preserve"> </w:t>
      </w:r>
      <w:r w:rsidR="00596420" w:rsidRPr="00F75163">
        <w:t xml:space="preserve">                      </w:t>
      </w:r>
      <w:r w:rsidR="00F71F64" w:rsidRPr="00F75163">
        <w:t xml:space="preserve">             </w:t>
      </w:r>
      <w:r w:rsidR="00596420" w:rsidRPr="00F75163">
        <w:t xml:space="preserve">тыс. </w:t>
      </w:r>
      <w:r w:rsidRPr="00F75163">
        <w:t>рублей</w:t>
      </w:r>
      <w:r w:rsidR="0046212C" w:rsidRPr="00F75163">
        <w:rPr>
          <w:sz w:val="28"/>
          <w:szCs w:val="28"/>
        </w:rPr>
        <w:t xml:space="preserve">       </w:t>
      </w:r>
    </w:p>
    <w:tbl>
      <w:tblPr>
        <w:tblW w:w="1475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"/>
        <w:gridCol w:w="2840"/>
        <w:gridCol w:w="7088"/>
        <w:gridCol w:w="1701"/>
        <w:gridCol w:w="1559"/>
        <w:gridCol w:w="1559"/>
      </w:tblGrid>
      <w:tr w:rsidR="009A2B79" w:rsidRPr="00453B6A" w:rsidTr="009A2B79">
        <w:trPr>
          <w:trHeight w:val="936"/>
        </w:trPr>
        <w:tc>
          <w:tcPr>
            <w:tcW w:w="2847" w:type="dxa"/>
            <w:gridSpan w:val="2"/>
            <w:shd w:val="clear" w:color="auto" w:fill="auto"/>
            <w:hideMark/>
          </w:tcPr>
          <w:p w:rsidR="009A2B79" w:rsidRPr="00453B6A" w:rsidRDefault="009A2B79" w:rsidP="009A2B79">
            <w:pPr>
              <w:jc w:val="center"/>
              <w:rPr>
                <w:b/>
                <w:bCs/>
              </w:rPr>
            </w:pPr>
            <w:r w:rsidRPr="00453B6A">
              <w:rPr>
                <w:sz w:val="28"/>
                <w:szCs w:val="28"/>
              </w:rPr>
              <w:t xml:space="preserve">                                                                    </w:t>
            </w:r>
            <w:r w:rsidRPr="00453B6A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7088" w:type="dxa"/>
            <w:shd w:val="clear" w:color="auto" w:fill="auto"/>
            <w:hideMark/>
          </w:tcPr>
          <w:p w:rsidR="009A2B79" w:rsidRPr="00453B6A" w:rsidRDefault="009A2B79" w:rsidP="009A2B79">
            <w:pPr>
              <w:jc w:val="center"/>
              <w:rPr>
                <w:b/>
                <w:bCs/>
              </w:rPr>
            </w:pPr>
            <w:r w:rsidRPr="00453B6A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2B79" w:rsidRPr="00A21208" w:rsidRDefault="009A2B79" w:rsidP="009A2B79">
            <w:pPr>
              <w:jc w:val="center"/>
              <w:rPr>
                <w:b/>
                <w:bCs/>
              </w:rPr>
            </w:pPr>
            <w:r w:rsidRPr="00A21208">
              <w:rPr>
                <w:b/>
                <w:bCs/>
              </w:rPr>
              <w:t>2022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A21208" w:rsidRDefault="009A2B79" w:rsidP="009A2B79">
            <w:pPr>
              <w:jc w:val="center"/>
              <w:rPr>
                <w:b/>
                <w:bCs/>
              </w:rPr>
            </w:pPr>
            <w:r w:rsidRPr="00A21208">
              <w:rPr>
                <w:b/>
                <w:bCs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A21208" w:rsidRDefault="009A2B79" w:rsidP="009A2B79">
            <w:pPr>
              <w:jc w:val="center"/>
              <w:rPr>
                <w:b/>
                <w:bCs/>
              </w:rPr>
            </w:pPr>
            <w:r w:rsidRPr="00A21208">
              <w:rPr>
                <w:b/>
                <w:bCs/>
              </w:rPr>
              <w:t>2024 год</w:t>
            </w:r>
          </w:p>
        </w:tc>
      </w:tr>
      <w:tr w:rsidR="00301D04" w:rsidRPr="00453B6A" w:rsidTr="009A2B79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301D04" w:rsidRPr="00453B6A" w:rsidRDefault="00301D04" w:rsidP="009A2B79">
            <w:pPr>
              <w:jc w:val="center"/>
              <w:rPr>
                <w:b/>
                <w:bCs/>
              </w:rPr>
            </w:pPr>
            <w:r w:rsidRPr="00453B6A">
              <w:rPr>
                <w:b/>
                <w:bCs/>
              </w:rPr>
              <w:t>1.00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301D04" w:rsidRPr="00453B6A" w:rsidRDefault="00301D04" w:rsidP="009A2B79">
            <w:pPr>
              <w:jc w:val="center"/>
              <w:rPr>
                <w:b/>
                <w:bCs/>
              </w:rPr>
            </w:pPr>
            <w:r w:rsidRPr="00453B6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01D04" w:rsidRPr="00A21208" w:rsidRDefault="00301D04" w:rsidP="007A14A9">
            <w:pPr>
              <w:jc w:val="right"/>
              <w:rPr>
                <w:b/>
                <w:bCs/>
              </w:rPr>
            </w:pPr>
            <w:r w:rsidRPr="00A21208">
              <w:rPr>
                <w:b/>
                <w:bCs/>
              </w:rPr>
              <w:t>512 206,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301D04" w:rsidRPr="00A21208" w:rsidRDefault="00301D04" w:rsidP="007A14A9">
            <w:pPr>
              <w:jc w:val="right"/>
              <w:rPr>
                <w:b/>
                <w:bCs/>
              </w:rPr>
            </w:pPr>
            <w:r w:rsidRPr="00A21208">
              <w:rPr>
                <w:b/>
                <w:bCs/>
              </w:rPr>
              <w:t>533 107,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301D04" w:rsidRPr="00A21208" w:rsidRDefault="00301D04" w:rsidP="007A14A9">
            <w:pPr>
              <w:jc w:val="right"/>
              <w:rPr>
                <w:b/>
                <w:bCs/>
              </w:rPr>
            </w:pPr>
            <w:r w:rsidRPr="00A21208">
              <w:rPr>
                <w:b/>
                <w:bCs/>
              </w:rPr>
              <w:t>569 524,0</w:t>
            </w:r>
          </w:p>
        </w:tc>
      </w:tr>
      <w:tr w:rsidR="00301D04" w:rsidRPr="00453B6A" w:rsidTr="009A2B79">
        <w:trPr>
          <w:trHeight w:val="276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301D04" w:rsidRPr="00453B6A" w:rsidRDefault="00301D04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1.01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301D04" w:rsidRPr="00453B6A" w:rsidRDefault="00301D04" w:rsidP="009A2B79">
            <w:pPr>
              <w:jc w:val="center"/>
              <w:rPr>
                <w:b/>
              </w:rPr>
            </w:pPr>
            <w:r w:rsidRPr="00453B6A">
              <w:rPr>
                <w:b/>
                <w:bCs/>
                <w:szCs w:val="26"/>
              </w:rPr>
              <w:t>Налоги на прибыль, дох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  <w:rPr>
                <w:b/>
              </w:rPr>
            </w:pPr>
            <w:r w:rsidRPr="00A21208">
              <w:rPr>
                <w:b/>
              </w:rPr>
              <w:t>460 89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  <w:rPr>
                <w:b/>
              </w:rPr>
            </w:pPr>
            <w:r w:rsidRPr="00A21208">
              <w:rPr>
                <w:b/>
              </w:rPr>
              <w:t>482 99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  <w:rPr>
                <w:b/>
              </w:rPr>
            </w:pPr>
            <w:r w:rsidRPr="00A21208">
              <w:rPr>
                <w:b/>
              </w:rPr>
              <w:t>519 220</w:t>
            </w:r>
          </w:p>
        </w:tc>
      </w:tr>
      <w:tr w:rsidR="00301D04" w:rsidRPr="00453B6A" w:rsidTr="009A2B79">
        <w:trPr>
          <w:trHeight w:val="276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</w:pPr>
            <w:r w:rsidRPr="001B27D8">
              <w:t>1.01.02.00.0.01.0.000.11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</w:pPr>
            <w:r w:rsidRPr="001B27D8">
              <w:t>Налог на доходы физических лиц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460 891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482 995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519 220</w:t>
            </w:r>
          </w:p>
        </w:tc>
      </w:tr>
      <w:tr w:rsidR="00301D04" w:rsidRPr="00453B6A" w:rsidTr="009A2B79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:rsidR="00301D04" w:rsidRPr="001B27D8" w:rsidRDefault="00301D04" w:rsidP="009A2B79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:rsidR="00301D04" w:rsidRPr="001B27D8" w:rsidRDefault="00301D04" w:rsidP="009A2B79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301D04" w:rsidRPr="00A21208" w:rsidRDefault="00301D04" w:rsidP="009A2B79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301D04" w:rsidRPr="00A21208" w:rsidRDefault="00301D04" w:rsidP="009A2B79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301D04" w:rsidRPr="00A21208" w:rsidRDefault="00301D04" w:rsidP="009A2B79">
            <w:pPr>
              <w:jc w:val="right"/>
            </w:pPr>
          </w:p>
        </w:tc>
      </w:tr>
      <w:tr w:rsidR="00301D04" w:rsidRPr="00453B6A" w:rsidTr="009A2B79">
        <w:trPr>
          <w:trHeight w:val="62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  <w:rPr>
                <w:b/>
              </w:rPr>
            </w:pPr>
            <w:r w:rsidRPr="001B27D8">
              <w:rPr>
                <w:b/>
              </w:rPr>
              <w:t>1.03.00.00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  <w:rPr>
                <w:b/>
              </w:rPr>
            </w:pPr>
            <w:r w:rsidRPr="001B27D8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  <w:rPr>
                <w:b/>
              </w:rPr>
            </w:pPr>
            <w:r w:rsidRPr="00A21208">
              <w:rPr>
                <w:b/>
              </w:rPr>
              <w:t>20 1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  <w:rPr>
                <w:b/>
              </w:rPr>
            </w:pPr>
            <w:r w:rsidRPr="00A21208">
              <w:rPr>
                <w:b/>
              </w:rPr>
              <w:t>20 28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  <w:rPr>
                <w:b/>
              </w:rPr>
            </w:pPr>
            <w:r w:rsidRPr="00A21208">
              <w:rPr>
                <w:b/>
              </w:rPr>
              <w:t>19 962</w:t>
            </w:r>
          </w:p>
        </w:tc>
      </w:tr>
      <w:tr w:rsidR="00301D04" w:rsidRPr="00453B6A" w:rsidTr="009A2B79">
        <w:trPr>
          <w:trHeight w:val="62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</w:pPr>
            <w:r w:rsidRPr="001B27D8">
              <w:t>1.03.02.000.01.0.000.11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</w:pPr>
            <w:r w:rsidRPr="001B27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20 1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20 28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19 962</w:t>
            </w:r>
          </w:p>
        </w:tc>
      </w:tr>
      <w:tr w:rsidR="00301D04" w:rsidRPr="00453B6A" w:rsidTr="009A2B79">
        <w:trPr>
          <w:trHeight w:val="348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  <w:rPr>
                <w:b/>
              </w:rPr>
            </w:pPr>
            <w:r w:rsidRPr="001B27D8">
              <w:rPr>
                <w:b/>
              </w:rPr>
              <w:t>1.05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  <w:rPr>
                <w:b/>
              </w:rPr>
            </w:pPr>
            <w:r w:rsidRPr="001B27D8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  <w:rPr>
                <w:b/>
              </w:rPr>
            </w:pPr>
            <w:r w:rsidRPr="00A21208">
              <w:rPr>
                <w:b/>
              </w:rPr>
              <w:t>16 26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  <w:rPr>
                <w:b/>
              </w:rPr>
            </w:pPr>
            <w:r w:rsidRPr="00A21208">
              <w:rPr>
                <w:b/>
              </w:rPr>
              <w:t>15 97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  <w:rPr>
                <w:b/>
              </w:rPr>
            </w:pPr>
            <w:r w:rsidRPr="00A21208">
              <w:rPr>
                <w:b/>
              </w:rPr>
              <w:t>16 601</w:t>
            </w:r>
          </w:p>
        </w:tc>
      </w:tr>
      <w:tr w:rsidR="00301D04" w:rsidRPr="00453B6A" w:rsidTr="009A2B79">
        <w:trPr>
          <w:trHeight w:val="348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</w:pPr>
            <w:r w:rsidRPr="001B27D8">
              <w:t>1.05.01.00.0.01.0000.11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</w:pPr>
            <w:r w:rsidRPr="001B27D8"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3 285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3 416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3 537</w:t>
            </w:r>
          </w:p>
        </w:tc>
      </w:tr>
      <w:tr w:rsidR="00301D04" w:rsidRPr="00453B6A" w:rsidTr="009A2B79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:rsidR="00301D04" w:rsidRPr="001B27D8" w:rsidRDefault="00301D04" w:rsidP="009A2B79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:rsidR="00301D04" w:rsidRPr="001B27D8" w:rsidRDefault="00301D04" w:rsidP="009A2B79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301D04" w:rsidRPr="00A21208" w:rsidRDefault="00301D04" w:rsidP="009A2B79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301D04" w:rsidRPr="00A21208" w:rsidRDefault="00301D04" w:rsidP="009A2B79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301D04" w:rsidRPr="00A21208" w:rsidRDefault="00301D04" w:rsidP="009A2B79">
            <w:pPr>
              <w:jc w:val="right"/>
            </w:pPr>
          </w:p>
        </w:tc>
      </w:tr>
      <w:tr w:rsidR="00301D04" w:rsidRPr="00453B6A" w:rsidTr="009A2B79">
        <w:trPr>
          <w:trHeight w:val="276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</w:pPr>
            <w:r w:rsidRPr="001B27D8">
              <w:t>1.05.03.00.0.01.0.000.11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</w:pPr>
            <w:r w:rsidRPr="001B27D8">
              <w:t>Единый сельскохозяйственный налог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5 567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4 849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5 045</w:t>
            </w:r>
          </w:p>
        </w:tc>
      </w:tr>
      <w:tr w:rsidR="00301D04" w:rsidRPr="00453B6A" w:rsidTr="009A2B79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:rsidR="00301D04" w:rsidRPr="001B27D8" w:rsidRDefault="00301D04" w:rsidP="009A2B79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:rsidR="00301D04" w:rsidRPr="001B27D8" w:rsidRDefault="00301D04" w:rsidP="009A2B79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301D04" w:rsidRPr="00A21208" w:rsidRDefault="00301D04" w:rsidP="009A2B79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301D04" w:rsidRPr="00A21208" w:rsidRDefault="00301D04" w:rsidP="009A2B79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301D04" w:rsidRPr="00A21208" w:rsidRDefault="00301D04" w:rsidP="009A2B79">
            <w:pPr>
              <w:jc w:val="right"/>
            </w:pPr>
          </w:p>
        </w:tc>
      </w:tr>
      <w:tr w:rsidR="00301D04" w:rsidRPr="00453B6A" w:rsidTr="009A2B79">
        <w:trPr>
          <w:trHeight w:val="348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</w:pPr>
            <w:r w:rsidRPr="001B27D8">
              <w:t>1.05.04.00.0.01.0000.11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</w:pPr>
            <w:r w:rsidRPr="001B27D8">
              <w:t>Налог, взимаемый в связи с применением патентной системы  налогообложе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7 414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7 711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8 019</w:t>
            </w:r>
          </w:p>
        </w:tc>
      </w:tr>
      <w:tr w:rsidR="00301D04" w:rsidRPr="00453B6A" w:rsidTr="009A2B79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:rsidR="00301D04" w:rsidRPr="001B27D8" w:rsidRDefault="00301D04" w:rsidP="009A2B79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:rsidR="00301D04" w:rsidRPr="001B27D8" w:rsidRDefault="00301D04" w:rsidP="009A2B79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301D04" w:rsidRPr="00A21208" w:rsidRDefault="00301D04" w:rsidP="009A2B79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301D04" w:rsidRPr="00A21208" w:rsidRDefault="00301D04" w:rsidP="009A2B79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301D04" w:rsidRPr="00A21208" w:rsidRDefault="00301D04" w:rsidP="009A2B79">
            <w:pPr>
              <w:jc w:val="right"/>
            </w:pPr>
          </w:p>
        </w:tc>
      </w:tr>
      <w:tr w:rsidR="00301D04" w:rsidRPr="00453B6A" w:rsidTr="009A2B79">
        <w:trPr>
          <w:trHeight w:val="276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  <w:rPr>
                <w:b/>
              </w:rPr>
            </w:pPr>
            <w:r w:rsidRPr="001B27D8">
              <w:rPr>
                <w:b/>
              </w:rPr>
              <w:t>1.08.00.00.0.00.0.000.00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  <w:rPr>
                <w:b/>
              </w:rPr>
            </w:pPr>
            <w:r w:rsidRPr="001B27D8">
              <w:rPr>
                <w:b/>
              </w:rPr>
              <w:t>Государственная пошлина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  <w:rPr>
                <w:b/>
              </w:rPr>
            </w:pPr>
            <w:r w:rsidRPr="00A21208">
              <w:rPr>
                <w:b/>
              </w:rPr>
              <w:t>3 708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  <w:rPr>
                <w:b/>
              </w:rPr>
            </w:pPr>
            <w:r w:rsidRPr="00A21208">
              <w:rPr>
                <w:b/>
              </w:rPr>
              <w:t>3 857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  <w:rPr>
                <w:b/>
              </w:rPr>
            </w:pPr>
            <w:r w:rsidRPr="00A21208">
              <w:rPr>
                <w:b/>
              </w:rPr>
              <w:t>4 012</w:t>
            </w:r>
          </w:p>
        </w:tc>
      </w:tr>
      <w:tr w:rsidR="00301D04" w:rsidRPr="00453B6A" w:rsidTr="009A2B79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:rsidR="00301D04" w:rsidRPr="001B27D8" w:rsidRDefault="00301D04" w:rsidP="009A2B79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:rsidR="00301D04" w:rsidRPr="001B27D8" w:rsidRDefault="00301D04" w:rsidP="009A2B79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301D04" w:rsidRPr="00A21208" w:rsidRDefault="00301D04" w:rsidP="009A2B79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301D04" w:rsidRPr="00A21208" w:rsidRDefault="00301D04" w:rsidP="009A2B79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301D04" w:rsidRPr="00A21208" w:rsidRDefault="00301D04" w:rsidP="009A2B79">
            <w:pPr>
              <w:jc w:val="right"/>
            </w:pPr>
          </w:p>
        </w:tc>
      </w:tr>
      <w:tr w:rsidR="00301D04" w:rsidRPr="00453B6A" w:rsidTr="009A2B79">
        <w:trPr>
          <w:trHeight w:val="1130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  <w:rPr>
                <w:b/>
              </w:rPr>
            </w:pPr>
            <w:r w:rsidRPr="001B27D8">
              <w:rPr>
                <w:b/>
              </w:rPr>
              <w:t>1.11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  <w:rPr>
                <w:b/>
              </w:rPr>
            </w:pPr>
            <w:r w:rsidRPr="001B27D8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  <w:rPr>
                <w:b/>
              </w:rPr>
            </w:pPr>
            <w:r w:rsidRPr="00A21208">
              <w:rPr>
                <w:b/>
              </w:rPr>
              <w:t>6 06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  <w:rPr>
                <w:b/>
              </w:rPr>
            </w:pPr>
            <w:r w:rsidRPr="00A21208">
              <w:rPr>
                <w:b/>
              </w:rPr>
              <w:t>6 06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  <w:rPr>
                <w:b/>
              </w:rPr>
            </w:pPr>
            <w:r w:rsidRPr="00A21208">
              <w:rPr>
                <w:b/>
              </w:rPr>
              <w:t>5 665</w:t>
            </w:r>
          </w:p>
        </w:tc>
      </w:tr>
      <w:tr w:rsidR="00301D04" w:rsidRPr="00453B6A" w:rsidTr="009A2B79">
        <w:trPr>
          <w:trHeight w:val="1130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</w:pPr>
            <w:r w:rsidRPr="001B27D8">
              <w:t>1.11.05.01.0.00.0.000.12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</w:pPr>
            <w:r w:rsidRPr="001B27D8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5 011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5 011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5 011</w:t>
            </w:r>
          </w:p>
        </w:tc>
      </w:tr>
      <w:tr w:rsidR="00301D04" w:rsidRPr="00453B6A" w:rsidTr="009A2B79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:rsidR="00301D04" w:rsidRPr="001B27D8" w:rsidRDefault="00301D04" w:rsidP="009A2B79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:rsidR="00301D04" w:rsidRPr="001B27D8" w:rsidRDefault="00301D04" w:rsidP="009A2B79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301D04" w:rsidRPr="00A21208" w:rsidRDefault="00301D04" w:rsidP="009A2B79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301D04" w:rsidRPr="00A21208" w:rsidRDefault="00301D04" w:rsidP="009A2B79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301D04" w:rsidRPr="00A21208" w:rsidRDefault="00301D04" w:rsidP="009A2B79">
            <w:pPr>
              <w:jc w:val="right"/>
            </w:pPr>
          </w:p>
        </w:tc>
      </w:tr>
      <w:tr w:rsidR="00301D04" w:rsidRPr="00453B6A" w:rsidTr="009A2B79">
        <w:trPr>
          <w:trHeight w:val="169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</w:pPr>
            <w:r w:rsidRPr="001B27D8">
              <w:t>1.11.05.03.0.00.0.000.12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</w:pPr>
            <w:r w:rsidRPr="001B27D8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1 0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1 0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654</w:t>
            </w:r>
          </w:p>
        </w:tc>
      </w:tr>
      <w:tr w:rsidR="00301D04" w:rsidRPr="00453B6A" w:rsidTr="009A2B79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  <w:rPr>
                <w:b/>
              </w:rPr>
            </w:pPr>
            <w:r w:rsidRPr="001B27D8">
              <w:rPr>
                <w:b/>
              </w:rPr>
              <w:t>1.12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  <w:rPr>
                <w:b/>
              </w:rPr>
            </w:pPr>
            <w:r w:rsidRPr="001B27D8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  <w:rPr>
                <w:b/>
              </w:rPr>
            </w:pPr>
            <w:r w:rsidRPr="00A21208">
              <w:rPr>
                <w:b/>
              </w:rPr>
              <w:t>2 7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  <w:rPr>
                <w:b/>
              </w:rPr>
            </w:pPr>
            <w:r w:rsidRPr="00A21208">
              <w:rPr>
                <w:b/>
              </w:rPr>
              <w:t>2 8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  <w:rPr>
                <w:b/>
              </w:rPr>
            </w:pPr>
            <w:r w:rsidRPr="00A21208">
              <w:rPr>
                <w:b/>
              </w:rPr>
              <w:t>2 953</w:t>
            </w:r>
          </w:p>
        </w:tc>
      </w:tr>
      <w:tr w:rsidR="00301D04" w:rsidRPr="00453B6A" w:rsidTr="009A2B79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</w:pPr>
            <w:r w:rsidRPr="001B27D8">
              <w:t>1.12.01.00.0.01.0.000.12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</w:pPr>
            <w:r w:rsidRPr="001B27D8"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2 7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2 8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2 953</w:t>
            </w:r>
          </w:p>
        </w:tc>
      </w:tr>
      <w:tr w:rsidR="00301D04" w:rsidRPr="00453B6A" w:rsidTr="009A2B79">
        <w:trPr>
          <w:trHeight w:val="63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  <w:rPr>
                <w:b/>
              </w:rPr>
            </w:pPr>
            <w:r w:rsidRPr="001B27D8">
              <w:rPr>
                <w:b/>
              </w:rPr>
              <w:t>1.14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  <w:rPr>
                <w:b/>
              </w:rPr>
            </w:pPr>
            <w:r w:rsidRPr="001B27D8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  <w:rPr>
                <w:b/>
              </w:rPr>
            </w:pPr>
            <w:r w:rsidRPr="00A21208">
              <w:rPr>
                <w:b/>
              </w:rPr>
              <w:t>46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  <w:rPr>
                <w:b/>
              </w:rPr>
            </w:pPr>
            <w:r w:rsidRPr="00A21208">
              <w:rPr>
                <w:b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  <w:rPr>
                <w:b/>
              </w:rPr>
            </w:pPr>
            <w:r w:rsidRPr="00A21208">
              <w:rPr>
                <w:b/>
              </w:rPr>
              <w:t>0</w:t>
            </w:r>
          </w:p>
        </w:tc>
      </w:tr>
      <w:tr w:rsidR="00301D04" w:rsidRPr="00453B6A" w:rsidTr="009A2B79">
        <w:trPr>
          <w:trHeight w:val="63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</w:pPr>
            <w:r w:rsidRPr="001B27D8">
              <w:lastRenderedPageBreak/>
              <w:t>1.14.02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</w:pPr>
            <w:r w:rsidRPr="001B27D8"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46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0</w:t>
            </w:r>
          </w:p>
        </w:tc>
      </w:tr>
      <w:tr w:rsidR="00301D04" w:rsidRPr="00453B6A" w:rsidTr="009A2B79">
        <w:trPr>
          <w:trHeight w:val="749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</w:pPr>
            <w:r w:rsidRPr="001B27D8">
              <w:t>1.14.06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</w:pPr>
            <w:r w:rsidRPr="001B27D8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  <w:rPr>
                <w:b/>
              </w:rPr>
            </w:pPr>
            <w:r w:rsidRPr="00A21208">
              <w:rPr>
                <w:b/>
              </w:rPr>
              <w:t>1 45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  <w:rPr>
                <w:b/>
              </w:rPr>
            </w:pPr>
            <w:r w:rsidRPr="00A21208">
              <w:rPr>
                <w:b/>
              </w:rPr>
              <w:t>5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  <w:rPr>
                <w:b/>
              </w:rPr>
            </w:pPr>
            <w:r w:rsidRPr="00A21208">
              <w:rPr>
                <w:b/>
              </w:rPr>
              <w:t>550</w:t>
            </w:r>
          </w:p>
        </w:tc>
      </w:tr>
      <w:tr w:rsidR="00301D04" w:rsidRPr="00453B6A" w:rsidTr="009A2B79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  <w:rPr>
                <w:b/>
              </w:rPr>
            </w:pPr>
            <w:r w:rsidRPr="001B27D8">
              <w:rPr>
                <w:b/>
              </w:rPr>
              <w:t>1.16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  <w:rPr>
                <w:b/>
              </w:rPr>
            </w:pPr>
            <w:r w:rsidRPr="001B27D8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5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0</w:t>
            </w:r>
          </w:p>
        </w:tc>
      </w:tr>
      <w:tr w:rsidR="00301D04" w:rsidRPr="00453B6A" w:rsidTr="009A2B79">
        <w:trPr>
          <w:trHeight w:val="62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  <w:rPr>
                <w:b/>
              </w:rPr>
            </w:pPr>
            <w:r w:rsidRPr="001B27D8">
              <w:rPr>
                <w:b/>
              </w:rPr>
              <w:t>1.17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301D04" w:rsidRPr="001B27D8" w:rsidRDefault="00301D04" w:rsidP="009A2B79">
            <w:pPr>
              <w:jc w:val="center"/>
              <w:rPr>
                <w:b/>
              </w:rPr>
            </w:pPr>
            <w:r w:rsidRPr="001B27D8">
              <w:rPr>
                <w:b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95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5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01D04" w:rsidRPr="00A21208" w:rsidRDefault="00301D04" w:rsidP="007A14A9">
            <w:pPr>
              <w:jc w:val="right"/>
            </w:pPr>
            <w:r w:rsidRPr="00A21208">
              <w:t>550</w:t>
            </w:r>
          </w:p>
        </w:tc>
      </w:tr>
      <w:tr w:rsidR="009A2B79" w:rsidRPr="00453B6A" w:rsidTr="009A2B79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9A2B79" w:rsidRPr="001B27D8" w:rsidRDefault="009A2B79" w:rsidP="009A2B79">
            <w:pPr>
              <w:jc w:val="center"/>
              <w:rPr>
                <w:b/>
                <w:bCs/>
              </w:rPr>
            </w:pPr>
            <w:r w:rsidRPr="001B27D8">
              <w:rPr>
                <w:b/>
                <w:bCs/>
              </w:rPr>
              <w:t>2.00.00.00.0.00.0.000.00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A2B79" w:rsidRPr="001B27D8" w:rsidRDefault="009A2B79" w:rsidP="009A2B79">
            <w:pPr>
              <w:jc w:val="center"/>
              <w:rPr>
                <w:b/>
                <w:bCs/>
              </w:rPr>
            </w:pPr>
            <w:r w:rsidRPr="001B27D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2B79" w:rsidRPr="00A21208" w:rsidRDefault="00AD4E8F" w:rsidP="009A2B79">
            <w:pPr>
              <w:jc w:val="right"/>
              <w:rPr>
                <w:b/>
                <w:bCs/>
              </w:rPr>
            </w:pPr>
            <w:r w:rsidRPr="00A21208">
              <w:rPr>
                <w:b/>
                <w:bCs/>
              </w:rPr>
              <w:t>1 726 01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A21208" w:rsidRDefault="00F33383" w:rsidP="009A2B79">
            <w:pPr>
              <w:jc w:val="right"/>
              <w:rPr>
                <w:b/>
                <w:bCs/>
              </w:rPr>
            </w:pPr>
            <w:r w:rsidRPr="00A21208">
              <w:rPr>
                <w:b/>
                <w:bCs/>
              </w:rPr>
              <w:t>1 435 35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A21208" w:rsidRDefault="00F33383" w:rsidP="009A2B79">
            <w:pPr>
              <w:jc w:val="right"/>
              <w:rPr>
                <w:b/>
                <w:bCs/>
              </w:rPr>
            </w:pPr>
            <w:r w:rsidRPr="00A21208">
              <w:rPr>
                <w:b/>
                <w:bCs/>
              </w:rPr>
              <w:t>1 500 000,2</w:t>
            </w:r>
          </w:p>
        </w:tc>
      </w:tr>
      <w:tr w:rsidR="009A2B79" w:rsidRPr="00453B6A" w:rsidTr="009A2B79">
        <w:trPr>
          <w:gridBefore w:val="1"/>
          <w:wBefore w:w="7" w:type="dxa"/>
          <w:trHeight w:val="683"/>
        </w:trPr>
        <w:tc>
          <w:tcPr>
            <w:tcW w:w="2840" w:type="dxa"/>
            <w:shd w:val="clear" w:color="auto" w:fill="auto"/>
            <w:vAlign w:val="center"/>
            <w:hideMark/>
          </w:tcPr>
          <w:p w:rsidR="009A2B79" w:rsidRPr="001B27D8" w:rsidRDefault="009A2B79" w:rsidP="009A2B79">
            <w:pPr>
              <w:jc w:val="center"/>
            </w:pPr>
            <w:r w:rsidRPr="001B27D8">
              <w:t>2.02.15.00.1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A2B79" w:rsidRPr="001B27D8" w:rsidRDefault="009A2B79" w:rsidP="009A2B79">
            <w:pPr>
              <w:jc w:val="center"/>
            </w:pPr>
            <w:r w:rsidRPr="001B27D8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2B79" w:rsidRPr="00A21208" w:rsidRDefault="009A2B79" w:rsidP="009A2B79">
            <w:pPr>
              <w:jc w:val="right"/>
            </w:pPr>
            <w:r w:rsidRPr="00A21208">
              <w:t>236 44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A21208" w:rsidRDefault="009A2B79" w:rsidP="009A2B79">
            <w:pPr>
              <w:jc w:val="right"/>
            </w:pPr>
            <w:r w:rsidRPr="00A21208">
              <w:t>202 8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A21208" w:rsidRDefault="009A2B79" w:rsidP="009A2B79">
            <w:pPr>
              <w:jc w:val="right"/>
            </w:pPr>
            <w:r w:rsidRPr="00A21208">
              <w:t>192 668,1</w:t>
            </w:r>
          </w:p>
        </w:tc>
      </w:tr>
      <w:tr w:rsidR="00081A61" w:rsidRPr="00453B6A" w:rsidTr="009A2B79">
        <w:trPr>
          <w:gridBefore w:val="1"/>
          <w:wBefore w:w="7" w:type="dxa"/>
          <w:trHeight w:val="683"/>
        </w:trPr>
        <w:tc>
          <w:tcPr>
            <w:tcW w:w="2840" w:type="dxa"/>
            <w:shd w:val="clear" w:color="auto" w:fill="auto"/>
            <w:vAlign w:val="center"/>
            <w:hideMark/>
          </w:tcPr>
          <w:p w:rsidR="00081A61" w:rsidRPr="001B27D8" w:rsidRDefault="00081A61" w:rsidP="00081A61">
            <w:pPr>
              <w:jc w:val="center"/>
            </w:pPr>
            <w:r>
              <w:t>2.02.19</w:t>
            </w:r>
            <w:r w:rsidRPr="001B27D8">
              <w:t>.</w:t>
            </w:r>
            <w:r>
              <w:t>99</w:t>
            </w:r>
            <w:r w:rsidRPr="001B27D8">
              <w:t>.</w:t>
            </w:r>
            <w:r>
              <w:t>9</w:t>
            </w:r>
            <w:r w:rsidRPr="001B27D8">
              <w:t>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81A61" w:rsidRPr="001B27D8" w:rsidRDefault="00081A61" w:rsidP="009A2B79">
            <w:pPr>
              <w:jc w:val="center"/>
            </w:pPr>
            <w:r>
              <w:t>Прочие дотац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1A61" w:rsidRPr="00A21208" w:rsidRDefault="00081A61" w:rsidP="009A2B79">
            <w:pPr>
              <w:jc w:val="right"/>
            </w:pPr>
            <w:r w:rsidRPr="00A21208"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1A61" w:rsidRPr="00A21208" w:rsidRDefault="00081A61" w:rsidP="009A2B79">
            <w:pPr>
              <w:jc w:val="right"/>
            </w:pPr>
            <w:r w:rsidRPr="00A21208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1A61" w:rsidRPr="00A21208" w:rsidRDefault="00081A61" w:rsidP="009A2B79">
            <w:pPr>
              <w:jc w:val="right"/>
            </w:pPr>
            <w:r w:rsidRPr="00A21208">
              <w:t>0</w:t>
            </w:r>
          </w:p>
        </w:tc>
      </w:tr>
      <w:tr w:rsidR="009A2B79" w:rsidRPr="00453B6A" w:rsidTr="009A2B79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9A2B79" w:rsidRPr="001B27D8" w:rsidRDefault="009A2B79" w:rsidP="009A2B79">
            <w:pPr>
              <w:jc w:val="center"/>
              <w:rPr>
                <w:b/>
                <w:bCs/>
              </w:rPr>
            </w:pPr>
            <w:r w:rsidRPr="001B27D8">
              <w:rPr>
                <w:b/>
                <w:bCs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A2B79" w:rsidRPr="001B27D8" w:rsidRDefault="009A2B79" w:rsidP="009A2B79">
            <w:pPr>
              <w:jc w:val="center"/>
              <w:rPr>
                <w:b/>
                <w:bCs/>
              </w:rPr>
            </w:pPr>
            <w:r w:rsidRPr="001B27D8">
              <w:rPr>
                <w:b/>
                <w:bCs/>
              </w:rPr>
              <w:t>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2B79" w:rsidRPr="00A21208" w:rsidRDefault="00D343BB" w:rsidP="009A2B79">
            <w:pPr>
              <w:jc w:val="right"/>
              <w:rPr>
                <w:b/>
                <w:bCs/>
              </w:rPr>
            </w:pPr>
            <w:r w:rsidRPr="00A21208">
              <w:rPr>
                <w:b/>
                <w:bCs/>
              </w:rPr>
              <w:t>426 99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A21208" w:rsidRDefault="009A2B79" w:rsidP="009A2B79">
            <w:pPr>
              <w:jc w:val="right"/>
              <w:rPr>
                <w:b/>
                <w:bCs/>
              </w:rPr>
            </w:pPr>
            <w:r w:rsidRPr="00A21208">
              <w:rPr>
                <w:b/>
                <w:bCs/>
              </w:rPr>
              <w:t>144 67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A21208" w:rsidRDefault="009A2B79" w:rsidP="009A2B79">
            <w:pPr>
              <w:jc w:val="right"/>
              <w:rPr>
                <w:b/>
                <w:bCs/>
              </w:rPr>
            </w:pPr>
            <w:r w:rsidRPr="00A21208">
              <w:rPr>
                <w:b/>
                <w:bCs/>
              </w:rPr>
              <w:t>181 002,9</w:t>
            </w:r>
          </w:p>
        </w:tc>
      </w:tr>
      <w:tr w:rsidR="009A2B79" w:rsidRPr="00453B6A" w:rsidTr="009A2B79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:rsidR="009A2B79" w:rsidRPr="001B27D8" w:rsidRDefault="009A2B79" w:rsidP="009A2B79">
            <w:pPr>
              <w:jc w:val="center"/>
            </w:pPr>
            <w:r w:rsidRPr="001B27D8">
              <w:t>2.02.20.04.1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A2B79" w:rsidRPr="001B27D8" w:rsidRDefault="009A2B79" w:rsidP="009A2B79">
            <w:pPr>
              <w:jc w:val="center"/>
            </w:pPr>
            <w:r w:rsidRPr="001B27D8"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2B79" w:rsidRPr="00A21208" w:rsidRDefault="009A2B79" w:rsidP="009A2B79">
            <w:pPr>
              <w:jc w:val="right"/>
            </w:pPr>
            <w:r w:rsidRPr="00A21208">
              <w:t>77 9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A21208" w:rsidRDefault="009A2B79" w:rsidP="009A2B79">
            <w:pPr>
              <w:jc w:val="right"/>
            </w:pPr>
            <w:r w:rsidRPr="00A21208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A21208" w:rsidRDefault="009A2B79" w:rsidP="009A2B79">
            <w:pPr>
              <w:jc w:val="right"/>
            </w:pPr>
            <w:r w:rsidRPr="00A21208">
              <w:t>0</w:t>
            </w:r>
          </w:p>
        </w:tc>
      </w:tr>
      <w:tr w:rsidR="009A2B79" w:rsidRPr="00453B6A" w:rsidTr="009A2B79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:rsidR="009A2B79" w:rsidRPr="001B27D8" w:rsidRDefault="009A2B79" w:rsidP="009A2B79">
            <w:pPr>
              <w:jc w:val="center"/>
            </w:pPr>
            <w:r w:rsidRPr="001B27D8">
              <w:t>2.02.20.07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A2B79" w:rsidRPr="001B27D8" w:rsidRDefault="009A2B79" w:rsidP="009A2B79">
            <w:pPr>
              <w:jc w:val="center"/>
            </w:pPr>
            <w:r w:rsidRPr="001B27D8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2B79" w:rsidRPr="00A21208" w:rsidRDefault="00D343BB" w:rsidP="009A2B79">
            <w:pPr>
              <w:pStyle w:val="5"/>
              <w:jc w:val="right"/>
              <w:rPr>
                <w:b w:val="0"/>
                <w:sz w:val="24"/>
              </w:rPr>
            </w:pPr>
            <w:r w:rsidRPr="00A21208">
              <w:rPr>
                <w:b w:val="0"/>
                <w:sz w:val="24"/>
              </w:rPr>
              <w:t>67 66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A21208" w:rsidRDefault="009A2B79" w:rsidP="009A2B79">
            <w:pPr>
              <w:jc w:val="right"/>
            </w:pPr>
            <w:r w:rsidRPr="00A21208">
              <w:t>89 77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A21208" w:rsidRDefault="009A2B79" w:rsidP="009A2B79">
            <w:pPr>
              <w:jc w:val="right"/>
            </w:pPr>
            <w:r w:rsidRPr="00A21208">
              <w:t>55 132,9</w:t>
            </w:r>
          </w:p>
        </w:tc>
      </w:tr>
      <w:tr w:rsidR="009A2B79" w:rsidRPr="00453B6A" w:rsidTr="009A2B79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:rsidR="009A2B79" w:rsidRPr="001B27D8" w:rsidRDefault="009A2B79" w:rsidP="009A2B79">
            <w:pPr>
              <w:jc w:val="center"/>
            </w:pPr>
            <w:r w:rsidRPr="001B27D8">
              <w:t>2.02.20.21.6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A2B79" w:rsidRPr="001B27D8" w:rsidRDefault="009A2B79" w:rsidP="009A2B79">
            <w:pPr>
              <w:jc w:val="center"/>
            </w:pPr>
            <w:r w:rsidRPr="001B27D8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2B79" w:rsidRPr="00A21208" w:rsidRDefault="009A2B79" w:rsidP="009A2B79">
            <w:pPr>
              <w:jc w:val="right"/>
            </w:pPr>
            <w:r w:rsidRPr="00A21208">
              <w:t>110 5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A21208" w:rsidRDefault="009A2B79" w:rsidP="009A2B79">
            <w:pPr>
              <w:jc w:val="right"/>
            </w:pPr>
            <w:r w:rsidRPr="00A21208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A21208" w:rsidRDefault="009A2B79" w:rsidP="009A2B79">
            <w:pPr>
              <w:jc w:val="right"/>
            </w:pPr>
            <w:r w:rsidRPr="00A21208">
              <w:t>0</w:t>
            </w:r>
          </w:p>
        </w:tc>
      </w:tr>
      <w:tr w:rsidR="009A2B79" w:rsidRPr="00453B6A" w:rsidTr="009A2B79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:rsidR="009A2B79" w:rsidRPr="001B27D8" w:rsidRDefault="009A2B79" w:rsidP="009A2B79">
            <w:pPr>
              <w:jc w:val="center"/>
            </w:pPr>
            <w:r w:rsidRPr="001B27D8">
              <w:t>2.02.25.09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A2B79" w:rsidRPr="001B27D8" w:rsidRDefault="009A2B79" w:rsidP="009A2B79">
            <w:pPr>
              <w:jc w:val="center"/>
            </w:pPr>
            <w:r w:rsidRPr="001B27D8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2B79" w:rsidRPr="00A21208" w:rsidRDefault="009A2B79" w:rsidP="009A2B79">
            <w:pPr>
              <w:jc w:val="right"/>
            </w:pPr>
            <w:r w:rsidRPr="00A21208">
              <w:t>2 68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A21208" w:rsidRDefault="009A2B79" w:rsidP="009A2B79">
            <w:pPr>
              <w:jc w:val="right"/>
            </w:pPr>
            <w:r w:rsidRPr="00A21208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A21208" w:rsidRDefault="009A2B79" w:rsidP="009A2B79">
            <w:pPr>
              <w:jc w:val="right"/>
            </w:pPr>
            <w:r w:rsidRPr="00A21208">
              <w:t>0</w:t>
            </w:r>
          </w:p>
        </w:tc>
      </w:tr>
      <w:tr w:rsidR="00CB6FE1" w:rsidRPr="00453B6A" w:rsidTr="009A2B79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CB6FE1">
            <w:pPr>
              <w:jc w:val="center"/>
            </w:pPr>
            <w:r w:rsidRPr="001B27D8">
              <w:t>2.02.25.</w:t>
            </w:r>
            <w:r>
              <w:t>26</w:t>
            </w:r>
            <w:r w:rsidRPr="001B27D8">
              <w:t>.</w:t>
            </w:r>
            <w:r>
              <w:t>9</w:t>
            </w:r>
            <w:r w:rsidRPr="001B27D8">
              <w:t>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CB6FE1">
              <w:t xml:space="preserve">Субсидии бюджетам муниципальных районов на обустройство контейнерных площадок для раздельного накопления твердых </w:t>
            </w:r>
            <w:r w:rsidRPr="00CB6FE1">
              <w:lastRenderedPageBreak/>
              <w:t>коммунальных от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lastRenderedPageBreak/>
              <w:t>14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0</w:t>
            </w:r>
          </w:p>
        </w:tc>
      </w:tr>
      <w:tr w:rsidR="00CB6FE1" w:rsidRPr="00453B6A" w:rsidTr="00452545">
        <w:trPr>
          <w:gridBefore w:val="1"/>
          <w:wBefore w:w="7" w:type="dxa"/>
          <w:trHeight w:val="273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lastRenderedPageBreak/>
              <w:t>2.02.25.29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72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0</w:t>
            </w:r>
          </w:p>
        </w:tc>
      </w:tr>
      <w:tr w:rsidR="00CB6FE1" w:rsidRPr="00453B6A" w:rsidTr="009A2B79">
        <w:trPr>
          <w:gridBefore w:val="1"/>
          <w:wBefore w:w="7" w:type="dxa"/>
          <w:trHeight w:val="1821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2.02.25.30.4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7 70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7 17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7 462,3</w:t>
            </w:r>
          </w:p>
        </w:tc>
      </w:tr>
      <w:tr w:rsidR="00CB6FE1" w:rsidRPr="00453B6A" w:rsidTr="009A2B79">
        <w:trPr>
          <w:gridBefore w:val="1"/>
          <w:wBefore w:w="7" w:type="dxa"/>
          <w:trHeight w:val="1407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2.02.25.46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4 25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0</w:t>
            </w:r>
          </w:p>
        </w:tc>
      </w:tr>
      <w:tr w:rsidR="00CB6FE1" w:rsidRPr="00453B6A" w:rsidTr="009A2B79">
        <w:trPr>
          <w:gridBefore w:val="1"/>
          <w:wBefore w:w="7" w:type="dxa"/>
          <w:trHeight w:val="1124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2.02.25.51.1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1 60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1 85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2 410,6</w:t>
            </w:r>
          </w:p>
        </w:tc>
      </w:tr>
      <w:tr w:rsidR="00CB6FE1" w:rsidRPr="00453B6A" w:rsidTr="009A2B79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2.02.25.49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CB6FE1" w:rsidP="00D343BB">
            <w:pPr>
              <w:jc w:val="right"/>
            </w:pPr>
            <w:r w:rsidRPr="00A21208">
              <w:t>3</w:t>
            </w:r>
            <w:r w:rsidR="00D343BB" w:rsidRPr="00A21208">
              <w:t>3 34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30 44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22 233,3</w:t>
            </w:r>
          </w:p>
        </w:tc>
      </w:tr>
      <w:tr w:rsidR="00CB6FE1" w:rsidRPr="00453B6A" w:rsidTr="009A2B79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2.02.25.51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38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25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256,1</w:t>
            </w:r>
          </w:p>
        </w:tc>
      </w:tr>
      <w:tr w:rsidR="00CB6FE1" w:rsidRPr="00453B6A" w:rsidTr="009A2B79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2.02.25.55.5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Субсидии на поддержку государствен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30 388,9</w:t>
            </w:r>
          </w:p>
        </w:tc>
      </w:tr>
      <w:tr w:rsidR="00CB6FE1" w:rsidRPr="00453B6A" w:rsidTr="009A2B79">
        <w:trPr>
          <w:gridBefore w:val="1"/>
          <w:wBefore w:w="7" w:type="dxa"/>
          <w:trHeight w:val="850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C85E55">
              <w:t>2.02.25.59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C85E55">
              <w:t>Субсидии бюджетам муниципальных районов на реконструкцию и капитальный ремонт муниципальных музее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48 222,0</w:t>
            </w:r>
          </w:p>
        </w:tc>
      </w:tr>
      <w:tr w:rsidR="00CB6FE1" w:rsidRPr="00453B6A" w:rsidTr="009A2B79">
        <w:trPr>
          <w:gridBefore w:val="1"/>
          <w:wBefore w:w="7" w:type="dxa"/>
          <w:trHeight w:val="624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F95A52" w:rsidRDefault="00CB6FE1" w:rsidP="009A2B79">
            <w:pPr>
              <w:jc w:val="center"/>
            </w:pPr>
            <w:r w:rsidRPr="00F95A52">
              <w:lastRenderedPageBreak/>
              <w:t>2.02.29.99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F95A52" w:rsidRDefault="00CB6FE1" w:rsidP="009A2B79">
            <w:pPr>
              <w:jc w:val="center"/>
            </w:pPr>
            <w:r w:rsidRPr="00F95A52">
              <w:t>Прочие субсид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D343BB" w:rsidP="009A2B79">
            <w:pPr>
              <w:jc w:val="right"/>
            </w:pPr>
            <w:r w:rsidRPr="00A21208">
              <w:t>121 711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14 44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14 896,8</w:t>
            </w:r>
          </w:p>
        </w:tc>
      </w:tr>
      <w:tr w:rsidR="00CB6FE1" w:rsidRPr="00453B6A" w:rsidTr="009A2B79">
        <w:trPr>
          <w:gridBefore w:val="1"/>
          <w:wBefore w:w="7" w:type="dxa"/>
          <w:trHeight w:val="624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  <w:rPr>
                <w:b/>
                <w:bCs/>
              </w:rPr>
            </w:pPr>
            <w:r w:rsidRPr="001B27D8">
              <w:rPr>
                <w:b/>
                <w:bCs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  <w:rPr>
                <w:b/>
                <w:bCs/>
              </w:rPr>
            </w:pPr>
            <w:r w:rsidRPr="001B27D8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D343BB" w:rsidP="00AD4E8F">
            <w:pPr>
              <w:jc w:val="right"/>
              <w:rPr>
                <w:b/>
                <w:bCs/>
              </w:rPr>
            </w:pPr>
            <w:r w:rsidRPr="00A21208">
              <w:rPr>
                <w:b/>
                <w:bCs/>
              </w:rPr>
              <w:t>1 000 34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  <w:rPr>
                <w:b/>
                <w:bCs/>
              </w:rPr>
            </w:pPr>
            <w:r w:rsidRPr="00A21208">
              <w:rPr>
                <w:b/>
                <w:bCs/>
              </w:rPr>
              <w:t>1 039 81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  <w:rPr>
                <w:b/>
                <w:bCs/>
              </w:rPr>
            </w:pPr>
            <w:r w:rsidRPr="00A21208">
              <w:rPr>
                <w:b/>
                <w:bCs/>
              </w:rPr>
              <w:t>1 076 354,2</w:t>
            </w:r>
          </w:p>
        </w:tc>
      </w:tr>
      <w:tr w:rsidR="00CB6FE1" w:rsidRPr="00453B6A" w:rsidTr="009A2B79">
        <w:trPr>
          <w:gridBefore w:val="1"/>
          <w:wBefore w:w="7" w:type="dxa"/>
          <w:trHeight w:val="844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613D29">
              <w:t>2.02.30.02.1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613D29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2 5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2 5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2 580,0</w:t>
            </w:r>
          </w:p>
        </w:tc>
      </w:tr>
      <w:tr w:rsidR="00CB6FE1" w:rsidRPr="00453B6A" w:rsidTr="009A2B79">
        <w:trPr>
          <w:gridBefore w:val="1"/>
          <w:wBefore w:w="7" w:type="dxa"/>
          <w:trHeight w:val="844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2.02.30.02.2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5 09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5 2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5 507,0</w:t>
            </w:r>
          </w:p>
        </w:tc>
      </w:tr>
      <w:tr w:rsidR="00CB6FE1" w:rsidRPr="00453B6A" w:rsidTr="009A2B79">
        <w:trPr>
          <w:gridBefore w:val="1"/>
          <w:wBefore w:w="7" w:type="dxa"/>
          <w:trHeight w:val="687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2.02.30.02.4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871 24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914 21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955 180,0</w:t>
            </w:r>
          </w:p>
        </w:tc>
      </w:tr>
      <w:tr w:rsidR="00CB6FE1" w:rsidRPr="00453B6A" w:rsidTr="009A2B79">
        <w:trPr>
          <w:gridBefore w:val="1"/>
          <w:wBefore w:w="7" w:type="dxa"/>
          <w:trHeight w:val="994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2.02.30.02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6 84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7 09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7 558,0</w:t>
            </w:r>
          </w:p>
        </w:tc>
      </w:tr>
      <w:tr w:rsidR="00CB6FE1" w:rsidRPr="00453B6A" w:rsidTr="009A2B79">
        <w:trPr>
          <w:gridBefore w:val="1"/>
          <w:wBefore w:w="7" w:type="dxa"/>
          <w:trHeight w:val="1265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2.02.30.02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5 4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5 4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5 489,0</w:t>
            </w:r>
          </w:p>
        </w:tc>
      </w:tr>
      <w:tr w:rsidR="00CB6FE1" w:rsidRPr="00453B6A" w:rsidTr="009A2B79">
        <w:trPr>
          <w:gridBefore w:val="1"/>
          <w:wBefore w:w="7" w:type="dxa"/>
          <w:trHeight w:val="1158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2.02.35.08.2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9 92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10 4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5 473,7</w:t>
            </w:r>
          </w:p>
        </w:tc>
      </w:tr>
      <w:tr w:rsidR="00CB6FE1" w:rsidRPr="00453B6A" w:rsidTr="009A2B79">
        <w:trPr>
          <w:gridBefore w:val="1"/>
          <w:wBefore w:w="7" w:type="dxa"/>
          <w:trHeight w:val="1262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2.02.35.12.0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7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2,9</w:t>
            </w:r>
          </w:p>
        </w:tc>
      </w:tr>
      <w:tr w:rsidR="00CB6FE1" w:rsidRPr="00453B6A" w:rsidTr="009A2B79">
        <w:trPr>
          <w:gridBefore w:val="1"/>
          <w:wBefore w:w="7" w:type="dxa"/>
          <w:trHeight w:val="1270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2.02.35.17.6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D343BB" w:rsidP="009A2B79">
            <w:pPr>
              <w:jc w:val="right"/>
            </w:pPr>
            <w:r w:rsidRPr="00A21208">
              <w:t>6 06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96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0</w:t>
            </w:r>
          </w:p>
        </w:tc>
      </w:tr>
      <w:tr w:rsidR="00CB6FE1" w:rsidRPr="00453B6A" w:rsidTr="009A2B79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lastRenderedPageBreak/>
              <w:t>2.02.35.25.0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56 6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56 6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56 622,0</w:t>
            </w:r>
          </w:p>
        </w:tc>
      </w:tr>
      <w:tr w:rsidR="00CB6FE1" w:rsidRPr="00453B6A" w:rsidTr="009A2B79">
        <w:trPr>
          <w:gridBefore w:val="1"/>
          <w:wBefore w:w="7" w:type="dxa"/>
          <w:trHeight w:val="992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2.02.35.30.3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19 8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19 8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19 838,0</w:t>
            </w:r>
          </w:p>
        </w:tc>
      </w:tr>
      <w:tr w:rsidR="00CB6FE1" w:rsidRPr="00453B6A" w:rsidTr="009A2B79">
        <w:trPr>
          <w:gridBefore w:val="1"/>
          <w:wBefore w:w="7" w:type="dxa"/>
          <w:trHeight w:val="1716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2.02.35.40.4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 xml:space="preserve"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13 7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14 41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15 119,0</w:t>
            </w:r>
          </w:p>
        </w:tc>
      </w:tr>
      <w:tr w:rsidR="00CB6FE1" w:rsidRPr="00453B6A" w:rsidTr="009A2B79">
        <w:trPr>
          <w:gridBefore w:val="1"/>
          <w:wBefore w:w="7" w:type="dxa"/>
          <w:trHeight w:val="990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2.02.35.46.2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1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14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149,0</w:t>
            </w:r>
          </w:p>
        </w:tc>
      </w:tr>
      <w:tr w:rsidR="00CB6FE1" w:rsidRPr="00453B6A" w:rsidTr="009A2B79">
        <w:trPr>
          <w:gridBefore w:val="1"/>
          <w:wBefore w:w="7" w:type="dxa"/>
          <w:trHeight w:val="693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2.02.35.93.0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1 66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1 7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1 805,0</w:t>
            </w:r>
          </w:p>
        </w:tc>
      </w:tr>
      <w:tr w:rsidR="00CB6FE1" w:rsidRPr="00453B6A" w:rsidTr="009A2B79">
        <w:trPr>
          <w:gridBefore w:val="1"/>
          <w:wBefore w:w="7" w:type="dxa"/>
          <w:trHeight w:val="624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2.02.39.99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Прочие субвенц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95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99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1 030,6</w:t>
            </w:r>
          </w:p>
        </w:tc>
      </w:tr>
      <w:tr w:rsidR="00CB6FE1" w:rsidRPr="00453B6A" w:rsidTr="009A2B79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  <w:rPr>
                <w:b/>
                <w:bCs/>
              </w:rPr>
            </w:pPr>
            <w:r w:rsidRPr="001B27D8">
              <w:rPr>
                <w:b/>
                <w:bCs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  <w:rPr>
                <w:b/>
                <w:bCs/>
              </w:rPr>
            </w:pPr>
            <w:r w:rsidRPr="001B27D8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  <w:rPr>
                <w:b/>
              </w:rPr>
            </w:pPr>
            <w:r w:rsidRPr="00A21208">
              <w:rPr>
                <w:b/>
              </w:rPr>
              <w:t>61 20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  <w:rPr>
                <w:b/>
              </w:rPr>
            </w:pPr>
            <w:r w:rsidRPr="00A21208">
              <w:rPr>
                <w:b/>
              </w:rPr>
              <w:t>48 0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  <w:rPr>
                <w:b/>
              </w:rPr>
            </w:pPr>
            <w:r w:rsidRPr="00A21208">
              <w:rPr>
                <w:b/>
              </w:rPr>
              <w:t>49 975,0</w:t>
            </w:r>
          </w:p>
        </w:tc>
      </w:tr>
      <w:tr w:rsidR="00CB6FE1" w:rsidRPr="00453B6A" w:rsidTr="009A2B79">
        <w:trPr>
          <w:gridBefore w:val="1"/>
          <w:wBefore w:w="7" w:type="dxa"/>
          <w:trHeight w:val="1312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2.02.40.01.4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46 20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48 0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49 975,0</w:t>
            </w:r>
          </w:p>
        </w:tc>
      </w:tr>
      <w:tr w:rsidR="00CB6FE1" w:rsidRPr="00453B6A" w:rsidTr="009A2B79">
        <w:trPr>
          <w:gridBefore w:val="1"/>
          <w:wBefore w:w="7" w:type="dxa"/>
          <w:trHeight w:val="1312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2.02.49.99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  <w:r w:rsidRPr="001B27D8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15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0</w:t>
            </w:r>
          </w:p>
        </w:tc>
      </w:tr>
      <w:tr w:rsidR="00CB6FE1" w:rsidRPr="00453B6A" w:rsidTr="00EA773B">
        <w:trPr>
          <w:gridBefore w:val="1"/>
          <w:wBefore w:w="7" w:type="dxa"/>
          <w:trHeight w:val="499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1B27D8" w:rsidRDefault="00CB6FE1" w:rsidP="009A2B79">
            <w:pPr>
              <w:jc w:val="center"/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EA773B" w:rsidRDefault="00CB6FE1" w:rsidP="009A2B79">
            <w:pPr>
              <w:jc w:val="center"/>
              <w:rPr>
                <w:b/>
              </w:rPr>
            </w:pPr>
            <w:r w:rsidRPr="00EA773B">
              <w:rPr>
                <w:b/>
              </w:rPr>
              <w:t>Прочие 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  <w:rPr>
                <w:b/>
              </w:rPr>
            </w:pPr>
            <w:r w:rsidRPr="00A21208">
              <w:rPr>
                <w:b/>
              </w:rPr>
              <w:t>31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  <w:rPr>
                <w:b/>
              </w:rPr>
            </w:pPr>
            <w:r w:rsidRPr="00A21208"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  <w:rPr>
                <w:b/>
              </w:rPr>
            </w:pPr>
            <w:r w:rsidRPr="00A21208">
              <w:rPr>
                <w:b/>
              </w:rPr>
              <w:t>0</w:t>
            </w:r>
          </w:p>
        </w:tc>
      </w:tr>
      <w:tr w:rsidR="00CB6FE1" w:rsidRPr="00453B6A" w:rsidTr="009A2B79">
        <w:trPr>
          <w:gridBefore w:val="1"/>
          <w:wBefore w:w="7" w:type="dxa"/>
          <w:trHeight w:val="1312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EA773B" w:rsidRDefault="00CB6FE1" w:rsidP="00EA773B">
            <w:pPr>
              <w:jc w:val="center"/>
            </w:pPr>
            <w:r w:rsidRPr="00EA773B">
              <w:lastRenderedPageBreak/>
              <w:t>2.07.05.03.0.05.0.000.150</w:t>
            </w:r>
          </w:p>
          <w:p w:rsidR="00CB6FE1" w:rsidRPr="00EA773B" w:rsidRDefault="00CB6FE1" w:rsidP="009A2B79">
            <w:pPr>
              <w:jc w:val="center"/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EA773B" w:rsidRDefault="00CB6FE1" w:rsidP="009A2B79">
            <w:pPr>
              <w:jc w:val="center"/>
            </w:pPr>
            <w:r w:rsidRPr="00EA773B"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31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</w:pPr>
            <w:r w:rsidRPr="00A21208">
              <w:t>0</w:t>
            </w:r>
          </w:p>
        </w:tc>
      </w:tr>
      <w:tr w:rsidR="00CB6FE1" w:rsidRPr="00453B6A" w:rsidTr="009A2B79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453B6A" w:rsidRDefault="00CB6FE1" w:rsidP="009A2B79">
            <w:pPr>
              <w:jc w:val="center"/>
              <w:rPr>
                <w:b/>
                <w:bCs/>
              </w:rPr>
            </w:pPr>
            <w:r w:rsidRPr="00453B6A">
              <w:rPr>
                <w:b/>
                <w:bCs/>
              </w:rPr>
              <w:t>Итого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453B6A" w:rsidRDefault="00CB6FE1" w:rsidP="009A2B79">
            <w:pPr>
              <w:jc w:val="center"/>
              <w:rPr>
                <w:b/>
                <w:bCs/>
              </w:rPr>
            </w:pPr>
            <w:r w:rsidRPr="00453B6A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A21208" w:rsidRDefault="00301D04" w:rsidP="009A2B79">
            <w:pPr>
              <w:jc w:val="right"/>
              <w:rPr>
                <w:b/>
                <w:bCs/>
              </w:rPr>
            </w:pPr>
            <w:r w:rsidRPr="00A21208">
              <w:rPr>
                <w:b/>
                <w:bCs/>
              </w:rPr>
              <w:t>2 238 21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  <w:rPr>
                <w:b/>
                <w:bCs/>
              </w:rPr>
            </w:pPr>
            <w:r w:rsidRPr="00A21208">
              <w:rPr>
                <w:b/>
                <w:bCs/>
              </w:rPr>
              <w:t>1 968 46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A21208" w:rsidRDefault="00CB6FE1" w:rsidP="009A2B79">
            <w:pPr>
              <w:jc w:val="right"/>
              <w:rPr>
                <w:b/>
                <w:bCs/>
              </w:rPr>
            </w:pPr>
            <w:r w:rsidRPr="00A21208">
              <w:rPr>
                <w:b/>
                <w:bCs/>
              </w:rPr>
              <w:t>2 069 524,2</w:t>
            </w:r>
          </w:p>
        </w:tc>
      </w:tr>
    </w:tbl>
    <w:p w:rsidR="00250D71" w:rsidRDefault="00250D71" w:rsidP="007801F7">
      <w:pPr>
        <w:ind w:right="78"/>
        <w:jc w:val="both"/>
        <w:rPr>
          <w:sz w:val="28"/>
          <w:szCs w:val="28"/>
        </w:rPr>
      </w:pPr>
    </w:p>
    <w:p w:rsidR="00250D71" w:rsidRDefault="00250D71" w:rsidP="007801F7">
      <w:pPr>
        <w:ind w:right="78"/>
        <w:jc w:val="both"/>
        <w:rPr>
          <w:sz w:val="28"/>
          <w:szCs w:val="28"/>
        </w:rPr>
      </w:pPr>
    </w:p>
    <w:p w:rsidR="00250D71" w:rsidRDefault="00250D71" w:rsidP="007801F7">
      <w:pPr>
        <w:ind w:right="78"/>
        <w:jc w:val="both"/>
        <w:rPr>
          <w:sz w:val="28"/>
          <w:szCs w:val="28"/>
        </w:rPr>
      </w:pPr>
    </w:p>
    <w:p w:rsidR="00452545" w:rsidRDefault="00452545" w:rsidP="007801F7">
      <w:pPr>
        <w:ind w:right="78"/>
        <w:jc w:val="both"/>
        <w:rPr>
          <w:sz w:val="28"/>
          <w:szCs w:val="28"/>
        </w:rPr>
      </w:pPr>
    </w:p>
    <w:p w:rsidR="007801F7" w:rsidRPr="00F75163" w:rsidRDefault="007801F7" w:rsidP="007801F7">
      <w:pPr>
        <w:ind w:right="78"/>
        <w:jc w:val="both"/>
        <w:rPr>
          <w:sz w:val="28"/>
          <w:szCs w:val="28"/>
        </w:rPr>
      </w:pPr>
      <w:r w:rsidRPr="00F75163">
        <w:rPr>
          <w:b/>
          <w:sz w:val="28"/>
          <w:szCs w:val="28"/>
        </w:rPr>
        <w:t xml:space="preserve"> </w:t>
      </w:r>
      <w:r w:rsidR="00135CD4">
        <w:rPr>
          <w:b/>
          <w:sz w:val="28"/>
          <w:szCs w:val="28"/>
        </w:rPr>
        <w:t>5</w:t>
      </w:r>
      <w:r w:rsidRPr="00F75163">
        <w:rPr>
          <w:sz w:val="28"/>
          <w:szCs w:val="28"/>
        </w:rPr>
        <w:t xml:space="preserve">) приложение № </w:t>
      </w:r>
      <w:r w:rsidR="00077F59">
        <w:rPr>
          <w:sz w:val="28"/>
          <w:szCs w:val="28"/>
        </w:rPr>
        <w:t>5</w:t>
      </w:r>
      <w:r w:rsidRPr="00F75163">
        <w:rPr>
          <w:sz w:val="28"/>
          <w:szCs w:val="28"/>
        </w:rPr>
        <w:t xml:space="preserve"> изложить в следующей редакции:</w:t>
      </w:r>
    </w:p>
    <w:p w:rsidR="00E23DF4" w:rsidRPr="00F75163" w:rsidRDefault="0046212C" w:rsidP="00D3525E">
      <w:pPr>
        <w:rPr>
          <w:b/>
          <w:sz w:val="28"/>
          <w:szCs w:val="28"/>
        </w:rPr>
      </w:pPr>
      <w:r w:rsidRPr="00F75163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D04628" w:rsidRPr="00F75163">
        <w:rPr>
          <w:sz w:val="28"/>
          <w:szCs w:val="28"/>
        </w:rPr>
        <w:t xml:space="preserve">        </w:t>
      </w:r>
      <w:r w:rsidR="00671186" w:rsidRPr="00F75163">
        <w:rPr>
          <w:sz w:val="28"/>
          <w:szCs w:val="28"/>
        </w:rPr>
        <w:t xml:space="preserve"> </w:t>
      </w:r>
      <w:r w:rsidR="002624F4" w:rsidRPr="00F75163">
        <w:rPr>
          <w:sz w:val="28"/>
          <w:szCs w:val="28"/>
        </w:rPr>
        <w:t xml:space="preserve">   </w:t>
      </w:r>
      <w:r w:rsidR="007801F7" w:rsidRPr="00F75163">
        <w:rPr>
          <w:sz w:val="28"/>
          <w:szCs w:val="28"/>
        </w:rPr>
        <w:t xml:space="preserve">                </w:t>
      </w:r>
      <w:r w:rsidR="00C717B0">
        <w:rPr>
          <w:sz w:val="28"/>
          <w:szCs w:val="28"/>
        </w:rPr>
        <w:t xml:space="preserve">   </w:t>
      </w:r>
      <w:r w:rsidR="002624F4" w:rsidRPr="00F75163">
        <w:rPr>
          <w:sz w:val="28"/>
          <w:szCs w:val="28"/>
        </w:rPr>
        <w:t xml:space="preserve">   </w:t>
      </w:r>
      <w:r w:rsidR="007801F7" w:rsidRPr="00F75163">
        <w:rPr>
          <w:sz w:val="28"/>
          <w:szCs w:val="28"/>
        </w:rPr>
        <w:t>«</w:t>
      </w:r>
      <w:r w:rsidR="002624F4" w:rsidRPr="00F75163">
        <w:rPr>
          <w:sz w:val="28"/>
          <w:szCs w:val="28"/>
        </w:rPr>
        <w:t xml:space="preserve"> </w:t>
      </w:r>
      <w:r w:rsidR="001C79D1" w:rsidRPr="00F75163">
        <w:rPr>
          <w:b/>
          <w:sz w:val="28"/>
          <w:szCs w:val="28"/>
        </w:rPr>
        <w:t>П</w:t>
      </w:r>
      <w:r w:rsidR="00E23DF4" w:rsidRPr="00F75163">
        <w:rPr>
          <w:b/>
          <w:sz w:val="28"/>
          <w:szCs w:val="28"/>
        </w:rPr>
        <w:t xml:space="preserve">риложение № </w:t>
      </w:r>
      <w:r w:rsidR="00077F59">
        <w:rPr>
          <w:b/>
          <w:sz w:val="28"/>
          <w:szCs w:val="28"/>
        </w:rPr>
        <w:t>5</w:t>
      </w:r>
    </w:p>
    <w:p w:rsidR="00140009" w:rsidRDefault="00C25BA1" w:rsidP="00C25BA1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</w:t>
      </w:r>
      <w:r w:rsidR="004341F6" w:rsidRPr="00F75163">
        <w:rPr>
          <w:b/>
          <w:sz w:val="28"/>
          <w:szCs w:val="28"/>
        </w:rPr>
        <w:t xml:space="preserve">            </w:t>
      </w:r>
      <w:r w:rsidR="00D3525E" w:rsidRPr="00F75163">
        <w:rPr>
          <w:b/>
          <w:sz w:val="28"/>
          <w:szCs w:val="28"/>
        </w:rPr>
        <w:t xml:space="preserve">                                                 </w:t>
      </w:r>
      <w:r w:rsidR="004341F6" w:rsidRPr="00F75163">
        <w:rPr>
          <w:b/>
          <w:sz w:val="28"/>
          <w:szCs w:val="28"/>
        </w:rPr>
        <w:t xml:space="preserve"> </w:t>
      </w:r>
      <w:r w:rsidRPr="00F75163">
        <w:rPr>
          <w:b/>
          <w:sz w:val="28"/>
          <w:szCs w:val="28"/>
        </w:rPr>
        <w:t xml:space="preserve">  </w:t>
      </w:r>
    </w:p>
    <w:p w:rsidR="00EC0996" w:rsidRPr="00F75163" w:rsidRDefault="00140009" w:rsidP="00C25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EC0996" w:rsidRPr="00F75163">
        <w:rPr>
          <w:b/>
          <w:sz w:val="28"/>
          <w:szCs w:val="28"/>
        </w:rPr>
        <w:t>УТВЕРЖДЕН</w:t>
      </w:r>
    </w:p>
    <w:p w:rsidR="00EC0996" w:rsidRPr="00F75163" w:rsidRDefault="00C25BA1" w:rsidP="00C25BA1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</w:t>
      </w:r>
      <w:r w:rsidR="00D3525E" w:rsidRPr="00F75163">
        <w:rPr>
          <w:b/>
          <w:sz w:val="28"/>
          <w:szCs w:val="28"/>
        </w:rPr>
        <w:t xml:space="preserve">                                                                     </w:t>
      </w:r>
      <w:r w:rsidRPr="00F75163">
        <w:rPr>
          <w:b/>
          <w:sz w:val="28"/>
          <w:szCs w:val="28"/>
        </w:rPr>
        <w:t xml:space="preserve">  </w:t>
      </w:r>
      <w:r w:rsidR="00EC0996" w:rsidRPr="00F75163">
        <w:rPr>
          <w:b/>
          <w:sz w:val="28"/>
          <w:szCs w:val="28"/>
        </w:rPr>
        <w:t>решением  Муниципального совета</w:t>
      </w:r>
    </w:p>
    <w:p w:rsidR="00EC0996" w:rsidRPr="00F75163" w:rsidRDefault="00C25BA1" w:rsidP="00C25BA1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</w:t>
      </w:r>
      <w:r w:rsidR="00D3525E" w:rsidRPr="00F75163">
        <w:rPr>
          <w:b/>
          <w:sz w:val="28"/>
          <w:szCs w:val="28"/>
        </w:rPr>
        <w:t xml:space="preserve">                                                               </w:t>
      </w:r>
      <w:r w:rsidR="00752A2E" w:rsidRPr="00F75163">
        <w:rPr>
          <w:b/>
          <w:sz w:val="28"/>
          <w:szCs w:val="28"/>
        </w:rPr>
        <w:t xml:space="preserve">     </w:t>
      </w:r>
      <w:r w:rsidRPr="00F75163">
        <w:rPr>
          <w:b/>
          <w:sz w:val="28"/>
          <w:szCs w:val="28"/>
        </w:rPr>
        <w:t xml:space="preserve">    </w:t>
      </w:r>
      <w:r w:rsidR="00EC0996" w:rsidRPr="00F75163">
        <w:rPr>
          <w:b/>
          <w:sz w:val="28"/>
          <w:szCs w:val="28"/>
        </w:rPr>
        <w:t>Красногвардейского района</w:t>
      </w:r>
    </w:p>
    <w:p w:rsidR="00761912" w:rsidRPr="00F75163" w:rsidRDefault="00C25BA1" w:rsidP="00C25BA1">
      <w:pPr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</w:t>
      </w:r>
      <w:r w:rsidR="00D3525E" w:rsidRPr="00F75163">
        <w:rPr>
          <w:b/>
          <w:sz w:val="28"/>
          <w:szCs w:val="28"/>
        </w:rPr>
        <w:t xml:space="preserve">                                       </w:t>
      </w:r>
      <w:r w:rsidR="00752A2E" w:rsidRPr="00F75163">
        <w:rPr>
          <w:b/>
          <w:sz w:val="28"/>
          <w:szCs w:val="28"/>
        </w:rPr>
        <w:t xml:space="preserve">    </w:t>
      </w:r>
      <w:r w:rsidR="00A72C83">
        <w:rPr>
          <w:b/>
          <w:sz w:val="28"/>
          <w:szCs w:val="28"/>
        </w:rPr>
        <w:t xml:space="preserve">       </w:t>
      </w:r>
      <w:r w:rsidR="0091395A">
        <w:rPr>
          <w:b/>
          <w:sz w:val="28"/>
          <w:szCs w:val="28"/>
        </w:rPr>
        <w:t xml:space="preserve">                 </w:t>
      </w:r>
      <w:r w:rsidR="00752A2E" w:rsidRPr="00F75163">
        <w:rPr>
          <w:b/>
          <w:sz w:val="28"/>
          <w:szCs w:val="28"/>
        </w:rPr>
        <w:t xml:space="preserve">от  </w:t>
      </w:r>
      <w:r w:rsidR="00EA4FFB" w:rsidRPr="00F75163">
        <w:rPr>
          <w:b/>
          <w:sz w:val="28"/>
          <w:szCs w:val="28"/>
        </w:rPr>
        <w:t>2</w:t>
      </w:r>
      <w:r w:rsidR="00077F59">
        <w:rPr>
          <w:b/>
          <w:sz w:val="28"/>
          <w:szCs w:val="28"/>
        </w:rPr>
        <w:t>4  декабря  2021</w:t>
      </w:r>
      <w:r w:rsidR="00752A2E" w:rsidRPr="00F75163">
        <w:rPr>
          <w:b/>
          <w:sz w:val="28"/>
          <w:szCs w:val="28"/>
        </w:rPr>
        <w:t xml:space="preserve">  года № 5</w:t>
      </w:r>
    </w:p>
    <w:p w:rsidR="00E85BF6" w:rsidRPr="00F75163" w:rsidRDefault="00E85BF6" w:rsidP="00B918EF">
      <w:pPr>
        <w:rPr>
          <w:b/>
          <w:sz w:val="28"/>
          <w:szCs w:val="28"/>
        </w:rPr>
      </w:pPr>
      <w:r w:rsidRPr="00F75163">
        <w:rPr>
          <w:sz w:val="28"/>
          <w:szCs w:val="28"/>
        </w:rPr>
        <w:t xml:space="preserve">                                                                      </w:t>
      </w:r>
    </w:p>
    <w:p w:rsidR="00A7116A" w:rsidRPr="00F75163" w:rsidRDefault="00E85BF6" w:rsidP="002D6118">
      <w:pPr>
        <w:pStyle w:val="a3"/>
        <w:jc w:val="center"/>
        <w:rPr>
          <w:b/>
        </w:rPr>
      </w:pPr>
      <w:r w:rsidRPr="00F75163">
        <w:rPr>
          <w:b/>
        </w:rPr>
        <w:t>Распределение бюджетных ассигнований по разделам</w:t>
      </w:r>
      <w:r w:rsidR="0056286B" w:rsidRPr="00F75163">
        <w:rPr>
          <w:b/>
        </w:rPr>
        <w:t>,</w:t>
      </w:r>
      <w:r w:rsidRPr="00F75163">
        <w:rPr>
          <w:b/>
        </w:rPr>
        <w:t xml:space="preserve"> подразделам, целевым статьям </w:t>
      </w:r>
      <w:r w:rsidR="0056286B" w:rsidRPr="00F75163">
        <w:rPr>
          <w:b/>
        </w:rPr>
        <w:t xml:space="preserve">(муниципальным программам Красногвардейского района и непрограммным </w:t>
      </w:r>
      <w:r w:rsidR="00D04628" w:rsidRPr="00F75163">
        <w:rPr>
          <w:b/>
        </w:rPr>
        <w:t xml:space="preserve"> </w:t>
      </w:r>
      <w:r w:rsidR="0056286B" w:rsidRPr="00F75163">
        <w:rPr>
          <w:b/>
        </w:rPr>
        <w:t xml:space="preserve">направлениям деятельности), группам </w:t>
      </w:r>
      <w:r w:rsidRPr="00F75163">
        <w:rPr>
          <w:b/>
        </w:rPr>
        <w:t xml:space="preserve"> ви</w:t>
      </w:r>
      <w:r w:rsidR="0056286B" w:rsidRPr="00F75163">
        <w:rPr>
          <w:b/>
        </w:rPr>
        <w:t>дов</w:t>
      </w:r>
      <w:r w:rsidRPr="00F75163">
        <w:rPr>
          <w:b/>
        </w:rPr>
        <w:t xml:space="preserve"> расходов классификации расходов бюджета на 20</w:t>
      </w:r>
      <w:r w:rsidR="00EA4FFB" w:rsidRPr="00F75163">
        <w:rPr>
          <w:b/>
        </w:rPr>
        <w:t>2</w:t>
      </w:r>
      <w:r w:rsidR="00077F59">
        <w:rPr>
          <w:b/>
        </w:rPr>
        <w:t>2</w:t>
      </w:r>
      <w:r w:rsidR="00EA4FFB" w:rsidRPr="00F75163">
        <w:rPr>
          <w:b/>
        </w:rPr>
        <w:t xml:space="preserve"> </w:t>
      </w:r>
      <w:r w:rsidRPr="00F75163">
        <w:rPr>
          <w:b/>
        </w:rPr>
        <w:t>год</w:t>
      </w:r>
      <w:r w:rsidR="007E4A71" w:rsidRPr="00F75163">
        <w:rPr>
          <w:b/>
        </w:rPr>
        <w:t xml:space="preserve"> </w:t>
      </w:r>
      <w:r w:rsidR="007276A0" w:rsidRPr="00F75163">
        <w:rPr>
          <w:b/>
        </w:rPr>
        <w:t xml:space="preserve"> </w:t>
      </w:r>
      <w:r w:rsidR="00071FAE" w:rsidRPr="00F75163">
        <w:rPr>
          <w:b/>
        </w:rPr>
        <w:t>и плановый период 20</w:t>
      </w:r>
      <w:r w:rsidR="009E5936" w:rsidRPr="00F75163">
        <w:rPr>
          <w:b/>
        </w:rPr>
        <w:t>2</w:t>
      </w:r>
      <w:r w:rsidR="00077F59">
        <w:rPr>
          <w:b/>
        </w:rPr>
        <w:t>3</w:t>
      </w:r>
      <w:r w:rsidR="00071FAE" w:rsidRPr="00F75163">
        <w:rPr>
          <w:b/>
        </w:rPr>
        <w:t xml:space="preserve"> и 202</w:t>
      </w:r>
      <w:r w:rsidR="00077F59">
        <w:rPr>
          <w:b/>
        </w:rPr>
        <w:t>4</w:t>
      </w:r>
      <w:r w:rsidR="00071FAE" w:rsidRPr="00F75163">
        <w:rPr>
          <w:b/>
        </w:rPr>
        <w:t xml:space="preserve"> годов</w:t>
      </w:r>
    </w:p>
    <w:p w:rsidR="00761912" w:rsidRPr="00F75163" w:rsidRDefault="009D264F" w:rsidP="002D6118">
      <w:pPr>
        <w:pStyle w:val="a3"/>
        <w:jc w:val="center"/>
        <w:rPr>
          <w:b/>
          <w:sz w:val="24"/>
        </w:rPr>
      </w:pPr>
      <w:r w:rsidRPr="00F75163">
        <w:rPr>
          <w:sz w:val="18"/>
          <w:szCs w:val="18"/>
        </w:rPr>
        <w:t xml:space="preserve">                                                                                            </w:t>
      </w:r>
      <w:r w:rsidR="00B918EF" w:rsidRPr="00F75163">
        <w:rPr>
          <w:sz w:val="18"/>
          <w:szCs w:val="18"/>
        </w:rPr>
        <w:t xml:space="preserve">                                       </w:t>
      </w:r>
      <w:r w:rsidRPr="00F75163">
        <w:rPr>
          <w:sz w:val="18"/>
          <w:szCs w:val="18"/>
        </w:rPr>
        <w:t xml:space="preserve">        </w:t>
      </w:r>
      <w:r w:rsidR="00C25BA1" w:rsidRPr="00F75163">
        <w:rPr>
          <w:sz w:val="18"/>
          <w:szCs w:val="18"/>
        </w:rPr>
        <w:t xml:space="preserve">                           </w:t>
      </w:r>
      <w:r w:rsidRPr="00F75163">
        <w:rPr>
          <w:sz w:val="18"/>
          <w:szCs w:val="18"/>
        </w:rPr>
        <w:t xml:space="preserve">              </w:t>
      </w:r>
      <w:r w:rsidR="00596420" w:rsidRPr="00F75163">
        <w:rPr>
          <w:sz w:val="18"/>
          <w:szCs w:val="18"/>
        </w:rPr>
        <w:t xml:space="preserve">                                                                                                 </w:t>
      </w:r>
      <w:r w:rsidRPr="00F75163">
        <w:rPr>
          <w:sz w:val="18"/>
          <w:szCs w:val="18"/>
        </w:rPr>
        <w:t xml:space="preserve">  </w:t>
      </w:r>
      <w:r w:rsidRPr="00F75163">
        <w:rPr>
          <w:b/>
          <w:sz w:val="24"/>
        </w:rPr>
        <w:t>тыс</w:t>
      </w:r>
      <w:r w:rsidR="004A6748" w:rsidRPr="00F75163">
        <w:rPr>
          <w:b/>
          <w:sz w:val="24"/>
        </w:rPr>
        <w:t>. р</w:t>
      </w:r>
      <w:r w:rsidR="00D3525E" w:rsidRPr="00F75163">
        <w:rPr>
          <w:b/>
          <w:sz w:val="24"/>
        </w:rPr>
        <w:t>ублей</w:t>
      </w:r>
    </w:p>
    <w:tbl>
      <w:tblPr>
        <w:tblW w:w="1476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0"/>
        <w:gridCol w:w="1120"/>
        <w:gridCol w:w="1357"/>
        <w:gridCol w:w="1903"/>
        <w:gridCol w:w="1120"/>
        <w:gridCol w:w="1660"/>
        <w:gridCol w:w="1660"/>
        <w:gridCol w:w="1660"/>
      </w:tblGrid>
      <w:tr w:rsidR="007A23B2" w:rsidRPr="007A23B2" w:rsidTr="007A23B2">
        <w:trPr>
          <w:trHeight w:val="255"/>
        </w:trPr>
        <w:tc>
          <w:tcPr>
            <w:tcW w:w="4280" w:type="dxa"/>
            <w:vMerge w:val="restart"/>
            <w:shd w:val="clear" w:color="auto" w:fill="auto"/>
            <w:vAlign w:val="center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</w:rPr>
            </w:pPr>
            <w:r w:rsidRPr="007A23B2">
              <w:rPr>
                <w:b/>
                <w:bCs/>
              </w:rPr>
              <w:t>Наименование показателя</w:t>
            </w:r>
          </w:p>
        </w:tc>
        <w:tc>
          <w:tcPr>
            <w:tcW w:w="5500" w:type="dxa"/>
            <w:gridSpan w:val="4"/>
            <w:shd w:val="clear" w:color="auto" w:fill="auto"/>
            <w:vAlign w:val="center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</w:rPr>
            </w:pPr>
            <w:r w:rsidRPr="007A23B2">
              <w:rPr>
                <w:b/>
                <w:bCs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</w:rPr>
            </w:pPr>
            <w:r w:rsidRPr="007A23B2">
              <w:rPr>
                <w:b/>
                <w:bCs/>
              </w:rPr>
              <w:t>2022 го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</w:rPr>
            </w:pPr>
            <w:r w:rsidRPr="007A23B2">
              <w:rPr>
                <w:b/>
                <w:bCs/>
              </w:rPr>
              <w:t>2023 го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</w:rPr>
            </w:pPr>
            <w:r w:rsidRPr="007A23B2">
              <w:rPr>
                <w:b/>
                <w:bCs/>
              </w:rPr>
              <w:t>2024 год</w:t>
            </w:r>
          </w:p>
        </w:tc>
      </w:tr>
      <w:tr w:rsidR="007A23B2" w:rsidRPr="007A23B2" w:rsidTr="007A23B2">
        <w:trPr>
          <w:trHeight w:val="428"/>
        </w:trPr>
        <w:tc>
          <w:tcPr>
            <w:tcW w:w="4280" w:type="dxa"/>
            <w:vMerge/>
            <w:vAlign w:val="center"/>
            <w:hideMark/>
          </w:tcPr>
          <w:p w:rsidR="007A23B2" w:rsidRPr="007A23B2" w:rsidRDefault="007A23B2" w:rsidP="007A23B2">
            <w:pPr>
              <w:rPr>
                <w:b/>
                <w:bCs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</w:rPr>
            </w:pPr>
            <w:r w:rsidRPr="007A23B2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</w:rPr>
            </w:pPr>
            <w:r w:rsidRPr="007A23B2">
              <w:rPr>
                <w:b/>
                <w:bCs/>
              </w:rPr>
              <w:t>Подраздел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</w:rPr>
            </w:pPr>
            <w:r w:rsidRPr="007A23B2">
              <w:rPr>
                <w:b/>
                <w:bCs/>
              </w:rPr>
              <w:t>КЦС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</w:rPr>
            </w:pPr>
            <w:r w:rsidRPr="007A23B2">
              <w:rPr>
                <w:b/>
                <w:bCs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7A23B2" w:rsidRPr="007A23B2" w:rsidRDefault="007A23B2" w:rsidP="007A23B2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7A23B2" w:rsidRPr="007A23B2" w:rsidRDefault="007A23B2" w:rsidP="007A23B2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7A23B2" w:rsidRPr="007A23B2" w:rsidRDefault="007A23B2" w:rsidP="007A23B2">
            <w:pPr>
              <w:rPr>
                <w:b/>
                <w:bCs/>
              </w:rPr>
            </w:pP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</w:rPr>
            </w:pPr>
            <w:r w:rsidRPr="007A23B2">
              <w:rPr>
                <w:b/>
                <w:bCs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</w:rPr>
            </w:pPr>
            <w:r w:rsidRPr="007A23B2">
              <w:rPr>
                <w:b/>
                <w:bCs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</w:rPr>
            </w:pPr>
            <w:r w:rsidRPr="007A23B2">
              <w:rPr>
                <w:b/>
                <w:bCs/>
              </w:rPr>
              <w:t>3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</w:rPr>
            </w:pPr>
            <w:r w:rsidRPr="007A23B2">
              <w:rPr>
                <w:b/>
                <w:bCs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</w:rPr>
            </w:pPr>
            <w:r w:rsidRPr="007A23B2">
              <w:rPr>
                <w:b/>
                <w:bCs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</w:rPr>
            </w:pPr>
            <w:r w:rsidRPr="007A23B2">
              <w:rPr>
                <w:b/>
                <w:bCs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</w:rPr>
            </w:pPr>
            <w:r w:rsidRPr="007A23B2">
              <w:rPr>
                <w:b/>
                <w:bCs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</w:rPr>
            </w:pPr>
            <w:r w:rsidRPr="007A23B2">
              <w:rPr>
                <w:b/>
                <w:bCs/>
              </w:rPr>
              <w:t>8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1 369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6 336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8 258,9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615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615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615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615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Расходы на выплаты по оплате труда высшего должностного лица муниципального образования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002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615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99900002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615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81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84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868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81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84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868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81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84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868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81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84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868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Расходы на выплаты по оплате труда председателя законодательного (представительного) органа государственной власти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005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1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2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30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99900005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1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2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3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Расходы на выплаты по оплате труда председателя контрольно-ревизионной комиссии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10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12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138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10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12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138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5 491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6 25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7 235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7A23B2">
              <w:rPr>
                <w:b/>
                <w:bCs/>
                <w:iCs/>
              </w:rPr>
              <w:lastRenderedPageBreak/>
              <w:t>администраций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5 491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6 25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7 235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5 491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6 25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7 235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5 491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6 25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7 235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5 491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6 25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7 235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6 71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7 25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8 247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 158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 38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 38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1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1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08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 872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,9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 872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,9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 86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 86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88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88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6 98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6 98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,9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,9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оставление (изменению) списков кандидатов в присяжные заседатели федеральных судов общей юрисдикции РФ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512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,9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99900512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,9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 11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 20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 870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 11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 20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 87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 11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 20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 87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 11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 20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 87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 11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 20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 870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2 62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2 94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2 944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478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25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92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252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252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252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252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Расходы на выплаты по оплате труда членов избирательной комиссии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007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252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99900007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252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560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00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560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00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560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00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560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00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Резервный фонд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205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560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00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99900205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 560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00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 56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35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416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 56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35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416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7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0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42,0</w:t>
            </w:r>
          </w:p>
        </w:tc>
      </w:tr>
      <w:tr w:rsidR="007A23B2" w:rsidRPr="007A23B2" w:rsidTr="007A23B2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7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0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42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7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0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42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7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0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34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8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26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26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Ремонт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1603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26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1603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26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 42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 44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 474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 42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 44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 474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 42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 44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 474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 42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 44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 474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 xml:space="preserve">НАЦИОНАЛЬНАЯ БЕЗОПАСНОСТЬ И </w:t>
            </w:r>
            <w:r w:rsidRPr="007A23B2">
              <w:rPr>
                <w:b/>
                <w:bCs/>
                <w:iCs/>
              </w:rPr>
              <w:lastRenderedPageBreak/>
              <w:t>ПРАВООХРАНИТЕЛЬНАЯ ДЕЯТЕЛЬНОСТЬ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 651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97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857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Органы юсти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66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73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805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рганы юсти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66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73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805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66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73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805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66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73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805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66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73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805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65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71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787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8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 971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 12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963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 971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 12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963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 971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 12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963,0</w:t>
            </w:r>
          </w:p>
        </w:tc>
      </w:tr>
      <w:tr w:rsidR="007A23B2" w:rsidRPr="007A23B2" w:rsidTr="007A23B2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1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1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1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 653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 12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963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 653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 12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963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 682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 63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 549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73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42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349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234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5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01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11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089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01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11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089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01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11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089,0</w:t>
            </w:r>
          </w:p>
        </w:tc>
      </w:tr>
      <w:tr w:rsidR="007A23B2" w:rsidRPr="007A23B2" w:rsidTr="007A23B2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6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6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41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6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6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41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8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8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65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6,0</w:t>
            </w:r>
          </w:p>
        </w:tc>
      </w:tr>
      <w:tr w:rsidR="007A23B2" w:rsidRPr="007A23B2" w:rsidTr="007A23B2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8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8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8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0,0</w:t>
            </w:r>
          </w:p>
        </w:tc>
      </w:tr>
      <w:tr w:rsidR="007A23B2" w:rsidRPr="007A23B2" w:rsidTr="007A23B2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4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ероприятия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4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4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44,0</w:t>
            </w:r>
          </w:p>
        </w:tc>
      </w:tr>
      <w:tr w:rsidR="007A23B2" w:rsidRPr="007A23B2" w:rsidTr="007A23B2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ероприятия по подготовке населения и организаций к действиям в чрезвычайным ситуациям в мирное и военное врем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6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6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3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39 219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7 067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8 179,7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ельское хозяйство и рыболов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28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6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98,8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Сельское хозяйство и рыболов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28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6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98,8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28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6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98,8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28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6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98,8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убвенций по содержанию сибиреязвенных скотомогильников (биометрических ям), находящихся в собственност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738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24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37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37,2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99900738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24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37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37,2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7388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04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23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61,6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999007388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04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23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61,6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Транспорт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7 983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 233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 476,3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Транспорт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7 983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 233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 476,3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7 983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 233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 476,3</w:t>
            </w:r>
          </w:p>
        </w:tc>
      </w:tr>
      <w:tr w:rsidR="007A23B2" w:rsidRPr="007A23B2" w:rsidTr="007A23B2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 xml:space="preserve"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</w:t>
            </w:r>
            <w:r w:rsidRPr="007A23B2">
              <w:rPr>
                <w:b/>
                <w:bCs/>
                <w:iCs/>
              </w:rPr>
              <w:lastRenderedPageBreak/>
              <w:t>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7 983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 233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 476,3</w:t>
            </w:r>
          </w:p>
        </w:tc>
      </w:tr>
      <w:tr w:rsidR="007A23B2" w:rsidRPr="007A23B2" w:rsidTr="007A23B2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201638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7 91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 16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 411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201638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7 91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8 16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8 411,0</w:t>
            </w:r>
          </w:p>
        </w:tc>
      </w:tr>
      <w:tr w:rsidR="007A23B2" w:rsidRPr="007A23B2" w:rsidTr="007A23B2">
        <w:trPr>
          <w:trHeight w:val="231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, учащимся очной формы обучения образовательных учреждений начального профессионального и среднего профессионального образования автомобильным транспортом общего поль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202604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202604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0,0</w:t>
            </w:r>
          </w:p>
        </w:tc>
      </w:tr>
      <w:tr w:rsidR="007A23B2" w:rsidRPr="007A23B2" w:rsidTr="007A23B2">
        <w:trPr>
          <w:trHeight w:val="210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202638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,4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202638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,4</w:t>
            </w:r>
          </w:p>
        </w:tc>
      </w:tr>
      <w:tr w:rsidR="007A23B2" w:rsidRPr="007A23B2" w:rsidTr="007A23B2">
        <w:trPr>
          <w:trHeight w:val="210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202738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5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5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5,8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202738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5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5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5,8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Субвенции на исполнение полномочий по установлению органами местного самоуправления регулируемых тарифов на перевозки по муниципальным регулярных перевозок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202738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,1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202738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,1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44 960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0 28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9 962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44 960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0 28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9 962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27 08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7 862,0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27 08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7 862,0</w:t>
            </w:r>
          </w:p>
        </w:tc>
      </w:tr>
      <w:tr w:rsidR="007A23B2" w:rsidRPr="007A23B2" w:rsidTr="007A23B2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1012058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240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7 862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1012058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 240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8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7 862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убсидия на реализацию наказов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101606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2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101606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2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Капитальный ремон автомобильных дорог общего поль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1016214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82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1016214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 82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нициативных проектов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101702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 44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101702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 44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убсидия на реализацию наказов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101706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 975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101706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 975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Капитальный ремонт автомобильных дорог общего поль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1017214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0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1017214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10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ициативное бюджетирование (ремонт участков дорог г. Бирюч ул. Некрасова и ул. Ленина 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101S0205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9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 xml:space="preserve">Закупка товаров, работ и услуг для обеспечения государственных </w:t>
            </w:r>
            <w:r w:rsidRPr="007A23B2"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lastRenderedPageBreak/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101S0205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9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Субсидии на строительство (реконструкцию)автомобильных дорог местного знач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102621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102621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убсидии на строительство (реконструкцию)автомобильных дорог местного знач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102721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7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102721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7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7 879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10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7 879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100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ередаваемые полномочия по содержанию и ремонту автомобильных дорог общего пользования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205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7 879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10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99900205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7 879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10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5 547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7 885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9 142,6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5 547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7 885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9 142,6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8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 xml:space="preserve">Подпрограмма «Развитие внутреннего и въездного туризма» муниципальной программы </w:t>
            </w:r>
            <w:r w:rsidRPr="007A23B2">
              <w:rPr>
                <w:b/>
                <w:bCs/>
                <w:iCs/>
              </w:rPr>
              <w:lastRenderedPageBreak/>
              <w:t>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8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Мероприятия по событийному туризму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8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88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937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130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685,5</w:t>
            </w:r>
          </w:p>
        </w:tc>
      </w:tr>
      <w:tr w:rsidR="007A23B2" w:rsidRPr="007A23B2" w:rsidTr="007A23B2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937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130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685,5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6604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1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7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7,9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6604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1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57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57,9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6704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166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 00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6704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166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 00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роведение комплексных кадастровых работ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6L51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709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972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527,6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6L51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709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972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527,6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2 42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2 569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3 269,1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2 42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2 569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3 269,1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0 096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2 163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2 858,1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4 192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6 947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7 641,4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 903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 216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 216,7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 xml:space="preserve">Реализация мероприятий по межеванию и оценке земельных </w:t>
            </w:r>
            <w:r w:rsidRPr="007A23B2">
              <w:rPr>
                <w:b/>
                <w:bCs/>
                <w:iCs/>
              </w:rPr>
              <w:lastRenderedPageBreak/>
              <w:t>участков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0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11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0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11,0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604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6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99900604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6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704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833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99900704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833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31 523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4 086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7 709,8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6 94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6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6 94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6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6 94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6,0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 xml:space="preserve">Подпрограмма «Стимулирование развития жилищного строительств» муниципальной программы Красногвардейского района «Обеспечение доступным и </w:t>
            </w:r>
            <w:r w:rsidRPr="007A23B2">
              <w:rPr>
                <w:b/>
                <w:bCs/>
                <w:iCs/>
              </w:rPr>
              <w:lastRenderedPageBreak/>
              <w:t>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6 82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101713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6 82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101713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6 82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6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Капитальный ремонт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1221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6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1221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26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775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775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775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775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775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 756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9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 803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3 961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7 583,8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 803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3 961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7 583,8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33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5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33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5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03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5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5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8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2 769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3 611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3 754,9</w:t>
            </w:r>
          </w:p>
        </w:tc>
      </w:tr>
      <w:tr w:rsidR="007A23B2" w:rsidRPr="007A23B2" w:rsidTr="007A23B2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2 769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3 611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3 754,9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Реализация мероприятий федеральной целевой программе "Увековечение памяти погибших при защите Отечества на 2019-2024 годы"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1L2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68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1L2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68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27134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 97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 871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27134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 97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1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1 871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2S134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 97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 871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2S134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 97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1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1 871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Выплата социального пособия на погребение и возмещение расходов по гарантированному перечню услуг по погребению в рамках ст.12 Федерального Закона от 12.01.1996 № 8-ФЗ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3713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,9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3713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2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2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2,9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1 546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1 546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Реализация мероприятий по благоустройству территорий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650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195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650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195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702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 217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702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 217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Субсидии бюджетам муниципальных районов городских округов Белгородской области на реализацию иннициативных проектов "Решаем вместе"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5 992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 325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2 666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ициативное бюджетирование (благоустройство ступеней по ул.Московская-Маркина и ул.Маркина-Пушкина в г.Бирюч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S0201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3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S0201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3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ициативное бюджетирование (благоустройство тротуарной пешеходной дорожки от Никитовского СДК до ул.Ленина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S0202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S0202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ициативное бюджетирование (благоустройство современной спортивной площадки по ул.Орджоникидзе, г.Бирюч)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S0203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6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S0203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6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ициативное бюджетирование (благоустройство тратуара с освещением по ул.Советская г.Бирюч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S0204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99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S0204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99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ициативное бюджетирование "Решаем вместе" (благоустройство аллеи памяти в с.Стрелецкое"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S0301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7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S0301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7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Инициативное бюджетирование "Решаем вместе" (благоустройство мемориального комплекса воинам-землякам, погибшим в годы ВОВ, в п.Попасное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S0302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5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S0302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5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ициативное бюджетирование "Решаем вместе" (благоустройство мемориального комплекса воинам-землякам, погибшим в годы ВОВ, в п.Мирный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S0303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8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S0303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8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ициативное бюджетирование "Решаем вместе" (благоустройство площадки для проведения уличных мероприятий "Уличная сцена"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S0304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S0304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ициативное бюджетирование "Решаем вместе" (благоустройство летнего кинотеатра в с.Большебыково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S0305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S0305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ициативное бюджетирование "Решаем вместе" (благоустройство памятника воинам-землякам, не вернувшихся с фронта ВОВ в.с. В.Покровка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S0306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S0306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ициативное бюджетирование "Решаем вместе" (благоустройство береговой зогы пруда Центральный с.В-Сосна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S0307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S0307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Инициативное бюджетирование "Решаем вместе" (благоустройство дворовой территории МКД по ул.Транспортная д.6 с.Ливенка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S0308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5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S0308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5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ициативное бюджетирование "Решаем вместе" (благоустройство зоны для отдыха и проведения массовых мероприятий в х.Ураково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S0309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S0309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ициативное бюджетирование "Решаем вместе" (благоустройство тротуара с освещением по ул.Красная от д.22М до д.24 протяжённостью 1250 м. г.Бирюч"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S030D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S030D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ициативное бюджетирование "Решаем вместе" (благоустройство тренажерной площадки в центре с.Завальское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S030F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S030F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ициативное бюджетирование "Решаем вместе" (благоустройство тротуара от здания детского сада потул.Советская до ул.Калинина с.Никитовка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S030G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S030G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ициативное бюджетирование "Решаем вместе" (благоустройство тротуарной дорожки по ул.Советская с.Коломыцево с парковочным местом возле школы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S030I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S030I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Инициативное бюджетирование "Решаем вместе" (благоустройство комбинированной площадки в микрорайоне Слободка в г.Бирюч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S030J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S030J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ициативное бюджетирование "Решаем вместе" (благоустройство тротуарной дорожки от ул.Заречная до зоны отдыха ДОБРО с.Засосна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S030L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S030L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ициативное бюджетирование "Решаем вместе" (благоустройство площадки по ул.Советская ФОК "Победа")...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S030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S030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ициативное бюджетирование "Решаем вместе" (благоустройство территории купели в с.Ливенка)...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S030В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7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S030В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7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ициативное бюджетирование "Решаем вместе" (приобретение и установка детского игрового оборудования в с.Н.Хуторное)...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S030Е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6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S030Е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6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ициативное бюджетирование "Решаем вместе" (благоустройство подъезда и купели на берегу Тихая Сосна с.Засосна)...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S030К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S030К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ициативное бюджетирование "Решаем вместе" (благоустройство детского игрового комплекса с резиновым покрытием и освещением в с.Валуйчик)...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S030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S030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Инициативное бюджетирование "Решаем вместе" (благоустройство тротуара потул.Транспортная в с.Ливенка)...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S030Н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5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S030Н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5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ициативное бюджетирование "Решаем вместе" (благоустройство тротуара с освещением по ул.Красная от д.10 до д.20 протяжённостью 240 м. в г.Бирюч")...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4S030С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8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4S030С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8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" Формирование современной городской среды на территории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3 478,9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"Благоустройство дворовых территорий многоквартирных домов поселений Красногвардейского района "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3 478,9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убсидия на формирование современной городской сред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1F2555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3 478,9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21F2555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3 478,9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" Благоустройство общественных и иных территорий соответствующего функционального назначения поселений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ероприятия по благоустройству общественных территорий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201714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2201714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5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Иные межбюджетные трансфертты в форме иных дотаций по итогам оценки эффективности деятельности органов местного самоуправ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713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99900713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ХРАНА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25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9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14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25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9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14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25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9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14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7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9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14,0</w:t>
            </w:r>
          </w:p>
        </w:tc>
      </w:tr>
      <w:tr w:rsidR="007A23B2" w:rsidRPr="007A23B2" w:rsidTr="007A23B2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7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9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14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 xml:space="preserve">Осуществление отдельных государственных полномочий по рассмотрению дел об административных </w:t>
            </w:r>
            <w:r w:rsidRPr="007A23B2">
              <w:rPr>
                <w:b/>
                <w:bCs/>
                <w:iCs/>
              </w:rPr>
              <w:lastRenderedPageBreak/>
              <w:t>правонарушен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7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9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14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64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0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4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4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убсидии на государственную поддержку закупки контейнеров для раздельного накопления ТКО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G2526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4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G2526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54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2 051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82 324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024 257,6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Дошкольно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0 051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11 79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31 759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0 051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11 79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31 759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0 051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3 60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90 924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0 051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3 60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90 924,0</w:t>
            </w:r>
          </w:p>
        </w:tc>
      </w:tr>
      <w:tr w:rsidR="007A23B2" w:rsidRPr="007A23B2" w:rsidTr="007A23B2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муниципальной программы Красногвардейского района «Развитие образования Красногвардейского района 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101730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7 20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4 94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62 244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101730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47 20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54 94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62 244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1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2 842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8 66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8 680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1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2 842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8 66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8 680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8 18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0 835,0</w:t>
            </w:r>
          </w:p>
        </w:tc>
      </w:tr>
      <w:tr w:rsidR="007A23B2" w:rsidRPr="007A23B2" w:rsidTr="007A23B2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8 18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0 835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40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042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40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042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6 78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8 793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6 78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8 793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44 277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00 159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18 131,5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44 277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00 159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18 131,5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95 516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84 250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02 524,3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95 516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84 250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02 524,3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Реализация государственного стандарта обще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2017304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27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50 27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70 897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2017304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27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50 27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70 897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202530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9 83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9 83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9 838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202530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9 83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9 83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9 838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2027306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580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2027306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58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2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0 077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2 114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 390,5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2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10 077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2 114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9 390,5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Субсидии на реализацию мероприятий по оснащению учебным, технологическим оборудованием и мебелью муниципальных образователдьных организаций, подлежащих капитальному ремонту, строительству и реконструк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2036308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1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2036308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1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убсидии на реализацию мероприятий по оснащению пищеблоков муниципальных образовательных организаций технологическим оборудование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203631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203631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убсидии на реализацию мероприятий по оснащению учебным, технологическим оборудованием и мебелью муниципальных образователдьных организаций, подлежащих капитальному ремонту, строительству и реконструк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2037308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7 38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2037308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7 38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убсидии на реализацию мероприятий по оснащению пищеблоков муниципальных образовательных организаций технологическим оборудование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203731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 6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203731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 6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204L304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 14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 44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 818,8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204L304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 14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 44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 818,8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8 761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 909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 607,2</w:t>
            </w:r>
          </w:p>
        </w:tc>
      </w:tr>
      <w:tr w:rsidR="007A23B2" w:rsidRPr="007A23B2" w:rsidTr="007A23B2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8 761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 909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 607,2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296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86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807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296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86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807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 xml:space="preserve">Софинансирование капитального </w:t>
            </w:r>
            <w:r w:rsidRPr="007A23B2">
              <w:rPr>
                <w:b/>
                <w:bCs/>
                <w:iCs/>
              </w:rPr>
              <w:lastRenderedPageBreak/>
              <w:t>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3 635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3 048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 800,2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3 635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3 048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2 800,2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E2509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829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E2509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829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0 31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2 65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4 827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0 31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2 65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4 827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8 354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0 96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3 217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8 354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0 96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3 217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6 607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8 65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0 587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6 607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8 65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0 587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 448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 32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 647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 448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 32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 647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3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1 299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1 98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1 983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3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1 299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1 98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1 983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1 956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1 69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1 610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"Развитие дополнительного образования детей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7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1 956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1 69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1 61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7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1 956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1 69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1 610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7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1 956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1 69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1 61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91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91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 xml:space="preserve">Муниципальная программа Красногвардейского района «Развитие кадровой политики </w:t>
            </w:r>
            <w:r w:rsidRPr="007A23B2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91,0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91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101210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91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1101210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91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6 57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7 12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7 318,1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6 57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7 12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7 318,1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 83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 26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 431,6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 83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 26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 431,6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401706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52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030,6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401706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52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9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030,6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401S06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15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15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158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401S06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15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15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158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4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721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 11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 243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4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 721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 11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 243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74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86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886,5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6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74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86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886,5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291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41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582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 93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 22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 388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55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9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94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ероприятия в рамках подпрограммы "Молодость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6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53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59,5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6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53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59,5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6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6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ероприятия по патриотическому воспитанию граждан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602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602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6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6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ероприятия по развитию добровольческого (волонтерского) движ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6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5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6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5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0 550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0 30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1 931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0 550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0 30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1 931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0 550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0 30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1 931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0 550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0 30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1 931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 62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 67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 728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 64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 698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6 922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6 62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8 203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7 52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9 41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0 989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 201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 03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 03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2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1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1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12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01 576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97 889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30 387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63 371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39 538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90 699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63 371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39 538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90 699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6 553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39 538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39 939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4 103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4 902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6 551,6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2 943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3 74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5 397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2 943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3 74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5 397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1022144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8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85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1022144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8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85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102L5192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69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69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69,6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102L5192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69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69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69,6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ероприятия в рамках развития библиотечного дел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1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1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 667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78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044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78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78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044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 78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 78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 044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убсидии на разработку проектно-сметной документации для создания экспозиций в муниципальных музеях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201655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4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201655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4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убсидии на разработку проектно-сметной документации для создания экспозиций в муниципальных музеях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201755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79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201755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79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1 783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5 85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5 343,4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6 005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5 34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4 713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 80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 32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 883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87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7 715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7 02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5 83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ероприятия по культурно - досуговой деятельности и народному творчеству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0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30,4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5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80,4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5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3016556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3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3016556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3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3017556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38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3017556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38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 xml:space="preserve">Субсидия на обеспечение развития и укрепления материально-технической базы муниципальных </w:t>
            </w:r>
            <w:r w:rsidRPr="007A23B2">
              <w:rPr>
                <w:b/>
                <w:bCs/>
                <w:iCs/>
              </w:rPr>
              <w:lastRenderedPageBreak/>
              <w:t>домов культур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301L46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477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301L46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712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301L46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765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убсидия на поддержку отрасли "Культура"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3A255194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38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3A255194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38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6 81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0 760,0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0 76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убсидии бюджетам на реконструкцию и капитальный ремонт муниципальных музеев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1A1559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0 76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1A1559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0 760,0</w:t>
            </w:r>
          </w:p>
        </w:tc>
      </w:tr>
      <w:tr w:rsidR="007A23B2" w:rsidRPr="007A23B2" w:rsidTr="007A23B2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6 81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4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4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 97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5 97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8 204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8 35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9 688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8 204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8 35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9 688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8 204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8 46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9 688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 xml:space="preserve">Подпрограмма «Муниципальная политика в сфере культуры» муниципальной программы Красногвардейского района «Развитие культуры и искусства </w:t>
            </w:r>
            <w:r w:rsidRPr="007A23B2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8 204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8 46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9 688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Обеспечение функций органов власти муниципальн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02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09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160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 67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 85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 054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3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1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6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 46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 644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 87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 10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 35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9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5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94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6 716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6 81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7 884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5 78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6 81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7 884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36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9 89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9 89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1422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1422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9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1722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 89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1722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8 89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ЗДРАВООХРАНЕ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126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Другие вопросы в области здравоохра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126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Другие вопросы в области здравоохра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126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126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126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жильём медицинских работников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101737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101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101737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 101,5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жильём медицинских работников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101S37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025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101S37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025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97 88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03 745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03 824,2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55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550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550,0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55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Доплата к пенсии муниципальных служащих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102126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55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2126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 55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2 08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9 04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6 505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2 08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9 04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6 505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2 08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9 04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6 505,0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2 08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9 04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6 505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права граждан на социальное обслужи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2 08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9 04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6 505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 28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 28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 286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3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2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27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8 45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5 32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12 792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04 012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04 386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09 21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04 012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04 386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09 210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,0</w:t>
            </w:r>
          </w:p>
        </w:tc>
      </w:tr>
      <w:tr w:rsidR="007A23B2" w:rsidRPr="007A23B2" w:rsidTr="007A23B2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 xml:space="preserve">Обеспечение деятельности (оказание услуг) муниципальных учреждений </w:t>
            </w:r>
            <w:r w:rsidRPr="007A23B2">
              <w:rPr>
                <w:b/>
                <w:bCs/>
                <w:iCs/>
              </w:rPr>
              <w:lastRenderedPageBreak/>
              <w:t>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1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3 63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4 56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5 522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3 63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4 56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5 522,0</w:t>
            </w:r>
          </w:p>
        </w:tc>
      </w:tr>
      <w:tr w:rsidR="007A23B2" w:rsidRPr="007A23B2" w:rsidTr="007A23B2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3 63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4 56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5 522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7 46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8 27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8 986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 17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 29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 536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9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1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35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9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1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35,0</w:t>
            </w:r>
          </w:p>
        </w:tc>
      </w:tr>
      <w:tr w:rsidR="007A23B2" w:rsidRPr="007A23B2" w:rsidTr="007A23B2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9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1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29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7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9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09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0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 xml:space="preserve">Предоставление мер социальной поддержки работникам муниципальных учреждений культуры, проживающих и (или) </w:t>
            </w:r>
            <w:r w:rsidRPr="007A23B2">
              <w:rPr>
                <w:b/>
                <w:bCs/>
                <w:iCs/>
              </w:rPr>
              <w:lastRenderedPageBreak/>
              <w:t>работающих в сельской мест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0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06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8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91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5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73 69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78 22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3 045,0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9 05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2 52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6 263,0</w:t>
            </w:r>
          </w:p>
        </w:tc>
      </w:tr>
      <w:tr w:rsidR="007A23B2" w:rsidRPr="007A23B2" w:rsidTr="007A23B2">
        <w:trPr>
          <w:trHeight w:val="29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 xml:space="preserve"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–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</w:t>
            </w:r>
            <w:r w:rsidRPr="007A23B2">
              <w:rPr>
                <w:b/>
                <w:bCs/>
                <w:iCs/>
              </w:rPr>
              <w:lastRenderedPageBreak/>
              <w:t>погибших (умерших) инвалидов войны, участников Великой 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6 62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6 62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6 622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6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6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69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5 95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5 95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5 953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09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29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507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2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 04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 24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 445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 70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 05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 415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3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45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 92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 270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6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6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73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1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5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5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62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26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48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699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5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 21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 41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 624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37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469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25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34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429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86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4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101L46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3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1L46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3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13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06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042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2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 91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 06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 042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102723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4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5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7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2723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4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5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70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0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2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34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0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1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28,0</w:t>
            </w:r>
          </w:p>
        </w:tc>
      </w:tr>
      <w:tr w:rsidR="007A23B2" w:rsidRPr="007A23B2" w:rsidTr="007A23B2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1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1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29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0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1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26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 23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 80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 393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6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1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13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4 06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4 58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5 18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плата ежемесячных денежных выплат труженикам тыл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6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7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93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5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6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84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8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 xml:space="preserve">Закупка товаров, работ и услуг для обеспечения государственных </w:t>
            </w:r>
            <w:r w:rsidRPr="007A23B2"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6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6 00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7 43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8 933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3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9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29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5 47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6 93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8 404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8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0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18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8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7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9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10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102L404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3 79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 41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 119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2L404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03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12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23,8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2L404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3 595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4 205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4 895,2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 xml:space="preserve">Подпрограмма «Модернизация и развитие социального обслуживания населения» муниципальной программы Красногвардейского </w:t>
            </w:r>
            <w:r w:rsidRPr="007A23B2">
              <w:rPr>
                <w:b/>
                <w:bCs/>
                <w:iCs/>
              </w:rPr>
              <w:lastRenderedPageBreak/>
              <w:t>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50,0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Субсидии бюджетам муниципальных районов и городских округов на осуществление мер социальной защиты отдельных категорий работников учреждений 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201716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5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201716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50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4 39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5 45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6 532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 29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 79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3 304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6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2 19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2 68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3 198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 10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 66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3 228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0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2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55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1 79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2 32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2 869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 067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65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 067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65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убвенции на осуществление полномочий по обеспечению жильём отдельных категорий граждан, установленных Федеральным законом от 24 ноября 1995 года № 181-ФЗ "О социальной защите инвалидов в РФ"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1045176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 067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65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1045176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6 067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65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,0</w:t>
            </w:r>
          </w:p>
        </w:tc>
      </w:tr>
      <w:tr w:rsidR="007A23B2" w:rsidRPr="007A23B2" w:rsidTr="007A23B2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,0</w:t>
            </w:r>
          </w:p>
        </w:tc>
      </w:tr>
      <w:tr w:rsidR="007A23B2" w:rsidRPr="007A23B2" w:rsidTr="007A23B2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9201738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9201738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6 853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5 037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2 471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6 853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65 037,9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2 471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489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489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 xml:space="preserve">Выплата компенсации части родительской платы за содержание детей в образовательных организациях, реализующих </w:t>
            </w:r>
            <w:r w:rsidRPr="007A23B2">
              <w:rPr>
                <w:b/>
                <w:bCs/>
                <w:iCs/>
              </w:rPr>
              <w:lastRenderedPageBreak/>
              <w:t>основную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102730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489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102730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 489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 95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3 562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 160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 95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3 562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 160,0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убвенции на осуществление деятельности в части работ по ремонту жилых помещений, в которых дети -сироты и дети, оставшиеся без попечения родителей, являются нанемателями жилых помещений по договорам социального найм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302715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2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302715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12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302715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4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302715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1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1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14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Осуществление мер по социальной защите граждан, являющихся усыновителя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3027286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 08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 20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 331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3027286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 08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 20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 331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одержание ребёнка в семье опекуна и приёмной семье, а также вознаграждение, причитающиеся приёмному родител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302728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77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92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291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302728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 77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 92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 291,0</w:t>
            </w:r>
          </w:p>
        </w:tc>
      </w:tr>
      <w:tr w:rsidR="007A23B2" w:rsidRPr="007A23B2" w:rsidTr="007A23B2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302728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07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17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267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302728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07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17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267,0</w:t>
            </w:r>
          </w:p>
        </w:tc>
      </w:tr>
      <w:tr w:rsidR="007A23B2" w:rsidRPr="007A23B2" w:rsidTr="007A23B2">
        <w:trPr>
          <w:trHeight w:val="210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 xml:space="preserve">Осуществление дополнительных мер социальной защиты семей, родивших третьего и последующих детей по предоставлению материнского(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граждан в </w:t>
            </w:r>
            <w:r w:rsidRPr="007A23B2">
              <w:rPr>
                <w:b/>
                <w:bCs/>
                <w:iCs/>
              </w:rPr>
              <w:lastRenderedPageBreak/>
              <w:t>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91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 03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 157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5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89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 01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 132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8 406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5 986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2 822,0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8 406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5 986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2 822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102L49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4 321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1 834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3 622,3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102L49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4 321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1 834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3 622,3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Реализация мероприятий по обеспечению жильём семей, имеющих детей-инвалидов, нуждающихся в улучшении жилищных условий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103639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07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6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86,3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103639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07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86,3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86,3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103708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 929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 42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473,7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103708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 929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 42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 473,7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убсидии на реализацию мероприятий по обеспечению жильём семей, имеющих детей-инвалидов, нуждающихся в улучшении жилищных условий на территори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103739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 947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 539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 539,7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103739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 947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 539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 539,7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6 140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6 603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7 088,2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6 140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6 603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7 088,2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5 619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6 061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6 524,2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,2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Организация предоставления социального пособия на погребе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,2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,2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Доступная среда для инвалидов и маломобильных групп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57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51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449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5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57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51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2 449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5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57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51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449,0</w:t>
            </w:r>
          </w:p>
        </w:tc>
      </w:tr>
      <w:tr w:rsidR="007A23B2" w:rsidRPr="007A23B2" w:rsidTr="007A23B2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6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3 03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3 54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 073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 17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 57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 996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A23B2">
              <w:lastRenderedPageBreak/>
              <w:t>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 01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 832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6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6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64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2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6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004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2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6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00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6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7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96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0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2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37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9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46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52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577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32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37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428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4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4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49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64,0</w:t>
            </w:r>
          </w:p>
        </w:tc>
      </w:tr>
      <w:tr w:rsidR="007A23B2" w:rsidRPr="007A23B2" w:rsidTr="007A23B2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64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существление полномочий в области охраны труд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7202712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64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7202712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64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6 75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7 98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8 136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5 491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4 99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6 853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5 491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4 99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6 853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5 491,6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4 99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6 853,0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101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20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602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 674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 69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 898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 902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 39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 597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 xml:space="preserve">Закупка товаров, работ и услуг для обеспечения государственных </w:t>
            </w:r>
            <w:r w:rsidRPr="007A23B2"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lastRenderedPageBreak/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67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9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96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lastRenderedPageBreak/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27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0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04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27,7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0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704,0</w:t>
            </w:r>
          </w:p>
        </w:tc>
      </w:tr>
      <w:tr w:rsidR="007A23B2" w:rsidRPr="007A23B2" w:rsidTr="007A23B2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1 389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0 79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2 251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1 389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0 79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32 251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1 389,8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0 794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32 251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266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 98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283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266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 98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283,0</w:t>
            </w:r>
          </w:p>
        </w:tc>
      </w:tr>
      <w:tr w:rsidR="007A23B2" w:rsidRPr="007A23B2" w:rsidTr="007A23B2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266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283,0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Подпрограмма "Муниципальная политика в сфере физической культуры и спорта" муниципальной программы Красногвардейского района "Развитие физической культуры и спорта в Красногвардейском районе"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266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283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266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283,0</w:t>
            </w:r>
          </w:p>
        </w:tc>
      </w:tr>
      <w:tr w:rsidR="007A23B2" w:rsidRPr="007A23B2" w:rsidTr="007A23B2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7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76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76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80,4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9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298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 7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 xml:space="preserve"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</w:t>
            </w:r>
            <w:r w:rsidRPr="007A23B2">
              <w:rPr>
                <w:b/>
                <w:bCs/>
                <w:iCs/>
              </w:rPr>
              <w:lastRenderedPageBreak/>
              <w:t>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 7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0 53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0 53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РЕДСТВА МАССОВОЙ ИНФОРМ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47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511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 633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Телевидение и радиовещ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66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Телевидение и радиовещ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660,0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660,0</w:t>
            </w:r>
          </w:p>
        </w:tc>
      </w:tr>
      <w:tr w:rsidR="007A23B2" w:rsidRPr="007A23B2" w:rsidTr="007A23B2">
        <w:trPr>
          <w:trHeight w:val="210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66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1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4 660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61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4 66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ериодическая печать и издатель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73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ериодическая печать и издатель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73,0</w:t>
            </w:r>
          </w:p>
        </w:tc>
      </w:tr>
      <w:tr w:rsidR="007A23B2" w:rsidRPr="007A23B2" w:rsidTr="007A23B2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73,0</w:t>
            </w:r>
          </w:p>
        </w:tc>
      </w:tr>
      <w:tr w:rsidR="007A23B2" w:rsidRPr="007A23B2" w:rsidTr="007A23B2">
        <w:trPr>
          <w:trHeight w:val="210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73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Субсидии некоммерческой организации АНО "Редакция газеты "Знамя труда""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610221021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73,0</w:t>
            </w:r>
          </w:p>
        </w:tc>
      </w:tr>
      <w:tr w:rsidR="007A23B2" w:rsidRPr="007A23B2" w:rsidTr="007A23B2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610221021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973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3 296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5 557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3 296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5 557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3 296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5 557,0</w:t>
            </w:r>
          </w:p>
        </w:tc>
      </w:tr>
      <w:tr w:rsidR="007A23B2" w:rsidRPr="007A23B2" w:rsidTr="007A23B2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3 296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5 557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lastRenderedPageBreak/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73 296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5 557,0</w:t>
            </w:r>
          </w:p>
        </w:tc>
      </w:tr>
      <w:tr w:rsidR="007A23B2" w:rsidRPr="007A23B2" w:rsidTr="007A23B2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Предоставление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601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7 739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99900601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17 739,1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0,0</w:t>
            </w:r>
          </w:p>
        </w:tc>
      </w:tr>
      <w:tr w:rsidR="007A23B2" w:rsidRPr="007A23B2" w:rsidTr="007A23B2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pPr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Осуществление полномочий Белгородской области по расчёту и предоставлению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99900701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  <w:iCs/>
              </w:rPr>
            </w:pPr>
            <w:r w:rsidRPr="007A23B2">
              <w:rPr>
                <w:b/>
                <w:bCs/>
                <w:iCs/>
              </w:rPr>
              <w:t>55 557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7A23B2" w:rsidRPr="007A23B2" w:rsidRDefault="007A23B2" w:rsidP="007A23B2">
            <w:r w:rsidRPr="007A23B2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9990070110</w:t>
            </w:r>
          </w:p>
        </w:tc>
        <w:tc>
          <w:tcPr>
            <w:tcW w:w="1120" w:type="dxa"/>
            <w:shd w:val="clear" w:color="auto" w:fill="auto"/>
            <w:hideMark/>
          </w:tcPr>
          <w:p w:rsidR="007A23B2" w:rsidRPr="007A23B2" w:rsidRDefault="007A23B2" w:rsidP="007A23B2">
            <w:pPr>
              <w:jc w:val="center"/>
            </w:pPr>
            <w:r w:rsidRPr="007A23B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7A23B2" w:rsidRPr="007A23B2" w:rsidRDefault="007A23B2" w:rsidP="007A23B2">
            <w:pPr>
              <w:jc w:val="right"/>
            </w:pPr>
            <w:r w:rsidRPr="007A23B2">
              <w:t>55 557,0</w:t>
            </w:r>
          </w:p>
        </w:tc>
      </w:tr>
      <w:tr w:rsidR="007A23B2" w:rsidRPr="007A23B2" w:rsidTr="007A23B2">
        <w:trPr>
          <w:trHeight w:val="255"/>
        </w:trPr>
        <w:tc>
          <w:tcPr>
            <w:tcW w:w="4280" w:type="dxa"/>
            <w:shd w:val="clear" w:color="auto" w:fill="auto"/>
            <w:noWrap/>
            <w:vAlign w:val="bottom"/>
            <w:hideMark/>
          </w:tcPr>
          <w:p w:rsidR="007A23B2" w:rsidRPr="007A23B2" w:rsidRDefault="007A23B2" w:rsidP="007A23B2">
            <w:pPr>
              <w:rPr>
                <w:b/>
                <w:bCs/>
              </w:rPr>
            </w:pPr>
            <w:r w:rsidRPr="007A23B2">
              <w:rPr>
                <w:b/>
                <w:bCs/>
              </w:rPr>
              <w:t>ВСЕГО: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</w:rPr>
            </w:pPr>
            <w:r w:rsidRPr="007A23B2">
              <w:rPr>
                <w:b/>
                <w:bCs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</w:rPr>
            </w:pPr>
            <w:r w:rsidRPr="007A23B2">
              <w:rPr>
                <w:b/>
                <w:bCs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</w:rPr>
            </w:pPr>
            <w:r w:rsidRPr="007A23B2">
              <w:rPr>
                <w:b/>
                <w:bCs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A23B2" w:rsidRPr="007A23B2" w:rsidRDefault="007A23B2" w:rsidP="007A23B2">
            <w:pPr>
              <w:jc w:val="center"/>
              <w:rPr>
                <w:b/>
                <w:bCs/>
              </w:rPr>
            </w:pPr>
            <w:r w:rsidRPr="007A23B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</w:rPr>
            </w:pPr>
            <w:r w:rsidRPr="007A23B2">
              <w:rPr>
                <w:b/>
                <w:bCs/>
              </w:rPr>
              <w:t>2 285 661,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</w:rPr>
            </w:pPr>
            <w:r w:rsidRPr="007A23B2">
              <w:rPr>
                <w:b/>
                <w:bCs/>
              </w:rPr>
              <w:t>1 950 066,7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7A23B2" w:rsidRPr="007A23B2" w:rsidRDefault="007A23B2" w:rsidP="007A23B2">
            <w:pPr>
              <w:jc w:val="right"/>
              <w:rPr>
                <w:b/>
                <w:bCs/>
              </w:rPr>
            </w:pPr>
            <w:r w:rsidRPr="007A23B2">
              <w:rPr>
                <w:b/>
                <w:bCs/>
              </w:rPr>
              <w:t>2 031 414,2</w:t>
            </w:r>
          </w:p>
        </w:tc>
      </w:tr>
    </w:tbl>
    <w:p w:rsidR="00C717B0" w:rsidRDefault="00C717B0" w:rsidP="00117B4B">
      <w:pPr>
        <w:ind w:firstLine="708"/>
        <w:rPr>
          <w:b/>
        </w:rPr>
      </w:pPr>
    </w:p>
    <w:p w:rsidR="00C717B0" w:rsidRDefault="00C717B0" w:rsidP="00AE111F">
      <w:pPr>
        <w:rPr>
          <w:b/>
        </w:rPr>
      </w:pPr>
    </w:p>
    <w:p w:rsidR="006D7387" w:rsidRPr="00F75163" w:rsidRDefault="00135CD4" w:rsidP="006D7387">
      <w:pPr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7387" w:rsidRPr="00F75163">
        <w:rPr>
          <w:sz w:val="28"/>
          <w:szCs w:val="28"/>
        </w:rPr>
        <w:t xml:space="preserve">) приложение № </w:t>
      </w:r>
      <w:r w:rsidR="00077F59">
        <w:rPr>
          <w:sz w:val="28"/>
          <w:szCs w:val="28"/>
        </w:rPr>
        <w:t>6</w:t>
      </w:r>
      <w:r w:rsidR="006D7387" w:rsidRPr="00F75163">
        <w:rPr>
          <w:sz w:val="28"/>
          <w:szCs w:val="28"/>
        </w:rPr>
        <w:t xml:space="preserve"> изложить в следующей редакции:</w:t>
      </w:r>
    </w:p>
    <w:p w:rsidR="00F65542" w:rsidRPr="00F75163" w:rsidRDefault="00F65542" w:rsidP="00AE111F">
      <w:pPr>
        <w:rPr>
          <w:b/>
        </w:rPr>
      </w:pPr>
    </w:p>
    <w:p w:rsidR="0061156D" w:rsidRPr="00F75163" w:rsidRDefault="00AE111F" w:rsidP="0061156D">
      <w:pPr>
        <w:jc w:val="center"/>
        <w:rPr>
          <w:b/>
          <w:sz w:val="28"/>
          <w:szCs w:val="28"/>
        </w:rPr>
      </w:pPr>
      <w:r w:rsidRPr="00F75163">
        <w:rPr>
          <w:b/>
        </w:rPr>
        <w:t xml:space="preserve">                                                                                                                  </w:t>
      </w:r>
      <w:r w:rsidR="0061156D" w:rsidRPr="00F75163">
        <w:rPr>
          <w:b/>
        </w:rPr>
        <w:t xml:space="preserve">         </w:t>
      </w:r>
      <w:r w:rsidR="002624F4" w:rsidRPr="00F75163">
        <w:rPr>
          <w:b/>
        </w:rPr>
        <w:t xml:space="preserve">       </w:t>
      </w:r>
      <w:r w:rsidR="00A72C83">
        <w:rPr>
          <w:b/>
        </w:rPr>
        <w:t xml:space="preserve"> </w:t>
      </w:r>
      <w:r w:rsidR="006D7387" w:rsidRPr="00F75163">
        <w:rPr>
          <w:b/>
        </w:rPr>
        <w:t>«</w:t>
      </w:r>
      <w:r w:rsidR="00E67867" w:rsidRPr="00F75163">
        <w:rPr>
          <w:b/>
          <w:sz w:val="28"/>
          <w:szCs w:val="28"/>
        </w:rPr>
        <w:t xml:space="preserve">Приложение № </w:t>
      </w:r>
      <w:r w:rsidR="00077F59">
        <w:rPr>
          <w:b/>
          <w:sz w:val="28"/>
          <w:szCs w:val="28"/>
        </w:rPr>
        <w:t>6</w:t>
      </w:r>
      <w:r w:rsidRPr="00F75163">
        <w:rPr>
          <w:b/>
          <w:sz w:val="28"/>
          <w:szCs w:val="28"/>
        </w:rPr>
        <w:t xml:space="preserve">                            </w:t>
      </w:r>
      <w:r w:rsidR="0061450A" w:rsidRPr="00F75163">
        <w:rPr>
          <w:b/>
          <w:sz w:val="28"/>
          <w:szCs w:val="28"/>
        </w:rPr>
        <w:t xml:space="preserve">  </w:t>
      </w:r>
      <w:r w:rsidRPr="00F75163">
        <w:rPr>
          <w:b/>
          <w:sz w:val="28"/>
          <w:szCs w:val="28"/>
        </w:rPr>
        <w:t xml:space="preserve">  </w:t>
      </w:r>
      <w:r w:rsidR="0061156D" w:rsidRPr="00F75163">
        <w:rPr>
          <w:b/>
          <w:sz w:val="28"/>
          <w:szCs w:val="28"/>
        </w:rPr>
        <w:t xml:space="preserve">                                                      </w:t>
      </w:r>
    </w:p>
    <w:p w:rsidR="00140009" w:rsidRDefault="0061156D" w:rsidP="0061156D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6D7387" w:rsidRPr="00F75163">
        <w:rPr>
          <w:b/>
          <w:sz w:val="28"/>
          <w:szCs w:val="28"/>
        </w:rPr>
        <w:t xml:space="preserve">         </w:t>
      </w:r>
    </w:p>
    <w:p w:rsidR="0061156D" w:rsidRPr="00F75163" w:rsidRDefault="00140009" w:rsidP="00611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61156D" w:rsidRPr="00F75163">
        <w:rPr>
          <w:b/>
          <w:sz w:val="28"/>
          <w:szCs w:val="28"/>
        </w:rPr>
        <w:t xml:space="preserve"> УТВЕРЖДЕН</w:t>
      </w:r>
    </w:p>
    <w:p w:rsidR="0061156D" w:rsidRPr="00F75163" w:rsidRDefault="0061156D" w:rsidP="0061156D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6D7387" w:rsidRPr="00F75163">
        <w:rPr>
          <w:b/>
          <w:sz w:val="28"/>
          <w:szCs w:val="28"/>
        </w:rPr>
        <w:t xml:space="preserve">         </w:t>
      </w:r>
      <w:r w:rsidRPr="00F75163">
        <w:rPr>
          <w:b/>
          <w:sz w:val="28"/>
          <w:szCs w:val="28"/>
        </w:rPr>
        <w:t xml:space="preserve">  решением  Муниципального совета</w:t>
      </w:r>
    </w:p>
    <w:p w:rsidR="0061156D" w:rsidRPr="00F75163" w:rsidRDefault="0061156D" w:rsidP="0061156D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</w:t>
      </w:r>
      <w:r w:rsidR="002624F4" w:rsidRPr="00F75163">
        <w:rPr>
          <w:b/>
          <w:sz w:val="28"/>
          <w:szCs w:val="28"/>
        </w:rPr>
        <w:t xml:space="preserve">                  </w:t>
      </w:r>
      <w:r w:rsidR="006D7387" w:rsidRPr="00F75163">
        <w:rPr>
          <w:b/>
          <w:sz w:val="28"/>
          <w:szCs w:val="28"/>
        </w:rPr>
        <w:t xml:space="preserve">       </w:t>
      </w:r>
      <w:r w:rsidRPr="00F75163">
        <w:rPr>
          <w:b/>
          <w:sz w:val="28"/>
          <w:szCs w:val="28"/>
        </w:rPr>
        <w:t>Красногвардейского района</w:t>
      </w:r>
    </w:p>
    <w:p w:rsidR="0061156D" w:rsidRPr="00F75163" w:rsidRDefault="0061156D" w:rsidP="0061156D">
      <w:pPr>
        <w:tabs>
          <w:tab w:val="left" w:pos="6380"/>
        </w:tabs>
        <w:rPr>
          <w:b/>
          <w:sz w:val="20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91395A">
        <w:rPr>
          <w:b/>
          <w:sz w:val="28"/>
          <w:szCs w:val="28"/>
        </w:rPr>
        <w:t xml:space="preserve">               </w:t>
      </w:r>
      <w:r w:rsidRPr="00F75163">
        <w:rPr>
          <w:b/>
          <w:sz w:val="28"/>
          <w:szCs w:val="28"/>
        </w:rPr>
        <w:t xml:space="preserve"> </w:t>
      </w:r>
      <w:r w:rsidR="00752A2E" w:rsidRPr="00F75163">
        <w:rPr>
          <w:b/>
          <w:sz w:val="28"/>
          <w:szCs w:val="28"/>
        </w:rPr>
        <w:t xml:space="preserve"> от  </w:t>
      </w:r>
      <w:r w:rsidR="00EA4FFB" w:rsidRPr="00F75163">
        <w:rPr>
          <w:b/>
          <w:sz w:val="28"/>
          <w:szCs w:val="28"/>
        </w:rPr>
        <w:t>2</w:t>
      </w:r>
      <w:r w:rsidR="00077F59">
        <w:rPr>
          <w:b/>
          <w:sz w:val="28"/>
          <w:szCs w:val="28"/>
        </w:rPr>
        <w:t>4</w:t>
      </w:r>
      <w:r w:rsidR="00EA4FFB" w:rsidRPr="00F75163">
        <w:rPr>
          <w:b/>
          <w:sz w:val="28"/>
          <w:szCs w:val="28"/>
        </w:rPr>
        <w:t xml:space="preserve"> декабря  20</w:t>
      </w:r>
      <w:r w:rsidR="009F0DAE">
        <w:rPr>
          <w:b/>
          <w:sz w:val="28"/>
          <w:szCs w:val="28"/>
        </w:rPr>
        <w:t>2</w:t>
      </w:r>
      <w:r w:rsidR="00077F59">
        <w:rPr>
          <w:b/>
          <w:sz w:val="28"/>
          <w:szCs w:val="28"/>
        </w:rPr>
        <w:t>1</w:t>
      </w:r>
      <w:r w:rsidR="00EA4FFB" w:rsidRPr="00F75163">
        <w:rPr>
          <w:b/>
          <w:sz w:val="28"/>
          <w:szCs w:val="28"/>
        </w:rPr>
        <w:t xml:space="preserve"> </w:t>
      </w:r>
      <w:r w:rsidR="00752A2E" w:rsidRPr="00F75163">
        <w:rPr>
          <w:b/>
          <w:sz w:val="28"/>
          <w:szCs w:val="28"/>
        </w:rPr>
        <w:t xml:space="preserve"> года </w:t>
      </w:r>
      <w:r w:rsidR="00A72C83">
        <w:rPr>
          <w:b/>
          <w:sz w:val="28"/>
          <w:szCs w:val="28"/>
        </w:rPr>
        <w:t xml:space="preserve"> </w:t>
      </w:r>
      <w:r w:rsidR="00752A2E" w:rsidRPr="00F75163">
        <w:rPr>
          <w:b/>
          <w:sz w:val="28"/>
          <w:szCs w:val="28"/>
        </w:rPr>
        <w:t>№ 5</w:t>
      </w:r>
    </w:p>
    <w:p w:rsidR="0061156D" w:rsidRPr="00F75163" w:rsidRDefault="0061156D" w:rsidP="0061156D">
      <w:pPr>
        <w:pStyle w:val="5"/>
        <w:jc w:val="left"/>
        <w:rPr>
          <w:szCs w:val="28"/>
        </w:rPr>
      </w:pPr>
    </w:p>
    <w:p w:rsidR="00A72C83" w:rsidRDefault="00A72C83" w:rsidP="001C3253">
      <w:pPr>
        <w:pStyle w:val="5"/>
      </w:pPr>
    </w:p>
    <w:p w:rsidR="001C3253" w:rsidRPr="00F75163" w:rsidRDefault="001C3253" w:rsidP="001C3253">
      <w:pPr>
        <w:pStyle w:val="5"/>
      </w:pPr>
      <w:r w:rsidRPr="00F75163">
        <w:t xml:space="preserve">Ведомственная  структура расходов районного </w:t>
      </w:r>
    </w:p>
    <w:p w:rsidR="001C3253" w:rsidRPr="00F75163" w:rsidRDefault="001C3253" w:rsidP="001C3253">
      <w:pPr>
        <w:ind w:left="6171" w:hanging="6171"/>
        <w:jc w:val="center"/>
        <w:rPr>
          <w:b/>
          <w:bCs/>
          <w:sz w:val="28"/>
        </w:rPr>
      </w:pPr>
      <w:r w:rsidRPr="00F75163">
        <w:rPr>
          <w:b/>
          <w:bCs/>
          <w:sz w:val="28"/>
        </w:rPr>
        <w:t>бюджета на 20</w:t>
      </w:r>
      <w:r w:rsidR="00EA4FFB" w:rsidRPr="00F75163">
        <w:rPr>
          <w:b/>
          <w:bCs/>
          <w:sz w:val="28"/>
        </w:rPr>
        <w:t>2</w:t>
      </w:r>
      <w:r w:rsidR="00077F59">
        <w:rPr>
          <w:b/>
          <w:bCs/>
          <w:sz w:val="28"/>
        </w:rPr>
        <w:t>2</w:t>
      </w:r>
      <w:r w:rsidRPr="00F75163">
        <w:rPr>
          <w:b/>
          <w:bCs/>
          <w:sz w:val="28"/>
        </w:rPr>
        <w:t xml:space="preserve"> год и плановый период 20</w:t>
      </w:r>
      <w:r w:rsidR="002A34DD" w:rsidRPr="00F75163">
        <w:rPr>
          <w:b/>
          <w:bCs/>
          <w:sz w:val="28"/>
        </w:rPr>
        <w:t>2</w:t>
      </w:r>
      <w:r w:rsidR="00077F59">
        <w:rPr>
          <w:b/>
          <w:bCs/>
          <w:sz w:val="28"/>
        </w:rPr>
        <w:t>3</w:t>
      </w:r>
      <w:r w:rsidRPr="00F75163">
        <w:rPr>
          <w:b/>
          <w:bCs/>
          <w:sz w:val="28"/>
        </w:rPr>
        <w:t xml:space="preserve"> и 202</w:t>
      </w:r>
      <w:r w:rsidR="00077F59">
        <w:rPr>
          <w:b/>
          <w:bCs/>
          <w:sz w:val="28"/>
        </w:rPr>
        <w:t xml:space="preserve">4 </w:t>
      </w:r>
      <w:r w:rsidRPr="00F75163">
        <w:rPr>
          <w:b/>
          <w:bCs/>
          <w:sz w:val="28"/>
        </w:rPr>
        <w:t>годов</w:t>
      </w:r>
    </w:p>
    <w:p w:rsidR="001C3253" w:rsidRPr="00F75163" w:rsidRDefault="00C002F2" w:rsidP="00F65542">
      <w:pPr>
        <w:jc w:val="right"/>
        <w:rPr>
          <w:b/>
          <w:sz w:val="28"/>
          <w:szCs w:val="28"/>
        </w:rPr>
      </w:pPr>
      <w:r w:rsidRPr="00F75163">
        <w:rPr>
          <w:sz w:val="18"/>
          <w:szCs w:val="18"/>
        </w:rPr>
        <w:t>тыс.руб</w:t>
      </w:r>
      <w:r w:rsidR="002A34DD" w:rsidRPr="00F75163">
        <w:rPr>
          <w:sz w:val="18"/>
          <w:szCs w:val="18"/>
        </w:rPr>
        <w:t>лей</w:t>
      </w:r>
    </w:p>
    <w:p w:rsidR="0061450A" w:rsidRPr="00F75163" w:rsidRDefault="00AE111F" w:rsidP="0061156D">
      <w:pPr>
        <w:framePr w:hSpace="180" w:wrap="around" w:vAnchor="text" w:hAnchor="margin" w:xAlign="right" w:y="-44"/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476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4"/>
        <w:gridCol w:w="1120"/>
        <w:gridCol w:w="1120"/>
        <w:gridCol w:w="1357"/>
        <w:gridCol w:w="1789"/>
        <w:gridCol w:w="1120"/>
        <w:gridCol w:w="1660"/>
        <w:gridCol w:w="1660"/>
        <w:gridCol w:w="1660"/>
      </w:tblGrid>
      <w:tr w:rsidR="00C7269B" w:rsidRPr="00C7269B" w:rsidTr="00C7269B">
        <w:trPr>
          <w:trHeight w:val="255"/>
        </w:trPr>
        <w:tc>
          <w:tcPr>
            <w:tcW w:w="3274" w:type="dxa"/>
            <w:vMerge w:val="restart"/>
            <w:shd w:val="clear" w:color="auto" w:fill="auto"/>
            <w:vAlign w:val="center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</w:rPr>
            </w:pPr>
            <w:r w:rsidRPr="00C7269B">
              <w:rPr>
                <w:b/>
                <w:bCs/>
              </w:rPr>
              <w:t>Наименование показателя</w:t>
            </w:r>
          </w:p>
        </w:tc>
        <w:tc>
          <w:tcPr>
            <w:tcW w:w="6506" w:type="dxa"/>
            <w:gridSpan w:val="5"/>
            <w:shd w:val="clear" w:color="auto" w:fill="auto"/>
            <w:vAlign w:val="center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</w:rPr>
            </w:pPr>
            <w:r w:rsidRPr="00C7269B">
              <w:rPr>
                <w:b/>
                <w:bCs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</w:rPr>
            </w:pPr>
            <w:r w:rsidRPr="00C7269B">
              <w:rPr>
                <w:b/>
                <w:bCs/>
              </w:rPr>
              <w:t>2022 го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</w:rPr>
            </w:pPr>
            <w:r w:rsidRPr="00C7269B">
              <w:rPr>
                <w:b/>
                <w:bCs/>
              </w:rPr>
              <w:t>2023 го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</w:rPr>
            </w:pPr>
            <w:r w:rsidRPr="00C7269B">
              <w:rPr>
                <w:b/>
                <w:bCs/>
              </w:rPr>
              <w:t>2024 год</w:t>
            </w:r>
          </w:p>
        </w:tc>
      </w:tr>
      <w:tr w:rsidR="00C7269B" w:rsidRPr="00C7269B" w:rsidTr="00C7269B">
        <w:trPr>
          <w:trHeight w:val="428"/>
        </w:trPr>
        <w:tc>
          <w:tcPr>
            <w:tcW w:w="3274" w:type="dxa"/>
            <w:vMerge/>
            <w:vAlign w:val="center"/>
            <w:hideMark/>
          </w:tcPr>
          <w:p w:rsidR="00C7269B" w:rsidRPr="00C7269B" w:rsidRDefault="00C7269B" w:rsidP="00C7269B">
            <w:pPr>
              <w:rPr>
                <w:b/>
                <w:bCs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</w:rPr>
            </w:pPr>
            <w:r w:rsidRPr="00C7269B">
              <w:rPr>
                <w:b/>
                <w:bCs/>
              </w:rPr>
              <w:t>КВС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</w:rPr>
            </w:pPr>
            <w:r w:rsidRPr="00C7269B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</w:rPr>
            </w:pPr>
            <w:r w:rsidRPr="00C7269B">
              <w:rPr>
                <w:b/>
                <w:bCs/>
              </w:rPr>
              <w:t>Подраздел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</w:rPr>
            </w:pPr>
            <w:r w:rsidRPr="00C7269B">
              <w:rPr>
                <w:b/>
                <w:bCs/>
              </w:rPr>
              <w:t>КЦС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</w:rPr>
            </w:pPr>
            <w:r w:rsidRPr="00C7269B">
              <w:rPr>
                <w:b/>
                <w:bCs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C7269B" w:rsidRPr="00C7269B" w:rsidRDefault="00C7269B" w:rsidP="00C7269B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C7269B" w:rsidRPr="00C7269B" w:rsidRDefault="00C7269B" w:rsidP="00C7269B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C7269B" w:rsidRPr="00C7269B" w:rsidRDefault="00C7269B" w:rsidP="00C7269B">
            <w:pPr>
              <w:rPr>
                <w:b/>
                <w:bCs/>
              </w:rPr>
            </w:pP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</w:rPr>
            </w:pPr>
            <w:r w:rsidRPr="00C7269B">
              <w:rPr>
                <w:b/>
                <w:bCs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</w:rPr>
            </w:pPr>
            <w:r w:rsidRPr="00C7269B">
              <w:rPr>
                <w:b/>
                <w:bCs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</w:rPr>
            </w:pPr>
            <w:r w:rsidRPr="00C7269B">
              <w:rPr>
                <w:b/>
                <w:bCs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</w:rPr>
            </w:pPr>
            <w:r w:rsidRPr="00C7269B">
              <w:rPr>
                <w:b/>
                <w:bCs/>
              </w:rPr>
              <w:t>4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</w:rPr>
            </w:pPr>
            <w:r w:rsidRPr="00C7269B">
              <w:rPr>
                <w:b/>
                <w:bCs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</w:rPr>
            </w:pPr>
            <w:r w:rsidRPr="00C7269B">
              <w:rPr>
                <w:b/>
                <w:bCs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</w:rPr>
            </w:pPr>
            <w:r w:rsidRPr="00C7269B">
              <w:rPr>
                <w:b/>
                <w:bCs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</w:rPr>
            </w:pPr>
            <w:r w:rsidRPr="00C7269B">
              <w:rPr>
                <w:b/>
                <w:bCs/>
              </w:rPr>
              <w:t>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</w:rPr>
            </w:pPr>
            <w:r w:rsidRPr="00C7269B">
              <w:rPr>
                <w:b/>
                <w:bCs/>
              </w:rPr>
              <w:t>9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Администрации муниципальных образований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20 94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7 763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1 441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5 88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6 876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7 916,9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615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615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615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615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асходы на выплаты по оплате труда высшего должностного лица муниципального образования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002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                                           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615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 xml:space="preserve">Расходы на выплаты персоналу в целях обеспечения выполнения функций государственными </w:t>
            </w:r>
            <w:r w:rsidRPr="00C7269B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lastRenderedPageBreak/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002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615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8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12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128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8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12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128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8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12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128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8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12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128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асходы на выплаты по оплате труда председателя контрольно-ревизионной комиссии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8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12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128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78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12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128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9 562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 28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1 23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9 562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 28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1 23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9 562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 28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1 23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9 562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 28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1 23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Обеспечение функций органов власти </w:t>
            </w:r>
            <w:r w:rsidRPr="00C7269B">
              <w:rPr>
                <w:b/>
                <w:bCs/>
                <w:iCs/>
              </w:rPr>
              <w:lastRenderedPageBreak/>
              <w:t>Красногвардейского района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9 562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 28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1 230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1 23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1 68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2 576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 709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 99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 046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61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61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608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,9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,9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,9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,9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ставление (изменению) списков кандидатов в присяжные заседатели федеральных судов общей юрисдикции РФ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512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,9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512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,9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82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88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941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82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88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941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0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42,0</w:t>
            </w:r>
          </w:p>
        </w:tc>
      </w:tr>
      <w:tr w:rsidR="00C7269B" w:rsidRPr="00C7269B" w:rsidTr="00C7269B">
        <w:trPr>
          <w:trHeight w:val="147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0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42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0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42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7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0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34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8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                            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94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97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999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Подпрограмма «Развитие информационного общества» муниципальной программы Красногвардейского района «Развитие </w:t>
            </w:r>
            <w:r w:rsidRPr="00C7269B">
              <w:rPr>
                <w:b/>
                <w:bCs/>
                <w:iCs/>
              </w:rPr>
              <w:lastRenderedPageBreak/>
              <w:t>информационного обществ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94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97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999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94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97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999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94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97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999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 412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 73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 624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рганы юсти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66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73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805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рганы юсти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66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73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805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66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73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805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66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73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805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66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73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805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7269B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lastRenderedPageBreak/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65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71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787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8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 971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 12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963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 971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 12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963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 971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 12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963,0</w:t>
            </w:r>
          </w:p>
        </w:tc>
      </w:tr>
      <w:tr w:rsidR="00C7269B" w:rsidRPr="00C7269B" w:rsidTr="00C7269B">
        <w:trPr>
          <w:trHeight w:val="147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Подпрограмма «Профилактика правонарушений и преступлений, обеспечение безопасности дорожного </w:t>
            </w:r>
            <w:r w:rsidRPr="00C7269B">
              <w:rPr>
                <w:b/>
                <w:bCs/>
                <w:iCs/>
              </w:rPr>
              <w:lastRenderedPageBreak/>
              <w:t>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1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Мероприятия по профилактике правонарушений и преступл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1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1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168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 653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 12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963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Обеспечение деятельности (оказание услуг) </w:t>
            </w:r>
            <w:r w:rsidRPr="00C7269B">
              <w:rPr>
                <w:b/>
                <w:bCs/>
                <w:iCs/>
              </w:rPr>
              <w:lastRenderedPageBreak/>
              <w:t>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 653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 12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963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 682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 63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 549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73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42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349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234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65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7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6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7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6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безопасности </w:t>
            </w:r>
            <w:r w:rsidRPr="00C7269B">
              <w:rPr>
                <w:b/>
                <w:bCs/>
                <w:iCs/>
              </w:rPr>
              <w:lastRenderedPageBreak/>
              <w:t>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7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6,0</w:t>
            </w:r>
          </w:p>
        </w:tc>
      </w:tr>
      <w:tr w:rsidR="00C7269B" w:rsidRPr="00C7269B" w:rsidTr="00C7269B">
        <w:trPr>
          <w:trHeight w:val="147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4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4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22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4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4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22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4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4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22,0</w:t>
            </w:r>
          </w:p>
        </w:tc>
      </w:tr>
      <w:tr w:rsidR="00C7269B" w:rsidRPr="00C7269B" w:rsidTr="00C7269B">
        <w:trPr>
          <w:trHeight w:val="147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Подпрограмма «Профилактика немедицинского потребления наркотических средств и психотропных веществ» муниципальной программы Красногвардейского </w:t>
            </w:r>
            <w:r w:rsidRPr="00C7269B">
              <w:rPr>
                <w:b/>
                <w:bCs/>
                <w:iCs/>
              </w:rPr>
              <w:lastRenderedPageBreak/>
              <w:t>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,0</w:t>
            </w:r>
          </w:p>
        </w:tc>
      </w:tr>
      <w:tr w:rsidR="00C7269B" w:rsidRPr="00C7269B" w:rsidTr="00C7269B">
        <w:trPr>
          <w:trHeight w:val="147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4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Мероприятия направленные на повышение эффективности работы системы профилактики безнадзорности и </w:t>
            </w:r>
            <w:r w:rsidRPr="00C7269B">
              <w:rPr>
                <w:b/>
                <w:bCs/>
                <w:iCs/>
              </w:rPr>
              <w:lastRenderedPageBreak/>
              <w:t>правонаруш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4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2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1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14,0</w:t>
            </w:r>
          </w:p>
        </w:tc>
      </w:tr>
      <w:tr w:rsidR="00C7269B" w:rsidRPr="00C7269B" w:rsidTr="00C7269B">
        <w:trPr>
          <w:trHeight w:val="168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ероприятия по подготовке населения и организаций к действиям в чрезвычайным ситуациям в мирное и военное врем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6 545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8 719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9 448,4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ельское хозяйство и рыболов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28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6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98,8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ельское хозяйство и рыболов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28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6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98,8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28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6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98,8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28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6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98,8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Субвенций по содержанию сибиреязвенных скотомогильников (биометрических ям), </w:t>
            </w:r>
            <w:r w:rsidRPr="00C7269B">
              <w:rPr>
                <w:b/>
                <w:bCs/>
                <w:iCs/>
              </w:rPr>
              <w:lastRenderedPageBreak/>
              <w:t>находящихся в собственност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738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24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37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37,2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738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24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37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37,2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7388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04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23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61,6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7388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04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23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61,6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5 816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8 058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8 849,6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5 816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8 058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8 849,6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937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130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685,5</w:t>
            </w:r>
          </w:p>
        </w:tc>
      </w:tr>
      <w:tr w:rsidR="00C7269B" w:rsidRPr="00C7269B" w:rsidTr="00C7269B">
        <w:trPr>
          <w:trHeight w:val="168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937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130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685,5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6604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1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7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7,9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6604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61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57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57,9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Организация и проведение комплексных кадастровых работ, в том числе подготовка проектов межевания территорий и иной проектной и землеустроительной </w:t>
            </w:r>
            <w:r w:rsidRPr="00C7269B">
              <w:rPr>
                <w:b/>
                <w:bCs/>
                <w:iCs/>
              </w:rPr>
              <w:lastRenderedPageBreak/>
              <w:t>документации, необходимой для их выпол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6704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166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00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6704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166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 00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роведение комплексных кадастровых работ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6L51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709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972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527,6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6L51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709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972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527,6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2 879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2 927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3 164,1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2 879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2 927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3 164,1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 849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2 927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3 164,1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6 072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8 758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8 994,4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 776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 169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 169,7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ализация мероприятий по межеванию и оценке земельных участк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604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6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604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6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704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833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704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833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ЖИЛИЩНО-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 146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3 18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4 092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6 82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6 82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6 82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6 82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101713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6 82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101713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6 82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9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9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9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168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9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9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9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3 28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3 18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4 092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3 28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3 18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4 092,0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33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5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33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5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03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5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5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8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1 95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2 8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3 742,0</w:t>
            </w:r>
          </w:p>
        </w:tc>
      </w:tr>
      <w:tr w:rsidR="00C7269B" w:rsidRPr="00C7269B" w:rsidTr="00C7269B">
        <w:trPr>
          <w:trHeight w:val="168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1 95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2 8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3 742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27134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 97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 871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27134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 97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1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1 871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2S134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 97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 871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2S134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 97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1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1 871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ХРАНА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7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9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14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7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9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14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7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9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14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7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9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14,0</w:t>
            </w:r>
          </w:p>
        </w:tc>
      </w:tr>
      <w:tr w:rsidR="00C7269B" w:rsidRPr="00C7269B" w:rsidTr="00C7269B">
        <w:trPr>
          <w:trHeight w:val="147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7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9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14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Осуществление отдельных государственных </w:t>
            </w:r>
            <w:r w:rsidRPr="00C7269B">
              <w:rPr>
                <w:b/>
                <w:bCs/>
                <w:iCs/>
              </w:rPr>
              <w:lastRenderedPageBreak/>
              <w:t>полномочий по рассмотрению дел об административных правонарушен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7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9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14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64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91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91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91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91,0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91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101210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91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1101210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91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30,4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30,4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30,4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30,4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Подпрограмма «Культурно - досуговая деятельность и народное творчество» муниципальной программы </w:t>
            </w:r>
            <w:r w:rsidRPr="00C7269B">
              <w:rPr>
                <w:b/>
                <w:bCs/>
                <w:iCs/>
              </w:rPr>
              <w:lastRenderedPageBreak/>
              <w:t>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30,4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Мероприятия по культурно - досуговой деятельности и народному творчеству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30,4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5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80,4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5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0 92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3 351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4 191,3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 078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75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 078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75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,0</w:t>
            </w:r>
          </w:p>
        </w:tc>
      </w:tr>
      <w:tr w:rsidR="00C7269B" w:rsidRPr="00C7269B" w:rsidTr="00C7269B">
        <w:trPr>
          <w:trHeight w:val="168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</w:t>
            </w:r>
            <w:r w:rsidRPr="00C7269B">
              <w:rPr>
                <w:b/>
                <w:bCs/>
                <w:iCs/>
              </w:rPr>
              <w:lastRenderedPageBreak/>
              <w:t>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1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 067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65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 067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65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убвенции на осуществление полномочий по обеспечению жильём отдельных категорий граждан, установленных Федеральным законом от 24 ноября 1995 года № 181-ФЗ "О социальной защите инвалидов в РФ"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104517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 067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65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104517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6 067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65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4 321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1 834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3 622,3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4 321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1 834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3 622,3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4 321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1 834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3 622,3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4 321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1 834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3 622,3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102L49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4 321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1 834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3 622,3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102L49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4 321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1 834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3 622,3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64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64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64,0</w:t>
            </w:r>
          </w:p>
        </w:tc>
      </w:tr>
      <w:tr w:rsidR="00C7269B" w:rsidRPr="00C7269B" w:rsidTr="00C7269B">
        <w:trPr>
          <w:trHeight w:val="147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64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существление полномочий в области охраны труд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202712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64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202712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64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РЕДСТВА МАССОВОЙ ИНФОРМ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51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633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Телевидение и радиовещ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66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Телевидение и радиовещ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660,0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660,0</w:t>
            </w:r>
          </w:p>
        </w:tc>
      </w:tr>
      <w:tr w:rsidR="00C7269B" w:rsidRPr="00C7269B" w:rsidTr="00C7269B">
        <w:trPr>
          <w:trHeight w:val="210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66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1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660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61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 66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ериодическая печать и издатель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73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ериодическая печать и издатель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73,0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73,0</w:t>
            </w:r>
          </w:p>
        </w:tc>
      </w:tr>
      <w:tr w:rsidR="00C7269B" w:rsidRPr="00C7269B" w:rsidTr="00C7269B">
        <w:trPr>
          <w:trHeight w:val="210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</w:t>
            </w:r>
            <w:r w:rsidRPr="00C7269B">
              <w:rPr>
                <w:b/>
                <w:bCs/>
                <w:iCs/>
              </w:rPr>
              <w:lastRenderedPageBreak/>
              <w:t>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73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Субсидии некоммерческой организации АНО "Редакция газеты "Знамя труда""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1022102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73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61022102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73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Комитеты по управлению муниципальной собственностью районов и округ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45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56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565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15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15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154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15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15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154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C7269B">
              <w:rPr>
                <w:b/>
                <w:bCs/>
                <w:iCs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15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15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154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15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15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154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15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15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154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15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15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154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 10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 10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 104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0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1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0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1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Другие вопросы в области </w:t>
            </w:r>
            <w:r w:rsidRPr="00C7269B">
              <w:rPr>
                <w:b/>
                <w:bCs/>
                <w:iCs/>
              </w:rPr>
              <w:lastRenderedPageBreak/>
              <w:t>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0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1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0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1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0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1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ализация мероприятий по межеванию и оценке земельных участк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0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1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0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11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управления (комитеты) финансов районов и округ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4 53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6 810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7 175,3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5 152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1 68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1 345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 11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 20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 87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 11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 20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 87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Реализация функций органов местного самоуправления </w:t>
            </w:r>
            <w:r w:rsidRPr="00C7269B">
              <w:rPr>
                <w:b/>
                <w:bCs/>
                <w:iCs/>
              </w:rPr>
              <w:lastRenderedPageBreak/>
              <w:t>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 11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 20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 87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 11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 20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 87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 11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 20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 870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2 62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2 94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2 944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478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25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92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6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560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00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560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00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560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00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560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00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Резервный фонд в рамках </w:t>
            </w:r>
            <w:r w:rsidRPr="00C7269B">
              <w:rPr>
                <w:b/>
                <w:bCs/>
                <w:iCs/>
              </w:rPr>
              <w:lastRenderedPageBreak/>
              <w:t>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205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560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00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205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 560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00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75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75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75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75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75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 4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 4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 475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НАЦИОНАЛЬНАЯ ЭКОНОМ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5 1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9 569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0 270,3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Транспорт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7 983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 233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 476,3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Транспорт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7 983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 233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 476,3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7 983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 233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 476,3</w:t>
            </w:r>
          </w:p>
        </w:tc>
      </w:tr>
      <w:tr w:rsidR="00C7269B" w:rsidRPr="00C7269B" w:rsidTr="00C7269B">
        <w:trPr>
          <w:trHeight w:val="168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7 983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 233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 476,3</w:t>
            </w:r>
          </w:p>
        </w:tc>
      </w:tr>
      <w:tr w:rsidR="00C7269B" w:rsidRPr="00C7269B" w:rsidTr="00C7269B">
        <w:trPr>
          <w:trHeight w:val="147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</w:t>
            </w:r>
            <w:r w:rsidRPr="00C7269B">
              <w:rPr>
                <w:b/>
                <w:bCs/>
                <w:iCs/>
              </w:rPr>
              <w:lastRenderedPageBreak/>
              <w:t>ведению Российской Федерации и субъектов Российской Федер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201638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7 91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 16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 411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201638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7 91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8 16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8 411,0</w:t>
            </w:r>
          </w:p>
        </w:tc>
      </w:tr>
      <w:tr w:rsidR="00C7269B" w:rsidRPr="00C7269B" w:rsidTr="00C7269B">
        <w:trPr>
          <w:trHeight w:val="231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, учащимся очной формы обучения образовательных учреждений начального профессионального и среднего профессионального образования автомобильным транспортом общего поль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202604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202604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0,0</w:t>
            </w:r>
          </w:p>
        </w:tc>
      </w:tr>
      <w:tr w:rsidR="00C7269B" w:rsidRPr="00C7269B" w:rsidTr="00C7269B">
        <w:trPr>
          <w:trHeight w:val="210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202638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,4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202638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,4</w:t>
            </w:r>
          </w:p>
        </w:tc>
      </w:tr>
      <w:tr w:rsidR="00C7269B" w:rsidRPr="00C7269B" w:rsidTr="00C7269B">
        <w:trPr>
          <w:trHeight w:val="210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</w:t>
            </w:r>
            <w:r w:rsidRPr="00C7269B">
              <w:rPr>
                <w:b/>
                <w:bCs/>
                <w:iCs/>
              </w:rPr>
              <w:lastRenderedPageBreak/>
              <w:t>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202738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5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5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5,8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202738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5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5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5,8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убвенции на исполнение полномочий по установлению органами местного самоуправления регулируемых тарифов на перевозки по муниципальным регулярных перевозок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20273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,1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20273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,1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7 879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10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7 879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10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7 879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10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7 879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10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ередаваемые полномочия по содержанию и ремонту автомобильных дорог общего пользования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205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7 879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10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205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7 879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10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 247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 23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 694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 247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 23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 694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 247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 23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 694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 247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 23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 694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 247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 23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 694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8 12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8 18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8 647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 xml:space="preserve">Закупка товаров, работ и услуг для обеспечения государственных </w:t>
            </w:r>
            <w:r w:rsidRPr="00C7269B"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lastRenderedPageBreak/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127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04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047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ЖИЛИЩНО-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75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75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75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75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168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75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75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 xml:space="preserve">Закупка товаров, работ и услуг для обеспечения государственных </w:t>
            </w:r>
            <w:r w:rsidRPr="00C7269B"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lastRenderedPageBreak/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75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ые межбюджетные трансфертты в форме иных дотаций по итогам оценки эффективности деятельности органов местного самоуправ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713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713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</w:tr>
      <w:tr w:rsidR="00C7269B" w:rsidRPr="00C7269B" w:rsidTr="00C7269B">
        <w:trPr>
          <w:trHeight w:val="168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</w:tr>
      <w:tr w:rsidR="00C7269B" w:rsidRPr="00C7269B" w:rsidTr="00C7269B">
        <w:trPr>
          <w:trHeight w:val="147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201738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201738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МЕЖБЮДЖЕТНЫЕ ТРАНСФЕРТЫ ОБЩЕГО ХАРАКТЕРА БЮДЖЕТАМ БЮДЖЕТНОЙ СИСТЕМЫ </w:t>
            </w:r>
            <w:r w:rsidRPr="00C7269B">
              <w:rPr>
                <w:b/>
                <w:bCs/>
                <w:iCs/>
              </w:rPr>
              <w:lastRenderedPageBreak/>
              <w:t>РОССИЙСКОЙ ФЕДЕР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3 296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5 557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3 296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5 557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3 296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5 557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3 296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5 557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3 296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5 557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редоставление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601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7 739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601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7 739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существление полномочий Белгородской области по расчёту и предоставлению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701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5 557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701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5 557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разование (отделы администраций районов и бюджетные учреждения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37 335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33 874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65 013,9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6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6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6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6,0</w:t>
            </w:r>
          </w:p>
        </w:tc>
      </w:tr>
      <w:tr w:rsidR="00C7269B" w:rsidRPr="00C7269B" w:rsidTr="00C7269B">
        <w:trPr>
          <w:trHeight w:val="147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</w:t>
            </w:r>
            <w:r w:rsidRPr="00C7269B">
              <w:rPr>
                <w:b/>
                <w:bCs/>
                <w:iCs/>
              </w:rPr>
              <w:lastRenderedPageBreak/>
              <w:t>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3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Мероприятия по профилактике правонарушений и преступл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3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3,0</w:t>
            </w:r>
          </w:p>
        </w:tc>
      </w:tr>
      <w:tr w:rsidR="00C7269B" w:rsidRPr="00C7269B" w:rsidTr="00C7269B">
        <w:trPr>
          <w:trHeight w:val="147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 xml:space="preserve">Закупка товаров, работ и </w:t>
            </w:r>
            <w:r w:rsidRPr="00C7269B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lastRenderedPageBreak/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0,0</w:t>
            </w:r>
          </w:p>
        </w:tc>
      </w:tr>
      <w:tr w:rsidR="00C7269B" w:rsidRPr="00C7269B" w:rsidTr="00C7269B">
        <w:trPr>
          <w:trHeight w:val="147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ероприятия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0,0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Подпрограмма «Профилактика проявлений терроризма и экстремизма» муниципальной программы Красногвардейского </w:t>
            </w:r>
            <w:r w:rsidRPr="00C7269B">
              <w:rPr>
                <w:b/>
                <w:bCs/>
                <w:iCs/>
              </w:rPr>
              <w:lastRenderedPageBreak/>
              <w:t>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6 305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1 384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21 027,9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0 051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3 60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0 924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0 051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3 60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0 924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0 051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3 60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0 924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0 051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3 60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0 924,0</w:t>
            </w:r>
          </w:p>
        </w:tc>
      </w:tr>
      <w:tr w:rsidR="00C7269B" w:rsidRPr="00C7269B" w:rsidTr="00C7269B">
        <w:trPr>
          <w:trHeight w:val="189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муниципальной программы Красногвардейского района «Развитие образования Красногвардейского района 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101730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7 20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4 94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62 244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101730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47 20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54 94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62 244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1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2 842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8 66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8 680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1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2 842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8 66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8 68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95 516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84 250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02 524,3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95 516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84 250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02 524,3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95 516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84 250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02 524,3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95 516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84 250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02 524,3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ализация государственного стандарта обще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2017304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27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50 2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70 897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2017304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27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50 2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70 897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202530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 83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 83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 838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202530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9 83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9 83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9 838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202730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580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202730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58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2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0 077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2 114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 390,5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2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10 077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2 114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9 390,5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Субсидии на реализацию мероприятий по оснащению учебным, технологическим оборудованием и мебелью муниципальных образователдьных </w:t>
            </w:r>
            <w:r w:rsidRPr="00C7269B">
              <w:rPr>
                <w:b/>
                <w:bCs/>
                <w:iCs/>
              </w:rPr>
              <w:lastRenderedPageBreak/>
              <w:t>организаций, подлежащих капитальному ремонту, строительству и реконструк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2036308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1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2036308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1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убсидии на реализацию мероприятий по оснащению пищеблоков муниципальных образовательных организаций технологическим оборудование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203631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203631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убсидии на реализацию мероприятий по оснащению учебным, технологическим оборудованием и мебелью муниципальных образователдьных организаций, подлежащих капитальному ремонту, строительству и реконструк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2037308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7 3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2037308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7 3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убсидии на реализацию мероприятий по оснащению пищеблоков муниципальных образовательных организаций технологическим оборудование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203731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 6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203731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6 6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204L304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 14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 44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 818,8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204L304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 14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 44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 818,8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8 354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0 96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3 217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Дополнительное </w:t>
            </w:r>
            <w:r w:rsidRPr="00C7269B">
              <w:rPr>
                <w:b/>
                <w:bCs/>
                <w:iCs/>
              </w:rPr>
              <w:lastRenderedPageBreak/>
              <w:t>образование 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8 354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0 96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3 217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8 354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0 96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3 217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8 354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0 96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3 217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6 607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8 65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 587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6 607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8 65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0 587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 448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 32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 647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 xml:space="preserve">Предоставление субсидий бюджетным, автономным учреждениям и иным некоммерческим </w:t>
            </w:r>
            <w:r w:rsidRPr="00C7269B">
              <w:lastRenderedPageBreak/>
              <w:t>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lastRenderedPageBreak/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 448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 32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 647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3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1 299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1 9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1 983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3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1 299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1 9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1 983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 83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 26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 431,6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 83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 26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 431,6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 83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 26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 431,6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 83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 26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 431,6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Мероприятия по проведению оздоровительной компании </w:t>
            </w:r>
            <w:r w:rsidRPr="00C7269B">
              <w:rPr>
                <w:b/>
                <w:bCs/>
                <w:iCs/>
              </w:rPr>
              <w:lastRenderedPageBreak/>
              <w:t>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401706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52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030,6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401706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52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9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030,6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401S06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15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15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158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401S06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15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15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158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4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 721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 11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 243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4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 721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 11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 243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 550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 30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1 931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 550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 30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1 931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 550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 30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1 931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 550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 30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1 931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62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67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728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 64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 698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6 922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6 62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8 203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 xml:space="preserve">Расходы на выплаты персоналу в целях обеспечения выполнения функций государственными </w:t>
            </w:r>
            <w:r w:rsidRPr="00C7269B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lastRenderedPageBreak/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7 52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9 41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0 989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 201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 0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 03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2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1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1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12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0 92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2 3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3 88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5 43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6 89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8 391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5 43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6 89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8 391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3 63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4 56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5 522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Подпрограмма «Муниципальная политика в сфере образования» муниципальной программы Красногвардейского района «Развитие образования </w:t>
            </w:r>
            <w:r w:rsidRPr="00C7269B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3 63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4 56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5 522,0</w:t>
            </w:r>
          </w:p>
        </w:tc>
      </w:tr>
      <w:tr w:rsidR="00C7269B" w:rsidRPr="00C7269B" w:rsidTr="00C7269B">
        <w:trPr>
          <w:trHeight w:val="147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3 63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4 56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5 522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7 46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8 2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8 986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6 1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6 29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6 536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Муниципальная программа Красногвардейского района «Социальная </w:t>
            </w:r>
            <w:r w:rsidRPr="00C7269B">
              <w:rPr>
                <w:b/>
                <w:bCs/>
                <w:iCs/>
              </w:rPr>
              <w:lastRenderedPageBreak/>
              <w:t>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 79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 32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 869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 79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 32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 869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 79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 32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 869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1 79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2 32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2 869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89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89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89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Подпрограмма «Развитие дошкольного образования» муниципальной программы Красногвардейского </w:t>
            </w:r>
            <w:r w:rsidRPr="00C7269B">
              <w:rPr>
                <w:b/>
                <w:bCs/>
                <w:iCs/>
              </w:rPr>
              <w:lastRenderedPageBreak/>
              <w:t>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89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Выплата компенсации части родительской платы за содержание детей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102730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89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102730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 489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культура (отделы администраций районов и бюджетные учреждения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29 866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24 886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26 357,1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Муниципальная программа Красногвардейского </w:t>
            </w:r>
            <w:r w:rsidRPr="00C7269B">
              <w:rPr>
                <w:b/>
                <w:bCs/>
                <w:iCs/>
              </w:rPr>
              <w:lastRenderedPageBreak/>
              <w:t>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,0</w:t>
            </w:r>
          </w:p>
        </w:tc>
      </w:tr>
      <w:tr w:rsidR="00C7269B" w:rsidRPr="00C7269B" w:rsidTr="00C7269B">
        <w:trPr>
          <w:trHeight w:val="147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8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8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8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,0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8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8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8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8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Развитие внутреннего и въездного туризм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8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ероприятия по событийному туризму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8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88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6 701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6 55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6 496,5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 956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 69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 61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 956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 69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 61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 956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 69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 61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Подпрограмма "Развитие дополнительного образования детей муниципальной программы Красногвардейского района "Развитие </w:t>
            </w:r>
            <w:r w:rsidRPr="00C7269B">
              <w:rPr>
                <w:b/>
                <w:bCs/>
                <w:iCs/>
              </w:rPr>
              <w:lastRenderedPageBreak/>
              <w:t>культуры и искусства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7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 956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 69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 61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7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 956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 69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 610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7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1 956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1 69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1 61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74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86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886,5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74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86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886,5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74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86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886,5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6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74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86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886,5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291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41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582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 93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 22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 388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55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9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94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ероприятия в рамках подпрограммы "Молодость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6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53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59,5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6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53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59,5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6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6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ероприятия по патриотическому воспитанию граждан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602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602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6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6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ероприятия по развитию добровольческого (волонтерского) движ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6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5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6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5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2 345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77 491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78 996,6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4 141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9 031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9 308,6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4 141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9 031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9 308,6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4 141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9 031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9 308,6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Подпрограмма «Развитие библиотечного дела» муниципальной программы Красногвардейского </w:t>
            </w:r>
            <w:r w:rsidRPr="00C7269B">
              <w:rPr>
                <w:b/>
                <w:bCs/>
                <w:iCs/>
              </w:rPr>
              <w:lastRenderedPageBreak/>
              <w:t>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4 103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4 902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6 551,6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2 943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3 74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5 397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2 943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3 74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5 397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1022144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8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85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1022144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8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85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102L51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69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69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69,6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102L51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69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69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69,6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ероприятия в рамках развития библиотечного дел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1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1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 667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 78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 044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 7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 78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 044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 7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 78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 044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убсидии на разработку проектно-сметной документации для создания экспозиций в муниципальных музеях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201655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4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201655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4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убсидии на разработку проектно-сметной документации для создания экспозиций в муниципальных музеях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201755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79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 xml:space="preserve">Предоставление субсидий бюджетным, автономным </w:t>
            </w:r>
            <w:r w:rsidRPr="00C7269B">
              <w:lastRenderedPageBreak/>
              <w:t>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lastRenderedPageBreak/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201755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79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 370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5 34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4 713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6 005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5 34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4 713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 80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 32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 883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87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 xml:space="preserve">Предоставление субсидий бюджетным, автономным учреждениям и иным некоммерческим </w:t>
            </w:r>
            <w:r w:rsidRPr="00C7269B">
              <w:lastRenderedPageBreak/>
              <w:t>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lastRenderedPageBreak/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7 715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7 02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5 83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Субсидии на укрепление материально-технической базы учреждений культур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301655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3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301655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3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301755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38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301755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38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301L46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765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301L46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765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убсидия на поддержку отрасли "Культура"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3A25519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8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3A25519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38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8 204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8 46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9 688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8 204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8 46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9 688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8 204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8 46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9 688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8 204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8 46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9 688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02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09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160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 67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 85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 054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 xml:space="preserve">Закупка товаров, работ и </w:t>
            </w:r>
            <w:r w:rsidRPr="00C7269B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lastRenderedPageBreak/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3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1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6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 46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 644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 87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6 10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6 35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9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5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94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6 716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6 81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7 884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7269B">
              <w:lastRenderedPageBreak/>
              <w:t>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lastRenderedPageBreak/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5 78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6 81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7 884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36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9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1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35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9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1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35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9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1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35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9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1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35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9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1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35,0</w:t>
            </w:r>
          </w:p>
        </w:tc>
      </w:tr>
      <w:tr w:rsidR="00C7269B" w:rsidRPr="00C7269B" w:rsidTr="00C7269B">
        <w:trPr>
          <w:trHeight w:val="147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9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29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7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9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09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0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06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8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91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5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рганы социальной защиты муниципальных районов и городских окург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1 441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13 207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25 991,2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6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6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6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безопасности </w:t>
            </w:r>
            <w:r w:rsidRPr="00C7269B">
              <w:rPr>
                <w:b/>
                <w:bCs/>
                <w:iCs/>
              </w:rPr>
              <w:lastRenderedPageBreak/>
              <w:t>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6,0</w:t>
            </w:r>
          </w:p>
        </w:tc>
      </w:tr>
      <w:tr w:rsidR="00C7269B" w:rsidRPr="00C7269B" w:rsidTr="00C7269B">
        <w:trPr>
          <w:trHeight w:val="147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6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6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6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1 361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13 129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25 915,2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 55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 55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 550,0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 55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оплата к пенсии муниципальных служащих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102126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 55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2126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 55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2 08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9 04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6 505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2 08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9 04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6 505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2 08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9 04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6 505,0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2 08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9 04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6 505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Обеспечение права граждан на социальное обслужи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2 08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9 04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6 505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 28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 28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 286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3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2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27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8 45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5 32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12 792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61 90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65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70 176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61 90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65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70 176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61 90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65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70 176,0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9 05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2 52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6 263,0</w:t>
            </w:r>
          </w:p>
        </w:tc>
      </w:tr>
      <w:tr w:rsidR="00C7269B" w:rsidRPr="00C7269B" w:rsidTr="00C7269B">
        <w:trPr>
          <w:trHeight w:val="29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–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ённым знаком «Жителю блокадного </w:t>
            </w:r>
            <w:r w:rsidRPr="00C7269B">
              <w:rPr>
                <w:b/>
                <w:bCs/>
                <w:iCs/>
              </w:rPr>
              <w:lastRenderedPageBreak/>
              <w:t>Ленинграда»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6 62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6 62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6 622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66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66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669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5 95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5 95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5 953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09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29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507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62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 04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 24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 445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 70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 05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 415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3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45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 92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 27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6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6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73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1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5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5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62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26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8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699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5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 21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 41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 624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37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469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 xml:space="preserve">Закупка товаров, работ и </w:t>
            </w:r>
            <w:r w:rsidRPr="00C7269B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lastRenderedPageBreak/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25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34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429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6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4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101L46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3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1L46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63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13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06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042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2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 91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 06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 042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102723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4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5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7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2723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4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5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7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2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34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6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0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1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28,0</w:t>
            </w:r>
          </w:p>
        </w:tc>
      </w:tr>
      <w:tr w:rsidR="00C7269B" w:rsidRPr="00C7269B" w:rsidTr="00C7269B">
        <w:trPr>
          <w:trHeight w:val="189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1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1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29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0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1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26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 23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 80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 393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6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1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13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4 06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4 58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5 18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плата ежемесячных денежных выплат труженикам тыл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6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7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93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5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6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84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8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6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6 00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7 43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8 933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9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29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5 47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6 93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8 404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8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0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18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7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9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1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102L404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 79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 41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 119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2L404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03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12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23,8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2L404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3 595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4 205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4 895,2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50,0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убсидии бюджетам муниципальных районов и городских округов на осуществление мер социальной защиты отдельных категорий работников учреждений 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201716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5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201716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5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 59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 12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 663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Выплаты ежемесячных пособий гражданам, имеющим 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 29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 79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 304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6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2 19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2 68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3 198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3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59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0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2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55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 95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 4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 16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 95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 4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 16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 95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 4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 16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Подпрограмма «Социальная поддержка семьи и детства» муниципальной программы Красногвардейского района «Социальная поддержка граждан в </w:t>
            </w:r>
            <w:r w:rsidRPr="00C7269B">
              <w:rPr>
                <w:b/>
                <w:bCs/>
                <w:iCs/>
              </w:rPr>
              <w:lastRenderedPageBreak/>
              <w:t>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 95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 4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 16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302715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4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302715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1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1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14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302728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08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20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331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302728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 08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 20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 331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держание ребёнка в семье опекуна и приёмной семье, а также вознаграждение, причитающиеся приёмному родител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302728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77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92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291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302728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 77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 92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 291,0</w:t>
            </w:r>
          </w:p>
        </w:tc>
      </w:tr>
      <w:tr w:rsidR="00C7269B" w:rsidRPr="00C7269B" w:rsidTr="00C7269B">
        <w:trPr>
          <w:trHeight w:val="189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</w:t>
            </w:r>
            <w:r w:rsidRPr="00C7269B">
              <w:rPr>
                <w:b/>
                <w:bCs/>
                <w:iCs/>
              </w:rPr>
              <w:lastRenderedPageBreak/>
              <w:t>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302728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07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17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267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302728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07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17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267,0</w:t>
            </w:r>
          </w:p>
        </w:tc>
      </w:tr>
      <w:tr w:rsidR="00C7269B" w:rsidRPr="00C7269B" w:rsidTr="00C7269B">
        <w:trPr>
          <w:trHeight w:val="210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(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91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03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157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5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89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 01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 132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 619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6 061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6 524,2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 619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6 061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6 524,2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 619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6 061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6 524,2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,2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рганизация предоставления социального пособия на погребе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,2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,2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Подпрограмма «Доступная среда для инвалидов и маломобильных групп граждан» муниципальной программы Красногвардейского </w:t>
            </w:r>
            <w:r w:rsidRPr="00C7269B">
              <w:rPr>
                <w:b/>
                <w:bCs/>
                <w:iCs/>
              </w:rPr>
              <w:lastRenderedPageBreak/>
              <w:t>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57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51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449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держка некоммерческих организаци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5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57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51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449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5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57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51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449,0</w:t>
            </w:r>
          </w:p>
        </w:tc>
      </w:tr>
      <w:tr w:rsidR="00C7269B" w:rsidRPr="00C7269B" w:rsidTr="00C7269B">
        <w:trPr>
          <w:trHeight w:val="147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6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 03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 54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 073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 17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 57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 996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7269B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lastRenderedPageBreak/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 01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 832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6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6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64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2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6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004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2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6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00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6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7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96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0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2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37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9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46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52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577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32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37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428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6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4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4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49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физическая культура и </w:t>
            </w:r>
            <w:r w:rsidRPr="00C7269B">
              <w:rPr>
                <w:b/>
                <w:bCs/>
                <w:iCs/>
              </w:rPr>
              <w:lastRenderedPageBreak/>
              <w:t>спорт (районы и округа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6 76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6 29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8 146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</w:tr>
      <w:tr w:rsidR="00C7269B" w:rsidRPr="00C7269B" w:rsidTr="00C7269B">
        <w:trPr>
          <w:trHeight w:val="147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</w:t>
            </w:r>
            <w:r w:rsidRPr="00C7269B">
              <w:rPr>
                <w:b/>
                <w:bCs/>
                <w:iCs/>
              </w:rPr>
              <w:lastRenderedPageBreak/>
              <w:t>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6 75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6 28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8 136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5 491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4 99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6 853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5 491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4 99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6 853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5 491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4 99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6 853,0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Подпрограмма «Развитие физической культуры и массового спорта» муниципальной программы Красногвардейского района «Развитие физической культуры и </w:t>
            </w:r>
            <w:r w:rsidRPr="00C7269B">
              <w:rPr>
                <w:b/>
                <w:bCs/>
                <w:iCs/>
              </w:rPr>
              <w:lastRenderedPageBreak/>
              <w:t>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101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20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602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674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69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898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90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 39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 597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67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9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96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27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04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27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0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04,0</w:t>
            </w:r>
          </w:p>
        </w:tc>
      </w:tr>
      <w:tr w:rsidR="00C7269B" w:rsidRPr="00C7269B" w:rsidTr="00C7269B">
        <w:trPr>
          <w:trHeight w:val="147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1 389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 79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2 251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1 389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 79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2 251,0</w:t>
            </w:r>
          </w:p>
        </w:tc>
      </w:tr>
      <w:tr w:rsidR="00C7269B" w:rsidRPr="00C7269B" w:rsidTr="00C7269B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1 389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0 79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2 251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266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283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266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283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Муниципальная программа Красногвардейского района «Развитие физической культуры и спорта в </w:t>
            </w:r>
            <w:r w:rsidRPr="00C7269B">
              <w:rPr>
                <w:b/>
                <w:bCs/>
                <w:iCs/>
              </w:rPr>
              <w:lastRenderedPageBreak/>
              <w:t>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266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283,0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"Муниципальная политика в сфере физической культуры и спорта" муниципальной программы Красногвардейского района "Развитие физической культуры и спорта в Красногвардейском районе"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266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283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266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283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7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7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76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80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9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98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Отдел капитального строитель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98 185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0 731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70 732,7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04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1 68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851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7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81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851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7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81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851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7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81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851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7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81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851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7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81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851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37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46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567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9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4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84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 86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 86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 86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168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</w:t>
            </w:r>
            <w:r w:rsidRPr="00C7269B">
              <w:rPr>
                <w:b/>
                <w:bCs/>
                <w:iCs/>
              </w:rPr>
              <w:lastRenderedPageBreak/>
              <w:t>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 86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88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88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6 98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6 98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26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26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коммунальными услугами жителей </w:t>
            </w:r>
            <w:r w:rsidRPr="00C7269B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26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168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26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монт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1603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26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1603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26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27 08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7 862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27 08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7 862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27 08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7 862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Муниципальная программа «Совершенствование и развитие транспортной </w:t>
            </w:r>
            <w:r w:rsidRPr="00C7269B">
              <w:rPr>
                <w:b/>
                <w:bCs/>
                <w:iCs/>
              </w:rPr>
              <w:lastRenderedPageBreak/>
              <w:t>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27 08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7 862,0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27 08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7 862,0</w:t>
            </w:r>
          </w:p>
        </w:tc>
      </w:tr>
      <w:tr w:rsidR="00C7269B" w:rsidRPr="00C7269B" w:rsidTr="00C7269B">
        <w:trPr>
          <w:trHeight w:val="168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1012058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 240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7 862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1012058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 240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8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7 862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Субсидия на реализацию наказ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101606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2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101606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2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Капитальный ремон автомобильных дорог общего поль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1016214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82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1016214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 82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нициативных проект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101702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 44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101702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 44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убсидия на реализацию наказ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101706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 975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101706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 975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Капитальный ремонт автомобильных дорог общего поль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1017214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0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 xml:space="preserve">Закупка товаров, работ и услуг для обеспечения государственных </w:t>
            </w:r>
            <w:r w:rsidRPr="00C7269B"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lastRenderedPageBreak/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1017214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10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Инициативное бюджетирование (ремонт участков дорог г. Бирюч ул. Некрасова и ул. Ленина 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101S0205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9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101S0205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9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убсидии на строительство (реконструкцию)автомобильных дорог местного знач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102621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102621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убсидии на строительство (реконструкцию)автомобильных дорог местного знач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102721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7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102721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7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0 401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06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3 617,8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6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6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Муниципальная программа Красногвардейского </w:t>
            </w:r>
            <w:r w:rsidRPr="00C7269B">
              <w:rPr>
                <w:b/>
                <w:bCs/>
                <w:iCs/>
              </w:rPr>
              <w:lastRenderedPageBreak/>
              <w:t>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6,0</w:t>
            </w:r>
          </w:p>
        </w:tc>
      </w:tr>
      <w:tr w:rsidR="00C7269B" w:rsidRPr="00C7269B" w:rsidTr="00C7269B">
        <w:trPr>
          <w:trHeight w:val="168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6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Капитальный ремонт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1221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6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1221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26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736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736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коммунальными </w:t>
            </w:r>
            <w:r w:rsidRPr="00C7269B">
              <w:rPr>
                <w:b/>
                <w:bCs/>
                <w:iCs/>
              </w:rPr>
              <w:lastRenderedPageBreak/>
              <w:t>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736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168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736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736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 736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5 542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81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3 491,8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5 542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81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3 491,8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коммунальными услугами жителей Красногвардейского </w:t>
            </w:r>
            <w:r w:rsidRPr="00C7269B">
              <w:rPr>
                <w:b/>
                <w:bCs/>
                <w:iCs/>
              </w:rPr>
              <w:lastRenderedPageBreak/>
              <w:t>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0 542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81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,9</w:t>
            </w:r>
          </w:p>
        </w:tc>
      </w:tr>
      <w:tr w:rsidR="00C7269B" w:rsidRPr="00C7269B" w:rsidTr="00C7269B">
        <w:trPr>
          <w:trHeight w:val="168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0 542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81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,9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ализация мероприятий федеральной целевой программе "Увековечение памяти погибших при защите Отечества на 2019-2024 годы"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1L2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68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1L29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68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рамках ст.12 Федерального Закона от </w:t>
            </w:r>
            <w:r w:rsidRPr="00C7269B">
              <w:rPr>
                <w:b/>
                <w:bCs/>
                <w:iCs/>
              </w:rPr>
              <w:lastRenderedPageBreak/>
              <w:t>12.01.1996 № 8-ФЗ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3713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,9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3713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2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2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2,9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1 27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1 27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ализация мероприятий по благоустройству территори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650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195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6503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195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702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 217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702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 217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Субсидии бюджетам муниципальных районов городских округов Белгородской области на реализацию иннициативных проектов </w:t>
            </w:r>
            <w:r w:rsidRPr="00C7269B">
              <w:rPr>
                <w:b/>
                <w:bCs/>
                <w:iCs/>
              </w:rPr>
              <w:lastRenderedPageBreak/>
              <w:t>"Решаем вместе"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5 992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 325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2 666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ициативное бюджетирование (благоустройство ступеней по ул.Московская-Маркина и ул.Маркина-Пушкина в г.Бирюч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S020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3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S020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3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ициативное бюджетирование (благоустройство тротуарной пешеходной дорожки от Никитовского СДК до ул.Ленина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S020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S020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ициативное бюджетирование (благоустройство современной спортивной площадки по ул.Орджоникидзе, г.Бирюч)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S020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6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S020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6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ициативное бюджетирование (благоустройство тратуара с освещением по ул.Советская г.Бирюч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S020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9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S020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99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ициативное бюджетирование "Решаем вместе" (благоустройство аллеи памяти в с.Стрелецкое"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S030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S0301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7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ициативное бюджетирование "Решаем вместе" (благоустройство мемориального комплекса воинам-землякам, погибшим в годы ВОВ, в п.Попасное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S030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5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S030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5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ициативное бюджетирование "Решаем вместе" (благоустройство мемориального комплекса воинам-землякам, погибшим в годы ВОВ, в п.Мирный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S030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8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S0303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8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ициативное бюджетирование "Решаем вместе" (благоустройство площадки для проведения уличных мероприятий "Уличная сцена"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S030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S0304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Инициативное бюджетирование "Решаем </w:t>
            </w:r>
            <w:r w:rsidRPr="00C7269B">
              <w:rPr>
                <w:b/>
                <w:bCs/>
                <w:iCs/>
              </w:rPr>
              <w:lastRenderedPageBreak/>
              <w:t>вместе" (благоустройство летнего кинотеатра в с.Большебыково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S0305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S0305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ициативное бюджетирование "Решаем вместе" (благоустройство памятника воинам-землякам, не вернувшихся с фронта ВОВ в.с. В.Покровка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S0306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S0306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ициативное бюджетирование "Решаем вместе" (благоустройство береговой зогы пруда Центральный с.В-Сосна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S0307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S0307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ициативное бюджетирование "Решаем вместе" (благоустройство дворовой территории МКД по ул.Транспортная д.6 с.Ливенка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S0308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5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S0308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5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ициативное бюджетирование "Решаем вместе" (благоустройство зоны для отдыха и проведения массовых мероприятий в х.Ураково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S0309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S0309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Инициативное бюджетирование "Решаем вместе" (благоустройство </w:t>
            </w:r>
            <w:r w:rsidRPr="00C7269B">
              <w:rPr>
                <w:b/>
                <w:bCs/>
                <w:iCs/>
              </w:rPr>
              <w:lastRenderedPageBreak/>
              <w:t>тротуара с освещением по ул.Красная от д.22М до д.24 протяжённостью 1250 м. г.Бирюч"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S030D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S030D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ициативное бюджетирование "Решаем вместе" (благоустройство тренажерной площадки в центре с.Завальское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S030F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S030F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ициативное бюджетирование "Решаем вместе" (благоустройство тротуара от здания детского сада потул.Советская до ул.Калинина с.Никитовка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S030G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S030G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4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ициативное бюджетирование "Решаем вместе" (благоустройство тротуарной дорожки по ул.Советская с.Коломыцево с парковочным местом возле школы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S030I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6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S030I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6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ициативное бюджетирование "Решаем вместе" (благоустройство комбинированной площадки в микрорайоне Слободка в г.Бирюч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S030J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S030J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Инициативное бюджетирование "Решаем вместе" (благоустройство тротуарной дорожки от ул.Заречная до зоны отдыха ДОБРО с.Засосна)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S030L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S030L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ициативное бюджетирование "Решаем вместе" (благоустройство площадки по ул.Советская ФОК "Победа")...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S030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S030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ициативное бюджетирование "Решаем вместе" (благоустройство территории купели в с.Ливенка)...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S030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7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S030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7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ициативное бюджетирование "Решаем вместе" (приобретение и установка детского игрового оборудования в с.Н.Хуторное)...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S030Е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6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S030Е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6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ициативное бюджетирование "Решаем вместе" (благоустройство подъезда и купели на берегу Тихая Сосна с.Засосна)...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S030К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S030К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Инициативное бюджетирование "Решаем вместе" (благоустройство детского игрового комплекса с резиновым покрытием и освещением в с.Валуйчик)...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S030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S030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ициативное бюджетирование "Решаем вместе" (благоустройство тротуара потул.Транспортная в с.Ливенка)...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S030Н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5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S030Н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5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ициативное бюджетирование "Решаем вместе" (благоустройство тротуара с освещением по ул.Красная от д.10 до д.20 протяжённостью 240 м. в г.Бирюч")...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4S030С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8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4S030С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8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" Формирование современной городской среды на территории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3 478,9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Подпрограмма "Благоустройство дворовых территорий многоквартирных домов поселений </w:t>
            </w:r>
            <w:r w:rsidRPr="00C7269B">
              <w:rPr>
                <w:b/>
                <w:bCs/>
                <w:iCs/>
              </w:rPr>
              <w:lastRenderedPageBreak/>
              <w:t>Красногвардейского района "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3 478,9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Субсидия на формирование современной городской сред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1F2555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3 478,9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21F2555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3 478,9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" Благоустройство общественных и иных территорий соответствующего функционального назначения поселений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ероприятия по благоустройству общественных территори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201714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22017145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5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ХРАНА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4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4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4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</w:t>
            </w:r>
            <w:r w:rsidRPr="00C7269B">
              <w:rPr>
                <w:b/>
                <w:bCs/>
                <w:iCs/>
              </w:rPr>
              <w:lastRenderedPageBreak/>
              <w:t>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4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168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4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убсидии на государственную поддержку закупки контейнеров для раздельного накопления ТКО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G2526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4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G2526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54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8 761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4 098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6 442,2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8 18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0 835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8 18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0 835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8 18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0 835,0</w:t>
            </w:r>
          </w:p>
        </w:tc>
      </w:tr>
      <w:tr w:rsidR="00C7269B" w:rsidRPr="00C7269B" w:rsidTr="00C7269B">
        <w:trPr>
          <w:trHeight w:val="168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8 18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0 835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40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042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409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042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6 78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8 793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6 78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8 793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8 761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 909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 607,2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8 761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 909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 607,2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8 761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 909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 607,2</w:t>
            </w:r>
          </w:p>
        </w:tc>
      </w:tr>
      <w:tr w:rsidR="00C7269B" w:rsidRPr="00C7269B" w:rsidTr="00C7269B">
        <w:trPr>
          <w:trHeight w:val="168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8 761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 909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 607,2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296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86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807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 xml:space="preserve">Закупка товаров, работ и услуг для обеспечения </w:t>
            </w:r>
            <w:r w:rsidRPr="00C7269B"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lastRenderedPageBreak/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296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86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807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3 635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3 048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2 800,2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3 635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3 048,1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2 800,2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E2509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829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2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E2509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829,2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 530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 89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 76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 530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 76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 530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 760,0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712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712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301L46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712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301L46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712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6 81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 760,0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Подпрограмма «Стимулирование развития жилищного строительств» муниципальной программы Красногвардейского района «Обеспечение </w:t>
            </w:r>
            <w:r w:rsidRPr="00C7269B">
              <w:rPr>
                <w:b/>
                <w:bCs/>
                <w:iCs/>
              </w:rPr>
              <w:lastRenderedPageBreak/>
              <w:t>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 76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Субсидии бюджетам на реконструкцию и капитальный ремонт муниципальных музее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1A1559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0 76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1A15597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0 760,0</w:t>
            </w:r>
          </w:p>
        </w:tc>
      </w:tr>
      <w:tr w:rsidR="00C7269B" w:rsidRPr="00C7269B" w:rsidTr="00C7269B">
        <w:trPr>
          <w:trHeight w:val="168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6 818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4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84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5 97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5 977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 89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 89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 89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168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9 89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1422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1422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95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1722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 89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1722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8 89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ЗДРАВООХРАНЕ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126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здравоохра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126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здравоохра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126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126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Подпрограмма «Стимулирование развития жилищного строительств» муниципальной программы </w:t>
            </w:r>
            <w:r w:rsidRPr="00C7269B">
              <w:rPr>
                <w:b/>
                <w:bCs/>
                <w:iCs/>
              </w:rPr>
              <w:lastRenderedPageBreak/>
              <w:t>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126,9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Обеспечение жильём медицинских работник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101737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4 101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101737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4 101,5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жильём медицинских работник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101S37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025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9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101S379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025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 084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 264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 199,7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 084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 264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 199,7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 084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 264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 199,7</w:t>
            </w:r>
          </w:p>
        </w:tc>
      </w:tr>
      <w:tr w:rsidR="00C7269B" w:rsidRPr="00C7269B" w:rsidTr="00C7269B">
        <w:trPr>
          <w:trHeight w:val="84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2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Подпрограмма «Социальная поддержка семьи и детства» муниципальной программы </w:t>
            </w:r>
            <w:r w:rsidRPr="00C7269B">
              <w:rPr>
                <w:b/>
                <w:bCs/>
                <w:iCs/>
              </w:rPr>
              <w:lastRenderedPageBreak/>
              <w:t>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2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Субвенции на осуществление деятельности в части работ по ремонту жилых помещений, в которых дети -сироты и дети, оставшиеся без попечения родителей, являются нанемателями жилых помещений по договорам социального найм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302715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2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302715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12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 084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 15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 199,7</w:t>
            </w:r>
          </w:p>
        </w:tc>
      </w:tr>
      <w:tr w:rsidR="00C7269B" w:rsidRPr="00C7269B" w:rsidTr="00C7269B">
        <w:trPr>
          <w:trHeight w:val="126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Подпрограмма «Стимулирование развития жилищного строительств» муниципальной программы Красногвардейского </w:t>
            </w:r>
            <w:r w:rsidRPr="00C7269B">
              <w:rPr>
                <w:b/>
                <w:bCs/>
                <w:iCs/>
              </w:rPr>
              <w:lastRenderedPageBreak/>
              <w:t>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 084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4 15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 199,7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Реализация мероприятий по обеспечению жильём семей, имеющих детей-инвалидов, нуждающихся в улучшении жилищных услови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103639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07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6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86,3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103639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07,8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86,3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86,3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103708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 929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 42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5 473,7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103708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9 929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 426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5 473,7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убсидии на реализацию мероприятий по обеспечению жильём семей, имеющих детей-инвалидов, нуждающихся в улучшении жилищных условий на территори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103739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947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539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3 539,7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4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103739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 947,4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 539,7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3 539,7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 7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 7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 7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 7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168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 70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Софинансирование капитального ремонта </w:t>
            </w:r>
            <w:r w:rsidRPr="00C7269B">
              <w:rPr>
                <w:b/>
                <w:bCs/>
                <w:iCs/>
              </w:rPr>
              <w:lastRenderedPageBreak/>
              <w:t>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 5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</w:tr>
      <w:tr w:rsidR="00C7269B" w:rsidRPr="00C7269B" w:rsidTr="00C7269B">
        <w:trPr>
          <w:trHeight w:val="4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5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 53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"Избирательная комиссия муниципального образования муниципального района "Красногвардейский район"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5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252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5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252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5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252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5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252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5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252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5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252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Расходы на выплаты по оплате труда членов </w:t>
            </w:r>
            <w:r w:rsidRPr="00C7269B">
              <w:rPr>
                <w:b/>
                <w:bCs/>
                <w:iCs/>
              </w:rPr>
              <w:lastRenderedPageBreak/>
              <w:t>избирательной комиссии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95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007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 252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5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7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007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 252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Муниципальный совет муниципального района "Красногвардейский район"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6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39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2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4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6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39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2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4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6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39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2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4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6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39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2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40,0</w:t>
            </w:r>
          </w:p>
        </w:tc>
      </w:tr>
      <w:tr w:rsidR="00C7269B" w:rsidRPr="00C7269B" w:rsidTr="00C7269B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 xml:space="preserve">Реализация функций органов местного </w:t>
            </w:r>
            <w:r w:rsidRPr="00C7269B">
              <w:rPr>
                <w:b/>
                <w:bCs/>
                <w:iCs/>
              </w:rPr>
              <w:lastRenderedPageBreak/>
              <w:t>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896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39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2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4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lastRenderedPageBreak/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6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39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2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40,0</w:t>
            </w:r>
          </w:p>
        </w:tc>
      </w:tr>
      <w:tr w:rsidR="00C7269B" w:rsidRPr="00C7269B" w:rsidTr="00C7269B">
        <w:trPr>
          <w:trHeight w:val="105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асходы на выплаты по оплате труда председателя законодательного (представительного) органа государственной власти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6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005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2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730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896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005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1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2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730,0</w:t>
            </w:r>
          </w:p>
        </w:tc>
      </w:tr>
      <w:tr w:rsidR="00C7269B" w:rsidRPr="00C7269B" w:rsidTr="00C7269B">
        <w:trPr>
          <w:trHeight w:val="630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pPr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Расходы на выплаты по оплате труда председателя контрольно-ревизионной комиссии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896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229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  <w:iCs/>
              </w:rPr>
            </w:pPr>
            <w:r w:rsidRPr="00C7269B">
              <w:rPr>
                <w:b/>
                <w:bCs/>
                <w:iCs/>
              </w:rPr>
              <w:t>10,0</w:t>
            </w:r>
          </w:p>
        </w:tc>
      </w:tr>
      <w:tr w:rsidR="00C7269B" w:rsidRPr="00C7269B" w:rsidTr="00C7269B">
        <w:trPr>
          <w:trHeight w:val="1125"/>
        </w:trPr>
        <w:tc>
          <w:tcPr>
            <w:tcW w:w="3274" w:type="dxa"/>
            <w:shd w:val="clear" w:color="auto" w:fill="auto"/>
            <w:hideMark/>
          </w:tcPr>
          <w:p w:rsidR="00C7269B" w:rsidRPr="00C7269B" w:rsidRDefault="00C7269B" w:rsidP="00C7269B">
            <w:r w:rsidRPr="00C7269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7269B">
              <w:lastRenderedPageBreak/>
              <w:t>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lastRenderedPageBreak/>
              <w:t>896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03</w:t>
            </w:r>
          </w:p>
        </w:tc>
        <w:tc>
          <w:tcPr>
            <w:tcW w:w="1789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:rsidR="00C7269B" w:rsidRPr="00C7269B" w:rsidRDefault="00C7269B" w:rsidP="00C7269B">
            <w:pPr>
              <w:jc w:val="center"/>
            </w:pPr>
            <w:r w:rsidRPr="00C7269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229,6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C7269B" w:rsidRPr="00C7269B" w:rsidRDefault="00C7269B" w:rsidP="00C7269B">
            <w:pPr>
              <w:jc w:val="right"/>
            </w:pPr>
            <w:r w:rsidRPr="00C7269B">
              <w:t>10,0</w:t>
            </w:r>
          </w:p>
        </w:tc>
      </w:tr>
      <w:tr w:rsidR="00C7269B" w:rsidRPr="00C7269B" w:rsidTr="00C7269B">
        <w:trPr>
          <w:trHeight w:val="255"/>
        </w:trPr>
        <w:tc>
          <w:tcPr>
            <w:tcW w:w="3274" w:type="dxa"/>
            <w:shd w:val="clear" w:color="auto" w:fill="auto"/>
            <w:noWrap/>
            <w:vAlign w:val="bottom"/>
            <w:hideMark/>
          </w:tcPr>
          <w:p w:rsidR="00C7269B" w:rsidRPr="00C7269B" w:rsidRDefault="00C7269B" w:rsidP="00C7269B">
            <w:pPr>
              <w:rPr>
                <w:b/>
                <w:bCs/>
              </w:rPr>
            </w:pPr>
            <w:r w:rsidRPr="00C7269B">
              <w:rPr>
                <w:b/>
                <w:bCs/>
              </w:rPr>
              <w:lastRenderedPageBreak/>
              <w:t>ВСЕГО: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</w:rPr>
            </w:pPr>
            <w:r w:rsidRPr="00C7269B">
              <w:rPr>
                <w:b/>
                <w:bCs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</w:rPr>
            </w:pPr>
            <w:r w:rsidRPr="00C7269B">
              <w:rPr>
                <w:b/>
                <w:bCs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</w:rPr>
            </w:pPr>
            <w:r w:rsidRPr="00C7269B">
              <w:rPr>
                <w:b/>
                <w:bCs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</w:rPr>
            </w:pPr>
            <w:r w:rsidRPr="00C7269B">
              <w:rPr>
                <w:b/>
                <w:bCs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C7269B" w:rsidRPr="00C7269B" w:rsidRDefault="00C7269B" w:rsidP="00C7269B">
            <w:pPr>
              <w:jc w:val="center"/>
              <w:rPr>
                <w:b/>
                <w:bCs/>
              </w:rPr>
            </w:pPr>
            <w:r w:rsidRPr="00C7269B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</w:rPr>
            </w:pPr>
            <w:r w:rsidRPr="00C7269B">
              <w:rPr>
                <w:b/>
                <w:bCs/>
              </w:rPr>
              <w:t>2 285 661,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</w:rPr>
            </w:pPr>
            <w:r w:rsidRPr="00C7269B">
              <w:rPr>
                <w:b/>
                <w:bCs/>
              </w:rPr>
              <w:t>1 950 066,7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C7269B" w:rsidRPr="00C7269B" w:rsidRDefault="00C7269B" w:rsidP="00C7269B">
            <w:pPr>
              <w:jc w:val="right"/>
              <w:rPr>
                <w:b/>
                <w:bCs/>
              </w:rPr>
            </w:pPr>
            <w:r w:rsidRPr="00C7269B">
              <w:rPr>
                <w:b/>
                <w:bCs/>
              </w:rPr>
              <w:t>2 031 414,2</w:t>
            </w:r>
          </w:p>
        </w:tc>
      </w:tr>
    </w:tbl>
    <w:p w:rsidR="0061156D" w:rsidRPr="00F75163" w:rsidRDefault="0061450A" w:rsidP="0061450A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</w:t>
      </w:r>
      <w:r w:rsidR="00AE111F" w:rsidRPr="00F75163">
        <w:rPr>
          <w:b/>
          <w:sz w:val="28"/>
          <w:szCs w:val="28"/>
        </w:rPr>
        <w:t xml:space="preserve">                                                                       </w:t>
      </w:r>
    </w:p>
    <w:p w:rsidR="00D7283B" w:rsidRPr="005360AF" w:rsidRDefault="00D7283B" w:rsidP="00D7283B">
      <w:pPr>
        <w:jc w:val="center"/>
        <w:rPr>
          <w:b/>
          <w:sz w:val="28"/>
          <w:szCs w:val="28"/>
        </w:rPr>
      </w:pPr>
    </w:p>
    <w:p w:rsidR="00B35206" w:rsidRPr="008410DB" w:rsidRDefault="00135CD4" w:rsidP="00B35206">
      <w:pPr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5206">
        <w:rPr>
          <w:sz w:val="28"/>
          <w:szCs w:val="28"/>
        </w:rPr>
        <w:t xml:space="preserve">) </w:t>
      </w:r>
      <w:r w:rsidR="00B35206" w:rsidRPr="008410DB">
        <w:rPr>
          <w:sz w:val="28"/>
          <w:szCs w:val="28"/>
        </w:rPr>
        <w:t xml:space="preserve">приложение № </w:t>
      </w:r>
      <w:r w:rsidR="00077F59">
        <w:rPr>
          <w:sz w:val="28"/>
          <w:szCs w:val="28"/>
        </w:rPr>
        <w:t>7</w:t>
      </w:r>
      <w:r w:rsidR="000D3D3D">
        <w:rPr>
          <w:sz w:val="28"/>
          <w:szCs w:val="28"/>
        </w:rPr>
        <w:t xml:space="preserve"> </w:t>
      </w:r>
      <w:r w:rsidR="00B35206" w:rsidRPr="008410DB">
        <w:rPr>
          <w:sz w:val="28"/>
          <w:szCs w:val="28"/>
        </w:rPr>
        <w:t>изложить в следующей редакции:</w:t>
      </w:r>
    </w:p>
    <w:p w:rsidR="00646F45" w:rsidRDefault="00D7283B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646F45">
        <w:rPr>
          <w:b/>
          <w:sz w:val="28"/>
          <w:szCs w:val="28"/>
        </w:rPr>
        <w:t xml:space="preserve">                    </w:t>
      </w:r>
    </w:p>
    <w:p w:rsidR="00D7283B" w:rsidRPr="0061156D" w:rsidRDefault="00646F45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2624F4">
        <w:rPr>
          <w:b/>
          <w:sz w:val="28"/>
          <w:szCs w:val="28"/>
        </w:rPr>
        <w:t xml:space="preserve">   </w:t>
      </w:r>
      <w:r w:rsidR="00A72C83">
        <w:rPr>
          <w:b/>
          <w:sz w:val="28"/>
          <w:szCs w:val="28"/>
        </w:rPr>
        <w:t xml:space="preserve">     </w:t>
      </w:r>
      <w:r w:rsidR="00B35206">
        <w:rPr>
          <w:b/>
          <w:sz w:val="28"/>
          <w:szCs w:val="28"/>
        </w:rPr>
        <w:t>«</w:t>
      </w:r>
      <w:r w:rsidR="00D7283B">
        <w:rPr>
          <w:b/>
          <w:sz w:val="28"/>
          <w:szCs w:val="28"/>
        </w:rPr>
        <w:t>Приложение №</w:t>
      </w:r>
      <w:r w:rsidR="00BE36FD">
        <w:rPr>
          <w:b/>
          <w:sz w:val="28"/>
          <w:szCs w:val="28"/>
        </w:rPr>
        <w:t xml:space="preserve"> </w:t>
      </w:r>
      <w:r w:rsidR="00077F59">
        <w:rPr>
          <w:b/>
          <w:sz w:val="28"/>
          <w:szCs w:val="28"/>
        </w:rPr>
        <w:t>7</w:t>
      </w:r>
      <w:r w:rsidR="00D7283B" w:rsidRPr="0061156D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140009" w:rsidRDefault="00D7283B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B35206">
        <w:rPr>
          <w:b/>
          <w:sz w:val="28"/>
          <w:szCs w:val="28"/>
        </w:rPr>
        <w:t xml:space="preserve">                 </w:t>
      </w:r>
      <w:r w:rsidR="00646F45">
        <w:rPr>
          <w:b/>
          <w:sz w:val="28"/>
          <w:szCs w:val="28"/>
        </w:rPr>
        <w:t xml:space="preserve"> </w:t>
      </w:r>
      <w:r w:rsidR="00140009">
        <w:rPr>
          <w:b/>
          <w:sz w:val="28"/>
          <w:szCs w:val="28"/>
        </w:rPr>
        <w:t xml:space="preserve"> </w:t>
      </w:r>
    </w:p>
    <w:p w:rsidR="00D7283B" w:rsidRPr="00A84665" w:rsidRDefault="00140009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A72C83">
        <w:rPr>
          <w:b/>
          <w:sz w:val="28"/>
          <w:szCs w:val="28"/>
        </w:rPr>
        <w:t xml:space="preserve">   </w:t>
      </w:r>
      <w:r w:rsidR="00D7283B" w:rsidRPr="00A84665">
        <w:rPr>
          <w:b/>
          <w:sz w:val="28"/>
          <w:szCs w:val="28"/>
        </w:rPr>
        <w:t>УТВЕРЖДЕН</w:t>
      </w:r>
    </w:p>
    <w:p w:rsidR="00D7283B" w:rsidRPr="00A84665" w:rsidRDefault="00D7283B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B35206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r w:rsidR="00B3520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A84665">
        <w:rPr>
          <w:b/>
          <w:sz w:val="28"/>
          <w:szCs w:val="28"/>
        </w:rPr>
        <w:t>решением  Муниципального совета</w:t>
      </w:r>
    </w:p>
    <w:p w:rsidR="00D7283B" w:rsidRPr="00A84665" w:rsidRDefault="00D7283B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B35206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</w:t>
      </w:r>
      <w:r w:rsidRPr="00A84665">
        <w:rPr>
          <w:b/>
          <w:sz w:val="28"/>
          <w:szCs w:val="28"/>
        </w:rPr>
        <w:t>Красногвардейского района</w:t>
      </w:r>
    </w:p>
    <w:p w:rsidR="00D7283B" w:rsidRPr="00A84665" w:rsidRDefault="00D7283B" w:rsidP="00D7283B">
      <w:pPr>
        <w:tabs>
          <w:tab w:val="left" w:pos="6380"/>
        </w:tabs>
        <w:rPr>
          <w:b/>
          <w:sz w:val="2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752A2E">
        <w:rPr>
          <w:b/>
          <w:sz w:val="28"/>
          <w:szCs w:val="28"/>
        </w:rPr>
        <w:t xml:space="preserve">  </w:t>
      </w:r>
      <w:r w:rsidR="0091395A">
        <w:rPr>
          <w:b/>
          <w:sz w:val="28"/>
          <w:szCs w:val="28"/>
        </w:rPr>
        <w:t xml:space="preserve">                   </w:t>
      </w:r>
      <w:r w:rsidR="00752A2E">
        <w:rPr>
          <w:b/>
          <w:sz w:val="28"/>
          <w:szCs w:val="28"/>
        </w:rPr>
        <w:t xml:space="preserve"> </w:t>
      </w:r>
      <w:r w:rsidR="00A72C83">
        <w:rPr>
          <w:b/>
          <w:sz w:val="28"/>
          <w:szCs w:val="28"/>
        </w:rPr>
        <w:t xml:space="preserve"> </w:t>
      </w:r>
      <w:r w:rsidR="00752A2E">
        <w:rPr>
          <w:b/>
          <w:sz w:val="28"/>
          <w:szCs w:val="28"/>
        </w:rPr>
        <w:t xml:space="preserve">от  </w:t>
      </w:r>
      <w:r w:rsidR="00EA4FFB">
        <w:rPr>
          <w:b/>
          <w:sz w:val="28"/>
          <w:szCs w:val="28"/>
        </w:rPr>
        <w:t>2</w:t>
      </w:r>
      <w:r w:rsidR="00077F59">
        <w:rPr>
          <w:b/>
          <w:sz w:val="28"/>
          <w:szCs w:val="28"/>
        </w:rPr>
        <w:t>4</w:t>
      </w:r>
      <w:r w:rsidR="00EA4FFB">
        <w:rPr>
          <w:b/>
          <w:sz w:val="28"/>
          <w:szCs w:val="28"/>
        </w:rPr>
        <w:t xml:space="preserve"> декабря  20</w:t>
      </w:r>
      <w:r w:rsidR="009F0DAE">
        <w:rPr>
          <w:b/>
          <w:sz w:val="28"/>
          <w:szCs w:val="28"/>
        </w:rPr>
        <w:t>2</w:t>
      </w:r>
      <w:r w:rsidR="00077F59">
        <w:rPr>
          <w:b/>
          <w:sz w:val="28"/>
          <w:szCs w:val="28"/>
        </w:rPr>
        <w:t>1</w:t>
      </w:r>
      <w:r w:rsidR="00752A2E">
        <w:rPr>
          <w:b/>
          <w:sz w:val="28"/>
          <w:szCs w:val="28"/>
        </w:rPr>
        <w:t xml:space="preserve">  </w:t>
      </w:r>
      <w:r w:rsidR="00752A2E" w:rsidRPr="00C25BA1">
        <w:rPr>
          <w:b/>
          <w:sz w:val="28"/>
          <w:szCs w:val="28"/>
        </w:rPr>
        <w:t>года</w:t>
      </w:r>
      <w:r w:rsidR="00752A2E">
        <w:rPr>
          <w:b/>
          <w:sz w:val="28"/>
          <w:szCs w:val="28"/>
        </w:rPr>
        <w:t xml:space="preserve"> </w:t>
      </w:r>
      <w:r w:rsidR="00752A2E" w:rsidRPr="00C25BA1">
        <w:rPr>
          <w:b/>
          <w:sz w:val="28"/>
          <w:szCs w:val="28"/>
        </w:rPr>
        <w:t>№</w:t>
      </w:r>
      <w:r w:rsidR="00752A2E">
        <w:rPr>
          <w:b/>
          <w:sz w:val="28"/>
          <w:szCs w:val="28"/>
        </w:rPr>
        <w:t xml:space="preserve"> 5</w:t>
      </w:r>
    </w:p>
    <w:p w:rsidR="0061156D" w:rsidRDefault="0061156D" w:rsidP="0061450A">
      <w:pPr>
        <w:jc w:val="center"/>
        <w:rPr>
          <w:b/>
          <w:sz w:val="28"/>
          <w:szCs w:val="28"/>
        </w:rPr>
      </w:pPr>
    </w:p>
    <w:p w:rsidR="007B2E91" w:rsidRDefault="007B2E91" w:rsidP="007B2E91">
      <w:pPr>
        <w:jc w:val="center"/>
        <w:rPr>
          <w:b/>
          <w:sz w:val="28"/>
          <w:szCs w:val="28"/>
        </w:rPr>
      </w:pPr>
      <w:r w:rsidRPr="002A7A0E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Красногвардейского района и непрограммным направлениям деятельности), группам видов расходов, разделам, подразделам классификации расх</w:t>
      </w:r>
      <w:r>
        <w:rPr>
          <w:b/>
          <w:sz w:val="28"/>
          <w:szCs w:val="28"/>
        </w:rPr>
        <w:t>одов бюджета на 20</w:t>
      </w:r>
      <w:r w:rsidR="00EA4FFB">
        <w:rPr>
          <w:b/>
          <w:sz w:val="28"/>
          <w:szCs w:val="28"/>
        </w:rPr>
        <w:t>2</w:t>
      </w:r>
      <w:r w:rsidR="00077F59">
        <w:rPr>
          <w:b/>
          <w:sz w:val="28"/>
          <w:szCs w:val="28"/>
        </w:rPr>
        <w:t>2</w:t>
      </w:r>
      <w:r w:rsidRPr="002A7A0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</w:t>
      </w:r>
      <w:r w:rsidR="001A38DC">
        <w:rPr>
          <w:b/>
          <w:sz w:val="28"/>
          <w:szCs w:val="28"/>
        </w:rPr>
        <w:t>2</w:t>
      </w:r>
      <w:r w:rsidR="00077F5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077F5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BB29AC" w:rsidRPr="00250D71" w:rsidRDefault="00250D71" w:rsidP="00250D71">
      <w:pPr>
        <w:jc w:val="right"/>
        <w:rPr>
          <w:sz w:val="20"/>
          <w:szCs w:val="20"/>
        </w:rPr>
      </w:pPr>
      <w:r w:rsidRPr="00250D71">
        <w:rPr>
          <w:sz w:val="20"/>
          <w:szCs w:val="20"/>
        </w:rPr>
        <w:t>тыс.руб</w:t>
      </w:r>
    </w:p>
    <w:tbl>
      <w:tblPr>
        <w:tblW w:w="1473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2"/>
        <w:gridCol w:w="2180"/>
        <w:gridCol w:w="1120"/>
        <w:gridCol w:w="1120"/>
        <w:gridCol w:w="1357"/>
        <w:gridCol w:w="1660"/>
        <w:gridCol w:w="1660"/>
        <w:gridCol w:w="1660"/>
      </w:tblGrid>
      <w:tr w:rsidR="002174F0" w:rsidRPr="002174F0" w:rsidTr="002174F0">
        <w:trPr>
          <w:trHeight w:val="255"/>
        </w:trPr>
        <w:tc>
          <w:tcPr>
            <w:tcW w:w="3982" w:type="dxa"/>
            <w:vMerge w:val="restart"/>
            <w:shd w:val="clear" w:color="auto" w:fill="auto"/>
            <w:vAlign w:val="center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</w:rPr>
            </w:pPr>
            <w:r w:rsidRPr="002174F0">
              <w:rPr>
                <w:b/>
                <w:bCs/>
              </w:rPr>
              <w:t>Наименование показателя</w:t>
            </w:r>
          </w:p>
        </w:tc>
        <w:tc>
          <w:tcPr>
            <w:tcW w:w="5777" w:type="dxa"/>
            <w:gridSpan w:val="4"/>
            <w:shd w:val="clear" w:color="auto" w:fill="auto"/>
            <w:vAlign w:val="center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</w:rPr>
            </w:pPr>
            <w:r w:rsidRPr="002174F0">
              <w:rPr>
                <w:b/>
                <w:bCs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</w:rPr>
            </w:pPr>
            <w:r w:rsidRPr="002174F0">
              <w:rPr>
                <w:b/>
                <w:bCs/>
              </w:rPr>
              <w:t>2022 го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</w:rPr>
            </w:pPr>
            <w:r w:rsidRPr="002174F0">
              <w:rPr>
                <w:b/>
                <w:bCs/>
              </w:rPr>
              <w:t>2023 го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</w:rPr>
            </w:pPr>
            <w:r w:rsidRPr="002174F0">
              <w:rPr>
                <w:b/>
                <w:bCs/>
              </w:rPr>
              <w:t>2024 год</w:t>
            </w:r>
          </w:p>
        </w:tc>
      </w:tr>
      <w:tr w:rsidR="002174F0" w:rsidRPr="002174F0" w:rsidTr="002174F0">
        <w:trPr>
          <w:trHeight w:val="428"/>
        </w:trPr>
        <w:tc>
          <w:tcPr>
            <w:tcW w:w="3982" w:type="dxa"/>
            <w:vMerge/>
            <w:vAlign w:val="center"/>
            <w:hideMark/>
          </w:tcPr>
          <w:p w:rsidR="002174F0" w:rsidRPr="002174F0" w:rsidRDefault="002174F0" w:rsidP="002174F0">
            <w:pPr>
              <w:rPr>
                <w:b/>
                <w:bCs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</w:rPr>
            </w:pPr>
            <w:r w:rsidRPr="002174F0">
              <w:rPr>
                <w:b/>
                <w:bCs/>
              </w:rPr>
              <w:t>КЦС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</w:rPr>
            </w:pPr>
            <w:r w:rsidRPr="002174F0">
              <w:rPr>
                <w:b/>
                <w:bCs/>
              </w:rPr>
              <w:t>КВ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</w:rPr>
            </w:pPr>
            <w:r w:rsidRPr="002174F0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</w:rPr>
            </w:pPr>
            <w:r w:rsidRPr="002174F0">
              <w:rPr>
                <w:b/>
                <w:bCs/>
              </w:rPr>
              <w:t>Подраздел</w:t>
            </w:r>
          </w:p>
        </w:tc>
        <w:tc>
          <w:tcPr>
            <w:tcW w:w="1660" w:type="dxa"/>
            <w:vMerge/>
            <w:vAlign w:val="center"/>
            <w:hideMark/>
          </w:tcPr>
          <w:p w:rsidR="002174F0" w:rsidRPr="002174F0" w:rsidRDefault="002174F0" w:rsidP="002174F0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2174F0" w:rsidRPr="002174F0" w:rsidRDefault="002174F0" w:rsidP="002174F0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2174F0" w:rsidRPr="002174F0" w:rsidRDefault="002174F0" w:rsidP="002174F0">
            <w:pPr>
              <w:rPr>
                <w:b/>
                <w:bCs/>
              </w:rPr>
            </w:pP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noWrap/>
            <w:vAlign w:val="center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</w:rPr>
            </w:pPr>
            <w:r w:rsidRPr="002174F0">
              <w:rPr>
                <w:b/>
                <w:bCs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</w:rPr>
            </w:pPr>
            <w:r w:rsidRPr="002174F0">
              <w:rPr>
                <w:b/>
                <w:bCs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</w:rPr>
            </w:pPr>
            <w:r w:rsidRPr="002174F0">
              <w:rPr>
                <w:b/>
                <w:bCs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</w:rPr>
            </w:pPr>
            <w:r w:rsidRPr="002174F0">
              <w:rPr>
                <w:b/>
                <w:bCs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</w:rPr>
            </w:pPr>
            <w:r w:rsidRPr="002174F0">
              <w:rPr>
                <w:b/>
                <w:bCs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</w:rPr>
            </w:pPr>
            <w:r w:rsidRPr="002174F0">
              <w:rPr>
                <w:b/>
                <w:bCs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</w:rPr>
            </w:pPr>
            <w:r w:rsidRPr="002174F0">
              <w:rPr>
                <w:b/>
                <w:bCs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</w:rPr>
            </w:pPr>
            <w:r w:rsidRPr="002174F0">
              <w:rPr>
                <w:b/>
                <w:bCs/>
              </w:rPr>
              <w:t>8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 443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 75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 613,0</w:t>
            </w:r>
          </w:p>
        </w:tc>
      </w:tr>
      <w:tr w:rsidR="002174F0" w:rsidRPr="002174F0" w:rsidTr="002174F0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45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45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455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Реализация мероприятий по профилактике правонарушений и преступлений 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1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8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6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41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8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6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41,0</w:t>
            </w:r>
          </w:p>
        </w:tc>
      </w:tr>
      <w:tr w:rsidR="002174F0" w:rsidRPr="002174F0" w:rsidTr="002174F0">
        <w:trPr>
          <w:trHeight w:val="67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1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8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8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65,0</w:t>
            </w:r>
          </w:p>
        </w:tc>
      </w:tr>
      <w:tr w:rsidR="002174F0" w:rsidRPr="002174F0" w:rsidTr="002174F0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6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Осуществление отдельных государственных полномочий по рассмотрению дел об административных правонарушениях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11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7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9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14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 xml:space="preserve">Осуществление отдельных государственных полномочий по рассмотрению дел об </w:t>
            </w:r>
            <w:r w:rsidRPr="002174F0">
              <w:rPr>
                <w:b/>
                <w:bCs/>
                <w:iCs/>
              </w:rPr>
              <w:lastRenderedPageBreak/>
              <w:t>административных правонарушениях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7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9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14,0</w:t>
            </w:r>
          </w:p>
        </w:tc>
      </w:tr>
      <w:tr w:rsidR="002174F0" w:rsidRPr="002174F0" w:rsidTr="002174F0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lastRenderedPageBreak/>
              <w:t>Другие вопросы в области охраны окружающей среды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64,0</w:t>
            </w:r>
          </w:p>
        </w:tc>
      </w:tr>
      <w:tr w:rsidR="002174F0" w:rsidRPr="002174F0" w:rsidTr="002174F0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охраны окружающей среды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0,0</w:t>
            </w:r>
          </w:p>
        </w:tc>
      </w:tr>
      <w:tr w:rsidR="002174F0" w:rsidRPr="002174F0" w:rsidTr="002174F0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1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8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Реализация мероприятий по антинаркотической пропаганде и антинаркотическому просвещению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1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8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8,0</w:t>
            </w:r>
          </w:p>
        </w:tc>
      </w:tr>
      <w:tr w:rsidR="002174F0" w:rsidRPr="002174F0" w:rsidTr="002174F0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8,0</w:t>
            </w:r>
          </w:p>
        </w:tc>
      </w:tr>
      <w:tr w:rsidR="002174F0" w:rsidRPr="002174F0" w:rsidTr="002174F0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0,0</w:t>
            </w:r>
          </w:p>
        </w:tc>
      </w:tr>
      <w:tr w:rsidR="002174F0" w:rsidRPr="002174F0" w:rsidTr="002174F0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1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02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05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086,0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Реализация мероприятий направленных на повышение эффективности работы системы профилактики безнадзорности и правонарушений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13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4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44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Мероприятия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4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44,0</w:t>
            </w:r>
          </w:p>
        </w:tc>
      </w:tr>
      <w:tr w:rsidR="002174F0" w:rsidRPr="002174F0" w:rsidTr="002174F0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4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44,0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 при администрации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13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7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0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42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7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0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42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lastRenderedPageBreak/>
              <w:t>Другие общегосударственные вопросы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7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0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34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общегосударственные вопросы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8,0</w:t>
            </w:r>
          </w:p>
        </w:tc>
      </w:tr>
      <w:tr w:rsidR="002174F0" w:rsidRPr="002174F0" w:rsidTr="002174F0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 854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 13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968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ые мероприятия «Реализация мероприятий по подготовке населения и организаций к действиям в чрезвычайным ситуациям в мирное и военное время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14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Мероприятия по подготовке населения и организаций к действиям в чрезвычайным ситуациям в мирное и военное врем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1404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 664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 13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968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 664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 13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968,0</w:t>
            </w:r>
          </w:p>
        </w:tc>
      </w:tr>
      <w:tr w:rsidR="002174F0" w:rsidRPr="002174F0" w:rsidTr="002174F0">
        <w:trPr>
          <w:trHeight w:val="67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 682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 63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 549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1,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,0</w:t>
            </w:r>
          </w:p>
        </w:tc>
      </w:tr>
      <w:tr w:rsidR="002174F0" w:rsidRPr="002174F0" w:rsidTr="002174F0">
        <w:trPr>
          <w:trHeight w:val="67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73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42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349,0</w:t>
            </w:r>
          </w:p>
        </w:tc>
      </w:tr>
      <w:tr w:rsidR="002174F0" w:rsidRPr="002174F0" w:rsidTr="002174F0">
        <w:trPr>
          <w:trHeight w:val="67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234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5,0</w:t>
            </w:r>
          </w:p>
        </w:tc>
      </w:tr>
      <w:tr w:rsidR="002174F0" w:rsidRPr="002174F0" w:rsidTr="002174F0">
        <w:trPr>
          <w:trHeight w:val="67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1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6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15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6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Мероприят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6,0</w:t>
            </w:r>
          </w:p>
        </w:tc>
      </w:tr>
      <w:tr w:rsidR="002174F0" w:rsidRPr="002174F0" w:rsidTr="002174F0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3,0</w:t>
            </w:r>
          </w:p>
        </w:tc>
      </w:tr>
      <w:tr w:rsidR="002174F0" w:rsidRPr="002174F0" w:rsidTr="002174F0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25 431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21 438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52 038,9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85 540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89 09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96 413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Реализация общеобразовательных программ дошкольного образования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47 20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54 94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62 244,0</w:t>
            </w:r>
          </w:p>
        </w:tc>
      </w:tr>
      <w:tr w:rsidR="002174F0" w:rsidRPr="002174F0" w:rsidTr="002174F0">
        <w:trPr>
          <w:trHeight w:val="189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муниципальной программы Красногвардейского района «Развитие образования Красногвардейского района 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101730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47 20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54 94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62 244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ошкольно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101730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47 20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54 94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62 244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Основное мероприятие «Государственная поддержка предоставления дошкольного образования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1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489,0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Выплата компенсации части родительской платы за содержание детей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102730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489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102730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 489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1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2 842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8 66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8 68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1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2 842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8 66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8 68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ошкольно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1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2 842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8 66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8 68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95 516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84 250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02 524,3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27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50 27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70 897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Реализация государственного стандарта общего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2017304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27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50 27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70 897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2017304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27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50 27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70 897,0</w:t>
            </w:r>
          </w:p>
        </w:tc>
      </w:tr>
      <w:tr w:rsidR="002174F0" w:rsidRPr="002174F0" w:rsidTr="002174F0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Основное мероприятие «Осуществление выплат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2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2 41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2 41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2 418,0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202530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9 83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9 83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9 838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202530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9 83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9 83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9 838,0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2027306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58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2027306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58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Реализация деятельности учреждений общего образования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2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35 375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2 114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9 390,5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2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10 077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2 114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9 390,5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2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10 077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2 114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9 390,5</w:t>
            </w:r>
          </w:p>
        </w:tc>
      </w:tr>
      <w:tr w:rsidR="002174F0" w:rsidRPr="002174F0" w:rsidTr="002174F0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 xml:space="preserve">Субсидии на реализацию мероприятий по оснащению учебным, технологическим оборудованием и мебелью муниципальных образователдьных организаций, </w:t>
            </w:r>
            <w:r w:rsidRPr="002174F0">
              <w:rPr>
                <w:b/>
                <w:bCs/>
                <w:iCs/>
              </w:rPr>
              <w:lastRenderedPageBreak/>
              <w:t>подлежащих капитальному ремонту, строительству и реконструкци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022036308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1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lastRenderedPageBreak/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2036308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1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сидии на реализацию мероприятий по оснащению пищеблоков муниципальных образовательных организаций технологическим оборудованием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20363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20363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сидии на реализацию мероприятий по оснащению учебным, технологическим оборудованием и мебелью муниципальных образователдьных организаций, подлежащих капитальному ремонту, строительству и реконструкци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2037308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7 38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2037308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7 38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сидии на реализацию мероприятий по оснащению пищеблоков муниципальных образовательных организаций технологическим оборудованием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20373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 6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20373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 6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"Организация бесплатного горячего питанияобучающихся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204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 14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 44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 818,8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</w:t>
            </w:r>
            <w:r w:rsidRPr="002174F0">
              <w:rPr>
                <w:b/>
                <w:bCs/>
                <w:iCs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02204L304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 14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 44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 818,8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lastRenderedPageBreak/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204L304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 14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 44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 818,8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8 354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0 96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3 217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Реализация дополнительных общеобразовательных (общеразвивающих) программ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3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6 607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8 65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0 587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6 607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8 65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0 587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ополнительное образование дете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6 607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8 65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0 587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"Обеспечение функций профориентированных учреждений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3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 448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 32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 647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 448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 32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 647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ополнительное образование дете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 448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 32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 647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3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1 299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1 98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1 983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 xml:space="preserve">Обеспечение функционирования системы персонифицированного </w:t>
            </w:r>
            <w:r w:rsidRPr="002174F0">
              <w:rPr>
                <w:b/>
                <w:bCs/>
                <w:iCs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023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1 299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1 98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1 983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lastRenderedPageBreak/>
              <w:t>Дополнительное образование дете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3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1 299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1 98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1 983,0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1 83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2 26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2 431,6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Проведение мероприятий в области оздоровления детей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4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 110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 14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 188,6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401706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52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9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030,6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401706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52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9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030,6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401S06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15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15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158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401S06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15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15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158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4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 721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 11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 243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4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 721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 11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 243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4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 721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 11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 243,0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4 187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4 87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7 453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 xml:space="preserve">Основное мероприятие «Обеспечение исполнения </w:t>
            </w:r>
            <w:r w:rsidRPr="002174F0">
              <w:rPr>
                <w:b/>
                <w:bCs/>
                <w:iCs/>
              </w:rPr>
              <w:lastRenderedPageBreak/>
              <w:t>функций органов власт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025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 62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 67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 728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Обеспечение функций органов власти муниципального район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 62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 67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 728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 64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 698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0,0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Обеспечение деятельности структурных подразделений управления образования администрации района (методических и финансово-экономической служб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5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6 922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6 62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8 203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6 922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6 62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8 203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7 52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9 41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0 989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 201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 03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 03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2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1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1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12,0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Меры социальной поддержки педагогическим работникам проживающим и работающим в сельских населённых пунктах, на территории Красногвардейского район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5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3 63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4 56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5 522,0</w:t>
            </w:r>
          </w:p>
        </w:tc>
      </w:tr>
      <w:tr w:rsidR="002174F0" w:rsidRPr="002174F0" w:rsidTr="002174F0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3 63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4 56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5 522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7 46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8 27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8 986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 17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 29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 536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32 238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25 352,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26 946,5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4 103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4 902,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6 551,6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2 943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3 74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5 397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2 943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3 74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5 397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2 943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3 74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5 397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Комплектование книжных фондов библиотек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1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119,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154,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154,6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1022144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8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85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lastRenderedPageBreak/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1022144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8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85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102L5192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69,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69,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69,6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102L5192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69,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69,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69,6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Мероприятия в рамках подпрограммы «Развитие библиотечного дела»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1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Мероприятия в рамках развития библиотечного дел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1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1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 667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 78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 044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 667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 78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 044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 78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 78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 044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 78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 78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 044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сидии на разработку проектно-сметной документации для создания экспозиций в муниципальных музеях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201655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4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201655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4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сидии на разработку проектно-сметной документации для создания экспозиций в муниципальных музеях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201755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79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201755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79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1 783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5 85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5 343,4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3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1 644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5 85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5 343,4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6 005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5 34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4 713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 80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 32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 883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87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7 715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7 02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5 83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Мероприятия по культурно - досуговой деятельности и народному творчеству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0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30,4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5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80,4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5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3016556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3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3016556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3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3017556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38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3017556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38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301L46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477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301L46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712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lastRenderedPageBreak/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301L46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765,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3A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38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сидия на поддержку отрасли "Культура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3A255194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38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3A255194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38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дпрограмма «Развитие внутреннего и въездного туризм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88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Мероприятия по событийному туризму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4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88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Мероприятия по событийному туризму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88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88,0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8 800,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9 07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0 323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5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02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09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16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02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09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160,0</w:t>
            </w:r>
          </w:p>
        </w:tc>
      </w:tr>
      <w:tr w:rsidR="002174F0" w:rsidRPr="002174F0" w:rsidTr="002174F0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культуры, кинематографи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 67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 85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 054,0</w:t>
            </w:r>
          </w:p>
        </w:tc>
      </w:tr>
      <w:tr w:rsidR="002174F0" w:rsidRPr="002174F0" w:rsidTr="002174F0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lastRenderedPageBreak/>
              <w:t>Другие вопросы в области культуры, кинематографи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3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1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6,0</w:t>
            </w:r>
          </w:p>
        </w:tc>
      </w:tr>
      <w:tr w:rsidR="002174F0" w:rsidRPr="002174F0" w:rsidTr="002174F0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культуры, кинематографи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Организация бухгалтерского обслуживания учреждений 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5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 46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 644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 46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 644,0</w:t>
            </w:r>
          </w:p>
        </w:tc>
      </w:tr>
      <w:tr w:rsidR="002174F0" w:rsidRPr="002174F0" w:rsidTr="002174F0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культуры, кинематографи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 87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 10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 350,0</w:t>
            </w:r>
          </w:p>
        </w:tc>
      </w:tr>
      <w:tr w:rsidR="002174F0" w:rsidRPr="002174F0" w:rsidTr="002174F0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культуры, кинематографи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9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5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94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Организация текущей деятельности учреждений культуры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5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6 716,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6 81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7 884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6 716,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6 81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7 884,0</w:t>
            </w:r>
          </w:p>
        </w:tc>
      </w:tr>
      <w:tr w:rsidR="002174F0" w:rsidRPr="002174F0" w:rsidTr="002174F0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культуры, кинематографи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5 78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6 81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7 884,0</w:t>
            </w:r>
          </w:p>
        </w:tc>
      </w:tr>
      <w:tr w:rsidR="002174F0" w:rsidRPr="002174F0" w:rsidTr="002174F0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культуры, кинематографи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36,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"Меры социальной поддержки работникам муниципальных учреждений культуры, проживающих и (или) работающих в сельской местности 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504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9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1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35,0</w:t>
            </w:r>
          </w:p>
        </w:tc>
      </w:tr>
      <w:tr w:rsidR="002174F0" w:rsidRPr="002174F0" w:rsidTr="002174F0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9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1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29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7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9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09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0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06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8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91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5,0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6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74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86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886,5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"Молодость Красногвардейского района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6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71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841,5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291,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41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582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 93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 22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 388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55,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9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94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 xml:space="preserve">Мероприятия в рамках </w:t>
            </w:r>
            <w:r w:rsidRPr="002174F0">
              <w:rPr>
                <w:b/>
                <w:bCs/>
                <w:iCs/>
              </w:rPr>
              <w:lastRenderedPageBreak/>
              <w:t>подпрограммы "Молодость Красногвардейского района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036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53,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59,5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lastRenderedPageBreak/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6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53,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59,5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"Патриотическое воспитание граждан Красногвардейского района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6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3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6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6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Мероприятия по патриотическому воспитанию граждан Красногвардейского район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602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602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" Развитие добровольческого (волонтерского) движения на территории Красногвардейского района 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6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5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6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6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Мероприятия по развитию добровольческого (волонтерского) движ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6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5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6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5,0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дпрограмма "Развитие дополнительного образования детей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7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1 956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1 69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1 61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7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1 956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1 69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1 61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37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1 956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1 69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1 61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ополнительное образование дете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7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1 956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1 69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1 61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13 157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25 57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38 784,2</w:t>
            </w:r>
          </w:p>
        </w:tc>
      </w:tr>
      <w:tr w:rsidR="002174F0" w:rsidRPr="002174F0" w:rsidTr="002174F0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57 857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61 206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64 815,2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8 26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9 13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0 034,0</w:t>
            </w:r>
          </w:p>
        </w:tc>
      </w:tr>
      <w:tr w:rsidR="002174F0" w:rsidRPr="002174F0" w:rsidTr="002174F0">
        <w:trPr>
          <w:trHeight w:val="29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 xml:space="preserve"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–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</w:t>
            </w:r>
            <w:r w:rsidRPr="002174F0">
              <w:rPr>
                <w:b/>
                <w:bCs/>
                <w:iCs/>
              </w:rPr>
              <w:lastRenderedPageBreak/>
              <w:t>войны, участников Великой 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6 62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6 62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6 622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lastRenderedPageBreak/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6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6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69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5 95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5 95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5 953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09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29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507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2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 04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 24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 445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 70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 05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 415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3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45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 92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 270,0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6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6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73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1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5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5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62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26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48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699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5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 21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 41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 624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37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469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25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34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429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6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4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101L46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3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1L46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3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1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9 58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2 07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4 779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Доплата к пенсии муниципальных служащих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102126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 55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Пенсионное обеспече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2126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 55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13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06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042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lastRenderedPageBreak/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2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 91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 06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 042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102723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4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5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7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2723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4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5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7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0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2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34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0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1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28,0</w:t>
            </w:r>
          </w:p>
        </w:tc>
      </w:tr>
      <w:tr w:rsidR="002174F0" w:rsidRPr="002174F0" w:rsidTr="002174F0">
        <w:trPr>
          <w:trHeight w:val="189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1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1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29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0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1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26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4 23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4 80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5 393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6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1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13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4 06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4 58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5 18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плата ежемесячных денежных выплат труженикам тыл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6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7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93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5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6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84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Оплата ежемесячных денежных выплат реабилитированным лицам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8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6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6 00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7 43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8 933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3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9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29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5 47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6 93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8 404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8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0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18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7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9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10,0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102L404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3 79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4 41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5 119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2L404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03,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12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23,8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2L404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3 595,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4 205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4 895,2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Субвенции на организацию предоставления социального пособия на погребение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104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,2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рганизация предоставления социального пособия на погребе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,2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,2</w:t>
            </w:r>
          </w:p>
        </w:tc>
      </w:tr>
      <w:tr w:rsidR="002174F0" w:rsidRPr="002174F0" w:rsidTr="002174F0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2 33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9 29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16 755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2 33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9 29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16 755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права граждан на социальное обслужи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2 08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9 04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16 505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служива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 28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 28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 286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служива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3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2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27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служива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8 45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5 32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12 792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служива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сидии бюджетам муниципальных районов и городских округов на осуществление мер социальной защиты отдельных категорий работников учреждений 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201716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5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201716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50,0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7 35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9 013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0 692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3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4 39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5 45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6 532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2 29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2 79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3 304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6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2 19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2 68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3 198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2 10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2 66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3 228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0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2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55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1 79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2 32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2 869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3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2 95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3 562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4 160,0</w:t>
            </w:r>
          </w:p>
        </w:tc>
      </w:tr>
      <w:tr w:rsidR="002174F0" w:rsidRPr="002174F0" w:rsidTr="002174F0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венции на осуществление деятельности в части работ по ремонту жилых помещений, в которых дети -сироты и дети, оставшиеся без попечения родителей, являются нанемателями жилых помещений по договорам социального найм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302715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12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302715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12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302715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1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1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14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302715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1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1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14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3027286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 08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 20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 331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3027286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 08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 20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 331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одержание ребёнка в семье опекуна и приёмной семье, а также вознаграждение, причитающиеся приёмному родителю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302728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77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92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291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302728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 77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 92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 291,0</w:t>
            </w:r>
          </w:p>
        </w:tc>
      </w:tr>
      <w:tr w:rsidR="002174F0" w:rsidRPr="002174F0" w:rsidTr="002174F0">
        <w:trPr>
          <w:trHeight w:val="189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302728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07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17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267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302728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07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17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267,0</w:t>
            </w:r>
          </w:p>
        </w:tc>
      </w:tr>
      <w:tr w:rsidR="002174F0" w:rsidRPr="002174F0" w:rsidTr="002174F0">
        <w:trPr>
          <w:trHeight w:val="210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Осуществление дополнительных мер социальной защиты семей, родивших третьего и последующих детей по предоставлению материнского(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91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 03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 157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5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89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 01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 132,0</w:t>
            </w:r>
          </w:p>
        </w:tc>
      </w:tr>
      <w:tr w:rsidR="002174F0" w:rsidRPr="002174F0" w:rsidTr="002174F0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дпрограмма «Доступная среда для инвалидов и маломобильных групп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57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51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449,0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5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57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51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449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5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57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51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449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5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57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51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449,0</w:t>
            </w:r>
          </w:p>
        </w:tc>
      </w:tr>
      <w:tr w:rsidR="002174F0" w:rsidRPr="002174F0" w:rsidTr="002174F0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6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3 03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3 54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4 073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Субвенции на организацию предоставления отдельных мер социальной защиты населения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6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 17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 57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 996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 17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 57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 996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 01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 832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6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6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64,0</w:t>
            </w:r>
          </w:p>
        </w:tc>
      </w:tr>
      <w:tr w:rsidR="002174F0" w:rsidRPr="002174F0" w:rsidTr="002174F0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6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2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6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004,0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2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6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004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 xml:space="preserve">Другие вопросы в области </w:t>
            </w:r>
            <w:r w:rsidRPr="002174F0">
              <w:lastRenderedPageBreak/>
              <w:t>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lastRenderedPageBreak/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2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6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00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lastRenderedPageBreak/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6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6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7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96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6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7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96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0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2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37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9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Субвенции на организацию предоставления ежемесячных денежных компенсаций расходов по оплате жилищно-коммунальных услуг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604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46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52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577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46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52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577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32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37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428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4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4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49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5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6 75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6 28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8 136,0</w:t>
            </w:r>
          </w:p>
        </w:tc>
      </w:tr>
      <w:tr w:rsidR="002174F0" w:rsidRPr="002174F0" w:rsidTr="002174F0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5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101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20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602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Развитие физической культуры и массового спорт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5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101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20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602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 674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 69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 898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Массовый спорт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90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 39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 597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Массовый спорт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67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9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96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Массовый спорт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27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0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04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Массовый спорт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27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0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04,0</w:t>
            </w:r>
          </w:p>
        </w:tc>
      </w:tr>
      <w:tr w:rsidR="002174F0" w:rsidRPr="002174F0" w:rsidTr="002174F0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5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1 389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0 79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2 251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 xml:space="preserve">Основное мероприятие «Повышение вовлечённости и мотивация граждан к регулярным занятиям </w:t>
            </w:r>
            <w:r w:rsidRPr="002174F0">
              <w:rPr>
                <w:b/>
                <w:bCs/>
                <w:iCs/>
              </w:rPr>
              <w:lastRenderedPageBreak/>
              <w:t>физической культурой и спортом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05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1 389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0 79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2 251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1 389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0 79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2 251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Массовый спорт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1 389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0 79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2 251,0</w:t>
            </w:r>
          </w:p>
        </w:tc>
      </w:tr>
      <w:tr w:rsidR="002174F0" w:rsidRPr="002174F0" w:rsidTr="002174F0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дпрограмма "Муниципальная политика в сфере физической культуры и спорта" муниципальной программы Красногвардейского района "Развитие физической культуры и спорта в Красногвардейском районе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5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266,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283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"Организация бухгалтерского обслуживания учреждений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53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266,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283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266,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283,0</w:t>
            </w:r>
          </w:p>
        </w:tc>
      </w:tr>
      <w:tr w:rsidR="002174F0" w:rsidRPr="002174F0" w:rsidTr="002174F0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физической культуры и спорт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7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7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76,0</w:t>
            </w:r>
          </w:p>
        </w:tc>
      </w:tr>
      <w:tr w:rsidR="002174F0" w:rsidRPr="002174F0" w:rsidTr="002174F0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физической культуры и спорт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80,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9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98,0</w:t>
            </w:r>
          </w:p>
        </w:tc>
      </w:tr>
      <w:tr w:rsidR="002174F0" w:rsidRPr="002174F0" w:rsidTr="002174F0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физической культуры и спорт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,0</w:t>
            </w:r>
          </w:p>
        </w:tc>
      </w:tr>
      <w:tr w:rsidR="002174F0" w:rsidRPr="002174F0" w:rsidTr="002174F0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 80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86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983,0</w:t>
            </w:r>
          </w:p>
        </w:tc>
      </w:tr>
      <w:tr w:rsidR="002174F0" w:rsidRPr="002174F0" w:rsidTr="002174F0">
        <w:trPr>
          <w:trHeight w:val="210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6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47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51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633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Обеспечение деятельности (оказание услуг) электронных средств массовой информации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6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66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61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66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Телевидение и радиовещ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61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 66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"Обеспечение деятельностим (оказание услуг) печатных средств массовой инфоррмаци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61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73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сидии некоммерческой организации АНО "Редакция газеты "Знамя труда"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610221021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73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Периодическая печать и издатель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610221021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73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6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33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5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Основное мероприятие "Оказание финансовой поддержки стимулирующего характера руководителям институтов гражданского самоуправления 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6208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"Организация и проведение районного конкурса на получение гранта 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6209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03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5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03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5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5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8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7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64,0</w:t>
            </w:r>
          </w:p>
        </w:tc>
      </w:tr>
      <w:tr w:rsidR="002174F0" w:rsidRPr="002174F0" w:rsidTr="002174F0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 xml:space="preserve"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</w:t>
            </w:r>
            <w:r w:rsidRPr="002174F0">
              <w:rPr>
                <w:b/>
                <w:bCs/>
                <w:iCs/>
              </w:rPr>
              <w:lastRenderedPageBreak/>
              <w:t>предпринимательского климата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07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64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Основное мероприятие «Осуществление полномочий в области охраны труд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72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64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уществление полномочий в области охраны труд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7202712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64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202712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64,0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44 030,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70 376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69 590,6</w:t>
            </w:r>
          </w:p>
        </w:tc>
      </w:tr>
      <w:tr w:rsidR="002174F0" w:rsidRPr="002174F0" w:rsidTr="002174F0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6 421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6 951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3 582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Обеспечение жильём отдельных категорий граждан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1 947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101713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6 82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lastRenderedPageBreak/>
              <w:t>Жилищное хозя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101713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6 82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жильём медицинских работников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101737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101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здравоохран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101737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4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 101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жильём медицинских работников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101S37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025,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здравоохран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101S37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4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025,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Обеспечение жильём молодых семей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1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4 321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1 834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3 622,3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102L49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4 321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1 834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3 622,3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102L49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4 321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1 834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3 622,3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Обеспечение жильём детей-сирот и детей, оставшихся без попечения родителей и лиц из их числа.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1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4 084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4 15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 199,7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Реализация мероприятий по обеспечению жильём семей, имеющих детей-инвалидов, нуждающихся в улучшении жилищных услови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103639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07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86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86,3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103639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07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86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86,3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103708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 929,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 42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473,7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103708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4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 929,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 42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 473,7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Субсидии на реализацию мероприятий по обеспечению жильём семей, имеющих детей-инвалидов, нуждающихся в улучшении жилищных условий на территории Белгородской обла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103739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 947,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 539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 539,7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103739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 947,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 539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 539,7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Обеспечение жильём ветеранов Великой Отечественной войны 1941-1945 годов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104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 067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65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венции на осуществление полномочий по обеспечению жильём отдельных категорий граждан, установленных Федеральным законом от 24 ноября 1995 года № 181-ФЗ "О социальной защите инвалидов в РФ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1045176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 067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65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1045176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 067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65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"Федеральный прект "Творческие люди"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1A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0 76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сидии бюджетам на реконструкцию и капитальный ремонт муниципальных музеев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1A1559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0 76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1A1559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0 760,0</w:t>
            </w:r>
          </w:p>
        </w:tc>
      </w:tr>
      <w:tr w:rsidR="002174F0" w:rsidRPr="002174F0" w:rsidTr="002174F0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 xml:space="preserve"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</w:t>
            </w:r>
            <w:r w:rsidRPr="002174F0">
              <w:rPr>
                <w:b/>
                <w:bCs/>
                <w:iCs/>
              </w:rPr>
              <w:lastRenderedPageBreak/>
              <w:t>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57 609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23 42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6 008,6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4 142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5 451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6 568,2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Капитальный ремонт объектов муниципальной собствен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1221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26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Жилищное хозя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1221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26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 137,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 32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849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удебная систем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88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ошкольно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40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042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296,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86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807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4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физической культуры и спорт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1422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9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культуры, кинематографи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1422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9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Ремонт объектов муниципальной собствен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1603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26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общегосударственные вопросы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1603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26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9 612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7 340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1 593,2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удебная систем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6 98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lastRenderedPageBreak/>
              <w:t>Дошкольно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6 78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8 793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3 635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3 048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2 800,2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5 97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физической культуры и спорт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 53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1722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8 89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культуры, кинематографи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1722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8 89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Реализация мероприятий федеральной целевой программе "Увековечение памяти погибших при защите Отечества на 2019-2024 годы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1L2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68,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1L29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68,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Организация наружного освещения населённых пунктов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1 95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2 83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3 742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27134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 97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1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1 871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27134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 97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1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1 871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2S134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 97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1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1 871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2S134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 97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1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1 871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я «Возмещение расходов по гарантированному перечню услуг по погребению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2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2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2,9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 xml:space="preserve">Выплата социального пособия на погребение и возмещение расходов по гарантированному перечню услуг по погребению в </w:t>
            </w:r>
            <w:r w:rsidRPr="002174F0">
              <w:rPr>
                <w:b/>
                <w:bCs/>
                <w:iCs/>
              </w:rPr>
              <w:lastRenderedPageBreak/>
              <w:t>рамках ст.12 Федерального Закона от 12.01.1996 № 8-ФЗ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08203713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2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2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2,9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lastRenderedPageBreak/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3713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2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2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2,9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5 580,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6 322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Коммунальное хозя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 756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1 546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Коммунальное хозя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9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Реализация мероприятий по благоустройству территори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650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195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650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195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70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 217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70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 217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нициативных проектов "Решаем вместе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5 992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 325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2 666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Инициативное бюджетирование (благоустройство ступеней по ул.Московская-Маркина и ул.Маркина-Пушкина в г.Бирюч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S0201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3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lastRenderedPageBreak/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S0201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3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Инициативное бюджетирование (благоустройство тротуарной пешеходной дорожки от Никитовского СДК до ул.Ленина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S0202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S0202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Инициативное бюджетирование (благоустройство современной спортивной площадки по ул.Орджоникидзе, г.Бирюч)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S0203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6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S0203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6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Инициативное бюджетирование (благоустройство тратуара с освещением по ул.Советская г.Бирюч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S0204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99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S0204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99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Инициативное бюджетирование "Решаем вместе" (благоустройство аллеи памяти в с.Стрелецкое"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S0301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7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S0301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7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Инициативное бюджетирование "Решаем вместе" (благоустройство мемориального комплекса воинам-землякам, погибшим в годы ВОВ, в п.Попасное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S0302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5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S0302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5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Инициативное бюджетирование "Решаем вместе" (благоустройство мемориального комплекса воинам-землякам, погибшим в годы ВОВ, в п.Мирный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S0303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8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S0303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8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Инициативное бюджетирование "Решаем вместе" (благоустройство площадки для проведения уличных мероприятий "Уличная сцена"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S0304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S0304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Инициативное бюджетирование "Решаем вместе" (благоустройство летнего кинотеатра в с.Большебыково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S0305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S0305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Инициативное бюджетирование "Решаем вместе" (благоустройство памятника воинам-землякам, не вернувшихся с фронта ВОВ в.с. В.Покровка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S0306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S0306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Инициативное бюджетирование "Решаем вместе" (благоустройство береговой зогы пруда Центральный с.В-Сосна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S0307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S0307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Инициативное бюджетирование "Решаем вместе" (благоустройство дворовой территории МКД по ул.Транспортная д.6 с.Ливенка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S0308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5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S0308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5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Инициативное бюджетирование "Решаем вместе" (благоустройство зоны для отдыха и проведения массовых мероприятий в х.Ураково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S0309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S0309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Инициативное бюджетирование "Решаем вместе" (благоустройство тротуара с освещением по ул.Красная от д.22М до д.24 протяжённостью 1250 м. г.Бирюч"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S030D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S030D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Инициативное бюджетирование "Решаем вместе" (благоустройство тренажерной площадки в центре с.Завальское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S030F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S030F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Инициативное бюджетирование "Решаем вместе" (благоустройство тротуара от здания детского сада потул.Советская до ул.Калинина с.Никитовка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S030G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S030G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Инициативное бюджетирование "Решаем вместе" (благоустройство тротуарной дорожки по ул.Советская с.Коломыцево с парковочным местом возле школы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S030I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S030I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Инициативное бюджетирование "Решаем вместе" (благоустройство комбинированной площадки в микрорайоне Слободка в г.Бирюч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S030J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S030J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Инициативное бюджетирование "Решаем вместе" (благоустройство тротуарной дорожки от ул.Заречная до зоны отдыха ДОБРО с.Засосна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S030L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S030L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Инициативное бюджетирование "Решаем вместе" (благоустройство площадки по ул.Советская ФОК "Победа")...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S030А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S030А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Инициативное бюджетирование "Решаем вместе" (благоустройство территории купели в с.Ливенка)...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S030В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7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S030В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7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Инициативное бюджетирование "Решаем вместе" (приобретение и установка детского игрового оборудования в с.Н.Хуторное)...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S030Е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6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S030Е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6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Инициативное бюджетирование "Решаем вместе" (благоустройство подъезда и купели на берегу Тихая Сосна с.Засосна)...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S030К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S030К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Инициативное бюджетирование "Решаем вместе" (благоустройство детского игрового комплекса с резиновым покрытием и освещением в с.Валуйчик)...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S030М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S030М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Инициативное бюджетирование "Решаем вместе" (благоустройство тротуара потул.Транспортная в с.Ливенка)...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S030Н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5,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S030Н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5,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Инициативное бюджетирование "Решаем вместе" (благоустройство тротуара с освещением по ул.Красная от д.10 до д.20 протяжённостью 240 м. в г.Бирюч")...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4S030С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8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4S030С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8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"Обработка твердых бытовых отходов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6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937,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130,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685,5</w:t>
            </w:r>
          </w:p>
        </w:tc>
      </w:tr>
      <w:tr w:rsidR="002174F0" w:rsidRPr="002174F0" w:rsidTr="002174F0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6604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1,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57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57,9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6604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1,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57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57,9</w:t>
            </w:r>
          </w:p>
        </w:tc>
      </w:tr>
      <w:tr w:rsidR="002174F0" w:rsidRPr="002174F0" w:rsidTr="002174F0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06704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166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 00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6704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166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 00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 xml:space="preserve">Проведение комплексных </w:t>
            </w:r>
            <w:r w:rsidRPr="002174F0">
              <w:rPr>
                <w:b/>
                <w:bCs/>
                <w:iCs/>
              </w:rPr>
              <w:lastRenderedPageBreak/>
              <w:t>кадастровых работ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08206L51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709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972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527,6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lastRenderedPageBreak/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06L51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709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972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527,6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Федеральный проект "Успех каждого ребёнка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E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829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E2509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829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E2509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829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Федеральный проект "Комплексная система обращения с твёрдыми коммунальными отходами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G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54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сидии на государственную поддержку закупки контейнеров для раздельного накопления ТК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82G2526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54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охраны окружающей среды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2G2526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54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45 067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6 424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6 341,3</w:t>
            </w:r>
          </w:p>
        </w:tc>
      </w:tr>
      <w:tr w:rsidR="002174F0" w:rsidRPr="002174F0" w:rsidTr="002174F0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дпрограмма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9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27 08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8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7 862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 xml:space="preserve">Основное мероприятие «Капитальный ремонт, </w:t>
            </w:r>
            <w:r w:rsidRPr="002174F0">
              <w:rPr>
                <w:b/>
                <w:bCs/>
                <w:iCs/>
              </w:rPr>
              <w:lastRenderedPageBreak/>
              <w:t>содержание и ремонт автомобильных дорог общего пользования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09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45 08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8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7 862,0</w:t>
            </w:r>
          </w:p>
        </w:tc>
      </w:tr>
      <w:tr w:rsidR="002174F0" w:rsidRPr="002174F0" w:rsidTr="002174F0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91012058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 240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8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7 862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орожное хозяйство (дорожные фонды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1012058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 240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8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7 862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сидия на реализацию наказов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910160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2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орожное хозяйство (дорожные фонды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10160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2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Капитальный ремон автомобильных дорог общего пользова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91016214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 82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орожное хозяйство (дорожные фонды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1016214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 82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нициативных проектов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910170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 44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орожное хозяйство (дорожные фонды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10170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 44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сидия на реализацию наказов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910170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 975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орожное хозяйство (дорожные фонды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101706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 975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 xml:space="preserve">Капитальный ремонт </w:t>
            </w:r>
            <w:r w:rsidRPr="002174F0">
              <w:rPr>
                <w:b/>
                <w:bCs/>
                <w:iCs/>
              </w:rPr>
              <w:lastRenderedPageBreak/>
              <w:t>автомобильных дорог общего пользова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091017214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10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lastRenderedPageBreak/>
              <w:t>Дорожное хозяйство (дорожные фонды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1017214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10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Инициативное бюджетирование (ремонт участков дорог г. Бирюч ул. Некрасова и ул. Ленина 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9101S0205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9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орожное хозяйство (дорожные фонды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101S0205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9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сидии на строительство (реконструкция) автомобильных дорог общего пользования местного значения до сельских населенных пунктов с твердым покрытием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91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2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сидии на строительство (реконструкцию)автомобильных дорог местного знач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9102621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орожное хозяйство (дорожные фонды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102621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4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сидии на строительство (реконструкцию)автомобильных дорог местного знач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9102721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7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орожное хозяйство (дорожные фонды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102721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4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7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 xml:space="preserve"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</w:t>
            </w:r>
            <w:r w:rsidRPr="002174F0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09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7 986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8 236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8 479,3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9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7 92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8 17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8 414,0</w:t>
            </w:r>
          </w:p>
        </w:tc>
      </w:tr>
      <w:tr w:rsidR="002174F0" w:rsidRPr="002174F0" w:rsidTr="002174F0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9201638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7 91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8 16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8 411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Транспорт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201638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7 91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8 16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8 411,0</w:t>
            </w:r>
          </w:p>
        </w:tc>
      </w:tr>
      <w:tr w:rsidR="002174F0" w:rsidRPr="002174F0" w:rsidTr="002174F0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9201738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2017382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Оплата единых социальных билетов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92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5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5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65,3</w:t>
            </w:r>
          </w:p>
        </w:tc>
      </w:tr>
      <w:tr w:rsidR="002174F0" w:rsidRPr="002174F0" w:rsidTr="002174F0">
        <w:trPr>
          <w:trHeight w:val="231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, учащимся очной формы обучения образовательных учреждений начального профессионального и среднего профессионального образования автомобильным транспортом общего пользова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9202604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Транспорт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202604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0,0</w:t>
            </w:r>
          </w:p>
        </w:tc>
      </w:tr>
      <w:tr w:rsidR="002174F0" w:rsidRPr="002174F0" w:rsidTr="002174F0">
        <w:trPr>
          <w:trHeight w:val="210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9202638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,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,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,4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Транспорт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202638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,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,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,4</w:t>
            </w:r>
          </w:p>
        </w:tc>
      </w:tr>
      <w:tr w:rsidR="002174F0" w:rsidRPr="002174F0" w:rsidTr="002174F0">
        <w:trPr>
          <w:trHeight w:val="210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9202738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5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5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5,8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Транспорт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202738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5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5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5,8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венции на исполнение полномочий по установлению органами местного самоуправления регулируемых тарифов на перевозки по муниципальным регулярных перевозок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9202738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8,1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Транспорт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202738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,1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 42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 44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 474,0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 42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 44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 474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Основное мероприятие «Развитие информационного обществ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 42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 44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 474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 42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 44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 474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общегосударственные вопросы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 42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 44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 474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91,0</w:t>
            </w:r>
          </w:p>
        </w:tc>
      </w:tr>
      <w:tr w:rsidR="002174F0" w:rsidRPr="002174F0" w:rsidTr="002174F0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91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1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91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1101210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91,0</w:t>
            </w:r>
          </w:p>
        </w:tc>
      </w:tr>
      <w:tr w:rsidR="002174F0" w:rsidRPr="002174F0" w:rsidTr="002174F0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Профессиональная подготовка, переподготовка и повышение квалификаци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1101210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91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Муниципальная программа " Формирование современной городской среды на территории Красногвардейского района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5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3 478,9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 xml:space="preserve">Подпрограмма "Благоустройство дворовых территорий многоквартирных домов </w:t>
            </w:r>
            <w:r w:rsidRPr="002174F0">
              <w:rPr>
                <w:b/>
                <w:bCs/>
                <w:iCs/>
              </w:rPr>
              <w:lastRenderedPageBreak/>
              <w:t>поселений Красногвардейского района 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12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3 478,9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21F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3 478,9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сидия на формирование современной городской среды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21F2555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3 478,9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21F2555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3 478,9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одпрограмма " Благоустройство общественных и иных территорий соответствующего функционального назначения поселений Красногвардейского района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2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5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новное мероприятие "Обеспечение проведения мероприятий по благоустройству общественных и иных территорий соответствующего функционального назначения поселений Красногвардейского района, в соответствии с едиными требованиями"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2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5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Мероприятия по благоустройству общественных территори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2201714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5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2201714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5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48 502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11 734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13 172,8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48 502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11 734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13 172,8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 xml:space="preserve">Расходы на выплаты по оплате труда высшего должностного лица муниципального образования в рамках </w:t>
            </w:r>
            <w:r w:rsidRPr="002174F0">
              <w:rPr>
                <w:b/>
                <w:bCs/>
                <w:iCs/>
              </w:rPr>
              <w:lastRenderedPageBreak/>
              <w:t>непрограммных расходов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99900002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615,0</w:t>
            </w:r>
          </w:p>
        </w:tc>
      </w:tr>
      <w:tr w:rsidR="002174F0" w:rsidRPr="002174F0" w:rsidTr="002174F0">
        <w:trPr>
          <w:trHeight w:val="67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99900002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615,0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Расходы на выплаты по оплате труда председателя законодательного (представительного) органа государственной власти в рамках непрограммных расходов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9900005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1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2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30,0</w:t>
            </w:r>
          </w:p>
        </w:tc>
      </w:tr>
      <w:tr w:rsidR="002174F0" w:rsidRPr="002174F0" w:rsidTr="002174F0">
        <w:trPr>
          <w:trHeight w:val="90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99900005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1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2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3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0 096,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2 163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2 858,1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4 192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6 947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7 641,4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 903,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 216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 216,7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Расходы на выплаты по оплате труда членов избирательной комиссии в рамках непрограммных расходов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9900007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252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Обеспечение проведения выборов и референдумов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99900007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252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lastRenderedPageBreak/>
              <w:t>Расходы на выплаты по оплате труда председателя контрольно-ревизионной комиссии в рамках непрограммных расходов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10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12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138,0</w:t>
            </w:r>
          </w:p>
        </w:tc>
      </w:tr>
      <w:tr w:rsidR="002174F0" w:rsidRPr="002174F0" w:rsidTr="002174F0">
        <w:trPr>
          <w:trHeight w:val="90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10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12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138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Резервный фонд в рамках непрограммных расходов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9900205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 560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00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Резервные фонды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999002055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 560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00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ередаваемые полномочия по содержанию и ремонту автомобильных дорог общего пользования в рамках непрограммных расходов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9900205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7 879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 10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орожное хозяйство (дорожные фонды)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99900205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7 879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10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оставление (изменению) списков кандидатов в присяжные заседатели федеральных судов общей юрисдикции РФ в рамках непрограммных расходов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990051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,9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удебная систем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9990051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,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,9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66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73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805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Органы юстици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65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71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787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Органы юстици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8,0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Предоставление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9900601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7 739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67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99900601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7 739,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Реализация мероприятий по межеванию и оценке земельных участков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0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11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0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11,0</w:t>
            </w:r>
          </w:p>
        </w:tc>
      </w:tr>
      <w:tr w:rsidR="002174F0" w:rsidRPr="002174F0" w:rsidTr="002174F0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9900604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6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99900604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6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уществление полномочий Белгородской области по расчёту и предоставлению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9900701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55 557,0</w:t>
            </w:r>
          </w:p>
        </w:tc>
      </w:tr>
      <w:tr w:rsidR="002174F0" w:rsidRPr="002174F0" w:rsidTr="002174F0">
        <w:trPr>
          <w:trHeight w:val="67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999007011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55 557,0</w:t>
            </w:r>
          </w:p>
        </w:tc>
      </w:tr>
      <w:tr w:rsidR="002174F0" w:rsidRPr="002174F0" w:rsidTr="002174F0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9900704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1 833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lastRenderedPageBreak/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99900704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833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Иные межбюджетные трансфертты в форме иных дотаций по итогам оценки эффективности деятельности органов местного самоуправ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9900713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0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999007133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70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0,0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Субвенций по содержанию сибиреязвенных скотомогильников (биометрических ям), находящихся в собственности Белгородской обла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9900738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24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37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37,2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ельское хозяйство и рыболов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999007387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24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37,2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37,2</w:t>
            </w:r>
          </w:p>
        </w:tc>
      </w:tr>
      <w:tr w:rsidR="002174F0" w:rsidRPr="002174F0" w:rsidTr="002174F0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99007388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404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323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261,6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Сельское хозяйство и рыболов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999007388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04,7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323,8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61,6</w:t>
            </w:r>
          </w:p>
        </w:tc>
      </w:tr>
      <w:tr w:rsidR="002174F0" w:rsidRPr="002174F0" w:rsidTr="002174F0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pPr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0 608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1 462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  <w:iCs/>
              </w:rPr>
            </w:pPr>
            <w:r w:rsidRPr="002174F0">
              <w:rPr>
                <w:b/>
                <w:bCs/>
                <w:iCs/>
              </w:rPr>
              <w:t>72 105,0</w:t>
            </w:r>
          </w:p>
        </w:tc>
      </w:tr>
      <w:tr w:rsidR="002174F0" w:rsidRPr="002174F0" w:rsidTr="002174F0">
        <w:trPr>
          <w:trHeight w:val="90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6 71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7 253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48 247,0</w:t>
            </w:r>
          </w:p>
        </w:tc>
      </w:tr>
      <w:tr w:rsidR="002174F0" w:rsidRPr="002174F0" w:rsidTr="002174F0">
        <w:trPr>
          <w:trHeight w:val="67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 xml:space="preserve">Обеспечение деятельности финансовых, налоговых и таможенных органов и органов </w:t>
            </w:r>
            <w:r w:rsidRPr="002174F0">
              <w:lastRenderedPageBreak/>
              <w:t>финансового (финансово-бюджетного) надзор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lastRenderedPageBreak/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2 62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2 944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2 944,0</w:t>
            </w:r>
          </w:p>
        </w:tc>
      </w:tr>
      <w:tr w:rsidR="002174F0" w:rsidRPr="002174F0" w:rsidTr="002174F0">
        <w:trPr>
          <w:trHeight w:val="90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 158,9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 385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8 380,0</w:t>
            </w:r>
          </w:p>
        </w:tc>
      </w:tr>
      <w:tr w:rsidR="002174F0" w:rsidRPr="002174F0" w:rsidTr="002174F0">
        <w:trPr>
          <w:trHeight w:val="67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478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2 25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1 920,0</w:t>
            </w:r>
          </w:p>
        </w:tc>
      </w:tr>
      <w:tr w:rsidR="002174F0" w:rsidRPr="002174F0" w:rsidTr="002174F0">
        <w:trPr>
          <w:trHeight w:val="900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19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18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08,0</w:t>
            </w:r>
          </w:p>
        </w:tc>
      </w:tr>
      <w:tr w:rsidR="002174F0" w:rsidRPr="002174F0" w:rsidTr="002174F0">
        <w:trPr>
          <w:trHeight w:val="675"/>
        </w:trPr>
        <w:tc>
          <w:tcPr>
            <w:tcW w:w="3982" w:type="dxa"/>
            <w:shd w:val="clear" w:color="auto" w:fill="auto"/>
            <w:hideMark/>
          </w:tcPr>
          <w:p w:rsidR="002174F0" w:rsidRPr="002174F0" w:rsidRDefault="002174F0" w:rsidP="002174F0">
            <w:r w:rsidRPr="002174F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2174F0" w:rsidRPr="002174F0" w:rsidRDefault="002174F0" w:rsidP="002174F0">
            <w:pPr>
              <w:jc w:val="center"/>
            </w:pPr>
            <w:r w:rsidRPr="002174F0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9,5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:rsidR="002174F0" w:rsidRPr="002174F0" w:rsidRDefault="002174F0" w:rsidP="002174F0">
            <w:pPr>
              <w:jc w:val="right"/>
            </w:pPr>
            <w:r w:rsidRPr="002174F0">
              <w:t>6,0</w:t>
            </w:r>
          </w:p>
        </w:tc>
      </w:tr>
      <w:tr w:rsidR="002174F0" w:rsidRPr="002174F0" w:rsidTr="002174F0">
        <w:trPr>
          <w:trHeight w:val="255"/>
        </w:trPr>
        <w:tc>
          <w:tcPr>
            <w:tcW w:w="3982" w:type="dxa"/>
            <w:shd w:val="clear" w:color="auto" w:fill="auto"/>
            <w:noWrap/>
            <w:vAlign w:val="bottom"/>
            <w:hideMark/>
          </w:tcPr>
          <w:p w:rsidR="002174F0" w:rsidRPr="002174F0" w:rsidRDefault="002174F0" w:rsidP="002174F0">
            <w:pPr>
              <w:rPr>
                <w:b/>
                <w:bCs/>
              </w:rPr>
            </w:pPr>
            <w:r w:rsidRPr="002174F0">
              <w:rPr>
                <w:b/>
                <w:bCs/>
              </w:rPr>
              <w:t>ВСЕГО: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</w:rPr>
            </w:pPr>
            <w:r w:rsidRPr="002174F0">
              <w:rPr>
                <w:b/>
                <w:bCs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</w:rPr>
            </w:pPr>
            <w:r w:rsidRPr="002174F0">
              <w:rPr>
                <w:b/>
                <w:bCs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</w:rPr>
            </w:pPr>
            <w:r w:rsidRPr="002174F0">
              <w:rPr>
                <w:b/>
                <w:bCs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174F0" w:rsidRPr="002174F0" w:rsidRDefault="002174F0" w:rsidP="002174F0">
            <w:pPr>
              <w:jc w:val="center"/>
              <w:rPr>
                <w:b/>
                <w:bCs/>
              </w:rPr>
            </w:pPr>
            <w:r w:rsidRPr="002174F0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</w:rPr>
            </w:pPr>
            <w:r w:rsidRPr="002174F0">
              <w:rPr>
                <w:b/>
                <w:bCs/>
              </w:rPr>
              <w:t>2 285 661,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</w:rPr>
            </w:pPr>
            <w:r w:rsidRPr="002174F0">
              <w:rPr>
                <w:b/>
                <w:bCs/>
              </w:rPr>
              <w:t>1 950 066,7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2174F0" w:rsidRPr="002174F0" w:rsidRDefault="002174F0" w:rsidP="002174F0">
            <w:pPr>
              <w:jc w:val="right"/>
              <w:rPr>
                <w:b/>
                <w:bCs/>
              </w:rPr>
            </w:pPr>
            <w:r w:rsidRPr="002174F0">
              <w:rPr>
                <w:b/>
                <w:bCs/>
              </w:rPr>
              <w:t>2 031 414,2</w:t>
            </w:r>
          </w:p>
        </w:tc>
      </w:tr>
    </w:tbl>
    <w:p w:rsidR="00181D99" w:rsidRDefault="00181D99" w:rsidP="007B2E91">
      <w:pPr>
        <w:jc w:val="center"/>
        <w:rPr>
          <w:b/>
          <w:sz w:val="28"/>
          <w:szCs w:val="28"/>
        </w:rPr>
      </w:pPr>
    </w:p>
    <w:p w:rsidR="00052FEE" w:rsidRDefault="00052FEE" w:rsidP="00D82E50">
      <w:pPr>
        <w:ind w:right="78"/>
        <w:jc w:val="both"/>
        <w:rPr>
          <w:sz w:val="28"/>
          <w:szCs w:val="28"/>
        </w:rPr>
      </w:pPr>
    </w:p>
    <w:p w:rsidR="00052FEE" w:rsidRDefault="00052FEE" w:rsidP="00D82E50">
      <w:pPr>
        <w:ind w:right="78"/>
        <w:jc w:val="both"/>
        <w:rPr>
          <w:sz w:val="28"/>
          <w:szCs w:val="28"/>
        </w:rPr>
      </w:pPr>
    </w:p>
    <w:p w:rsidR="00052FEE" w:rsidRDefault="00052FEE" w:rsidP="00D82E50">
      <w:pPr>
        <w:ind w:right="78"/>
        <w:jc w:val="both"/>
        <w:rPr>
          <w:sz w:val="28"/>
          <w:szCs w:val="28"/>
        </w:rPr>
      </w:pPr>
    </w:p>
    <w:p w:rsidR="00DF57B1" w:rsidRDefault="00DF57B1" w:rsidP="00D82E50">
      <w:pPr>
        <w:ind w:right="78"/>
        <w:jc w:val="both"/>
        <w:rPr>
          <w:sz w:val="28"/>
          <w:szCs w:val="28"/>
        </w:rPr>
      </w:pPr>
    </w:p>
    <w:p w:rsidR="00DF57B1" w:rsidRDefault="00DF57B1" w:rsidP="00D82E50">
      <w:pPr>
        <w:ind w:right="78"/>
        <w:jc w:val="both"/>
        <w:rPr>
          <w:sz w:val="28"/>
          <w:szCs w:val="28"/>
        </w:rPr>
      </w:pPr>
    </w:p>
    <w:p w:rsidR="00DF57B1" w:rsidRDefault="00DF57B1" w:rsidP="00D82E50">
      <w:pPr>
        <w:ind w:right="78"/>
        <w:jc w:val="both"/>
        <w:rPr>
          <w:sz w:val="28"/>
          <w:szCs w:val="28"/>
        </w:rPr>
      </w:pPr>
    </w:p>
    <w:p w:rsidR="00DF57B1" w:rsidRDefault="00DF57B1" w:rsidP="00D82E50">
      <w:pPr>
        <w:ind w:right="78"/>
        <w:jc w:val="both"/>
        <w:rPr>
          <w:sz w:val="28"/>
          <w:szCs w:val="28"/>
        </w:rPr>
      </w:pPr>
    </w:p>
    <w:p w:rsidR="00DF57B1" w:rsidRDefault="00DF57B1" w:rsidP="00D82E50">
      <w:pPr>
        <w:ind w:right="78"/>
        <w:jc w:val="both"/>
        <w:rPr>
          <w:sz w:val="28"/>
          <w:szCs w:val="28"/>
        </w:rPr>
      </w:pPr>
    </w:p>
    <w:p w:rsidR="00D82E50" w:rsidRPr="008410DB" w:rsidRDefault="00135CD4" w:rsidP="00D82E50">
      <w:pPr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82E50">
        <w:rPr>
          <w:sz w:val="28"/>
          <w:szCs w:val="28"/>
        </w:rPr>
        <w:t xml:space="preserve">) </w:t>
      </w:r>
      <w:r w:rsidR="00D82E50" w:rsidRPr="008410DB">
        <w:rPr>
          <w:sz w:val="28"/>
          <w:szCs w:val="28"/>
        </w:rPr>
        <w:t xml:space="preserve">приложение № </w:t>
      </w:r>
      <w:r w:rsidR="00D82E50">
        <w:rPr>
          <w:sz w:val="28"/>
          <w:szCs w:val="28"/>
        </w:rPr>
        <w:t xml:space="preserve">10 </w:t>
      </w:r>
      <w:r w:rsidR="00D82E50" w:rsidRPr="008410DB">
        <w:rPr>
          <w:sz w:val="28"/>
          <w:szCs w:val="28"/>
        </w:rPr>
        <w:t>изложить в следующей редакции:</w:t>
      </w:r>
    </w:p>
    <w:p w:rsidR="00181D99" w:rsidRDefault="00181D99" w:rsidP="007B2E91">
      <w:pPr>
        <w:jc w:val="center"/>
        <w:rPr>
          <w:b/>
          <w:sz w:val="28"/>
          <w:szCs w:val="28"/>
        </w:rPr>
      </w:pPr>
    </w:p>
    <w:p w:rsidR="00D82E50" w:rsidRPr="00B15652" w:rsidRDefault="00D82E50" w:rsidP="00D82E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B15652">
        <w:rPr>
          <w:b/>
          <w:sz w:val="28"/>
          <w:szCs w:val="28"/>
        </w:rPr>
        <w:t xml:space="preserve">Приложение № 10 </w:t>
      </w:r>
    </w:p>
    <w:p w:rsidR="00D82E50" w:rsidRDefault="00D82E50" w:rsidP="00D82E50">
      <w:pPr>
        <w:jc w:val="center"/>
        <w:rPr>
          <w:b/>
          <w:sz w:val="28"/>
          <w:szCs w:val="28"/>
        </w:rPr>
      </w:pPr>
      <w:r w:rsidRPr="00B15652"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D82E50" w:rsidRPr="00B15652" w:rsidRDefault="00D82E50" w:rsidP="00D82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B15652">
        <w:rPr>
          <w:b/>
          <w:sz w:val="28"/>
          <w:szCs w:val="28"/>
        </w:rPr>
        <w:t>УТВЕРЖДЕН</w:t>
      </w:r>
      <w:r>
        <w:rPr>
          <w:b/>
          <w:sz w:val="28"/>
          <w:szCs w:val="28"/>
        </w:rPr>
        <w:t>Ы</w:t>
      </w:r>
    </w:p>
    <w:p w:rsidR="00D82E50" w:rsidRPr="00B15652" w:rsidRDefault="00D82E50" w:rsidP="00D82E50">
      <w:pPr>
        <w:jc w:val="center"/>
        <w:rPr>
          <w:b/>
          <w:sz w:val="28"/>
          <w:szCs w:val="28"/>
        </w:rPr>
      </w:pPr>
      <w:r w:rsidRPr="00B15652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DF57B1">
        <w:rPr>
          <w:b/>
          <w:sz w:val="28"/>
          <w:szCs w:val="28"/>
        </w:rPr>
        <w:t xml:space="preserve">           </w:t>
      </w:r>
      <w:r w:rsidRPr="00B15652">
        <w:rPr>
          <w:b/>
          <w:sz w:val="28"/>
          <w:szCs w:val="28"/>
        </w:rPr>
        <w:t>решением  Муниципального совета</w:t>
      </w:r>
    </w:p>
    <w:p w:rsidR="00D82E50" w:rsidRPr="00B15652" w:rsidRDefault="00D82E50" w:rsidP="00D82E50">
      <w:pPr>
        <w:jc w:val="center"/>
        <w:rPr>
          <w:b/>
          <w:sz w:val="28"/>
          <w:szCs w:val="28"/>
        </w:rPr>
      </w:pPr>
      <w:r w:rsidRPr="00B1565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Красногвардейского района</w:t>
      </w:r>
    </w:p>
    <w:p w:rsidR="00D82E50" w:rsidRPr="00D6609E" w:rsidRDefault="00D82E50" w:rsidP="00D82E50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DF57B1">
        <w:rPr>
          <w:b/>
          <w:sz w:val="28"/>
          <w:szCs w:val="28"/>
        </w:rPr>
        <w:t xml:space="preserve">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D6609E">
        <w:rPr>
          <w:b/>
          <w:sz w:val="28"/>
          <w:szCs w:val="28"/>
        </w:rPr>
        <w:t xml:space="preserve">24 декабря 2021 года </w:t>
      </w:r>
      <w:r w:rsidR="00A72C83">
        <w:rPr>
          <w:b/>
          <w:sz w:val="28"/>
          <w:szCs w:val="28"/>
        </w:rPr>
        <w:t xml:space="preserve"> </w:t>
      </w:r>
      <w:r w:rsidRPr="00D6609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D6609E">
        <w:rPr>
          <w:b/>
          <w:sz w:val="28"/>
          <w:szCs w:val="28"/>
        </w:rPr>
        <w:t>5</w:t>
      </w:r>
      <w:r w:rsidRPr="00D6609E">
        <w:rPr>
          <w:b/>
          <w:szCs w:val="28"/>
        </w:rPr>
        <w:t xml:space="preserve">          </w:t>
      </w:r>
    </w:p>
    <w:p w:rsidR="00D82E50" w:rsidRDefault="00D82E50" w:rsidP="00D82E50">
      <w:pPr>
        <w:jc w:val="center"/>
        <w:rPr>
          <w:b/>
          <w:bCs/>
          <w:sz w:val="28"/>
        </w:rPr>
      </w:pPr>
    </w:p>
    <w:p w:rsidR="00D82E50" w:rsidRDefault="00D82E50" w:rsidP="00D82E50">
      <w:pPr>
        <w:jc w:val="center"/>
        <w:rPr>
          <w:b/>
          <w:bCs/>
          <w:sz w:val="28"/>
        </w:rPr>
      </w:pPr>
    </w:p>
    <w:p w:rsidR="00D82E50" w:rsidRDefault="00D82E50" w:rsidP="00D82E50">
      <w:pPr>
        <w:jc w:val="center"/>
        <w:rPr>
          <w:b/>
          <w:bCs/>
          <w:sz w:val="28"/>
        </w:rPr>
      </w:pPr>
      <w:r w:rsidRPr="00B15652">
        <w:rPr>
          <w:b/>
          <w:bCs/>
          <w:sz w:val="28"/>
        </w:rPr>
        <w:t xml:space="preserve">Распределение бюджетам городского и сельских поселений на осуществление полномочий по расчету и предоставлению дотаций на выравнивание бюджетной обеспеченности на 2022 год </w:t>
      </w:r>
    </w:p>
    <w:p w:rsidR="00D82E50" w:rsidRPr="00B15652" w:rsidRDefault="00D82E50" w:rsidP="00D82E50">
      <w:pPr>
        <w:jc w:val="center"/>
        <w:rPr>
          <w:b/>
          <w:bCs/>
          <w:sz w:val="28"/>
        </w:rPr>
      </w:pPr>
      <w:r w:rsidRPr="00B15652">
        <w:rPr>
          <w:b/>
          <w:bCs/>
          <w:sz w:val="28"/>
        </w:rPr>
        <w:t>и плановый период 2023-2024</w:t>
      </w:r>
      <w:r>
        <w:rPr>
          <w:b/>
          <w:bCs/>
          <w:sz w:val="28"/>
        </w:rPr>
        <w:t xml:space="preserve"> </w:t>
      </w:r>
      <w:r w:rsidRPr="00B15652">
        <w:rPr>
          <w:b/>
          <w:bCs/>
          <w:sz w:val="28"/>
        </w:rPr>
        <w:t>годы.</w:t>
      </w:r>
    </w:p>
    <w:p w:rsidR="00D82E50" w:rsidRPr="00B15652" w:rsidRDefault="00D82E50" w:rsidP="00D82E50">
      <w:pPr>
        <w:ind w:left="6171"/>
        <w:jc w:val="right"/>
      </w:pPr>
      <w:r w:rsidRPr="00B15652">
        <w:t>в тыс. руб.</w:t>
      </w:r>
    </w:p>
    <w:tbl>
      <w:tblPr>
        <w:tblW w:w="1246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6045"/>
        <w:gridCol w:w="1987"/>
        <w:gridCol w:w="1973"/>
        <w:gridCol w:w="1843"/>
      </w:tblGrid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>Наименование городского  и сельских поселений</w:t>
            </w:r>
          </w:p>
        </w:tc>
        <w:tc>
          <w:tcPr>
            <w:tcW w:w="1987" w:type="dxa"/>
          </w:tcPr>
          <w:p w:rsidR="00D82E50" w:rsidRPr="00B15652" w:rsidRDefault="00D82E50" w:rsidP="00D82E50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202</w:t>
            </w:r>
            <w:r w:rsidRPr="00B15652">
              <w:rPr>
                <w:b/>
                <w:sz w:val="28"/>
                <w:szCs w:val="28"/>
              </w:rPr>
              <w:t xml:space="preserve">4 год  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pStyle w:val="6"/>
              <w:jc w:val="center"/>
              <w:rPr>
                <w:bCs/>
                <w:szCs w:val="28"/>
              </w:rPr>
            </w:pPr>
            <w:r w:rsidRPr="00B15652">
              <w:rPr>
                <w:bCs/>
                <w:szCs w:val="28"/>
              </w:rPr>
              <w:t>2</w:t>
            </w:r>
          </w:p>
        </w:tc>
        <w:tc>
          <w:tcPr>
            <w:tcW w:w="1987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5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pStyle w:val="6"/>
              <w:rPr>
                <w:bCs/>
                <w:szCs w:val="28"/>
              </w:rPr>
            </w:pPr>
            <w:r w:rsidRPr="00B15652">
              <w:rPr>
                <w:bCs/>
                <w:szCs w:val="28"/>
              </w:rPr>
              <w:t>Городское поселение «Город Бирюч»</w:t>
            </w:r>
          </w:p>
        </w:tc>
        <w:tc>
          <w:tcPr>
            <w:tcW w:w="1987" w:type="dxa"/>
          </w:tcPr>
          <w:p w:rsidR="00D82E50" w:rsidRPr="00B15652" w:rsidRDefault="00C4453A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3,9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 xml:space="preserve">            - 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Валуйчанское сельское поселение</w:t>
            </w:r>
          </w:p>
        </w:tc>
        <w:tc>
          <w:tcPr>
            <w:tcW w:w="1987" w:type="dxa"/>
          </w:tcPr>
          <w:p w:rsidR="00D82E50" w:rsidRPr="00C4453A" w:rsidRDefault="00C4453A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468,1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4</w:t>
            </w:r>
            <w:r w:rsidR="00E961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50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961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56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Верхнепокровское  сельское поселение</w:t>
            </w:r>
          </w:p>
        </w:tc>
        <w:tc>
          <w:tcPr>
            <w:tcW w:w="1987" w:type="dxa"/>
          </w:tcPr>
          <w:p w:rsidR="00D82E50" w:rsidRPr="00C4453A" w:rsidRDefault="00C4453A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482,5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961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91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961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24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Верхососенское  сельское поселение</w:t>
            </w:r>
          </w:p>
        </w:tc>
        <w:tc>
          <w:tcPr>
            <w:tcW w:w="1987" w:type="dxa"/>
          </w:tcPr>
          <w:p w:rsidR="00D82E50" w:rsidRPr="00C4453A" w:rsidRDefault="00C4453A" w:rsidP="00C445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243,3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961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687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961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32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Веселовское сельское поселение</w:t>
            </w:r>
          </w:p>
        </w:tc>
        <w:tc>
          <w:tcPr>
            <w:tcW w:w="1987" w:type="dxa"/>
          </w:tcPr>
          <w:p w:rsidR="00D82E50" w:rsidRPr="00C4453A" w:rsidRDefault="00C4453A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 226,0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961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24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961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49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Засосенское  сельское поселение</w:t>
            </w:r>
          </w:p>
        </w:tc>
        <w:tc>
          <w:tcPr>
            <w:tcW w:w="1987" w:type="dxa"/>
          </w:tcPr>
          <w:p w:rsidR="00D82E50" w:rsidRPr="00C4453A" w:rsidRDefault="00C4453A" w:rsidP="00C445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6,3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 xml:space="preserve">          -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Калиновское  сельское поселение</w:t>
            </w:r>
          </w:p>
        </w:tc>
        <w:tc>
          <w:tcPr>
            <w:tcW w:w="1987" w:type="dxa"/>
          </w:tcPr>
          <w:p w:rsidR="00D82E50" w:rsidRPr="00C4453A" w:rsidRDefault="00C4453A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543,0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961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19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961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96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Коломыцевское  сельское поселение</w:t>
            </w:r>
          </w:p>
        </w:tc>
        <w:tc>
          <w:tcPr>
            <w:tcW w:w="1987" w:type="dxa"/>
          </w:tcPr>
          <w:p w:rsidR="00D82E50" w:rsidRPr="00C4453A" w:rsidRDefault="00C4453A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480,5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C100F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40</w:t>
            </w:r>
            <w:r w:rsidRPr="00B1565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C100F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674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Ливенское  сельское поселение</w:t>
            </w:r>
          </w:p>
        </w:tc>
        <w:tc>
          <w:tcPr>
            <w:tcW w:w="1987" w:type="dxa"/>
          </w:tcPr>
          <w:p w:rsidR="00D82E50" w:rsidRPr="00C4453A" w:rsidRDefault="00C4453A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 048,5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51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45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Марьевское сельское поселение</w:t>
            </w:r>
          </w:p>
        </w:tc>
        <w:tc>
          <w:tcPr>
            <w:tcW w:w="1987" w:type="dxa"/>
          </w:tcPr>
          <w:p w:rsidR="00D82E50" w:rsidRPr="00B15652" w:rsidRDefault="00C4453A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071,1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87,</w:t>
            </w:r>
            <w:r w:rsidRPr="00B1565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88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Никитовское  сельское поселение</w:t>
            </w:r>
          </w:p>
        </w:tc>
        <w:tc>
          <w:tcPr>
            <w:tcW w:w="1987" w:type="dxa"/>
          </w:tcPr>
          <w:p w:rsidR="00D82E50" w:rsidRPr="00B15652" w:rsidRDefault="00C4453A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461,0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629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606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Новохуторное  сельское поселение</w:t>
            </w:r>
          </w:p>
        </w:tc>
        <w:tc>
          <w:tcPr>
            <w:tcW w:w="1987" w:type="dxa"/>
          </w:tcPr>
          <w:p w:rsidR="00D82E50" w:rsidRPr="00B15652" w:rsidRDefault="00C4453A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568,0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93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91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lastRenderedPageBreak/>
              <w:t>13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Палатовское  сельское поселение</w:t>
            </w:r>
          </w:p>
        </w:tc>
        <w:tc>
          <w:tcPr>
            <w:tcW w:w="1987" w:type="dxa"/>
          </w:tcPr>
          <w:p w:rsidR="00D82E50" w:rsidRPr="00B15652" w:rsidRDefault="00C4453A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500,0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27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88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Стрелецкое сельское поселение</w:t>
            </w:r>
          </w:p>
        </w:tc>
        <w:tc>
          <w:tcPr>
            <w:tcW w:w="1987" w:type="dxa"/>
          </w:tcPr>
          <w:p w:rsidR="00D82E50" w:rsidRPr="00B15652" w:rsidRDefault="00C4453A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169,5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10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15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Утянское  сельское поселение</w:t>
            </w:r>
          </w:p>
        </w:tc>
        <w:tc>
          <w:tcPr>
            <w:tcW w:w="1987" w:type="dxa"/>
          </w:tcPr>
          <w:p w:rsidR="00D82E50" w:rsidRPr="00B15652" w:rsidRDefault="00C4453A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720,1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49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96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5" w:type="dxa"/>
          </w:tcPr>
          <w:p w:rsidR="00D82E50" w:rsidRPr="00B15652" w:rsidRDefault="00D82E50" w:rsidP="00D82E50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87" w:type="dxa"/>
          </w:tcPr>
          <w:p w:rsidR="00D82E50" w:rsidRPr="00B15652" w:rsidRDefault="00C4453A" w:rsidP="00D82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 691,8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>55</w:t>
            </w:r>
            <w:r w:rsidR="00EC5990">
              <w:rPr>
                <w:b/>
                <w:sz w:val="28"/>
                <w:szCs w:val="28"/>
              </w:rPr>
              <w:t xml:space="preserve"> </w:t>
            </w:r>
            <w:r w:rsidRPr="00B15652">
              <w:rPr>
                <w:b/>
                <w:sz w:val="28"/>
                <w:szCs w:val="28"/>
              </w:rPr>
              <w:t>557,0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>55</w:t>
            </w:r>
            <w:r w:rsidR="00EC5990">
              <w:rPr>
                <w:b/>
                <w:sz w:val="28"/>
                <w:szCs w:val="28"/>
              </w:rPr>
              <w:t xml:space="preserve"> </w:t>
            </w:r>
            <w:r w:rsidRPr="00B15652">
              <w:rPr>
                <w:b/>
                <w:sz w:val="28"/>
                <w:szCs w:val="28"/>
              </w:rPr>
              <w:t>557,0</w:t>
            </w:r>
          </w:p>
        </w:tc>
      </w:tr>
    </w:tbl>
    <w:p w:rsidR="00E9610E" w:rsidRDefault="00E9610E" w:rsidP="00E9610E">
      <w:pPr>
        <w:ind w:right="78"/>
        <w:jc w:val="both"/>
        <w:rPr>
          <w:sz w:val="28"/>
          <w:szCs w:val="28"/>
        </w:rPr>
      </w:pPr>
    </w:p>
    <w:p w:rsidR="00A72C83" w:rsidRDefault="00A72C83" w:rsidP="00E9610E">
      <w:pPr>
        <w:ind w:right="78"/>
        <w:jc w:val="both"/>
        <w:rPr>
          <w:sz w:val="28"/>
          <w:szCs w:val="28"/>
        </w:rPr>
      </w:pPr>
    </w:p>
    <w:p w:rsidR="00A72C83" w:rsidRDefault="00A72C83" w:rsidP="00E9610E">
      <w:pPr>
        <w:ind w:right="78"/>
        <w:jc w:val="both"/>
        <w:rPr>
          <w:sz w:val="28"/>
          <w:szCs w:val="28"/>
        </w:rPr>
      </w:pPr>
    </w:p>
    <w:p w:rsidR="00A72C83" w:rsidRDefault="00A72C83" w:rsidP="00E9610E">
      <w:pPr>
        <w:ind w:right="78"/>
        <w:jc w:val="both"/>
        <w:rPr>
          <w:sz w:val="28"/>
          <w:szCs w:val="28"/>
        </w:rPr>
      </w:pPr>
    </w:p>
    <w:p w:rsidR="00E9610E" w:rsidRDefault="00135CD4" w:rsidP="00E9610E">
      <w:pPr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610E">
        <w:rPr>
          <w:sz w:val="28"/>
          <w:szCs w:val="28"/>
        </w:rPr>
        <w:t xml:space="preserve">) </w:t>
      </w:r>
      <w:r w:rsidR="00E9610E" w:rsidRPr="008410DB">
        <w:rPr>
          <w:sz w:val="28"/>
          <w:szCs w:val="28"/>
        </w:rPr>
        <w:t xml:space="preserve">приложение № </w:t>
      </w:r>
      <w:r w:rsidR="00E9610E">
        <w:rPr>
          <w:sz w:val="28"/>
          <w:szCs w:val="28"/>
        </w:rPr>
        <w:t xml:space="preserve">12 </w:t>
      </w:r>
      <w:r w:rsidR="00E9610E" w:rsidRPr="008410DB">
        <w:rPr>
          <w:sz w:val="28"/>
          <w:szCs w:val="28"/>
        </w:rPr>
        <w:t>изложить в следующей редакции:</w:t>
      </w:r>
    </w:p>
    <w:p w:rsidR="00E9610E" w:rsidRPr="008410DB" w:rsidRDefault="00E9610E" w:rsidP="00E9610E">
      <w:pPr>
        <w:ind w:right="78"/>
        <w:jc w:val="both"/>
        <w:rPr>
          <w:sz w:val="28"/>
          <w:szCs w:val="28"/>
        </w:rPr>
      </w:pPr>
    </w:p>
    <w:p w:rsidR="00E9610E" w:rsidRPr="00B15652" w:rsidRDefault="00E9610E" w:rsidP="00E9610E">
      <w:pPr>
        <w:rPr>
          <w:b/>
          <w:sz w:val="28"/>
          <w:szCs w:val="28"/>
        </w:rPr>
      </w:pPr>
      <w:r w:rsidRPr="00B15652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B15652">
        <w:rPr>
          <w:sz w:val="28"/>
          <w:szCs w:val="28"/>
        </w:rPr>
        <w:t xml:space="preserve">   </w:t>
      </w:r>
      <w:r w:rsidRPr="00B15652">
        <w:rPr>
          <w:b/>
          <w:sz w:val="28"/>
          <w:szCs w:val="28"/>
        </w:rPr>
        <w:t>Приложение № 12</w:t>
      </w:r>
    </w:p>
    <w:p w:rsidR="00E9610E" w:rsidRDefault="00E9610E" w:rsidP="00E9610E">
      <w:pPr>
        <w:jc w:val="center"/>
        <w:rPr>
          <w:b/>
          <w:sz w:val="28"/>
          <w:szCs w:val="28"/>
        </w:rPr>
      </w:pPr>
      <w:r w:rsidRPr="00B15652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9610E" w:rsidRPr="00B15652" w:rsidRDefault="00E9610E" w:rsidP="00E96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B15652">
        <w:rPr>
          <w:b/>
          <w:sz w:val="28"/>
          <w:szCs w:val="28"/>
        </w:rPr>
        <w:t>УТВЕРЖДЕН</w:t>
      </w:r>
      <w:r>
        <w:rPr>
          <w:b/>
          <w:sz w:val="28"/>
          <w:szCs w:val="28"/>
        </w:rPr>
        <w:t>Ы</w:t>
      </w:r>
    </w:p>
    <w:p w:rsidR="00E9610E" w:rsidRPr="00B15652" w:rsidRDefault="00E9610E" w:rsidP="00E9610E">
      <w:pPr>
        <w:jc w:val="center"/>
        <w:rPr>
          <w:b/>
          <w:sz w:val="28"/>
          <w:szCs w:val="28"/>
        </w:rPr>
      </w:pPr>
      <w:r w:rsidRPr="00B15652">
        <w:rPr>
          <w:b/>
          <w:sz w:val="28"/>
          <w:szCs w:val="28"/>
        </w:rPr>
        <w:t xml:space="preserve">                                                                                                                    решением  Муниципального совета</w:t>
      </w:r>
    </w:p>
    <w:p w:rsidR="00E9610E" w:rsidRPr="00B15652" w:rsidRDefault="00E9610E" w:rsidP="00E9610E">
      <w:pPr>
        <w:jc w:val="center"/>
        <w:rPr>
          <w:b/>
          <w:sz w:val="28"/>
          <w:szCs w:val="28"/>
        </w:rPr>
      </w:pPr>
      <w:r w:rsidRPr="00B15652">
        <w:rPr>
          <w:b/>
          <w:sz w:val="28"/>
          <w:szCs w:val="28"/>
        </w:rPr>
        <w:t xml:space="preserve">                                                                                                                      Красногвардейского района</w:t>
      </w:r>
    </w:p>
    <w:p w:rsidR="00E9610E" w:rsidRPr="00B15652" w:rsidRDefault="00E9610E" w:rsidP="00E9610E">
      <w:pPr>
        <w:ind w:left="6171"/>
        <w:jc w:val="center"/>
        <w:rPr>
          <w:sz w:val="20"/>
        </w:rPr>
      </w:pPr>
      <w:r>
        <w:rPr>
          <w:b/>
          <w:sz w:val="28"/>
          <w:szCs w:val="28"/>
        </w:rPr>
        <w:t xml:space="preserve">               </w:t>
      </w:r>
      <w:r w:rsidR="00DF57B1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</w:t>
      </w:r>
      <w:r w:rsidRPr="00D6609E">
        <w:rPr>
          <w:b/>
          <w:sz w:val="28"/>
          <w:szCs w:val="28"/>
        </w:rPr>
        <w:t>от 24 декабря 2021 года №</w:t>
      </w:r>
      <w:r>
        <w:rPr>
          <w:b/>
          <w:sz w:val="28"/>
          <w:szCs w:val="28"/>
        </w:rPr>
        <w:t xml:space="preserve"> </w:t>
      </w:r>
      <w:r w:rsidRPr="00D6609E">
        <w:rPr>
          <w:b/>
          <w:sz w:val="28"/>
          <w:szCs w:val="28"/>
        </w:rPr>
        <w:t>5</w:t>
      </w:r>
      <w:r w:rsidRPr="00D6609E">
        <w:rPr>
          <w:b/>
          <w:szCs w:val="28"/>
        </w:rPr>
        <w:t xml:space="preserve">          </w:t>
      </w:r>
      <w:r w:rsidRPr="00B15652">
        <w:rPr>
          <w:b/>
          <w:sz w:val="28"/>
          <w:szCs w:val="28"/>
        </w:rPr>
        <w:t xml:space="preserve">                     </w:t>
      </w:r>
    </w:p>
    <w:p w:rsidR="00E9610E" w:rsidRPr="00B15652" w:rsidRDefault="00E9610E" w:rsidP="00E9610E"/>
    <w:p w:rsidR="00E9610E" w:rsidRPr="00B15652" w:rsidRDefault="00E9610E" w:rsidP="00E9610E">
      <w:pPr>
        <w:jc w:val="center"/>
        <w:rPr>
          <w:b/>
          <w:bCs/>
          <w:sz w:val="28"/>
        </w:rPr>
      </w:pPr>
      <w:r w:rsidRPr="00B15652">
        <w:rPr>
          <w:b/>
          <w:sz w:val="28"/>
          <w:szCs w:val="28"/>
        </w:rPr>
        <w:t>Распределение  иных межбюджетных трансфертов  бюджетам  сельских  поселений  на   содержание улично-дорожной сети   на 2022 год</w:t>
      </w:r>
      <w:r w:rsidRPr="00B15652">
        <w:rPr>
          <w:b/>
          <w:bCs/>
          <w:sz w:val="28"/>
        </w:rPr>
        <w:t xml:space="preserve"> и плановый период  2023-2024 годы.</w:t>
      </w:r>
    </w:p>
    <w:p w:rsidR="00E9610E" w:rsidRPr="00B15652" w:rsidRDefault="00E9610E" w:rsidP="00E9610E">
      <w:r w:rsidRPr="00B15652">
        <w:t xml:space="preserve">                                                                                                                                                                                    тыс.руб.</w:t>
      </w:r>
    </w:p>
    <w:tbl>
      <w:tblPr>
        <w:tblW w:w="1069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5762"/>
        <w:gridCol w:w="1440"/>
        <w:gridCol w:w="1440"/>
        <w:gridCol w:w="1440"/>
      </w:tblGrid>
      <w:tr w:rsidR="00E9610E" w:rsidRPr="00B15652" w:rsidTr="00E9610E">
        <w:tc>
          <w:tcPr>
            <w:tcW w:w="617" w:type="dxa"/>
          </w:tcPr>
          <w:p w:rsidR="00E9610E" w:rsidRPr="00B15652" w:rsidRDefault="00E9610E" w:rsidP="00E9610E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 xml:space="preserve">2022 год 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 xml:space="preserve">2023 год 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>2024 год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5</w:t>
            </w:r>
          </w:p>
        </w:tc>
      </w:tr>
      <w:tr w:rsidR="006F6C85" w:rsidRPr="00B15652" w:rsidTr="00E9610E">
        <w:tc>
          <w:tcPr>
            <w:tcW w:w="617" w:type="dxa"/>
          </w:tcPr>
          <w:p w:rsidR="006F6C85" w:rsidRPr="00B15652" w:rsidRDefault="006F6C85" w:rsidP="006F6C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762" w:type="dxa"/>
          </w:tcPr>
          <w:p w:rsidR="006F6C85" w:rsidRPr="006F6C85" w:rsidRDefault="006F6C85" w:rsidP="006F6C85">
            <w:pPr>
              <w:rPr>
                <w:bCs/>
                <w:sz w:val="28"/>
                <w:szCs w:val="28"/>
              </w:rPr>
            </w:pPr>
            <w:r w:rsidRPr="006F6C85">
              <w:rPr>
                <w:bCs/>
                <w:sz w:val="28"/>
                <w:szCs w:val="28"/>
              </w:rPr>
              <w:t>Городское поселение «Город Бирюч»</w:t>
            </w:r>
          </w:p>
        </w:tc>
        <w:tc>
          <w:tcPr>
            <w:tcW w:w="1440" w:type="dxa"/>
          </w:tcPr>
          <w:p w:rsidR="006F6C85" w:rsidRPr="00B15652" w:rsidRDefault="006F6C85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552,1</w:t>
            </w:r>
          </w:p>
        </w:tc>
        <w:tc>
          <w:tcPr>
            <w:tcW w:w="1440" w:type="dxa"/>
          </w:tcPr>
          <w:p w:rsidR="006F6C85" w:rsidRPr="00B15652" w:rsidRDefault="006F6C85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6F6C85" w:rsidRPr="00B15652" w:rsidRDefault="006F6C85" w:rsidP="006F6C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6F6C85" w:rsidP="00E96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E9610E"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Валуйчанское  сельское поселение</w:t>
            </w:r>
          </w:p>
        </w:tc>
        <w:tc>
          <w:tcPr>
            <w:tcW w:w="1440" w:type="dxa"/>
          </w:tcPr>
          <w:p w:rsidR="00E9610E" w:rsidRPr="00B15652" w:rsidRDefault="006F6C85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2,9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01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01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6F6C85" w:rsidP="00E96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9610E"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Верхнепокровское  сельское поселение</w:t>
            </w:r>
          </w:p>
        </w:tc>
        <w:tc>
          <w:tcPr>
            <w:tcW w:w="1440" w:type="dxa"/>
          </w:tcPr>
          <w:p w:rsidR="00E9610E" w:rsidRPr="00B15652" w:rsidRDefault="006F6C85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5,9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46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46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6F6C85" w:rsidP="00E96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9610E"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Верхососенское  сельское поселение</w:t>
            </w:r>
          </w:p>
        </w:tc>
        <w:tc>
          <w:tcPr>
            <w:tcW w:w="1440" w:type="dxa"/>
          </w:tcPr>
          <w:p w:rsidR="00E9610E" w:rsidRPr="00B15652" w:rsidRDefault="006F6C85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4,3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23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23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6F6C85" w:rsidP="006F6C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9610E"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Веселовское сельское поселение</w:t>
            </w:r>
          </w:p>
        </w:tc>
        <w:tc>
          <w:tcPr>
            <w:tcW w:w="1440" w:type="dxa"/>
          </w:tcPr>
          <w:p w:rsidR="00E9610E" w:rsidRPr="00B15652" w:rsidRDefault="006F6C85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9,4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259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259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6F6C85" w:rsidP="00E96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E9610E"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Засосенское  сельское поселение</w:t>
            </w:r>
          </w:p>
        </w:tc>
        <w:tc>
          <w:tcPr>
            <w:tcW w:w="1440" w:type="dxa"/>
          </w:tcPr>
          <w:p w:rsidR="00E9610E" w:rsidRPr="00B15652" w:rsidRDefault="006F6C85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876,5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252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252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6F6C85" w:rsidP="00E96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E9610E"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Калиновское  сельское поселение</w:t>
            </w:r>
          </w:p>
        </w:tc>
        <w:tc>
          <w:tcPr>
            <w:tcW w:w="1440" w:type="dxa"/>
          </w:tcPr>
          <w:p w:rsidR="00E9610E" w:rsidRPr="00B15652" w:rsidRDefault="006F6C85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8,5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82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82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6F6C85" w:rsidP="00E96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  <w:r w:rsidR="00E9610E"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Коломыцевское  сельское поселение</w:t>
            </w:r>
          </w:p>
        </w:tc>
        <w:tc>
          <w:tcPr>
            <w:tcW w:w="1440" w:type="dxa"/>
          </w:tcPr>
          <w:p w:rsidR="00E9610E" w:rsidRPr="00B15652" w:rsidRDefault="006F6C85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9,7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28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28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6F6C85" w:rsidP="00E96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E9610E"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Ливенское  сельское поселение</w:t>
            </w:r>
          </w:p>
        </w:tc>
        <w:tc>
          <w:tcPr>
            <w:tcW w:w="1440" w:type="dxa"/>
          </w:tcPr>
          <w:p w:rsidR="00E9610E" w:rsidRPr="00B15652" w:rsidRDefault="006F6C85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242,1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254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254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6F6C85" w:rsidP="00E96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E9610E"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Марьевское сельское поселение</w:t>
            </w:r>
          </w:p>
        </w:tc>
        <w:tc>
          <w:tcPr>
            <w:tcW w:w="1440" w:type="dxa"/>
          </w:tcPr>
          <w:p w:rsidR="00E9610E" w:rsidRPr="00B15652" w:rsidRDefault="006F6C85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3,9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68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E9610E" w:rsidP="006F6C85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</w:t>
            </w:r>
            <w:r w:rsidR="006F6C85">
              <w:rPr>
                <w:bCs/>
                <w:sz w:val="28"/>
                <w:szCs w:val="28"/>
              </w:rPr>
              <w:t>1</w:t>
            </w:r>
            <w:r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Никитовское  сельское поселение</w:t>
            </w:r>
          </w:p>
        </w:tc>
        <w:tc>
          <w:tcPr>
            <w:tcW w:w="1440" w:type="dxa"/>
          </w:tcPr>
          <w:p w:rsidR="00E9610E" w:rsidRPr="00B15652" w:rsidRDefault="006F6C85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9,1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244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244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E9610E" w:rsidP="006F6C85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</w:t>
            </w:r>
            <w:r w:rsidR="006F6C85">
              <w:rPr>
                <w:bCs/>
                <w:sz w:val="28"/>
                <w:szCs w:val="28"/>
              </w:rPr>
              <w:t>2</w:t>
            </w:r>
            <w:r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Новохуторное  сельское поселение</w:t>
            </w:r>
          </w:p>
        </w:tc>
        <w:tc>
          <w:tcPr>
            <w:tcW w:w="1440" w:type="dxa"/>
          </w:tcPr>
          <w:p w:rsidR="00E9610E" w:rsidRPr="00B15652" w:rsidRDefault="006F6C85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2,3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44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44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E9610E" w:rsidP="006F6C85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</w:t>
            </w:r>
            <w:r w:rsidR="006F6C85">
              <w:rPr>
                <w:bCs/>
                <w:sz w:val="28"/>
                <w:szCs w:val="28"/>
              </w:rPr>
              <w:t>3</w:t>
            </w:r>
            <w:r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Палатовское  сельское поселение</w:t>
            </w:r>
          </w:p>
        </w:tc>
        <w:tc>
          <w:tcPr>
            <w:tcW w:w="1440" w:type="dxa"/>
          </w:tcPr>
          <w:p w:rsidR="00E9610E" w:rsidRPr="00B15652" w:rsidRDefault="006F6C85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0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24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24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E9610E" w:rsidP="006F6C85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</w:t>
            </w:r>
            <w:r w:rsidR="006F6C85">
              <w:rPr>
                <w:bCs/>
                <w:sz w:val="28"/>
                <w:szCs w:val="28"/>
              </w:rPr>
              <w:t>4</w:t>
            </w:r>
            <w:r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Стрелецкое сельское поселение</w:t>
            </w:r>
          </w:p>
        </w:tc>
        <w:tc>
          <w:tcPr>
            <w:tcW w:w="1440" w:type="dxa"/>
          </w:tcPr>
          <w:p w:rsidR="00E9610E" w:rsidRPr="00B15652" w:rsidRDefault="006F6C85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2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57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57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6F6C85" w:rsidP="00E96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E9610E"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Утянское  сельское поселение</w:t>
            </w:r>
          </w:p>
        </w:tc>
        <w:tc>
          <w:tcPr>
            <w:tcW w:w="1440" w:type="dxa"/>
          </w:tcPr>
          <w:p w:rsidR="00E9610E" w:rsidRPr="00B15652" w:rsidRDefault="006F6C85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7,9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18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18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E9610E" w:rsidP="00E961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2" w:type="dxa"/>
          </w:tcPr>
          <w:p w:rsidR="00E9610E" w:rsidRPr="00B15652" w:rsidRDefault="00E9610E" w:rsidP="00E9610E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</w:tcPr>
          <w:p w:rsidR="00E9610E" w:rsidRPr="00B15652" w:rsidRDefault="006F6C85" w:rsidP="00E961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746,6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15652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15652">
              <w:rPr>
                <w:b/>
                <w:sz w:val="28"/>
                <w:szCs w:val="28"/>
              </w:rPr>
              <w:t>100,0</w:t>
            </w:r>
          </w:p>
        </w:tc>
      </w:tr>
    </w:tbl>
    <w:p w:rsidR="0035198A" w:rsidRDefault="0039740E" w:rsidP="00614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</w:p>
    <w:p w:rsidR="001559B8" w:rsidRDefault="00DF57B1" w:rsidP="001559B8">
      <w:pPr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5CD4">
        <w:rPr>
          <w:sz w:val="28"/>
          <w:szCs w:val="28"/>
        </w:rPr>
        <w:t>0</w:t>
      </w:r>
      <w:r w:rsidR="001559B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ополнить </w:t>
      </w:r>
      <w:r w:rsidR="001559B8">
        <w:rPr>
          <w:sz w:val="28"/>
          <w:szCs w:val="28"/>
        </w:rPr>
        <w:t>приложение</w:t>
      </w:r>
      <w:r>
        <w:rPr>
          <w:sz w:val="28"/>
          <w:szCs w:val="28"/>
        </w:rPr>
        <w:t>м № 15, изложив его</w:t>
      </w:r>
      <w:r w:rsidR="001559B8">
        <w:rPr>
          <w:sz w:val="28"/>
          <w:szCs w:val="28"/>
        </w:rPr>
        <w:t xml:space="preserve"> в следующей редакции:</w:t>
      </w:r>
    </w:p>
    <w:p w:rsidR="001559B8" w:rsidRDefault="001559B8" w:rsidP="001559B8">
      <w:pPr>
        <w:ind w:right="78"/>
        <w:jc w:val="both"/>
        <w:rPr>
          <w:sz w:val="28"/>
          <w:szCs w:val="28"/>
        </w:rPr>
      </w:pPr>
    </w:p>
    <w:p w:rsidR="001559B8" w:rsidRDefault="001559B8" w:rsidP="001559B8">
      <w:pPr>
        <w:ind w:right="78"/>
        <w:jc w:val="both"/>
        <w:rPr>
          <w:sz w:val="28"/>
          <w:szCs w:val="28"/>
        </w:rPr>
      </w:pPr>
    </w:p>
    <w:p w:rsidR="001559B8" w:rsidRDefault="001559B8" w:rsidP="001559B8">
      <w:pPr>
        <w:ind w:right="78"/>
        <w:jc w:val="both"/>
        <w:rPr>
          <w:sz w:val="28"/>
          <w:szCs w:val="28"/>
        </w:rPr>
      </w:pPr>
    </w:p>
    <w:p w:rsidR="001559B8" w:rsidRPr="00B15652" w:rsidRDefault="001559B8" w:rsidP="001559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B15652">
        <w:rPr>
          <w:b/>
          <w:sz w:val="28"/>
          <w:szCs w:val="28"/>
        </w:rPr>
        <w:t>Приложение № 1</w:t>
      </w:r>
      <w:r w:rsidR="00DF57B1">
        <w:rPr>
          <w:b/>
          <w:sz w:val="28"/>
          <w:szCs w:val="28"/>
        </w:rPr>
        <w:t>5</w:t>
      </w:r>
    </w:p>
    <w:p w:rsidR="001559B8" w:rsidRDefault="001559B8" w:rsidP="001559B8">
      <w:pPr>
        <w:jc w:val="center"/>
        <w:rPr>
          <w:b/>
          <w:sz w:val="28"/>
          <w:szCs w:val="28"/>
        </w:rPr>
      </w:pPr>
      <w:r w:rsidRPr="00B15652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1559B8" w:rsidRPr="00B15652" w:rsidRDefault="001559B8" w:rsidP="00155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B15652">
        <w:rPr>
          <w:b/>
          <w:sz w:val="28"/>
          <w:szCs w:val="28"/>
        </w:rPr>
        <w:t>УТВЕРЖДЕН</w:t>
      </w:r>
      <w:r>
        <w:rPr>
          <w:b/>
          <w:sz w:val="28"/>
          <w:szCs w:val="28"/>
        </w:rPr>
        <w:t>Ы</w:t>
      </w:r>
    </w:p>
    <w:p w:rsidR="001559B8" w:rsidRPr="00B15652" w:rsidRDefault="001559B8" w:rsidP="001559B8">
      <w:pPr>
        <w:jc w:val="center"/>
        <w:rPr>
          <w:b/>
          <w:sz w:val="28"/>
          <w:szCs w:val="28"/>
        </w:rPr>
      </w:pPr>
      <w:r w:rsidRPr="00B15652">
        <w:rPr>
          <w:b/>
          <w:sz w:val="28"/>
          <w:szCs w:val="28"/>
        </w:rPr>
        <w:t xml:space="preserve">                                                                                                                    решением  Муниципального совета</w:t>
      </w:r>
    </w:p>
    <w:p w:rsidR="001559B8" w:rsidRPr="00B15652" w:rsidRDefault="001559B8" w:rsidP="001559B8">
      <w:pPr>
        <w:jc w:val="center"/>
        <w:rPr>
          <w:b/>
          <w:sz w:val="28"/>
          <w:szCs w:val="28"/>
        </w:rPr>
      </w:pPr>
      <w:r w:rsidRPr="00B15652">
        <w:rPr>
          <w:b/>
          <w:sz w:val="28"/>
          <w:szCs w:val="28"/>
        </w:rPr>
        <w:t xml:space="preserve">                                                                                                                      Красногвардейского района</w:t>
      </w:r>
    </w:p>
    <w:p w:rsidR="001559B8" w:rsidRDefault="001559B8" w:rsidP="001559B8">
      <w:pPr>
        <w:ind w:left="61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6F6C8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</w:t>
      </w:r>
      <w:r w:rsidR="006F6C85">
        <w:rPr>
          <w:b/>
          <w:sz w:val="28"/>
          <w:szCs w:val="28"/>
        </w:rPr>
        <w:t>о</w:t>
      </w:r>
      <w:r w:rsidRPr="00D6609E">
        <w:rPr>
          <w:b/>
          <w:sz w:val="28"/>
          <w:szCs w:val="28"/>
        </w:rPr>
        <w:t>т 24 декабря 2021 года №</w:t>
      </w:r>
      <w:r>
        <w:rPr>
          <w:b/>
          <w:sz w:val="28"/>
          <w:szCs w:val="28"/>
        </w:rPr>
        <w:t xml:space="preserve"> </w:t>
      </w:r>
      <w:r w:rsidRPr="00D6609E">
        <w:rPr>
          <w:b/>
          <w:sz w:val="28"/>
          <w:szCs w:val="28"/>
        </w:rPr>
        <w:t>5</w:t>
      </w:r>
      <w:r w:rsidRPr="00D6609E">
        <w:rPr>
          <w:b/>
          <w:szCs w:val="28"/>
        </w:rPr>
        <w:t xml:space="preserve">          </w:t>
      </w:r>
      <w:r w:rsidRPr="00B15652">
        <w:rPr>
          <w:b/>
          <w:sz w:val="28"/>
          <w:szCs w:val="28"/>
        </w:rPr>
        <w:t xml:space="preserve">                     </w:t>
      </w:r>
    </w:p>
    <w:p w:rsidR="001559B8" w:rsidRDefault="001559B8" w:rsidP="001559B8">
      <w:pPr>
        <w:ind w:right="78"/>
        <w:jc w:val="center"/>
        <w:rPr>
          <w:b/>
          <w:sz w:val="28"/>
          <w:szCs w:val="28"/>
        </w:rPr>
      </w:pPr>
    </w:p>
    <w:p w:rsidR="001559B8" w:rsidRDefault="001559B8" w:rsidP="001559B8">
      <w:pPr>
        <w:ind w:right="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остатков районного бюджета, </w:t>
      </w:r>
    </w:p>
    <w:p w:rsidR="001559B8" w:rsidRDefault="00DF57B1" w:rsidP="001559B8">
      <w:pPr>
        <w:ind w:right="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жившихся на 1.01.2022</w:t>
      </w:r>
      <w:r w:rsidR="001559B8">
        <w:rPr>
          <w:b/>
          <w:sz w:val="28"/>
          <w:szCs w:val="28"/>
        </w:rPr>
        <w:t xml:space="preserve"> года</w:t>
      </w:r>
    </w:p>
    <w:p w:rsidR="001559B8" w:rsidRDefault="001559B8" w:rsidP="001559B8">
      <w:pPr>
        <w:ind w:right="78"/>
        <w:jc w:val="center"/>
        <w:rPr>
          <w:b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9495"/>
        <w:gridCol w:w="2839"/>
      </w:tblGrid>
      <w:tr w:rsidR="001D49BF" w:rsidTr="00EE4533">
        <w:trPr>
          <w:trHeight w:val="58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,</w:t>
            </w:r>
          </w:p>
          <w:p w:rsidR="001D49BF" w:rsidRDefault="001D49BF" w:rsidP="00EE4533">
            <w:pPr>
              <w:jc w:val="center"/>
            </w:pPr>
            <w:r>
              <w:rPr>
                <w:b/>
                <w:sz w:val="28"/>
                <w:szCs w:val="28"/>
              </w:rPr>
              <w:t>подраздел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BF" w:rsidRDefault="001D49BF" w:rsidP="00EE45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 (тыс. рублей)</w:t>
            </w:r>
          </w:p>
        </w:tc>
      </w:tr>
      <w:tr w:rsidR="001D49BF" w:rsidTr="00EE4533">
        <w:trPr>
          <w:trHeight w:val="58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BF" w:rsidRDefault="001D49BF" w:rsidP="00EE45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269,0</w:t>
            </w:r>
          </w:p>
        </w:tc>
      </w:tr>
      <w:tr w:rsidR="001D49BF" w:rsidTr="00EE4533">
        <w:trPr>
          <w:trHeight w:val="58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Pr="00EC0A51" w:rsidRDefault="001D49BF" w:rsidP="00EE4533">
            <w:pPr>
              <w:jc w:val="center"/>
              <w:rPr>
                <w:sz w:val="28"/>
                <w:szCs w:val="28"/>
              </w:rPr>
            </w:pPr>
            <w:r w:rsidRPr="00EC0A51">
              <w:rPr>
                <w:sz w:val="28"/>
                <w:szCs w:val="28"/>
              </w:rPr>
              <w:t>0113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Pr="00EC0A51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окон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BF" w:rsidRPr="00EC0A51" w:rsidRDefault="001D49BF" w:rsidP="00EE4533">
            <w:pPr>
              <w:jc w:val="center"/>
              <w:rPr>
                <w:sz w:val="28"/>
                <w:szCs w:val="28"/>
              </w:rPr>
            </w:pPr>
            <w:r w:rsidRPr="00EC0A51">
              <w:rPr>
                <w:sz w:val="28"/>
                <w:szCs w:val="28"/>
              </w:rPr>
              <w:t>1 269,0</w:t>
            </w:r>
          </w:p>
        </w:tc>
      </w:tr>
      <w:tr w:rsidR="001D49BF" w:rsidTr="00EE4533">
        <w:trPr>
          <w:trHeight w:val="38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400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BF" w:rsidRDefault="001D49BF" w:rsidP="00EE4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844,4</w:t>
            </w:r>
          </w:p>
        </w:tc>
      </w:tr>
      <w:tr w:rsidR="001D49BF" w:rsidTr="00EE4533">
        <w:trPr>
          <w:trHeight w:val="38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Pr="00600EA8" w:rsidRDefault="001D49BF" w:rsidP="00EE4533">
            <w:pPr>
              <w:jc w:val="center"/>
              <w:rPr>
                <w:sz w:val="28"/>
                <w:szCs w:val="28"/>
              </w:rPr>
            </w:pPr>
            <w:r w:rsidRPr="00600EA8">
              <w:rPr>
                <w:sz w:val="28"/>
                <w:szCs w:val="28"/>
              </w:rPr>
              <w:t>0409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ротуары (подходы к школам) по программе ПДД</w:t>
            </w:r>
          </w:p>
          <w:p w:rsidR="001D49BF" w:rsidRDefault="001D49BF" w:rsidP="00EE4533">
            <w:pPr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Pr="00600EA8" w:rsidRDefault="001D49BF" w:rsidP="00EE4533">
            <w:pPr>
              <w:jc w:val="center"/>
              <w:rPr>
                <w:sz w:val="28"/>
                <w:szCs w:val="28"/>
              </w:rPr>
            </w:pPr>
            <w:r w:rsidRPr="00600EA8">
              <w:rPr>
                <w:sz w:val="28"/>
                <w:szCs w:val="28"/>
              </w:rPr>
              <w:t>1 440,0</w:t>
            </w:r>
          </w:p>
        </w:tc>
      </w:tr>
      <w:tr w:rsidR="001D49BF" w:rsidTr="00EE4533">
        <w:trPr>
          <w:trHeight w:val="38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Pr="00600EA8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 w:rsidRPr="00B02D05">
              <w:rPr>
                <w:sz w:val="28"/>
                <w:szCs w:val="28"/>
              </w:rPr>
              <w:t>Ливенское с/п (на обслуживание подъездной дороги к территории ООО "Промпарк"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Pr="00600EA8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</w:tr>
      <w:tr w:rsidR="001D49BF" w:rsidTr="00EE4533">
        <w:trPr>
          <w:trHeight w:val="38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BF" w:rsidRPr="00B02D05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мочный ремонт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93,4</w:t>
            </w:r>
          </w:p>
        </w:tc>
      </w:tr>
      <w:tr w:rsidR="001D49BF" w:rsidTr="00EE4533">
        <w:trPr>
          <w:trHeight w:val="38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Pr="00600EA8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туалетов в здании администрации район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Pr="00600EA8" w:rsidRDefault="001D49BF" w:rsidP="00EE453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00EA8">
              <w:rPr>
                <w:bCs/>
                <w:color w:val="000000" w:themeColor="text1"/>
                <w:sz w:val="28"/>
                <w:szCs w:val="28"/>
              </w:rPr>
              <w:t>1 760,0</w:t>
            </w:r>
          </w:p>
        </w:tc>
      </w:tr>
      <w:tr w:rsidR="001D49BF" w:rsidTr="00EE4533">
        <w:trPr>
          <w:trHeight w:val="38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Pr="00600EA8" w:rsidRDefault="001D49BF" w:rsidP="00EE4533">
            <w:pPr>
              <w:jc w:val="center"/>
              <w:rPr>
                <w:sz w:val="28"/>
                <w:szCs w:val="28"/>
              </w:rPr>
            </w:pPr>
            <w:r w:rsidRPr="00600EA8">
              <w:rPr>
                <w:sz w:val="28"/>
                <w:szCs w:val="28"/>
              </w:rPr>
              <w:t>041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оридора управления земельных отношений администрации район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Pr="00600EA8" w:rsidRDefault="001D49BF" w:rsidP="00EE453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00EA8">
              <w:rPr>
                <w:bCs/>
                <w:color w:val="000000" w:themeColor="text1"/>
                <w:sz w:val="28"/>
                <w:szCs w:val="28"/>
              </w:rPr>
              <w:t>550,0</w:t>
            </w:r>
          </w:p>
        </w:tc>
      </w:tr>
      <w:tr w:rsidR="001D49BF" w:rsidTr="00EE4533">
        <w:trPr>
          <w:trHeight w:val="38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BF" w:rsidRDefault="001D49BF" w:rsidP="00EE4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758,3</w:t>
            </w:r>
          </w:p>
        </w:tc>
      </w:tr>
      <w:tr w:rsidR="001D49BF" w:rsidTr="00EE4533">
        <w:trPr>
          <w:trHeight w:val="38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Pr="004D71F6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выполнение дизайн - проектов фасадов зданий: МБОУ Никитовская СОШ, МБОУ Веселовская СОШ, Женская гимназия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0</w:t>
            </w:r>
          </w:p>
        </w:tc>
      </w:tr>
      <w:tr w:rsidR="001D49BF" w:rsidTr="00EE4533">
        <w:trPr>
          <w:trHeight w:val="38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ное озеленение главных улиц: г.Бирюч ул.Красная, г.Бирюч "Кольцо", ул.Маркина , с.Засосна ул.Ленина, с.Ливенка ул.Советска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0</w:t>
            </w:r>
          </w:p>
        </w:tc>
      </w:tr>
      <w:tr w:rsidR="001D49BF" w:rsidTr="00EE4533">
        <w:trPr>
          <w:trHeight w:val="38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0609C">
              <w:rPr>
                <w:sz w:val="28"/>
                <w:szCs w:val="28"/>
              </w:rPr>
              <w:t>азработка проекта схемы территориального планирования к июню текущего г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0</w:t>
            </w:r>
          </w:p>
        </w:tc>
      </w:tr>
      <w:tr w:rsidR="001D49BF" w:rsidTr="00EE4533">
        <w:trPr>
          <w:trHeight w:val="38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02560">
              <w:rPr>
                <w:sz w:val="28"/>
                <w:szCs w:val="28"/>
              </w:rPr>
              <w:t>троительства тротуаров подходов к школам ( Малобыко, Арнаутово, Марьевка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,3</w:t>
            </w:r>
          </w:p>
        </w:tc>
      </w:tr>
      <w:tr w:rsidR="001D49BF" w:rsidTr="00EE4533">
        <w:trPr>
          <w:trHeight w:val="38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02560">
              <w:rPr>
                <w:sz w:val="28"/>
                <w:szCs w:val="28"/>
              </w:rPr>
              <w:t>а благоустройство детей-сирот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1D49BF" w:rsidTr="00EE4533">
        <w:trPr>
          <w:trHeight w:val="38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02560">
              <w:rPr>
                <w:sz w:val="28"/>
                <w:szCs w:val="28"/>
              </w:rPr>
              <w:t>ыполнение изыскательских работ "Реконструкция МБОУ "Казацкая СОШ"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0</w:t>
            </w:r>
          </w:p>
        </w:tc>
      </w:tr>
      <w:tr w:rsidR="001D49BF" w:rsidTr="00EE4533">
        <w:trPr>
          <w:trHeight w:val="38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02560">
              <w:rPr>
                <w:sz w:val="28"/>
                <w:szCs w:val="28"/>
              </w:rPr>
              <w:t>ыполнение изыскательских работ "Реконструкция МБОУ</w:t>
            </w:r>
            <w:r>
              <w:rPr>
                <w:sz w:val="28"/>
                <w:szCs w:val="28"/>
              </w:rPr>
              <w:t xml:space="preserve"> «Никитовская СОШ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0</w:t>
            </w:r>
          </w:p>
        </w:tc>
      </w:tr>
      <w:tr w:rsidR="001D49BF" w:rsidTr="00EE4533">
        <w:trPr>
          <w:trHeight w:val="38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02560">
              <w:rPr>
                <w:sz w:val="28"/>
                <w:szCs w:val="28"/>
              </w:rPr>
              <w:t>а разработку технических паспортов мостовых сооружений на посел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30,0</w:t>
            </w:r>
          </w:p>
        </w:tc>
      </w:tr>
      <w:tr w:rsidR="001D49BF" w:rsidTr="00EE4533">
        <w:trPr>
          <w:trHeight w:val="38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 w:rsidRPr="00902560">
              <w:rPr>
                <w:sz w:val="28"/>
                <w:szCs w:val="28"/>
              </w:rPr>
              <w:t>ПСД на кап.ремонт СДК с. В-Покров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20,0</w:t>
            </w:r>
          </w:p>
        </w:tc>
      </w:tr>
      <w:tr w:rsidR="001D49BF" w:rsidTr="00EE4533">
        <w:trPr>
          <w:trHeight w:val="38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00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BF" w:rsidRDefault="001D49BF" w:rsidP="00EE4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669,4</w:t>
            </w:r>
          </w:p>
        </w:tc>
      </w:tr>
      <w:tr w:rsidR="001D49BF" w:rsidTr="00EE4533">
        <w:trPr>
          <w:trHeight w:val="5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питальный ремонт системы отопления в МБДОУ»Дет.сад Теремок» с.Весёло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,0</w:t>
            </w:r>
          </w:p>
        </w:tc>
      </w:tr>
      <w:tr w:rsidR="001D49BF" w:rsidTr="00EE4533">
        <w:trPr>
          <w:trHeight w:val="5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F70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ому саду с.Нижняя </w:t>
            </w:r>
            <w:r w:rsidR="00F7095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ровка на окн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</w:tr>
      <w:tr w:rsidR="001D49BF" w:rsidTr="00EE4533">
        <w:trPr>
          <w:trHeight w:val="5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0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«Улыбка» с.Ливенка на ограждение территори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6</w:t>
            </w:r>
          </w:p>
        </w:tc>
      </w:tr>
      <w:tr w:rsidR="001D49BF" w:rsidTr="00EE4533">
        <w:trPr>
          <w:trHeight w:val="5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 w:rsidRPr="0075730A">
              <w:rPr>
                <w:sz w:val="28"/>
                <w:szCs w:val="28"/>
              </w:rPr>
              <w:t xml:space="preserve">МБДОУ </w:t>
            </w:r>
            <w:r>
              <w:rPr>
                <w:sz w:val="28"/>
                <w:szCs w:val="28"/>
              </w:rPr>
              <w:t>«</w:t>
            </w:r>
            <w:r w:rsidRPr="0075730A">
              <w:rPr>
                <w:sz w:val="28"/>
                <w:szCs w:val="28"/>
              </w:rPr>
              <w:t xml:space="preserve"> Детский сад с.Веселое </w:t>
            </w:r>
            <w:r>
              <w:rPr>
                <w:sz w:val="28"/>
                <w:szCs w:val="28"/>
              </w:rPr>
              <w:t>«</w:t>
            </w:r>
            <w:r w:rsidRPr="0075730A">
              <w:rPr>
                <w:sz w:val="28"/>
                <w:szCs w:val="28"/>
              </w:rPr>
              <w:t>Теремок</w:t>
            </w:r>
            <w:r>
              <w:rPr>
                <w:sz w:val="28"/>
                <w:szCs w:val="28"/>
              </w:rPr>
              <w:t>»</w:t>
            </w:r>
            <w:r w:rsidRPr="0075730A">
              <w:rPr>
                <w:sz w:val="28"/>
                <w:szCs w:val="28"/>
              </w:rPr>
              <w:t xml:space="preserve"> (ремонт системы отопления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,4</w:t>
            </w:r>
          </w:p>
        </w:tc>
      </w:tr>
      <w:tr w:rsidR="001D49BF" w:rsidTr="00EE4533">
        <w:trPr>
          <w:trHeight w:val="5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Pr="0075730A" w:rsidRDefault="001D49BF" w:rsidP="00EE4533">
            <w:pPr>
              <w:rPr>
                <w:sz w:val="28"/>
                <w:szCs w:val="28"/>
              </w:rPr>
            </w:pPr>
            <w:r w:rsidRPr="00273856">
              <w:rPr>
                <w:sz w:val="28"/>
                <w:szCs w:val="28"/>
              </w:rPr>
              <w:t>МБДОУ " Детский сад с.Н-Покровка "Огонек" (установка и замена окон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2</w:t>
            </w:r>
          </w:p>
        </w:tc>
      </w:tr>
      <w:tr w:rsidR="001D49BF" w:rsidTr="00EE4533">
        <w:trPr>
          <w:trHeight w:val="5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платы строительных работ в МБОУ»Ливенская СОШ №2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,0</w:t>
            </w:r>
          </w:p>
        </w:tc>
      </w:tr>
      <w:tr w:rsidR="001D49BF" w:rsidTr="00EE4533">
        <w:trPr>
          <w:trHeight w:val="5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амаринская СОШ» на ограждение территори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6,0</w:t>
            </w:r>
          </w:p>
        </w:tc>
      </w:tr>
      <w:tr w:rsidR="001D49BF" w:rsidTr="00EE4533">
        <w:trPr>
          <w:trHeight w:val="5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еселовская СОШ» на ограждение территори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12,0</w:t>
            </w:r>
          </w:p>
        </w:tc>
      </w:tr>
      <w:tr w:rsidR="001D49BF" w:rsidTr="00EE4533">
        <w:trPr>
          <w:trHeight w:val="5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 w:rsidRPr="00584A5E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«</w:t>
            </w:r>
            <w:r w:rsidRPr="00584A5E">
              <w:rPr>
                <w:sz w:val="28"/>
                <w:szCs w:val="28"/>
              </w:rPr>
              <w:t>Палатовская СОШ</w:t>
            </w:r>
            <w:r>
              <w:rPr>
                <w:sz w:val="28"/>
                <w:szCs w:val="28"/>
              </w:rPr>
              <w:t>»</w:t>
            </w:r>
            <w:r w:rsidRPr="00584A5E">
              <w:rPr>
                <w:sz w:val="28"/>
                <w:szCs w:val="28"/>
              </w:rPr>
              <w:t xml:space="preserve"> (монтаж компьютерной локальной сети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</w:t>
            </w:r>
          </w:p>
        </w:tc>
      </w:tr>
      <w:tr w:rsidR="001D49BF" w:rsidTr="00EE4533">
        <w:trPr>
          <w:trHeight w:val="5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Pr="00584A5E" w:rsidRDefault="001D49BF" w:rsidP="00EE4533">
            <w:pPr>
              <w:rPr>
                <w:sz w:val="28"/>
                <w:szCs w:val="28"/>
              </w:rPr>
            </w:pPr>
            <w:r w:rsidRPr="00584A5E">
              <w:rPr>
                <w:sz w:val="28"/>
                <w:szCs w:val="28"/>
              </w:rPr>
              <w:t xml:space="preserve">Образованию (ремонт беседки в МБОУ </w:t>
            </w:r>
            <w:r>
              <w:rPr>
                <w:sz w:val="28"/>
                <w:szCs w:val="28"/>
              </w:rPr>
              <w:t>«</w:t>
            </w:r>
            <w:r w:rsidRPr="00584A5E">
              <w:rPr>
                <w:sz w:val="28"/>
                <w:szCs w:val="28"/>
              </w:rPr>
              <w:t>Верхнепокровская СОШ</w:t>
            </w:r>
            <w:r>
              <w:rPr>
                <w:sz w:val="28"/>
                <w:szCs w:val="28"/>
              </w:rPr>
              <w:t>»</w:t>
            </w:r>
            <w:r w:rsidRPr="00584A5E">
              <w:rPr>
                <w:sz w:val="28"/>
                <w:szCs w:val="28"/>
              </w:rPr>
              <w:t>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</w:tr>
      <w:tr w:rsidR="001D49BF" w:rsidTr="00EE4533">
        <w:trPr>
          <w:trHeight w:val="5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Pr="00584A5E" w:rsidRDefault="001D49BF" w:rsidP="00EE4533">
            <w:pPr>
              <w:rPr>
                <w:sz w:val="28"/>
                <w:szCs w:val="28"/>
              </w:rPr>
            </w:pPr>
            <w:r w:rsidRPr="0075730A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«</w:t>
            </w:r>
            <w:r w:rsidRPr="0075730A">
              <w:rPr>
                <w:sz w:val="28"/>
                <w:szCs w:val="28"/>
              </w:rPr>
              <w:t>Гредякинская СОШ</w:t>
            </w:r>
            <w:r>
              <w:rPr>
                <w:sz w:val="28"/>
                <w:szCs w:val="28"/>
              </w:rPr>
              <w:t>»</w:t>
            </w:r>
            <w:r w:rsidRPr="0075730A">
              <w:rPr>
                <w:sz w:val="28"/>
                <w:szCs w:val="28"/>
              </w:rPr>
              <w:t xml:space="preserve"> (компьютерный класс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,2</w:t>
            </w:r>
          </w:p>
        </w:tc>
      </w:tr>
      <w:tr w:rsidR="001D49BF" w:rsidTr="00EE4533">
        <w:trPr>
          <w:trHeight w:val="5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Pr="0075730A" w:rsidRDefault="001D49BF" w:rsidP="00EE4533">
            <w:pPr>
              <w:rPr>
                <w:sz w:val="28"/>
                <w:szCs w:val="28"/>
              </w:rPr>
            </w:pPr>
            <w:r w:rsidRPr="0075730A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«</w:t>
            </w:r>
            <w:r w:rsidRPr="0075730A">
              <w:rPr>
                <w:sz w:val="28"/>
                <w:szCs w:val="28"/>
              </w:rPr>
              <w:t>Сорокинская СОШ</w:t>
            </w:r>
            <w:r>
              <w:rPr>
                <w:sz w:val="28"/>
                <w:szCs w:val="28"/>
              </w:rPr>
              <w:t>»</w:t>
            </w:r>
            <w:r w:rsidRPr="0075730A">
              <w:rPr>
                <w:sz w:val="28"/>
                <w:szCs w:val="28"/>
              </w:rPr>
              <w:t xml:space="preserve"> (приобретение мебели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1D49BF" w:rsidTr="00EE4533">
        <w:trPr>
          <w:trHeight w:val="5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3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устаревшей пожарной сигнализаци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6</w:t>
            </w:r>
          </w:p>
        </w:tc>
      </w:tr>
      <w:tr w:rsidR="001D49BF" w:rsidTr="00EE4533">
        <w:trPr>
          <w:trHeight w:val="5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3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146E0">
              <w:rPr>
                <w:sz w:val="28"/>
                <w:szCs w:val="28"/>
              </w:rPr>
              <w:t>риобретение и установка ограждения по периметру здания Веселовская ДМШ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5</w:t>
            </w:r>
          </w:p>
        </w:tc>
      </w:tr>
      <w:tr w:rsidR="001D49BF" w:rsidTr="00EE4533">
        <w:trPr>
          <w:trHeight w:val="5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3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Pr="006146E0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установка дополнительных камер систем видеонаблюдения Красногвардейская ДШ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0</w:t>
            </w:r>
          </w:p>
        </w:tc>
      </w:tr>
      <w:tr w:rsidR="001D49BF" w:rsidTr="00EE4533">
        <w:trPr>
          <w:trHeight w:val="5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 w:rsidRPr="0075730A">
              <w:rPr>
                <w:sz w:val="28"/>
                <w:szCs w:val="28"/>
              </w:rPr>
              <w:t xml:space="preserve">МАУ </w:t>
            </w:r>
            <w:r>
              <w:rPr>
                <w:sz w:val="28"/>
                <w:szCs w:val="28"/>
              </w:rPr>
              <w:t>«</w:t>
            </w:r>
            <w:r w:rsidRPr="0075730A">
              <w:rPr>
                <w:sz w:val="28"/>
                <w:szCs w:val="28"/>
              </w:rPr>
              <w:t xml:space="preserve">Оздоровительный лагерь </w:t>
            </w:r>
            <w:r>
              <w:rPr>
                <w:sz w:val="28"/>
                <w:szCs w:val="28"/>
              </w:rPr>
              <w:t>«</w:t>
            </w:r>
            <w:r w:rsidRPr="0075730A">
              <w:rPr>
                <w:sz w:val="28"/>
                <w:szCs w:val="28"/>
              </w:rPr>
              <w:t>Чайка</w:t>
            </w:r>
            <w:r>
              <w:rPr>
                <w:sz w:val="28"/>
                <w:szCs w:val="28"/>
              </w:rPr>
              <w:t>»</w:t>
            </w:r>
            <w:r w:rsidRPr="0075730A">
              <w:rPr>
                <w:sz w:val="28"/>
                <w:szCs w:val="28"/>
              </w:rPr>
              <w:t xml:space="preserve"> на приобреитение медицинского оборудования для лицензирова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</w:t>
            </w:r>
          </w:p>
        </w:tc>
      </w:tr>
      <w:tr w:rsidR="001D49BF" w:rsidTr="00EE4533">
        <w:trPr>
          <w:trHeight w:val="5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Pr="00584A5E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4A5E">
              <w:rPr>
                <w:sz w:val="28"/>
                <w:szCs w:val="28"/>
              </w:rPr>
              <w:t>Мужская гимназия</w:t>
            </w:r>
            <w:r>
              <w:rPr>
                <w:sz w:val="28"/>
                <w:szCs w:val="28"/>
              </w:rPr>
              <w:t>»</w:t>
            </w:r>
            <w:r w:rsidRPr="00584A5E">
              <w:rPr>
                <w:sz w:val="28"/>
                <w:szCs w:val="28"/>
              </w:rPr>
              <w:t xml:space="preserve"> (на разработку научно-проектной документации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</w:tr>
      <w:tr w:rsidR="001D49BF" w:rsidTr="00EE4533">
        <w:trPr>
          <w:trHeight w:val="61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Pr="00540B97" w:rsidRDefault="001D49BF" w:rsidP="00EE4533">
            <w:pPr>
              <w:jc w:val="center"/>
              <w:rPr>
                <w:b/>
                <w:sz w:val="28"/>
                <w:szCs w:val="28"/>
              </w:rPr>
            </w:pPr>
            <w:r w:rsidRPr="00540B97">
              <w:rPr>
                <w:b/>
                <w:sz w:val="28"/>
                <w:szCs w:val="28"/>
              </w:rPr>
              <w:t>0800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BF" w:rsidRPr="00540B97" w:rsidRDefault="001D49BF" w:rsidP="00EE4533">
            <w:pPr>
              <w:jc w:val="both"/>
              <w:rPr>
                <w:b/>
                <w:sz w:val="28"/>
                <w:szCs w:val="28"/>
              </w:rPr>
            </w:pPr>
            <w:r w:rsidRPr="00540B97">
              <w:rPr>
                <w:b/>
                <w:sz w:val="28"/>
                <w:szCs w:val="28"/>
              </w:rPr>
              <w:t xml:space="preserve">Культура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Pr="00540B97" w:rsidRDefault="001D49BF" w:rsidP="00EE45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399,6</w:t>
            </w:r>
          </w:p>
        </w:tc>
      </w:tr>
      <w:tr w:rsidR="001D49BF" w:rsidTr="00EE4533">
        <w:trPr>
          <w:trHeight w:val="48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0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риобретение автомобиля LADA Largus Cross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,0</w:t>
            </w:r>
          </w:p>
        </w:tc>
      </w:tr>
      <w:tr w:rsidR="001D49BF" w:rsidTr="00EE4533">
        <w:trPr>
          <w:trHeight w:val="48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91734">
              <w:rPr>
                <w:sz w:val="28"/>
                <w:szCs w:val="28"/>
              </w:rPr>
              <w:t>риобретение подъемника лестничного гусеничного мобильного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6</w:t>
            </w:r>
          </w:p>
        </w:tc>
      </w:tr>
      <w:tr w:rsidR="001D49BF" w:rsidTr="00EE4533">
        <w:trPr>
          <w:trHeight w:val="48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</w:t>
            </w:r>
            <w:r w:rsidRPr="00291734">
              <w:rPr>
                <w:sz w:val="28"/>
                <w:szCs w:val="28"/>
              </w:rPr>
              <w:t>аботка дизайн-проекта интерьера помещений ЦРБ и ЦДБ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5</w:t>
            </w:r>
          </w:p>
        </w:tc>
      </w:tr>
      <w:tr w:rsidR="001D49BF" w:rsidTr="00EE4533">
        <w:trPr>
          <w:trHeight w:val="48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82C02">
              <w:rPr>
                <w:sz w:val="28"/>
                <w:szCs w:val="28"/>
              </w:rPr>
              <w:t>роведение обследования технического состояния здания ЦРБ и ЦДБ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1D49BF" w:rsidTr="00EE4533">
        <w:trPr>
          <w:trHeight w:val="48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146E0">
              <w:rPr>
                <w:sz w:val="28"/>
                <w:szCs w:val="28"/>
              </w:rPr>
              <w:t xml:space="preserve">риобретение стендов </w:t>
            </w:r>
            <w:r>
              <w:rPr>
                <w:sz w:val="28"/>
                <w:szCs w:val="28"/>
              </w:rPr>
              <w:t>«</w:t>
            </w:r>
            <w:r w:rsidRPr="006146E0">
              <w:rPr>
                <w:sz w:val="28"/>
                <w:szCs w:val="28"/>
              </w:rPr>
              <w:t>Вестник культуры</w:t>
            </w:r>
            <w:r>
              <w:rPr>
                <w:sz w:val="28"/>
                <w:szCs w:val="28"/>
              </w:rPr>
              <w:t>»</w:t>
            </w:r>
            <w:r w:rsidRPr="006146E0">
              <w:rPr>
                <w:sz w:val="28"/>
                <w:szCs w:val="28"/>
              </w:rPr>
              <w:t xml:space="preserve"> 46 шт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0</w:t>
            </w:r>
          </w:p>
        </w:tc>
      </w:tr>
      <w:tr w:rsidR="001D49BF" w:rsidTr="00EE4533">
        <w:trPr>
          <w:trHeight w:val="48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146E0">
              <w:rPr>
                <w:sz w:val="28"/>
                <w:szCs w:val="28"/>
              </w:rPr>
              <w:t>адиатор чугунный ЦКР с.Веселое, 14 шт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</w:t>
            </w:r>
          </w:p>
        </w:tc>
      </w:tr>
      <w:tr w:rsidR="001D49BF" w:rsidTr="00EE4533">
        <w:trPr>
          <w:trHeight w:val="48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устаревшей пожарной сигнализаци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4,1</w:t>
            </w:r>
          </w:p>
        </w:tc>
      </w:tr>
      <w:tr w:rsidR="001D49BF" w:rsidTr="00EE4533">
        <w:trPr>
          <w:trHeight w:val="48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146E0">
              <w:rPr>
                <w:sz w:val="28"/>
                <w:szCs w:val="28"/>
              </w:rPr>
              <w:t>офинансировани</w:t>
            </w:r>
            <w:r>
              <w:rPr>
                <w:sz w:val="28"/>
                <w:szCs w:val="28"/>
              </w:rPr>
              <w:t xml:space="preserve">е грантов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4</w:t>
            </w:r>
          </w:p>
        </w:tc>
      </w:tr>
      <w:tr w:rsidR="001D49BF" w:rsidTr="00EE4533">
        <w:trPr>
          <w:trHeight w:val="48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4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9BF" w:rsidRDefault="001D49BF" w:rsidP="00EE4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слуги по инженерному обследованию строительных конструкций нежилого здания ДК с.Никитовка ул.Калинина №35</w:t>
            </w:r>
          </w:p>
          <w:p w:rsidR="001D49BF" w:rsidRDefault="001D49BF" w:rsidP="00EE4533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0</w:t>
            </w:r>
          </w:p>
        </w:tc>
      </w:tr>
      <w:tr w:rsidR="001D49BF" w:rsidTr="00EE4533">
        <w:trPr>
          <w:trHeight w:val="64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Pr="00540B97" w:rsidRDefault="001D49BF" w:rsidP="00EE4533">
            <w:pPr>
              <w:jc w:val="center"/>
              <w:rPr>
                <w:b/>
                <w:sz w:val="28"/>
                <w:szCs w:val="28"/>
              </w:rPr>
            </w:pPr>
            <w:r w:rsidRPr="00540B97"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BF" w:rsidRPr="00540B97" w:rsidRDefault="001D49BF" w:rsidP="00EE4533">
            <w:pPr>
              <w:jc w:val="both"/>
              <w:rPr>
                <w:b/>
                <w:sz w:val="28"/>
                <w:szCs w:val="28"/>
              </w:rPr>
            </w:pPr>
            <w:r w:rsidRPr="00540B97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Pr="0079212D" w:rsidRDefault="001D49BF" w:rsidP="00EE45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  <w:r w:rsidRPr="0079212D">
              <w:rPr>
                <w:b/>
                <w:sz w:val="28"/>
                <w:szCs w:val="28"/>
              </w:rPr>
              <w:t>0,0</w:t>
            </w:r>
          </w:p>
        </w:tc>
      </w:tr>
      <w:tr w:rsidR="001D49BF" w:rsidTr="00EE4533">
        <w:trPr>
          <w:trHeight w:val="55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Pr="00293418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BF" w:rsidRDefault="001D49BF" w:rsidP="00EE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оответствие требованиям по обеспечению безопасности спортивных и физических мероприятий для ресертификации объектов МАУ «Спортивный центр с плавательным бассейном «Лиман», МАУ «ФОК Победа» с.Ливенка, МАУ « ФОК «Старт» г.Бирюч»</w:t>
            </w:r>
          </w:p>
          <w:p w:rsidR="001D49BF" w:rsidRPr="00540B97" w:rsidRDefault="001D49BF" w:rsidP="00EE45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Pr="00293418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1D49BF" w:rsidTr="00EE4533">
        <w:trPr>
          <w:trHeight w:val="5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Pr="00293418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BF" w:rsidRDefault="001D49BF" w:rsidP="00EE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плату физкультурно-оздоровительных услуг (аренда льда для тренировок хоккейной команды Красногвардейского района)</w:t>
            </w:r>
          </w:p>
          <w:p w:rsidR="001D49BF" w:rsidRDefault="001D49BF" w:rsidP="00EE45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1D49BF" w:rsidTr="00EE4533">
        <w:trPr>
          <w:trHeight w:val="5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BF" w:rsidRDefault="001D49BF" w:rsidP="00EE4533">
            <w:pPr>
              <w:jc w:val="both"/>
              <w:rPr>
                <w:sz w:val="28"/>
                <w:szCs w:val="28"/>
              </w:rPr>
            </w:pPr>
            <w:r w:rsidRPr="00FA656E">
              <w:rPr>
                <w:sz w:val="28"/>
                <w:szCs w:val="28"/>
              </w:rPr>
              <w:t>МАУ"Спортивный центр с плавательным бассейном Лиман" (на анализ воды, поставка химии и хоз. товаров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</w:tr>
      <w:tr w:rsidR="001D49BF" w:rsidTr="00EE4533">
        <w:trPr>
          <w:trHeight w:val="5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Pr="0079212D" w:rsidRDefault="001D49BF" w:rsidP="00EE4533">
            <w:pPr>
              <w:jc w:val="center"/>
              <w:rPr>
                <w:b/>
                <w:sz w:val="28"/>
                <w:szCs w:val="28"/>
              </w:rPr>
            </w:pPr>
            <w:r w:rsidRPr="0079212D">
              <w:rPr>
                <w:b/>
                <w:sz w:val="28"/>
                <w:szCs w:val="28"/>
              </w:rPr>
              <w:t>1400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BF" w:rsidRPr="0079212D" w:rsidRDefault="001D49BF" w:rsidP="00EE4533">
            <w:pPr>
              <w:jc w:val="both"/>
              <w:rPr>
                <w:b/>
                <w:sz w:val="28"/>
                <w:szCs w:val="28"/>
              </w:rPr>
            </w:pPr>
            <w:r w:rsidRPr="0079212D">
              <w:rPr>
                <w:b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Pr="0079212D" w:rsidRDefault="001D49BF" w:rsidP="00EE45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955,3</w:t>
            </w:r>
          </w:p>
        </w:tc>
      </w:tr>
      <w:tr w:rsidR="001D49BF" w:rsidTr="00EE4533">
        <w:trPr>
          <w:trHeight w:val="5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0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BF" w:rsidRDefault="001D49BF" w:rsidP="00EE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скому с/п на зону отдыха</w:t>
            </w:r>
          </w:p>
          <w:p w:rsidR="001D49BF" w:rsidRDefault="001D49BF" w:rsidP="00EE45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1D49BF" w:rsidTr="00EE4533">
        <w:trPr>
          <w:trHeight w:val="5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BF" w:rsidRDefault="001D49BF" w:rsidP="00EE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сельским поселениям на снос брошенных домовладений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</w:tr>
      <w:tr w:rsidR="001D49BF" w:rsidTr="00EE4533">
        <w:trPr>
          <w:trHeight w:val="5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BF" w:rsidRDefault="001D49BF" w:rsidP="00EE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сельским поселениям на приобретение пожарных ранцев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1D49BF" w:rsidTr="00EE4533">
        <w:trPr>
          <w:trHeight w:val="5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BF" w:rsidRDefault="001D49BF" w:rsidP="00EE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ские могилы (Палатовское сельское поселение, Марьевское сельское поселение, Утянское сельское поселение, Засосенское сельское поселение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8,0</w:t>
            </w:r>
          </w:p>
        </w:tc>
      </w:tr>
      <w:tr w:rsidR="001D49BF" w:rsidTr="00EE4533">
        <w:trPr>
          <w:trHeight w:val="5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BF" w:rsidRDefault="001D49BF" w:rsidP="00EE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родь кладбища с. Марьев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8</w:t>
            </w:r>
          </w:p>
        </w:tc>
      </w:tr>
      <w:tr w:rsidR="001D49BF" w:rsidTr="00EE4533">
        <w:trPr>
          <w:trHeight w:val="5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BF" w:rsidRDefault="001D49BF" w:rsidP="00EE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ровли сцены на площади г.Бирюч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5</w:t>
            </w:r>
          </w:p>
        </w:tc>
      </w:tr>
      <w:tr w:rsidR="001D49BF" w:rsidTr="00EE4533">
        <w:trPr>
          <w:trHeight w:val="5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BF" w:rsidRDefault="001D49BF" w:rsidP="00EE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а межевания плана земельного участка Утянское сельское поселение 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,0 </w:t>
            </w:r>
          </w:p>
        </w:tc>
      </w:tr>
      <w:tr w:rsidR="001D49BF" w:rsidTr="00EE4533">
        <w:trPr>
          <w:trHeight w:val="5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BF" w:rsidRDefault="001D49BF" w:rsidP="00EE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льчирование придорожных лесополос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1D49BF" w:rsidTr="00EE4533">
        <w:trPr>
          <w:trHeight w:val="5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BF" w:rsidRDefault="001D49BF" w:rsidP="00EE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ДПД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,0</w:t>
            </w:r>
          </w:p>
        </w:tc>
      </w:tr>
      <w:tr w:rsidR="001D49BF" w:rsidTr="00EE4533">
        <w:trPr>
          <w:trHeight w:val="5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F" w:rsidRDefault="001D49BF" w:rsidP="00EE4533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BF" w:rsidRDefault="001D49BF" w:rsidP="00EE45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 676,0».</w:t>
            </w:r>
          </w:p>
        </w:tc>
      </w:tr>
    </w:tbl>
    <w:p w:rsidR="00140009" w:rsidRDefault="00140009" w:rsidP="00254D9B">
      <w:pPr>
        <w:rPr>
          <w:b/>
          <w:bCs/>
          <w:sz w:val="28"/>
        </w:rPr>
      </w:pPr>
    </w:p>
    <w:p w:rsidR="00140009" w:rsidRDefault="00140009" w:rsidP="00254D9B">
      <w:pPr>
        <w:rPr>
          <w:b/>
          <w:bCs/>
          <w:sz w:val="28"/>
        </w:rPr>
      </w:pPr>
    </w:p>
    <w:p w:rsidR="00254D9B" w:rsidRDefault="00254D9B" w:rsidP="00254D9B">
      <w:pPr>
        <w:rPr>
          <w:b/>
          <w:bCs/>
          <w:sz w:val="28"/>
        </w:rPr>
      </w:pPr>
      <w:r>
        <w:rPr>
          <w:b/>
          <w:bCs/>
          <w:sz w:val="28"/>
        </w:rPr>
        <w:t>Председатель Муниципального совета</w:t>
      </w:r>
    </w:p>
    <w:p w:rsidR="00254D9B" w:rsidRDefault="00C717B0" w:rsidP="00254D9B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</w:t>
      </w:r>
      <w:r w:rsidR="00254D9B">
        <w:rPr>
          <w:b/>
          <w:bCs/>
          <w:sz w:val="28"/>
        </w:rPr>
        <w:t xml:space="preserve">Красногвардейского района                                              </w:t>
      </w:r>
      <w:r w:rsidR="001C2590">
        <w:rPr>
          <w:b/>
          <w:bCs/>
          <w:sz w:val="28"/>
        </w:rPr>
        <w:t xml:space="preserve">                                            </w:t>
      </w:r>
      <w:r>
        <w:rPr>
          <w:b/>
          <w:bCs/>
          <w:sz w:val="28"/>
        </w:rPr>
        <w:t xml:space="preserve">   </w:t>
      </w:r>
      <w:r w:rsidR="001C2590">
        <w:rPr>
          <w:b/>
          <w:bCs/>
          <w:sz w:val="28"/>
        </w:rPr>
        <w:t xml:space="preserve">                   </w:t>
      </w:r>
      <w:r w:rsidR="00254D9B">
        <w:rPr>
          <w:b/>
          <w:bCs/>
          <w:sz w:val="28"/>
        </w:rPr>
        <w:t xml:space="preserve">       </w:t>
      </w:r>
      <w:r w:rsidR="00C83B5A">
        <w:rPr>
          <w:b/>
          <w:bCs/>
          <w:sz w:val="28"/>
        </w:rPr>
        <w:t xml:space="preserve">Л.Н. Митюшин </w:t>
      </w:r>
    </w:p>
    <w:p w:rsidR="00F1005D" w:rsidRDefault="00F1005D" w:rsidP="00BB2172">
      <w:pPr>
        <w:rPr>
          <w:b/>
          <w:sz w:val="28"/>
          <w:szCs w:val="28"/>
        </w:rPr>
      </w:pPr>
    </w:p>
    <w:sectPr w:rsidR="00F1005D" w:rsidSect="00E3261F">
      <w:pgSz w:w="16838" w:h="11906" w:orient="landscape"/>
      <w:pgMar w:top="0" w:right="53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0C9" w:rsidRDefault="00B960C9">
      <w:r>
        <w:separator/>
      </w:r>
    </w:p>
  </w:endnote>
  <w:endnote w:type="continuationSeparator" w:id="1">
    <w:p w:rsidR="00B960C9" w:rsidRDefault="00B96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5A" w:rsidRDefault="0033606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1395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395A" w:rsidRDefault="0091395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5A" w:rsidRDefault="0091395A">
    <w:pPr>
      <w:pStyle w:val="a7"/>
      <w:framePr w:wrap="around" w:vAnchor="text" w:hAnchor="margin" w:xAlign="center" w:y="1"/>
      <w:rPr>
        <w:rStyle w:val="a9"/>
      </w:rPr>
    </w:pPr>
  </w:p>
  <w:p w:rsidR="0091395A" w:rsidRDefault="0091395A">
    <w:pPr>
      <w:pStyle w:val="a7"/>
      <w:framePr w:wrap="around" w:vAnchor="text" w:hAnchor="margin" w:xAlign="center" w:y="1"/>
      <w:rPr>
        <w:rStyle w:val="a9"/>
      </w:rPr>
    </w:pPr>
  </w:p>
  <w:p w:rsidR="0091395A" w:rsidRDefault="009139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0C9" w:rsidRDefault="00B960C9">
      <w:r>
        <w:separator/>
      </w:r>
    </w:p>
  </w:footnote>
  <w:footnote w:type="continuationSeparator" w:id="1">
    <w:p w:rsidR="00B960C9" w:rsidRDefault="00B96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5A" w:rsidRDefault="00336063" w:rsidP="00FA7E8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1395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395A" w:rsidRDefault="0091395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5A" w:rsidRDefault="00336063" w:rsidP="00FA7E8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1395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74F0">
      <w:rPr>
        <w:rStyle w:val="a9"/>
        <w:noProof/>
      </w:rPr>
      <w:t>220</w:t>
    </w:r>
    <w:r>
      <w:rPr>
        <w:rStyle w:val="a9"/>
      </w:rPr>
      <w:fldChar w:fldCharType="end"/>
    </w:r>
  </w:p>
  <w:p w:rsidR="0091395A" w:rsidRDefault="009139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B98"/>
    <w:multiLevelType w:val="hybridMultilevel"/>
    <w:tmpl w:val="B5003544"/>
    <w:lvl w:ilvl="0" w:tplc="E5CC441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C356EE"/>
    <w:multiLevelType w:val="hybridMultilevel"/>
    <w:tmpl w:val="EFBA6428"/>
    <w:lvl w:ilvl="0" w:tplc="13841DB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71F00"/>
    <w:multiLevelType w:val="hybridMultilevel"/>
    <w:tmpl w:val="5AD64E86"/>
    <w:lvl w:ilvl="0" w:tplc="5840E27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7C1C6D"/>
    <w:multiLevelType w:val="hybridMultilevel"/>
    <w:tmpl w:val="34CA9956"/>
    <w:lvl w:ilvl="0" w:tplc="DE480928">
      <w:start w:val="1"/>
      <w:numFmt w:val="decimal"/>
      <w:lvlText w:val="%1."/>
      <w:lvlJc w:val="left"/>
      <w:pPr>
        <w:tabs>
          <w:tab w:val="num" w:pos="1139"/>
        </w:tabs>
        <w:ind w:left="1139" w:hanging="855"/>
      </w:pPr>
      <w:rPr>
        <w:rFonts w:ascii="Times New Roman" w:eastAsia="Times New Roman" w:hAnsi="Times New Roman" w:cs="Times New Roman"/>
        <w:b w:val="0"/>
      </w:rPr>
    </w:lvl>
    <w:lvl w:ilvl="1" w:tplc="29F4FEB0">
      <w:start w:val="3"/>
      <w:numFmt w:val="bullet"/>
      <w:lvlText w:val="-"/>
      <w:lvlJc w:val="left"/>
      <w:pPr>
        <w:tabs>
          <w:tab w:val="num" w:pos="1814"/>
        </w:tabs>
        <w:ind w:left="1814" w:hanging="8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9B28ECFE">
      <w:start w:val="1"/>
      <w:numFmt w:val="decimal"/>
      <w:lvlText w:val="%4)"/>
      <w:lvlJc w:val="left"/>
      <w:pPr>
        <w:tabs>
          <w:tab w:val="num" w:pos="3494"/>
        </w:tabs>
        <w:ind w:left="3494" w:hanging="1050"/>
      </w:pPr>
    </w:lvl>
    <w:lvl w:ilvl="4" w:tplc="04190019">
      <w:start w:val="1"/>
      <w:numFmt w:val="decimal"/>
      <w:lvlText w:val="%5."/>
      <w:lvlJc w:val="left"/>
      <w:pPr>
        <w:tabs>
          <w:tab w:val="num" w:pos="3323"/>
        </w:tabs>
        <w:ind w:left="33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43"/>
        </w:tabs>
        <w:ind w:left="40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83"/>
        </w:tabs>
        <w:ind w:left="54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03"/>
        </w:tabs>
        <w:ind w:left="6203" w:hanging="360"/>
      </w:pPr>
    </w:lvl>
  </w:abstractNum>
  <w:abstractNum w:abstractNumId="4">
    <w:nsid w:val="22497F7F"/>
    <w:multiLevelType w:val="hybridMultilevel"/>
    <w:tmpl w:val="6E6C7D8C"/>
    <w:lvl w:ilvl="0" w:tplc="B8BC8824">
      <w:start w:val="3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E7FDC"/>
    <w:multiLevelType w:val="hybridMultilevel"/>
    <w:tmpl w:val="E598B7B8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8E4A56"/>
    <w:multiLevelType w:val="hybridMultilevel"/>
    <w:tmpl w:val="3DB223EE"/>
    <w:lvl w:ilvl="0" w:tplc="CC18413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>
    <w:nsid w:val="2F3136EB"/>
    <w:multiLevelType w:val="hybridMultilevel"/>
    <w:tmpl w:val="532ACB98"/>
    <w:lvl w:ilvl="0" w:tplc="C688FF3C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9465A"/>
    <w:multiLevelType w:val="hybridMultilevel"/>
    <w:tmpl w:val="6E145E10"/>
    <w:lvl w:ilvl="0" w:tplc="D92E5B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6F435E"/>
    <w:multiLevelType w:val="hybridMultilevel"/>
    <w:tmpl w:val="222C34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A02E3"/>
    <w:multiLevelType w:val="hybridMultilevel"/>
    <w:tmpl w:val="A55E71AC"/>
    <w:lvl w:ilvl="0" w:tplc="8EFE208A">
      <w:start w:val="2004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107B13"/>
    <w:multiLevelType w:val="hybridMultilevel"/>
    <w:tmpl w:val="EBACB1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E69A5"/>
    <w:multiLevelType w:val="hybridMultilevel"/>
    <w:tmpl w:val="FC1C5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EB60D6"/>
    <w:multiLevelType w:val="multilevel"/>
    <w:tmpl w:val="75AE27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0A348A7"/>
    <w:multiLevelType w:val="hybridMultilevel"/>
    <w:tmpl w:val="D5A82B4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58AC07F8"/>
    <w:multiLevelType w:val="hybridMultilevel"/>
    <w:tmpl w:val="C4881CB2"/>
    <w:lvl w:ilvl="0" w:tplc="A916492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6">
    <w:nsid w:val="5CCB2620"/>
    <w:multiLevelType w:val="hybridMultilevel"/>
    <w:tmpl w:val="D5A82B4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73043D71"/>
    <w:multiLevelType w:val="hybridMultilevel"/>
    <w:tmpl w:val="0E6ECF2C"/>
    <w:lvl w:ilvl="0" w:tplc="0A8CF15C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8">
    <w:nsid w:val="772E01B6"/>
    <w:multiLevelType w:val="hybridMultilevel"/>
    <w:tmpl w:val="368C16C2"/>
    <w:lvl w:ilvl="0" w:tplc="13841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440F60"/>
    <w:multiLevelType w:val="hybridMultilevel"/>
    <w:tmpl w:val="B2DE935A"/>
    <w:lvl w:ilvl="0" w:tplc="3A482A92">
      <w:start w:val="22"/>
      <w:numFmt w:val="decimal"/>
      <w:lvlText w:val="%1."/>
      <w:lvlJc w:val="left"/>
      <w:pPr>
        <w:tabs>
          <w:tab w:val="num" w:pos="825"/>
        </w:tabs>
        <w:ind w:left="825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788A1094"/>
    <w:multiLevelType w:val="hybridMultilevel"/>
    <w:tmpl w:val="CFCECE86"/>
    <w:lvl w:ilvl="0" w:tplc="C4C8B47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9"/>
  </w:num>
  <w:num w:numId="6">
    <w:abstractNumId w:val="3"/>
  </w:num>
  <w:num w:numId="7">
    <w:abstractNumId w:val="20"/>
  </w:num>
  <w:num w:numId="8">
    <w:abstractNumId w:val="14"/>
  </w:num>
  <w:num w:numId="9">
    <w:abstractNumId w:val="16"/>
  </w:num>
  <w:num w:numId="10">
    <w:abstractNumId w:val="0"/>
  </w:num>
  <w:num w:numId="11">
    <w:abstractNumId w:val="6"/>
  </w:num>
  <w:num w:numId="12">
    <w:abstractNumId w:val="17"/>
  </w:num>
  <w:num w:numId="13">
    <w:abstractNumId w:val="10"/>
  </w:num>
  <w:num w:numId="14">
    <w:abstractNumId w:val="4"/>
  </w:num>
  <w:num w:numId="15">
    <w:abstractNumId w:val="7"/>
  </w:num>
  <w:num w:numId="16">
    <w:abstractNumId w:val="15"/>
  </w:num>
  <w:num w:numId="17">
    <w:abstractNumId w:val="5"/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"/>
  </w:num>
  <w:num w:numId="23">
    <w:abstractNumId w:val="1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6DD"/>
    <w:rsid w:val="000017ED"/>
    <w:rsid w:val="00002EC1"/>
    <w:rsid w:val="00004D4E"/>
    <w:rsid w:val="00005FB1"/>
    <w:rsid w:val="000060C1"/>
    <w:rsid w:val="000107AA"/>
    <w:rsid w:val="000113C6"/>
    <w:rsid w:val="0001197A"/>
    <w:rsid w:val="00012172"/>
    <w:rsid w:val="00013030"/>
    <w:rsid w:val="0001388B"/>
    <w:rsid w:val="00014747"/>
    <w:rsid w:val="00015898"/>
    <w:rsid w:val="0002033A"/>
    <w:rsid w:val="00020466"/>
    <w:rsid w:val="00020BDE"/>
    <w:rsid w:val="0002111C"/>
    <w:rsid w:val="000234F5"/>
    <w:rsid w:val="00024B3D"/>
    <w:rsid w:val="00024C08"/>
    <w:rsid w:val="00025188"/>
    <w:rsid w:val="00025341"/>
    <w:rsid w:val="0002558F"/>
    <w:rsid w:val="00027450"/>
    <w:rsid w:val="00033869"/>
    <w:rsid w:val="00034C3F"/>
    <w:rsid w:val="00034FF6"/>
    <w:rsid w:val="00035258"/>
    <w:rsid w:val="000356B4"/>
    <w:rsid w:val="00036404"/>
    <w:rsid w:val="00036843"/>
    <w:rsid w:val="00036B9B"/>
    <w:rsid w:val="00037EFE"/>
    <w:rsid w:val="00040896"/>
    <w:rsid w:val="00041A64"/>
    <w:rsid w:val="00043630"/>
    <w:rsid w:val="0004426F"/>
    <w:rsid w:val="00044BF8"/>
    <w:rsid w:val="00044D31"/>
    <w:rsid w:val="00050232"/>
    <w:rsid w:val="0005130F"/>
    <w:rsid w:val="00051956"/>
    <w:rsid w:val="00052E45"/>
    <w:rsid w:val="00052E6B"/>
    <w:rsid w:val="00052FEE"/>
    <w:rsid w:val="00054B24"/>
    <w:rsid w:val="00060009"/>
    <w:rsid w:val="00061A3A"/>
    <w:rsid w:val="000630C9"/>
    <w:rsid w:val="0006350E"/>
    <w:rsid w:val="00063BB5"/>
    <w:rsid w:val="000646CE"/>
    <w:rsid w:val="00066439"/>
    <w:rsid w:val="00066AB4"/>
    <w:rsid w:val="0007037B"/>
    <w:rsid w:val="00070424"/>
    <w:rsid w:val="00070AD8"/>
    <w:rsid w:val="00070CFC"/>
    <w:rsid w:val="00071FAE"/>
    <w:rsid w:val="00075245"/>
    <w:rsid w:val="00077F59"/>
    <w:rsid w:val="00081A61"/>
    <w:rsid w:val="00081CF6"/>
    <w:rsid w:val="000834CA"/>
    <w:rsid w:val="00083BEE"/>
    <w:rsid w:val="000867E8"/>
    <w:rsid w:val="00086B00"/>
    <w:rsid w:val="00086D2A"/>
    <w:rsid w:val="00090B7B"/>
    <w:rsid w:val="00093008"/>
    <w:rsid w:val="00093324"/>
    <w:rsid w:val="00093BE1"/>
    <w:rsid w:val="0009527D"/>
    <w:rsid w:val="000960CF"/>
    <w:rsid w:val="00096288"/>
    <w:rsid w:val="0009678A"/>
    <w:rsid w:val="00096AD9"/>
    <w:rsid w:val="000A0550"/>
    <w:rsid w:val="000A08E2"/>
    <w:rsid w:val="000A164F"/>
    <w:rsid w:val="000A17EA"/>
    <w:rsid w:val="000A1C34"/>
    <w:rsid w:val="000A2ADE"/>
    <w:rsid w:val="000A4402"/>
    <w:rsid w:val="000A4C08"/>
    <w:rsid w:val="000B0856"/>
    <w:rsid w:val="000B0AE3"/>
    <w:rsid w:val="000B13A1"/>
    <w:rsid w:val="000B1E09"/>
    <w:rsid w:val="000B4076"/>
    <w:rsid w:val="000B660D"/>
    <w:rsid w:val="000B6FAC"/>
    <w:rsid w:val="000C0714"/>
    <w:rsid w:val="000C14A1"/>
    <w:rsid w:val="000C1814"/>
    <w:rsid w:val="000C653A"/>
    <w:rsid w:val="000C73BA"/>
    <w:rsid w:val="000D078A"/>
    <w:rsid w:val="000D30E8"/>
    <w:rsid w:val="000D3D3D"/>
    <w:rsid w:val="000D40C0"/>
    <w:rsid w:val="000D4FE4"/>
    <w:rsid w:val="000D6CF2"/>
    <w:rsid w:val="000D7AE5"/>
    <w:rsid w:val="000D7BDF"/>
    <w:rsid w:val="000E0675"/>
    <w:rsid w:val="000E160C"/>
    <w:rsid w:val="000E232B"/>
    <w:rsid w:val="000E239F"/>
    <w:rsid w:val="000E2B55"/>
    <w:rsid w:val="000E2CF1"/>
    <w:rsid w:val="000E320A"/>
    <w:rsid w:val="000E6159"/>
    <w:rsid w:val="000E68C1"/>
    <w:rsid w:val="000F030D"/>
    <w:rsid w:val="000F325A"/>
    <w:rsid w:val="000F6891"/>
    <w:rsid w:val="00100732"/>
    <w:rsid w:val="00100856"/>
    <w:rsid w:val="0010190A"/>
    <w:rsid w:val="00101E1D"/>
    <w:rsid w:val="00101E9F"/>
    <w:rsid w:val="0010542D"/>
    <w:rsid w:val="00105657"/>
    <w:rsid w:val="00105E52"/>
    <w:rsid w:val="00110013"/>
    <w:rsid w:val="00111EEA"/>
    <w:rsid w:val="00112774"/>
    <w:rsid w:val="0011328F"/>
    <w:rsid w:val="001141D1"/>
    <w:rsid w:val="00114347"/>
    <w:rsid w:val="0011442A"/>
    <w:rsid w:val="001146DE"/>
    <w:rsid w:val="00114B5B"/>
    <w:rsid w:val="00117381"/>
    <w:rsid w:val="00117B4B"/>
    <w:rsid w:val="00121547"/>
    <w:rsid w:val="0012340F"/>
    <w:rsid w:val="00123A34"/>
    <w:rsid w:val="00130DFF"/>
    <w:rsid w:val="00131245"/>
    <w:rsid w:val="00131301"/>
    <w:rsid w:val="0013362E"/>
    <w:rsid w:val="00133931"/>
    <w:rsid w:val="001342DA"/>
    <w:rsid w:val="00135A62"/>
    <w:rsid w:val="00135CD4"/>
    <w:rsid w:val="001362B8"/>
    <w:rsid w:val="001369E9"/>
    <w:rsid w:val="00136E38"/>
    <w:rsid w:val="001371F9"/>
    <w:rsid w:val="00140009"/>
    <w:rsid w:val="00142521"/>
    <w:rsid w:val="00143261"/>
    <w:rsid w:val="0014374B"/>
    <w:rsid w:val="00144382"/>
    <w:rsid w:val="00144DAC"/>
    <w:rsid w:val="00145C76"/>
    <w:rsid w:val="001465BF"/>
    <w:rsid w:val="001475E0"/>
    <w:rsid w:val="00150184"/>
    <w:rsid w:val="0015215D"/>
    <w:rsid w:val="0015288D"/>
    <w:rsid w:val="0015308D"/>
    <w:rsid w:val="0015330A"/>
    <w:rsid w:val="00153663"/>
    <w:rsid w:val="00153BCD"/>
    <w:rsid w:val="001558FF"/>
    <w:rsid w:val="001559B8"/>
    <w:rsid w:val="00156B14"/>
    <w:rsid w:val="0016156F"/>
    <w:rsid w:val="00162324"/>
    <w:rsid w:val="00163431"/>
    <w:rsid w:val="00164708"/>
    <w:rsid w:val="00165F2F"/>
    <w:rsid w:val="0016669F"/>
    <w:rsid w:val="00166CAA"/>
    <w:rsid w:val="00171920"/>
    <w:rsid w:val="001722E6"/>
    <w:rsid w:val="00172FE5"/>
    <w:rsid w:val="0017486F"/>
    <w:rsid w:val="00175A92"/>
    <w:rsid w:val="00175EE7"/>
    <w:rsid w:val="00176D08"/>
    <w:rsid w:val="00180C25"/>
    <w:rsid w:val="00181CEC"/>
    <w:rsid w:val="00181D99"/>
    <w:rsid w:val="00182FAC"/>
    <w:rsid w:val="001830B9"/>
    <w:rsid w:val="0018445B"/>
    <w:rsid w:val="00191C7F"/>
    <w:rsid w:val="00193BFA"/>
    <w:rsid w:val="001951ED"/>
    <w:rsid w:val="00195713"/>
    <w:rsid w:val="00195FA9"/>
    <w:rsid w:val="001973AB"/>
    <w:rsid w:val="001A172D"/>
    <w:rsid w:val="001A23DD"/>
    <w:rsid w:val="001A244D"/>
    <w:rsid w:val="001A25F2"/>
    <w:rsid w:val="001A38DC"/>
    <w:rsid w:val="001A54F2"/>
    <w:rsid w:val="001A6656"/>
    <w:rsid w:val="001B18FC"/>
    <w:rsid w:val="001B3585"/>
    <w:rsid w:val="001B38C3"/>
    <w:rsid w:val="001B433F"/>
    <w:rsid w:val="001C227C"/>
    <w:rsid w:val="001C2590"/>
    <w:rsid w:val="001C3253"/>
    <w:rsid w:val="001C4FED"/>
    <w:rsid w:val="001C6B40"/>
    <w:rsid w:val="001C79D1"/>
    <w:rsid w:val="001C7E6D"/>
    <w:rsid w:val="001C7FC7"/>
    <w:rsid w:val="001D28E7"/>
    <w:rsid w:val="001D2BA8"/>
    <w:rsid w:val="001D3807"/>
    <w:rsid w:val="001D3F20"/>
    <w:rsid w:val="001D3F8F"/>
    <w:rsid w:val="001D44E4"/>
    <w:rsid w:val="001D49BF"/>
    <w:rsid w:val="001D7189"/>
    <w:rsid w:val="001E1053"/>
    <w:rsid w:val="001E1602"/>
    <w:rsid w:val="001E3CCC"/>
    <w:rsid w:val="001E4F78"/>
    <w:rsid w:val="001E57EB"/>
    <w:rsid w:val="001F108A"/>
    <w:rsid w:val="001F185D"/>
    <w:rsid w:val="001F4029"/>
    <w:rsid w:val="001F469C"/>
    <w:rsid w:val="001F4715"/>
    <w:rsid w:val="001F4D62"/>
    <w:rsid w:val="001F5006"/>
    <w:rsid w:val="001F519C"/>
    <w:rsid w:val="001F566E"/>
    <w:rsid w:val="001F56A0"/>
    <w:rsid w:val="002015A4"/>
    <w:rsid w:val="00202527"/>
    <w:rsid w:val="00204A30"/>
    <w:rsid w:val="0021080F"/>
    <w:rsid w:val="002108D1"/>
    <w:rsid w:val="002127A3"/>
    <w:rsid w:val="00212EE7"/>
    <w:rsid w:val="00213141"/>
    <w:rsid w:val="00213D4D"/>
    <w:rsid w:val="00214850"/>
    <w:rsid w:val="00214B14"/>
    <w:rsid w:val="00215D9A"/>
    <w:rsid w:val="002174F0"/>
    <w:rsid w:val="00221E4C"/>
    <w:rsid w:val="00222833"/>
    <w:rsid w:val="00227758"/>
    <w:rsid w:val="0023042D"/>
    <w:rsid w:val="002329AF"/>
    <w:rsid w:val="00233B8F"/>
    <w:rsid w:val="00234664"/>
    <w:rsid w:val="00237F97"/>
    <w:rsid w:val="002405C5"/>
    <w:rsid w:val="002429F8"/>
    <w:rsid w:val="00242AA6"/>
    <w:rsid w:val="00243791"/>
    <w:rsid w:val="00243958"/>
    <w:rsid w:val="002443E5"/>
    <w:rsid w:val="0024673F"/>
    <w:rsid w:val="002468F6"/>
    <w:rsid w:val="002470D6"/>
    <w:rsid w:val="00247974"/>
    <w:rsid w:val="00247CD5"/>
    <w:rsid w:val="00250A6A"/>
    <w:rsid w:val="00250D71"/>
    <w:rsid w:val="00252E3C"/>
    <w:rsid w:val="002536A7"/>
    <w:rsid w:val="002543DA"/>
    <w:rsid w:val="00254D9B"/>
    <w:rsid w:val="00254E45"/>
    <w:rsid w:val="00255C71"/>
    <w:rsid w:val="002561AC"/>
    <w:rsid w:val="002624F4"/>
    <w:rsid w:val="002628AE"/>
    <w:rsid w:val="002628B6"/>
    <w:rsid w:val="002632B8"/>
    <w:rsid w:val="002655E8"/>
    <w:rsid w:val="00265B38"/>
    <w:rsid w:val="00266F5A"/>
    <w:rsid w:val="0026716A"/>
    <w:rsid w:val="00267597"/>
    <w:rsid w:val="00267776"/>
    <w:rsid w:val="00270F27"/>
    <w:rsid w:val="002715B2"/>
    <w:rsid w:val="00271C63"/>
    <w:rsid w:val="0027350D"/>
    <w:rsid w:val="002770D4"/>
    <w:rsid w:val="00277943"/>
    <w:rsid w:val="00277AE4"/>
    <w:rsid w:val="00277FA8"/>
    <w:rsid w:val="002817B9"/>
    <w:rsid w:val="00283514"/>
    <w:rsid w:val="00284570"/>
    <w:rsid w:val="002851B1"/>
    <w:rsid w:val="00285A23"/>
    <w:rsid w:val="00286183"/>
    <w:rsid w:val="00286D8F"/>
    <w:rsid w:val="00290686"/>
    <w:rsid w:val="002927F7"/>
    <w:rsid w:val="00293973"/>
    <w:rsid w:val="0029501B"/>
    <w:rsid w:val="00296CE8"/>
    <w:rsid w:val="002A0556"/>
    <w:rsid w:val="002A34DD"/>
    <w:rsid w:val="002A3F69"/>
    <w:rsid w:val="002A49AE"/>
    <w:rsid w:val="002A50F5"/>
    <w:rsid w:val="002A5764"/>
    <w:rsid w:val="002A5D52"/>
    <w:rsid w:val="002A669C"/>
    <w:rsid w:val="002B0770"/>
    <w:rsid w:val="002B098D"/>
    <w:rsid w:val="002B1186"/>
    <w:rsid w:val="002B255D"/>
    <w:rsid w:val="002B37BF"/>
    <w:rsid w:val="002B4278"/>
    <w:rsid w:val="002B56F4"/>
    <w:rsid w:val="002C34C9"/>
    <w:rsid w:val="002C3CAD"/>
    <w:rsid w:val="002C7F04"/>
    <w:rsid w:val="002D5C2E"/>
    <w:rsid w:val="002D5E9F"/>
    <w:rsid w:val="002D60AA"/>
    <w:rsid w:val="002D6118"/>
    <w:rsid w:val="002D6217"/>
    <w:rsid w:val="002E100B"/>
    <w:rsid w:val="002E20AA"/>
    <w:rsid w:val="002E3341"/>
    <w:rsid w:val="002E38CE"/>
    <w:rsid w:val="002E4908"/>
    <w:rsid w:val="002E499C"/>
    <w:rsid w:val="002E5247"/>
    <w:rsid w:val="002E5ABD"/>
    <w:rsid w:val="002E68D9"/>
    <w:rsid w:val="002F0504"/>
    <w:rsid w:val="002F251B"/>
    <w:rsid w:val="002F28E6"/>
    <w:rsid w:val="002F454A"/>
    <w:rsid w:val="002F768B"/>
    <w:rsid w:val="002F7FE6"/>
    <w:rsid w:val="003000C8"/>
    <w:rsid w:val="00301D04"/>
    <w:rsid w:val="003029B2"/>
    <w:rsid w:val="0030469B"/>
    <w:rsid w:val="003047F8"/>
    <w:rsid w:val="00310858"/>
    <w:rsid w:val="003126D0"/>
    <w:rsid w:val="0031370A"/>
    <w:rsid w:val="00313EB2"/>
    <w:rsid w:val="003157BF"/>
    <w:rsid w:val="0032164D"/>
    <w:rsid w:val="00321ED8"/>
    <w:rsid w:val="00322887"/>
    <w:rsid w:val="00322BAD"/>
    <w:rsid w:val="003250E7"/>
    <w:rsid w:val="00325804"/>
    <w:rsid w:val="0032594D"/>
    <w:rsid w:val="0032704C"/>
    <w:rsid w:val="003274DC"/>
    <w:rsid w:val="003316D2"/>
    <w:rsid w:val="003327D1"/>
    <w:rsid w:val="00333212"/>
    <w:rsid w:val="00333D6C"/>
    <w:rsid w:val="00333F47"/>
    <w:rsid w:val="003345CE"/>
    <w:rsid w:val="00335D82"/>
    <w:rsid w:val="00336063"/>
    <w:rsid w:val="00337A15"/>
    <w:rsid w:val="003405B8"/>
    <w:rsid w:val="003410E3"/>
    <w:rsid w:val="003412C1"/>
    <w:rsid w:val="0034199B"/>
    <w:rsid w:val="003421DA"/>
    <w:rsid w:val="003424D7"/>
    <w:rsid w:val="00342947"/>
    <w:rsid w:val="003434DB"/>
    <w:rsid w:val="003440C0"/>
    <w:rsid w:val="003443F4"/>
    <w:rsid w:val="003451F5"/>
    <w:rsid w:val="0034725D"/>
    <w:rsid w:val="003475DA"/>
    <w:rsid w:val="003506AF"/>
    <w:rsid w:val="00350CE0"/>
    <w:rsid w:val="00351714"/>
    <w:rsid w:val="0035198A"/>
    <w:rsid w:val="00351EE9"/>
    <w:rsid w:val="00356AB6"/>
    <w:rsid w:val="00361701"/>
    <w:rsid w:val="003624D2"/>
    <w:rsid w:val="0036436D"/>
    <w:rsid w:val="00364669"/>
    <w:rsid w:val="00366186"/>
    <w:rsid w:val="00366559"/>
    <w:rsid w:val="003665DA"/>
    <w:rsid w:val="003668EA"/>
    <w:rsid w:val="00366C72"/>
    <w:rsid w:val="003709AF"/>
    <w:rsid w:val="00372914"/>
    <w:rsid w:val="00374C01"/>
    <w:rsid w:val="003754C7"/>
    <w:rsid w:val="003762B8"/>
    <w:rsid w:val="00377489"/>
    <w:rsid w:val="00377E90"/>
    <w:rsid w:val="00380D72"/>
    <w:rsid w:val="003814A8"/>
    <w:rsid w:val="0038167E"/>
    <w:rsid w:val="00381A97"/>
    <w:rsid w:val="00381B27"/>
    <w:rsid w:val="00381D26"/>
    <w:rsid w:val="003821D3"/>
    <w:rsid w:val="003822E3"/>
    <w:rsid w:val="00384746"/>
    <w:rsid w:val="0038686D"/>
    <w:rsid w:val="00386AC6"/>
    <w:rsid w:val="00386C2E"/>
    <w:rsid w:val="003874BB"/>
    <w:rsid w:val="00390092"/>
    <w:rsid w:val="00391511"/>
    <w:rsid w:val="00391F9D"/>
    <w:rsid w:val="003931B4"/>
    <w:rsid w:val="003939D7"/>
    <w:rsid w:val="00394348"/>
    <w:rsid w:val="00394A93"/>
    <w:rsid w:val="00394F20"/>
    <w:rsid w:val="00395E68"/>
    <w:rsid w:val="0039606D"/>
    <w:rsid w:val="003963BB"/>
    <w:rsid w:val="0039740E"/>
    <w:rsid w:val="003A2C62"/>
    <w:rsid w:val="003A3D85"/>
    <w:rsid w:val="003A4C07"/>
    <w:rsid w:val="003A4D90"/>
    <w:rsid w:val="003A6891"/>
    <w:rsid w:val="003A6A94"/>
    <w:rsid w:val="003A77B0"/>
    <w:rsid w:val="003A77CD"/>
    <w:rsid w:val="003A7DAE"/>
    <w:rsid w:val="003B54B0"/>
    <w:rsid w:val="003B5D75"/>
    <w:rsid w:val="003B72AE"/>
    <w:rsid w:val="003B748C"/>
    <w:rsid w:val="003B7655"/>
    <w:rsid w:val="003C04FB"/>
    <w:rsid w:val="003C0E67"/>
    <w:rsid w:val="003C12E3"/>
    <w:rsid w:val="003C2684"/>
    <w:rsid w:val="003C6BB6"/>
    <w:rsid w:val="003D03E9"/>
    <w:rsid w:val="003D076E"/>
    <w:rsid w:val="003D0A73"/>
    <w:rsid w:val="003D2333"/>
    <w:rsid w:val="003D303C"/>
    <w:rsid w:val="003D4006"/>
    <w:rsid w:val="003D4C88"/>
    <w:rsid w:val="003E118F"/>
    <w:rsid w:val="003E20D9"/>
    <w:rsid w:val="003E2B3B"/>
    <w:rsid w:val="003E392E"/>
    <w:rsid w:val="003E4651"/>
    <w:rsid w:val="003E60E0"/>
    <w:rsid w:val="003E6312"/>
    <w:rsid w:val="003E7ECE"/>
    <w:rsid w:val="003F0DF2"/>
    <w:rsid w:val="003F167B"/>
    <w:rsid w:val="003F294A"/>
    <w:rsid w:val="003F3005"/>
    <w:rsid w:val="003F3396"/>
    <w:rsid w:val="003F3AF1"/>
    <w:rsid w:val="003F6464"/>
    <w:rsid w:val="00400A2A"/>
    <w:rsid w:val="00402163"/>
    <w:rsid w:val="0040399C"/>
    <w:rsid w:val="00403A68"/>
    <w:rsid w:val="004056A4"/>
    <w:rsid w:val="0041152F"/>
    <w:rsid w:val="00412A5D"/>
    <w:rsid w:val="00414598"/>
    <w:rsid w:val="0041497E"/>
    <w:rsid w:val="004154FA"/>
    <w:rsid w:val="00416198"/>
    <w:rsid w:val="004216A5"/>
    <w:rsid w:val="00421E59"/>
    <w:rsid w:val="00422949"/>
    <w:rsid w:val="00424658"/>
    <w:rsid w:val="00427261"/>
    <w:rsid w:val="00431734"/>
    <w:rsid w:val="00431B3E"/>
    <w:rsid w:val="00433189"/>
    <w:rsid w:val="004341F6"/>
    <w:rsid w:val="00435714"/>
    <w:rsid w:val="00437120"/>
    <w:rsid w:val="0043734E"/>
    <w:rsid w:val="004378A6"/>
    <w:rsid w:val="004402A3"/>
    <w:rsid w:val="00443135"/>
    <w:rsid w:val="0044458A"/>
    <w:rsid w:val="00446723"/>
    <w:rsid w:val="00447B59"/>
    <w:rsid w:val="00450FA3"/>
    <w:rsid w:val="00451851"/>
    <w:rsid w:val="00451AC1"/>
    <w:rsid w:val="00451BB1"/>
    <w:rsid w:val="00452545"/>
    <w:rsid w:val="00452552"/>
    <w:rsid w:val="00454867"/>
    <w:rsid w:val="004550C0"/>
    <w:rsid w:val="0045514D"/>
    <w:rsid w:val="00457A7A"/>
    <w:rsid w:val="00460881"/>
    <w:rsid w:val="0046204E"/>
    <w:rsid w:val="0046212C"/>
    <w:rsid w:val="0046483E"/>
    <w:rsid w:val="00464CEE"/>
    <w:rsid w:val="00465224"/>
    <w:rsid w:val="00466A22"/>
    <w:rsid w:val="00466CE1"/>
    <w:rsid w:val="0046735F"/>
    <w:rsid w:val="004709A4"/>
    <w:rsid w:val="00471691"/>
    <w:rsid w:val="004734E9"/>
    <w:rsid w:val="00473EFA"/>
    <w:rsid w:val="0047470E"/>
    <w:rsid w:val="00475EB3"/>
    <w:rsid w:val="00477B44"/>
    <w:rsid w:val="00480100"/>
    <w:rsid w:val="00481BF3"/>
    <w:rsid w:val="00481C1D"/>
    <w:rsid w:val="0048323F"/>
    <w:rsid w:val="00485C62"/>
    <w:rsid w:val="004909FD"/>
    <w:rsid w:val="00490D10"/>
    <w:rsid w:val="0049149E"/>
    <w:rsid w:val="00491662"/>
    <w:rsid w:val="00492DFB"/>
    <w:rsid w:val="00492E68"/>
    <w:rsid w:val="00494A58"/>
    <w:rsid w:val="00496296"/>
    <w:rsid w:val="004970AD"/>
    <w:rsid w:val="00497B9C"/>
    <w:rsid w:val="004A0E73"/>
    <w:rsid w:val="004A1718"/>
    <w:rsid w:val="004A3631"/>
    <w:rsid w:val="004A3850"/>
    <w:rsid w:val="004A5237"/>
    <w:rsid w:val="004A6364"/>
    <w:rsid w:val="004A6748"/>
    <w:rsid w:val="004B68CA"/>
    <w:rsid w:val="004B6F91"/>
    <w:rsid w:val="004B6FC1"/>
    <w:rsid w:val="004C0BF6"/>
    <w:rsid w:val="004C0DB0"/>
    <w:rsid w:val="004C10DD"/>
    <w:rsid w:val="004C1D9E"/>
    <w:rsid w:val="004C4343"/>
    <w:rsid w:val="004C54C6"/>
    <w:rsid w:val="004C6783"/>
    <w:rsid w:val="004D4979"/>
    <w:rsid w:val="004D5213"/>
    <w:rsid w:val="004D55E3"/>
    <w:rsid w:val="004D6945"/>
    <w:rsid w:val="004D6D66"/>
    <w:rsid w:val="004D6D81"/>
    <w:rsid w:val="004E0402"/>
    <w:rsid w:val="004F005C"/>
    <w:rsid w:val="004F1948"/>
    <w:rsid w:val="004F45DA"/>
    <w:rsid w:val="004F569A"/>
    <w:rsid w:val="004F6EFD"/>
    <w:rsid w:val="004F7795"/>
    <w:rsid w:val="005005BD"/>
    <w:rsid w:val="00501194"/>
    <w:rsid w:val="00502458"/>
    <w:rsid w:val="005025A6"/>
    <w:rsid w:val="00503324"/>
    <w:rsid w:val="005042D1"/>
    <w:rsid w:val="005051AC"/>
    <w:rsid w:val="00505C72"/>
    <w:rsid w:val="005062FC"/>
    <w:rsid w:val="005073BD"/>
    <w:rsid w:val="00507DC1"/>
    <w:rsid w:val="00507F92"/>
    <w:rsid w:val="00510A86"/>
    <w:rsid w:val="00514AE0"/>
    <w:rsid w:val="005151EC"/>
    <w:rsid w:val="005152BD"/>
    <w:rsid w:val="005168D8"/>
    <w:rsid w:val="005169F8"/>
    <w:rsid w:val="005202B4"/>
    <w:rsid w:val="00520476"/>
    <w:rsid w:val="00520779"/>
    <w:rsid w:val="005208A6"/>
    <w:rsid w:val="00522A3F"/>
    <w:rsid w:val="00522EF4"/>
    <w:rsid w:val="005231BD"/>
    <w:rsid w:val="0052466F"/>
    <w:rsid w:val="00524C14"/>
    <w:rsid w:val="0052732E"/>
    <w:rsid w:val="00532600"/>
    <w:rsid w:val="005333C2"/>
    <w:rsid w:val="005360AF"/>
    <w:rsid w:val="005369F9"/>
    <w:rsid w:val="0053728C"/>
    <w:rsid w:val="00537C91"/>
    <w:rsid w:val="00537EFD"/>
    <w:rsid w:val="0054483D"/>
    <w:rsid w:val="00544A7F"/>
    <w:rsid w:val="00545630"/>
    <w:rsid w:val="005467A7"/>
    <w:rsid w:val="00546D57"/>
    <w:rsid w:val="005500D9"/>
    <w:rsid w:val="00550DBA"/>
    <w:rsid w:val="005529C9"/>
    <w:rsid w:val="00552CF7"/>
    <w:rsid w:val="005535D4"/>
    <w:rsid w:val="00553760"/>
    <w:rsid w:val="00555DB6"/>
    <w:rsid w:val="00556714"/>
    <w:rsid w:val="005574EA"/>
    <w:rsid w:val="0056033D"/>
    <w:rsid w:val="0056286B"/>
    <w:rsid w:val="00562A6A"/>
    <w:rsid w:val="00562B12"/>
    <w:rsid w:val="00564993"/>
    <w:rsid w:val="00565A56"/>
    <w:rsid w:val="00566ED7"/>
    <w:rsid w:val="005726CB"/>
    <w:rsid w:val="005734E6"/>
    <w:rsid w:val="00575EDB"/>
    <w:rsid w:val="00576A25"/>
    <w:rsid w:val="005770AC"/>
    <w:rsid w:val="00577C37"/>
    <w:rsid w:val="00581009"/>
    <w:rsid w:val="00581605"/>
    <w:rsid w:val="005828F8"/>
    <w:rsid w:val="00582D1F"/>
    <w:rsid w:val="005857A8"/>
    <w:rsid w:val="00586844"/>
    <w:rsid w:val="00586EBE"/>
    <w:rsid w:val="00587037"/>
    <w:rsid w:val="00594432"/>
    <w:rsid w:val="00596420"/>
    <w:rsid w:val="005A32C7"/>
    <w:rsid w:val="005A7256"/>
    <w:rsid w:val="005B0F1A"/>
    <w:rsid w:val="005B2129"/>
    <w:rsid w:val="005B287C"/>
    <w:rsid w:val="005B2A4C"/>
    <w:rsid w:val="005B311D"/>
    <w:rsid w:val="005B3E14"/>
    <w:rsid w:val="005B425C"/>
    <w:rsid w:val="005B79A5"/>
    <w:rsid w:val="005B7DFC"/>
    <w:rsid w:val="005C02F2"/>
    <w:rsid w:val="005C0403"/>
    <w:rsid w:val="005C05C1"/>
    <w:rsid w:val="005C23E1"/>
    <w:rsid w:val="005C2894"/>
    <w:rsid w:val="005C3032"/>
    <w:rsid w:val="005C3D1F"/>
    <w:rsid w:val="005C681C"/>
    <w:rsid w:val="005C714E"/>
    <w:rsid w:val="005C7506"/>
    <w:rsid w:val="005D0F0C"/>
    <w:rsid w:val="005D1BF6"/>
    <w:rsid w:val="005D52CD"/>
    <w:rsid w:val="005D5F59"/>
    <w:rsid w:val="005D6157"/>
    <w:rsid w:val="005E1F4E"/>
    <w:rsid w:val="005E3E38"/>
    <w:rsid w:val="005E74A2"/>
    <w:rsid w:val="005E7D11"/>
    <w:rsid w:val="005F240E"/>
    <w:rsid w:val="005F24BB"/>
    <w:rsid w:val="005F3DEB"/>
    <w:rsid w:val="005F4301"/>
    <w:rsid w:val="00600385"/>
    <w:rsid w:val="00600D12"/>
    <w:rsid w:val="0060135B"/>
    <w:rsid w:val="006023CB"/>
    <w:rsid w:val="00605C25"/>
    <w:rsid w:val="00607BE4"/>
    <w:rsid w:val="0061156D"/>
    <w:rsid w:val="00611D27"/>
    <w:rsid w:val="006125D1"/>
    <w:rsid w:val="0061450A"/>
    <w:rsid w:val="0061735B"/>
    <w:rsid w:val="006176EE"/>
    <w:rsid w:val="006178A2"/>
    <w:rsid w:val="006178E1"/>
    <w:rsid w:val="00620F56"/>
    <w:rsid w:val="0062299C"/>
    <w:rsid w:val="00622A8B"/>
    <w:rsid w:val="00623074"/>
    <w:rsid w:val="00624017"/>
    <w:rsid w:val="00624173"/>
    <w:rsid w:val="00624DF1"/>
    <w:rsid w:val="006261E9"/>
    <w:rsid w:val="00626A81"/>
    <w:rsid w:val="00626E22"/>
    <w:rsid w:val="00626F08"/>
    <w:rsid w:val="0063270A"/>
    <w:rsid w:val="00633578"/>
    <w:rsid w:val="00634203"/>
    <w:rsid w:val="006344FA"/>
    <w:rsid w:val="00634A2B"/>
    <w:rsid w:val="00634BE2"/>
    <w:rsid w:val="006361B7"/>
    <w:rsid w:val="006376DA"/>
    <w:rsid w:val="006418AD"/>
    <w:rsid w:val="00642C35"/>
    <w:rsid w:val="0064340E"/>
    <w:rsid w:val="00643551"/>
    <w:rsid w:val="0064370C"/>
    <w:rsid w:val="00645CAB"/>
    <w:rsid w:val="00646F45"/>
    <w:rsid w:val="00646F78"/>
    <w:rsid w:val="00647018"/>
    <w:rsid w:val="0065141F"/>
    <w:rsid w:val="00652984"/>
    <w:rsid w:val="00656671"/>
    <w:rsid w:val="00657FD5"/>
    <w:rsid w:val="00660155"/>
    <w:rsid w:val="00660741"/>
    <w:rsid w:val="00662365"/>
    <w:rsid w:val="006623EA"/>
    <w:rsid w:val="006634D2"/>
    <w:rsid w:val="00663962"/>
    <w:rsid w:val="006662DE"/>
    <w:rsid w:val="00671186"/>
    <w:rsid w:val="00671304"/>
    <w:rsid w:val="00671B48"/>
    <w:rsid w:val="00672C78"/>
    <w:rsid w:val="006756D2"/>
    <w:rsid w:val="00675ACE"/>
    <w:rsid w:val="00675BA9"/>
    <w:rsid w:val="006763F6"/>
    <w:rsid w:val="00680B55"/>
    <w:rsid w:val="00681B01"/>
    <w:rsid w:val="00686A6A"/>
    <w:rsid w:val="00686F03"/>
    <w:rsid w:val="00691255"/>
    <w:rsid w:val="00692845"/>
    <w:rsid w:val="00695336"/>
    <w:rsid w:val="006958A1"/>
    <w:rsid w:val="00695F66"/>
    <w:rsid w:val="00696CCC"/>
    <w:rsid w:val="006A2A90"/>
    <w:rsid w:val="006A3AAC"/>
    <w:rsid w:val="006A421C"/>
    <w:rsid w:val="006A4568"/>
    <w:rsid w:val="006A4E46"/>
    <w:rsid w:val="006A5226"/>
    <w:rsid w:val="006B1854"/>
    <w:rsid w:val="006B269C"/>
    <w:rsid w:val="006B2849"/>
    <w:rsid w:val="006B39EE"/>
    <w:rsid w:val="006B4056"/>
    <w:rsid w:val="006B55B3"/>
    <w:rsid w:val="006B6545"/>
    <w:rsid w:val="006B70E8"/>
    <w:rsid w:val="006C1024"/>
    <w:rsid w:val="006C1AF1"/>
    <w:rsid w:val="006C2C84"/>
    <w:rsid w:val="006C56A5"/>
    <w:rsid w:val="006C63F0"/>
    <w:rsid w:val="006C6637"/>
    <w:rsid w:val="006C72C3"/>
    <w:rsid w:val="006C7DCA"/>
    <w:rsid w:val="006D16A4"/>
    <w:rsid w:val="006D23B3"/>
    <w:rsid w:val="006D3327"/>
    <w:rsid w:val="006D3AB4"/>
    <w:rsid w:val="006D4EE2"/>
    <w:rsid w:val="006D5411"/>
    <w:rsid w:val="006D55EF"/>
    <w:rsid w:val="006D651F"/>
    <w:rsid w:val="006D666A"/>
    <w:rsid w:val="006D7291"/>
    <w:rsid w:val="006D7387"/>
    <w:rsid w:val="006D7FC0"/>
    <w:rsid w:val="006E0267"/>
    <w:rsid w:val="006E16BB"/>
    <w:rsid w:val="006E21AD"/>
    <w:rsid w:val="006E30A5"/>
    <w:rsid w:val="006E37F8"/>
    <w:rsid w:val="006E4E27"/>
    <w:rsid w:val="006E6EFA"/>
    <w:rsid w:val="006E6F9A"/>
    <w:rsid w:val="006E7A2D"/>
    <w:rsid w:val="006F0014"/>
    <w:rsid w:val="006F055D"/>
    <w:rsid w:val="006F2B38"/>
    <w:rsid w:val="006F38AD"/>
    <w:rsid w:val="006F53CE"/>
    <w:rsid w:val="006F5978"/>
    <w:rsid w:val="006F6C85"/>
    <w:rsid w:val="006F7DBD"/>
    <w:rsid w:val="00702106"/>
    <w:rsid w:val="00702FEE"/>
    <w:rsid w:val="00703D4F"/>
    <w:rsid w:val="00704B25"/>
    <w:rsid w:val="007058F1"/>
    <w:rsid w:val="00705D76"/>
    <w:rsid w:val="007069E0"/>
    <w:rsid w:val="00706C6F"/>
    <w:rsid w:val="0070760F"/>
    <w:rsid w:val="00707D1D"/>
    <w:rsid w:val="0071158D"/>
    <w:rsid w:val="00714080"/>
    <w:rsid w:val="00714DB2"/>
    <w:rsid w:val="00720A85"/>
    <w:rsid w:val="00723129"/>
    <w:rsid w:val="007231E7"/>
    <w:rsid w:val="007239F9"/>
    <w:rsid w:val="007276A0"/>
    <w:rsid w:val="00730ECD"/>
    <w:rsid w:val="00732D61"/>
    <w:rsid w:val="00733105"/>
    <w:rsid w:val="00737819"/>
    <w:rsid w:val="00737A69"/>
    <w:rsid w:val="00742478"/>
    <w:rsid w:val="00744725"/>
    <w:rsid w:val="0074517C"/>
    <w:rsid w:val="00747AE8"/>
    <w:rsid w:val="00750033"/>
    <w:rsid w:val="007509E7"/>
    <w:rsid w:val="00751EEA"/>
    <w:rsid w:val="00752A2E"/>
    <w:rsid w:val="00754DD8"/>
    <w:rsid w:val="00755A9D"/>
    <w:rsid w:val="00760063"/>
    <w:rsid w:val="00760BA0"/>
    <w:rsid w:val="007613A0"/>
    <w:rsid w:val="00761912"/>
    <w:rsid w:val="00761A85"/>
    <w:rsid w:val="00761CDE"/>
    <w:rsid w:val="007623DD"/>
    <w:rsid w:val="00762565"/>
    <w:rsid w:val="00762D91"/>
    <w:rsid w:val="00762F75"/>
    <w:rsid w:val="00763139"/>
    <w:rsid w:val="0076328B"/>
    <w:rsid w:val="00764D87"/>
    <w:rsid w:val="00764F56"/>
    <w:rsid w:val="00765531"/>
    <w:rsid w:val="0076650C"/>
    <w:rsid w:val="00767D5E"/>
    <w:rsid w:val="00770067"/>
    <w:rsid w:val="00770D6E"/>
    <w:rsid w:val="00772CC9"/>
    <w:rsid w:val="00773099"/>
    <w:rsid w:val="00773449"/>
    <w:rsid w:val="00774388"/>
    <w:rsid w:val="007745C5"/>
    <w:rsid w:val="0077551D"/>
    <w:rsid w:val="00776458"/>
    <w:rsid w:val="0077651B"/>
    <w:rsid w:val="007801F7"/>
    <w:rsid w:val="00781068"/>
    <w:rsid w:val="007810E1"/>
    <w:rsid w:val="007843CB"/>
    <w:rsid w:val="00784827"/>
    <w:rsid w:val="0078644F"/>
    <w:rsid w:val="00786685"/>
    <w:rsid w:val="007902A9"/>
    <w:rsid w:val="00794908"/>
    <w:rsid w:val="00796965"/>
    <w:rsid w:val="00797B55"/>
    <w:rsid w:val="007A183A"/>
    <w:rsid w:val="007A23B2"/>
    <w:rsid w:val="007A28F4"/>
    <w:rsid w:val="007A59C1"/>
    <w:rsid w:val="007A6953"/>
    <w:rsid w:val="007A6F3E"/>
    <w:rsid w:val="007B1519"/>
    <w:rsid w:val="007B1834"/>
    <w:rsid w:val="007B2E91"/>
    <w:rsid w:val="007B30F5"/>
    <w:rsid w:val="007B3BCD"/>
    <w:rsid w:val="007B42F2"/>
    <w:rsid w:val="007B4B9C"/>
    <w:rsid w:val="007B51D8"/>
    <w:rsid w:val="007B64F4"/>
    <w:rsid w:val="007C06F7"/>
    <w:rsid w:val="007C0FF1"/>
    <w:rsid w:val="007C1338"/>
    <w:rsid w:val="007C1ECD"/>
    <w:rsid w:val="007D09AF"/>
    <w:rsid w:val="007D0CE9"/>
    <w:rsid w:val="007D2B45"/>
    <w:rsid w:val="007D3F03"/>
    <w:rsid w:val="007D47EF"/>
    <w:rsid w:val="007D5DF1"/>
    <w:rsid w:val="007D682D"/>
    <w:rsid w:val="007D6C86"/>
    <w:rsid w:val="007E0057"/>
    <w:rsid w:val="007E1B5E"/>
    <w:rsid w:val="007E3180"/>
    <w:rsid w:val="007E4369"/>
    <w:rsid w:val="007E4962"/>
    <w:rsid w:val="007E4A71"/>
    <w:rsid w:val="007E68DF"/>
    <w:rsid w:val="007E7066"/>
    <w:rsid w:val="007E71CF"/>
    <w:rsid w:val="007F06B1"/>
    <w:rsid w:val="007F0BAF"/>
    <w:rsid w:val="007F1BD8"/>
    <w:rsid w:val="007F39EC"/>
    <w:rsid w:val="007F55C0"/>
    <w:rsid w:val="007F56F3"/>
    <w:rsid w:val="008002C6"/>
    <w:rsid w:val="00800C59"/>
    <w:rsid w:val="00802A4F"/>
    <w:rsid w:val="008031C6"/>
    <w:rsid w:val="0080396D"/>
    <w:rsid w:val="00804834"/>
    <w:rsid w:val="008060A3"/>
    <w:rsid w:val="00807DD5"/>
    <w:rsid w:val="00811305"/>
    <w:rsid w:val="008114E9"/>
    <w:rsid w:val="00811BDE"/>
    <w:rsid w:val="00815CC7"/>
    <w:rsid w:val="00815D86"/>
    <w:rsid w:val="008169A9"/>
    <w:rsid w:val="00816F2D"/>
    <w:rsid w:val="00817246"/>
    <w:rsid w:val="00822C39"/>
    <w:rsid w:val="00824943"/>
    <w:rsid w:val="0082555D"/>
    <w:rsid w:val="0082780B"/>
    <w:rsid w:val="00832262"/>
    <w:rsid w:val="00836F4E"/>
    <w:rsid w:val="00837208"/>
    <w:rsid w:val="00837647"/>
    <w:rsid w:val="00841C9F"/>
    <w:rsid w:val="0084242A"/>
    <w:rsid w:val="00842ADB"/>
    <w:rsid w:val="00844C17"/>
    <w:rsid w:val="008450A8"/>
    <w:rsid w:val="00845DB9"/>
    <w:rsid w:val="008475A3"/>
    <w:rsid w:val="00847665"/>
    <w:rsid w:val="00847829"/>
    <w:rsid w:val="00850865"/>
    <w:rsid w:val="0085093A"/>
    <w:rsid w:val="0085104F"/>
    <w:rsid w:val="00852058"/>
    <w:rsid w:val="00852186"/>
    <w:rsid w:val="0085499B"/>
    <w:rsid w:val="00855DCB"/>
    <w:rsid w:val="008568B8"/>
    <w:rsid w:val="00856F96"/>
    <w:rsid w:val="00860478"/>
    <w:rsid w:val="00861131"/>
    <w:rsid w:val="0086276C"/>
    <w:rsid w:val="0086436A"/>
    <w:rsid w:val="00864381"/>
    <w:rsid w:val="008653D0"/>
    <w:rsid w:val="00866364"/>
    <w:rsid w:val="00866F39"/>
    <w:rsid w:val="0087229D"/>
    <w:rsid w:val="008726F8"/>
    <w:rsid w:val="00872AC4"/>
    <w:rsid w:val="00872EA1"/>
    <w:rsid w:val="00875C65"/>
    <w:rsid w:val="00875EAC"/>
    <w:rsid w:val="00883273"/>
    <w:rsid w:val="00883670"/>
    <w:rsid w:val="008843C8"/>
    <w:rsid w:val="0089002D"/>
    <w:rsid w:val="0089036D"/>
    <w:rsid w:val="00891850"/>
    <w:rsid w:val="008924CE"/>
    <w:rsid w:val="00892581"/>
    <w:rsid w:val="00892B43"/>
    <w:rsid w:val="0089344D"/>
    <w:rsid w:val="008934D6"/>
    <w:rsid w:val="008938EB"/>
    <w:rsid w:val="00893E7C"/>
    <w:rsid w:val="008940D1"/>
    <w:rsid w:val="00895872"/>
    <w:rsid w:val="008A04C5"/>
    <w:rsid w:val="008A1196"/>
    <w:rsid w:val="008A12BC"/>
    <w:rsid w:val="008A281A"/>
    <w:rsid w:val="008A5273"/>
    <w:rsid w:val="008A52CE"/>
    <w:rsid w:val="008A6402"/>
    <w:rsid w:val="008A7D30"/>
    <w:rsid w:val="008B0962"/>
    <w:rsid w:val="008B0A67"/>
    <w:rsid w:val="008B398F"/>
    <w:rsid w:val="008B62E5"/>
    <w:rsid w:val="008B69B7"/>
    <w:rsid w:val="008B7092"/>
    <w:rsid w:val="008C0923"/>
    <w:rsid w:val="008C0A03"/>
    <w:rsid w:val="008C105D"/>
    <w:rsid w:val="008C1337"/>
    <w:rsid w:val="008C2429"/>
    <w:rsid w:val="008C38E5"/>
    <w:rsid w:val="008C3CA5"/>
    <w:rsid w:val="008C46F9"/>
    <w:rsid w:val="008C60AA"/>
    <w:rsid w:val="008C6FDF"/>
    <w:rsid w:val="008C7D4B"/>
    <w:rsid w:val="008C7FBE"/>
    <w:rsid w:val="008D2764"/>
    <w:rsid w:val="008D29FC"/>
    <w:rsid w:val="008D2F8E"/>
    <w:rsid w:val="008D3449"/>
    <w:rsid w:val="008D35C7"/>
    <w:rsid w:val="008D425D"/>
    <w:rsid w:val="008D493C"/>
    <w:rsid w:val="008D61B0"/>
    <w:rsid w:val="008D73E0"/>
    <w:rsid w:val="008E2DAC"/>
    <w:rsid w:val="008E34FD"/>
    <w:rsid w:val="008E3F3F"/>
    <w:rsid w:val="008E43A5"/>
    <w:rsid w:val="008E4D9F"/>
    <w:rsid w:val="008E4F76"/>
    <w:rsid w:val="008E5344"/>
    <w:rsid w:val="008F415D"/>
    <w:rsid w:val="008F57F7"/>
    <w:rsid w:val="008F5F2F"/>
    <w:rsid w:val="008F7565"/>
    <w:rsid w:val="008F7BB2"/>
    <w:rsid w:val="00900DEA"/>
    <w:rsid w:val="00900E57"/>
    <w:rsid w:val="00900E5A"/>
    <w:rsid w:val="0090236E"/>
    <w:rsid w:val="009029BF"/>
    <w:rsid w:val="00902DFC"/>
    <w:rsid w:val="009042C5"/>
    <w:rsid w:val="009049C8"/>
    <w:rsid w:val="00905FEC"/>
    <w:rsid w:val="00906828"/>
    <w:rsid w:val="00906BBF"/>
    <w:rsid w:val="00906CB8"/>
    <w:rsid w:val="00910C83"/>
    <w:rsid w:val="00913203"/>
    <w:rsid w:val="00913272"/>
    <w:rsid w:val="0091395A"/>
    <w:rsid w:val="0091522A"/>
    <w:rsid w:val="0091734D"/>
    <w:rsid w:val="00920413"/>
    <w:rsid w:val="00920B71"/>
    <w:rsid w:val="0092139D"/>
    <w:rsid w:val="00921E99"/>
    <w:rsid w:val="00923357"/>
    <w:rsid w:val="009318E3"/>
    <w:rsid w:val="00931E4A"/>
    <w:rsid w:val="00931E67"/>
    <w:rsid w:val="00932A5C"/>
    <w:rsid w:val="009362C5"/>
    <w:rsid w:val="00942EDD"/>
    <w:rsid w:val="009435E1"/>
    <w:rsid w:val="0094420B"/>
    <w:rsid w:val="00944237"/>
    <w:rsid w:val="00944C38"/>
    <w:rsid w:val="00953320"/>
    <w:rsid w:val="009536D2"/>
    <w:rsid w:val="00953A71"/>
    <w:rsid w:val="009557A9"/>
    <w:rsid w:val="0095602E"/>
    <w:rsid w:val="00960448"/>
    <w:rsid w:val="00960CB6"/>
    <w:rsid w:val="009611A9"/>
    <w:rsid w:val="00961C44"/>
    <w:rsid w:val="00961E29"/>
    <w:rsid w:val="00961F80"/>
    <w:rsid w:val="009634B6"/>
    <w:rsid w:val="00966830"/>
    <w:rsid w:val="0096687E"/>
    <w:rsid w:val="009711AB"/>
    <w:rsid w:val="00971A22"/>
    <w:rsid w:val="00971A44"/>
    <w:rsid w:val="009722FE"/>
    <w:rsid w:val="009724FD"/>
    <w:rsid w:val="0097737B"/>
    <w:rsid w:val="00981D1E"/>
    <w:rsid w:val="00982880"/>
    <w:rsid w:val="00982BBC"/>
    <w:rsid w:val="00983A53"/>
    <w:rsid w:val="00983CB3"/>
    <w:rsid w:val="009848EC"/>
    <w:rsid w:val="00984C93"/>
    <w:rsid w:val="00984F1F"/>
    <w:rsid w:val="00985A58"/>
    <w:rsid w:val="00986FB5"/>
    <w:rsid w:val="009879BC"/>
    <w:rsid w:val="00990929"/>
    <w:rsid w:val="0099125D"/>
    <w:rsid w:val="00991866"/>
    <w:rsid w:val="00991F34"/>
    <w:rsid w:val="00992E48"/>
    <w:rsid w:val="00993046"/>
    <w:rsid w:val="00993518"/>
    <w:rsid w:val="00994C52"/>
    <w:rsid w:val="00994EDF"/>
    <w:rsid w:val="00995280"/>
    <w:rsid w:val="009A05CE"/>
    <w:rsid w:val="009A1920"/>
    <w:rsid w:val="009A1AE0"/>
    <w:rsid w:val="009A1DDD"/>
    <w:rsid w:val="009A2196"/>
    <w:rsid w:val="009A2B79"/>
    <w:rsid w:val="009A75E4"/>
    <w:rsid w:val="009B06A9"/>
    <w:rsid w:val="009B0863"/>
    <w:rsid w:val="009B1738"/>
    <w:rsid w:val="009B3C76"/>
    <w:rsid w:val="009B4873"/>
    <w:rsid w:val="009B682D"/>
    <w:rsid w:val="009C040F"/>
    <w:rsid w:val="009C07AD"/>
    <w:rsid w:val="009C087E"/>
    <w:rsid w:val="009C150E"/>
    <w:rsid w:val="009C54C2"/>
    <w:rsid w:val="009C620D"/>
    <w:rsid w:val="009C6C62"/>
    <w:rsid w:val="009D01E1"/>
    <w:rsid w:val="009D264F"/>
    <w:rsid w:val="009D6246"/>
    <w:rsid w:val="009D7BDB"/>
    <w:rsid w:val="009D7C89"/>
    <w:rsid w:val="009D7DA4"/>
    <w:rsid w:val="009E2A6D"/>
    <w:rsid w:val="009E2E64"/>
    <w:rsid w:val="009E5936"/>
    <w:rsid w:val="009E6DCE"/>
    <w:rsid w:val="009E6E32"/>
    <w:rsid w:val="009E730D"/>
    <w:rsid w:val="009E7ECD"/>
    <w:rsid w:val="009F0DAE"/>
    <w:rsid w:val="009F1063"/>
    <w:rsid w:val="009F19F8"/>
    <w:rsid w:val="009F4185"/>
    <w:rsid w:val="009F5666"/>
    <w:rsid w:val="009F5E0E"/>
    <w:rsid w:val="009F610A"/>
    <w:rsid w:val="00A021C2"/>
    <w:rsid w:val="00A02293"/>
    <w:rsid w:val="00A04703"/>
    <w:rsid w:val="00A05CC2"/>
    <w:rsid w:val="00A12943"/>
    <w:rsid w:val="00A12D26"/>
    <w:rsid w:val="00A12E14"/>
    <w:rsid w:val="00A1360B"/>
    <w:rsid w:val="00A155C8"/>
    <w:rsid w:val="00A15761"/>
    <w:rsid w:val="00A1693A"/>
    <w:rsid w:val="00A174D3"/>
    <w:rsid w:val="00A17EC8"/>
    <w:rsid w:val="00A21208"/>
    <w:rsid w:val="00A22CE4"/>
    <w:rsid w:val="00A24050"/>
    <w:rsid w:val="00A30CF9"/>
    <w:rsid w:val="00A3448F"/>
    <w:rsid w:val="00A34B5C"/>
    <w:rsid w:val="00A34DA4"/>
    <w:rsid w:val="00A35B22"/>
    <w:rsid w:val="00A36D13"/>
    <w:rsid w:val="00A378C5"/>
    <w:rsid w:val="00A37B40"/>
    <w:rsid w:val="00A4196B"/>
    <w:rsid w:val="00A42C6B"/>
    <w:rsid w:val="00A446CC"/>
    <w:rsid w:val="00A4494B"/>
    <w:rsid w:val="00A473B5"/>
    <w:rsid w:val="00A513B7"/>
    <w:rsid w:val="00A5272F"/>
    <w:rsid w:val="00A53362"/>
    <w:rsid w:val="00A543E9"/>
    <w:rsid w:val="00A579D8"/>
    <w:rsid w:val="00A57C49"/>
    <w:rsid w:val="00A61D00"/>
    <w:rsid w:val="00A6371A"/>
    <w:rsid w:val="00A65627"/>
    <w:rsid w:val="00A65B4E"/>
    <w:rsid w:val="00A66C3B"/>
    <w:rsid w:val="00A70648"/>
    <w:rsid w:val="00A7116A"/>
    <w:rsid w:val="00A7159A"/>
    <w:rsid w:val="00A72C83"/>
    <w:rsid w:val="00A75A7F"/>
    <w:rsid w:val="00A76FFB"/>
    <w:rsid w:val="00A81A69"/>
    <w:rsid w:val="00A83578"/>
    <w:rsid w:val="00A870E3"/>
    <w:rsid w:val="00A87354"/>
    <w:rsid w:val="00A91DFD"/>
    <w:rsid w:val="00A92AEB"/>
    <w:rsid w:val="00AA2668"/>
    <w:rsid w:val="00AA3588"/>
    <w:rsid w:val="00AA39E9"/>
    <w:rsid w:val="00AA585F"/>
    <w:rsid w:val="00AA7CB7"/>
    <w:rsid w:val="00AA7CE4"/>
    <w:rsid w:val="00AB1131"/>
    <w:rsid w:val="00AB22D8"/>
    <w:rsid w:val="00AB4188"/>
    <w:rsid w:val="00AB4DAF"/>
    <w:rsid w:val="00AB54FA"/>
    <w:rsid w:val="00AC1328"/>
    <w:rsid w:val="00AC13B0"/>
    <w:rsid w:val="00AC2953"/>
    <w:rsid w:val="00AC3946"/>
    <w:rsid w:val="00AC50A5"/>
    <w:rsid w:val="00AC59B7"/>
    <w:rsid w:val="00AC6756"/>
    <w:rsid w:val="00AC6F66"/>
    <w:rsid w:val="00AD0E06"/>
    <w:rsid w:val="00AD2C5F"/>
    <w:rsid w:val="00AD2FCD"/>
    <w:rsid w:val="00AD3B93"/>
    <w:rsid w:val="00AD3F0D"/>
    <w:rsid w:val="00AD41C6"/>
    <w:rsid w:val="00AD4E8F"/>
    <w:rsid w:val="00AD6814"/>
    <w:rsid w:val="00AE06F3"/>
    <w:rsid w:val="00AE111F"/>
    <w:rsid w:val="00AE1AAE"/>
    <w:rsid w:val="00AE5A2B"/>
    <w:rsid w:val="00AE5AE6"/>
    <w:rsid w:val="00AE6380"/>
    <w:rsid w:val="00AF3B23"/>
    <w:rsid w:val="00AF3FC2"/>
    <w:rsid w:val="00AF57AA"/>
    <w:rsid w:val="00B00607"/>
    <w:rsid w:val="00B00ED7"/>
    <w:rsid w:val="00B01A04"/>
    <w:rsid w:val="00B01FA2"/>
    <w:rsid w:val="00B030FD"/>
    <w:rsid w:val="00B03528"/>
    <w:rsid w:val="00B04764"/>
    <w:rsid w:val="00B061F5"/>
    <w:rsid w:val="00B06A49"/>
    <w:rsid w:val="00B07DF5"/>
    <w:rsid w:val="00B142D0"/>
    <w:rsid w:val="00B1450E"/>
    <w:rsid w:val="00B148D3"/>
    <w:rsid w:val="00B14F1A"/>
    <w:rsid w:val="00B1685C"/>
    <w:rsid w:val="00B170A8"/>
    <w:rsid w:val="00B17805"/>
    <w:rsid w:val="00B20791"/>
    <w:rsid w:val="00B20AC5"/>
    <w:rsid w:val="00B218B5"/>
    <w:rsid w:val="00B227F5"/>
    <w:rsid w:val="00B23EEC"/>
    <w:rsid w:val="00B24B0B"/>
    <w:rsid w:val="00B25927"/>
    <w:rsid w:val="00B30165"/>
    <w:rsid w:val="00B30508"/>
    <w:rsid w:val="00B316DC"/>
    <w:rsid w:val="00B328C8"/>
    <w:rsid w:val="00B33EE9"/>
    <w:rsid w:val="00B34119"/>
    <w:rsid w:val="00B34DA3"/>
    <w:rsid w:val="00B35206"/>
    <w:rsid w:val="00B35691"/>
    <w:rsid w:val="00B35736"/>
    <w:rsid w:val="00B36CF5"/>
    <w:rsid w:val="00B40113"/>
    <w:rsid w:val="00B40425"/>
    <w:rsid w:val="00B4325D"/>
    <w:rsid w:val="00B4385F"/>
    <w:rsid w:val="00B43878"/>
    <w:rsid w:val="00B43AF8"/>
    <w:rsid w:val="00B43FFE"/>
    <w:rsid w:val="00B456A6"/>
    <w:rsid w:val="00B45CFB"/>
    <w:rsid w:val="00B45F76"/>
    <w:rsid w:val="00B4600B"/>
    <w:rsid w:val="00B4742B"/>
    <w:rsid w:val="00B47642"/>
    <w:rsid w:val="00B50C7F"/>
    <w:rsid w:val="00B53E08"/>
    <w:rsid w:val="00B55CEB"/>
    <w:rsid w:val="00B55E42"/>
    <w:rsid w:val="00B56304"/>
    <w:rsid w:val="00B57F66"/>
    <w:rsid w:val="00B603E9"/>
    <w:rsid w:val="00B61221"/>
    <w:rsid w:val="00B616F7"/>
    <w:rsid w:val="00B62A39"/>
    <w:rsid w:val="00B62D63"/>
    <w:rsid w:val="00B64CDF"/>
    <w:rsid w:val="00B65139"/>
    <w:rsid w:val="00B6649E"/>
    <w:rsid w:val="00B7127A"/>
    <w:rsid w:val="00B727E5"/>
    <w:rsid w:val="00B72D01"/>
    <w:rsid w:val="00B72E9B"/>
    <w:rsid w:val="00B7348E"/>
    <w:rsid w:val="00B7749A"/>
    <w:rsid w:val="00B81235"/>
    <w:rsid w:val="00B8140A"/>
    <w:rsid w:val="00B837AE"/>
    <w:rsid w:val="00B85E2D"/>
    <w:rsid w:val="00B918EF"/>
    <w:rsid w:val="00B92737"/>
    <w:rsid w:val="00B92E66"/>
    <w:rsid w:val="00B93276"/>
    <w:rsid w:val="00B9506B"/>
    <w:rsid w:val="00B95D8F"/>
    <w:rsid w:val="00B960C9"/>
    <w:rsid w:val="00B97D91"/>
    <w:rsid w:val="00BA0446"/>
    <w:rsid w:val="00BA33BB"/>
    <w:rsid w:val="00BA3CA6"/>
    <w:rsid w:val="00BA4AA2"/>
    <w:rsid w:val="00BA5F90"/>
    <w:rsid w:val="00BB04E3"/>
    <w:rsid w:val="00BB0CC1"/>
    <w:rsid w:val="00BB143D"/>
    <w:rsid w:val="00BB2172"/>
    <w:rsid w:val="00BB220B"/>
    <w:rsid w:val="00BB29AC"/>
    <w:rsid w:val="00BB381A"/>
    <w:rsid w:val="00BB3A08"/>
    <w:rsid w:val="00BB4732"/>
    <w:rsid w:val="00BB7E4C"/>
    <w:rsid w:val="00BC0FF8"/>
    <w:rsid w:val="00BC20FC"/>
    <w:rsid w:val="00BC3446"/>
    <w:rsid w:val="00BC389A"/>
    <w:rsid w:val="00BC467D"/>
    <w:rsid w:val="00BC4C6D"/>
    <w:rsid w:val="00BC4D63"/>
    <w:rsid w:val="00BC4E1D"/>
    <w:rsid w:val="00BC4EB2"/>
    <w:rsid w:val="00BC59F9"/>
    <w:rsid w:val="00BC5A46"/>
    <w:rsid w:val="00BC7935"/>
    <w:rsid w:val="00BD0ECA"/>
    <w:rsid w:val="00BD1B21"/>
    <w:rsid w:val="00BD2B89"/>
    <w:rsid w:val="00BD3B91"/>
    <w:rsid w:val="00BD4560"/>
    <w:rsid w:val="00BD6797"/>
    <w:rsid w:val="00BD7BBC"/>
    <w:rsid w:val="00BE004E"/>
    <w:rsid w:val="00BE1868"/>
    <w:rsid w:val="00BE33AC"/>
    <w:rsid w:val="00BE36FD"/>
    <w:rsid w:val="00BE3B07"/>
    <w:rsid w:val="00BE464F"/>
    <w:rsid w:val="00BE48ED"/>
    <w:rsid w:val="00BE5682"/>
    <w:rsid w:val="00BF06CA"/>
    <w:rsid w:val="00BF0E02"/>
    <w:rsid w:val="00BF5980"/>
    <w:rsid w:val="00BF6503"/>
    <w:rsid w:val="00BF6E39"/>
    <w:rsid w:val="00BF7DD5"/>
    <w:rsid w:val="00C001EF"/>
    <w:rsid w:val="00C002F2"/>
    <w:rsid w:val="00C0040C"/>
    <w:rsid w:val="00C01253"/>
    <w:rsid w:val="00C023B9"/>
    <w:rsid w:val="00C03F9D"/>
    <w:rsid w:val="00C0463D"/>
    <w:rsid w:val="00C053EC"/>
    <w:rsid w:val="00C05875"/>
    <w:rsid w:val="00C05EBB"/>
    <w:rsid w:val="00C07071"/>
    <w:rsid w:val="00C07343"/>
    <w:rsid w:val="00C07EEE"/>
    <w:rsid w:val="00C100F8"/>
    <w:rsid w:val="00C10BE0"/>
    <w:rsid w:val="00C131E5"/>
    <w:rsid w:val="00C15909"/>
    <w:rsid w:val="00C17EEC"/>
    <w:rsid w:val="00C21D75"/>
    <w:rsid w:val="00C235AA"/>
    <w:rsid w:val="00C24B21"/>
    <w:rsid w:val="00C25BA1"/>
    <w:rsid w:val="00C25EF1"/>
    <w:rsid w:val="00C27EF2"/>
    <w:rsid w:val="00C30694"/>
    <w:rsid w:val="00C32DD0"/>
    <w:rsid w:val="00C33A38"/>
    <w:rsid w:val="00C3415C"/>
    <w:rsid w:val="00C35928"/>
    <w:rsid w:val="00C367C0"/>
    <w:rsid w:val="00C408AD"/>
    <w:rsid w:val="00C40A15"/>
    <w:rsid w:val="00C4268A"/>
    <w:rsid w:val="00C43411"/>
    <w:rsid w:val="00C43FFE"/>
    <w:rsid w:val="00C443EE"/>
    <w:rsid w:val="00C4453A"/>
    <w:rsid w:val="00C448D9"/>
    <w:rsid w:val="00C46F5D"/>
    <w:rsid w:val="00C476DD"/>
    <w:rsid w:val="00C50A25"/>
    <w:rsid w:val="00C52222"/>
    <w:rsid w:val="00C5403A"/>
    <w:rsid w:val="00C56F75"/>
    <w:rsid w:val="00C60376"/>
    <w:rsid w:val="00C614FC"/>
    <w:rsid w:val="00C61994"/>
    <w:rsid w:val="00C659D0"/>
    <w:rsid w:val="00C65B78"/>
    <w:rsid w:val="00C65BE4"/>
    <w:rsid w:val="00C663D2"/>
    <w:rsid w:val="00C66A9C"/>
    <w:rsid w:val="00C66BB1"/>
    <w:rsid w:val="00C66E99"/>
    <w:rsid w:val="00C66FE8"/>
    <w:rsid w:val="00C67EB7"/>
    <w:rsid w:val="00C715F1"/>
    <w:rsid w:val="00C717B0"/>
    <w:rsid w:val="00C71877"/>
    <w:rsid w:val="00C7269B"/>
    <w:rsid w:val="00C7270E"/>
    <w:rsid w:val="00C72BE8"/>
    <w:rsid w:val="00C7731C"/>
    <w:rsid w:val="00C7735C"/>
    <w:rsid w:val="00C77B7A"/>
    <w:rsid w:val="00C80708"/>
    <w:rsid w:val="00C8078F"/>
    <w:rsid w:val="00C80F0C"/>
    <w:rsid w:val="00C811B7"/>
    <w:rsid w:val="00C82A1F"/>
    <w:rsid w:val="00C83B5A"/>
    <w:rsid w:val="00C83CAB"/>
    <w:rsid w:val="00C8461B"/>
    <w:rsid w:val="00C84D8C"/>
    <w:rsid w:val="00C86182"/>
    <w:rsid w:val="00C906B3"/>
    <w:rsid w:val="00C9154F"/>
    <w:rsid w:val="00C95663"/>
    <w:rsid w:val="00C9781A"/>
    <w:rsid w:val="00CA38F0"/>
    <w:rsid w:val="00CA559D"/>
    <w:rsid w:val="00CA6651"/>
    <w:rsid w:val="00CB1814"/>
    <w:rsid w:val="00CB3C33"/>
    <w:rsid w:val="00CB6FE1"/>
    <w:rsid w:val="00CC091A"/>
    <w:rsid w:val="00CC10D1"/>
    <w:rsid w:val="00CC1533"/>
    <w:rsid w:val="00CC1F3E"/>
    <w:rsid w:val="00CC25B8"/>
    <w:rsid w:val="00CC3962"/>
    <w:rsid w:val="00CC6158"/>
    <w:rsid w:val="00CD08FA"/>
    <w:rsid w:val="00CD32D1"/>
    <w:rsid w:val="00CD5335"/>
    <w:rsid w:val="00CD7FE2"/>
    <w:rsid w:val="00CE055A"/>
    <w:rsid w:val="00CE2358"/>
    <w:rsid w:val="00CE4426"/>
    <w:rsid w:val="00CE4734"/>
    <w:rsid w:val="00CE54E0"/>
    <w:rsid w:val="00CE7590"/>
    <w:rsid w:val="00CE7C12"/>
    <w:rsid w:val="00CF0AAF"/>
    <w:rsid w:val="00CF359D"/>
    <w:rsid w:val="00CF43D3"/>
    <w:rsid w:val="00CF5C96"/>
    <w:rsid w:val="00CF5D9F"/>
    <w:rsid w:val="00CF5ED6"/>
    <w:rsid w:val="00CF7061"/>
    <w:rsid w:val="00D00515"/>
    <w:rsid w:val="00D01B5E"/>
    <w:rsid w:val="00D02AE7"/>
    <w:rsid w:val="00D04628"/>
    <w:rsid w:val="00D04D24"/>
    <w:rsid w:val="00D04F4F"/>
    <w:rsid w:val="00D10BE9"/>
    <w:rsid w:val="00D10E1F"/>
    <w:rsid w:val="00D1108B"/>
    <w:rsid w:val="00D12520"/>
    <w:rsid w:val="00D125A3"/>
    <w:rsid w:val="00D15C7D"/>
    <w:rsid w:val="00D178D1"/>
    <w:rsid w:val="00D20320"/>
    <w:rsid w:val="00D20F56"/>
    <w:rsid w:val="00D213B9"/>
    <w:rsid w:val="00D222E3"/>
    <w:rsid w:val="00D23B34"/>
    <w:rsid w:val="00D23EC9"/>
    <w:rsid w:val="00D246BB"/>
    <w:rsid w:val="00D24C39"/>
    <w:rsid w:val="00D253D3"/>
    <w:rsid w:val="00D265B4"/>
    <w:rsid w:val="00D265C9"/>
    <w:rsid w:val="00D271EE"/>
    <w:rsid w:val="00D27BFC"/>
    <w:rsid w:val="00D27FE7"/>
    <w:rsid w:val="00D3101A"/>
    <w:rsid w:val="00D315FE"/>
    <w:rsid w:val="00D31F71"/>
    <w:rsid w:val="00D335D7"/>
    <w:rsid w:val="00D343BB"/>
    <w:rsid w:val="00D34BB1"/>
    <w:rsid w:val="00D3525E"/>
    <w:rsid w:val="00D35EE7"/>
    <w:rsid w:val="00D3688B"/>
    <w:rsid w:val="00D36A07"/>
    <w:rsid w:val="00D40965"/>
    <w:rsid w:val="00D42CD8"/>
    <w:rsid w:val="00D451E4"/>
    <w:rsid w:val="00D45DF5"/>
    <w:rsid w:val="00D463F1"/>
    <w:rsid w:val="00D475A1"/>
    <w:rsid w:val="00D4761A"/>
    <w:rsid w:val="00D515E3"/>
    <w:rsid w:val="00D51DFC"/>
    <w:rsid w:val="00D524BC"/>
    <w:rsid w:val="00D532F9"/>
    <w:rsid w:val="00D53BBC"/>
    <w:rsid w:val="00D53FA9"/>
    <w:rsid w:val="00D56732"/>
    <w:rsid w:val="00D57144"/>
    <w:rsid w:val="00D57F28"/>
    <w:rsid w:val="00D61907"/>
    <w:rsid w:val="00D65BA3"/>
    <w:rsid w:val="00D65F28"/>
    <w:rsid w:val="00D6785B"/>
    <w:rsid w:val="00D67CD1"/>
    <w:rsid w:val="00D701F1"/>
    <w:rsid w:val="00D71144"/>
    <w:rsid w:val="00D71A59"/>
    <w:rsid w:val="00D7283B"/>
    <w:rsid w:val="00D73E7A"/>
    <w:rsid w:val="00D74247"/>
    <w:rsid w:val="00D75D93"/>
    <w:rsid w:val="00D77562"/>
    <w:rsid w:val="00D77803"/>
    <w:rsid w:val="00D81082"/>
    <w:rsid w:val="00D81856"/>
    <w:rsid w:val="00D82E50"/>
    <w:rsid w:val="00D82FA5"/>
    <w:rsid w:val="00D83293"/>
    <w:rsid w:val="00D84100"/>
    <w:rsid w:val="00D84495"/>
    <w:rsid w:val="00D854E3"/>
    <w:rsid w:val="00D869F6"/>
    <w:rsid w:val="00D87A5E"/>
    <w:rsid w:val="00D948B0"/>
    <w:rsid w:val="00D94EFB"/>
    <w:rsid w:val="00D95421"/>
    <w:rsid w:val="00DA0178"/>
    <w:rsid w:val="00DA057F"/>
    <w:rsid w:val="00DA1AF4"/>
    <w:rsid w:val="00DA26B7"/>
    <w:rsid w:val="00DA3362"/>
    <w:rsid w:val="00DA3426"/>
    <w:rsid w:val="00DA5E54"/>
    <w:rsid w:val="00DA64A4"/>
    <w:rsid w:val="00DB10AE"/>
    <w:rsid w:val="00DB2EB8"/>
    <w:rsid w:val="00DB3146"/>
    <w:rsid w:val="00DB465B"/>
    <w:rsid w:val="00DB5466"/>
    <w:rsid w:val="00DC13F5"/>
    <w:rsid w:val="00DC318F"/>
    <w:rsid w:val="00DC5304"/>
    <w:rsid w:val="00DC6A3D"/>
    <w:rsid w:val="00DC6E75"/>
    <w:rsid w:val="00DC752E"/>
    <w:rsid w:val="00DD04E5"/>
    <w:rsid w:val="00DD182E"/>
    <w:rsid w:val="00DD26F2"/>
    <w:rsid w:val="00DD4791"/>
    <w:rsid w:val="00DD4CBA"/>
    <w:rsid w:val="00DD6287"/>
    <w:rsid w:val="00DD6655"/>
    <w:rsid w:val="00DD7FE5"/>
    <w:rsid w:val="00DE0A8E"/>
    <w:rsid w:val="00DE141D"/>
    <w:rsid w:val="00DE31B6"/>
    <w:rsid w:val="00DE323E"/>
    <w:rsid w:val="00DE3BBC"/>
    <w:rsid w:val="00DE3C41"/>
    <w:rsid w:val="00DE4FB2"/>
    <w:rsid w:val="00DE6E45"/>
    <w:rsid w:val="00DF1E47"/>
    <w:rsid w:val="00DF465E"/>
    <w:rsid w:val="00DF4745"/>
    <w:rsid w:val="00DF4CE6"/>
    <w:rsid w:val="00DF563F"/>
    <w:rsid w:val="00DF57B1"/>
    <w:rsid w:val="00DF5B20"/>
    <w:rsid w:val="00DF5C24"/>
    <w:rsid w:val="00DF6015"/>
    <w:rsid w:val="00DF7181"/>
    <w:rsid w:val="00DF7190"/>
    <w:rsid w:val="00E003D9"/>
    <w:rsid w:val="00E0217B"/>
    <w:rsid w:val="00E0355B"/>
    <w:rsid w:val="00E04676"/>
    <w:rsid w:val="00E051E9"/>
    <w:rsid w:val="00E07672"/>
    <w:rsid w:val="00E133F6"/>
    <w:rsid w:val="00E137F4"/>
    <w:rsid w:val="00E172B3"/>
    <w:rsid w:val="00E17409"/>
    <w:rsid w:val="00E17F9C"/>
    <w:rsid w:val="00E21162"/>
    <w:rsid w:val="00E22270"/>
    <w:rsid w:val="00E23274"/>
    <w:rsid w:val="00E23DF4"/>
    <w:rsid w:val="00E26078"/>
    <w:rsid w:val="00E260CB"/>
    <w:rsid w:val="00E26206"/>
    <w:rsid w:val="00E263E2"/>
    <w:rsid w:val="00E2653A"/>
    <w:rsid w:val="00E3057C"/>
    <w:rsid w:val="00E30808"/>
    <w:rsid w:val="00E30DEA"/>
    <w:rsid w:val="00E3261F"/>
    <w:rsid w:val="00E33E25"/>
    <w:rsid w:val="00E42E45"/>
    <w:rsid w:val="00E4314A"/>
    <w:rsid w:val="00E50737"/>
    <w:rsid w:val="00E50D94"/>
    <w:rsid w:val="00E51CF8"/>
    <w:rsid w:val="00E5250E"/>
    <w:rsid w:val="00E54198"/>
    <w:rsid w:val="00E54654"/>
    <w:rsid w:val="00E5529B"/>
    <w:rsid w:val="00E554C4"/>
    <w:rsid w:val="00E562D3"/>
    <w:rsid w:val="00E63978"/>
    <w:rsid w:val="00E67867"/>
    <w:rsid w:val="00E715C4"/>
    <w:rsid w:val="00E716B2"/>
    <w:rsid w:val="00E74D3B"/>
    <w:rsid w:val="00E75577"/>
    <w:rsid w:val="00E756B8"/>
    <w:rsid w:val="00E76C07"/>
    <w:rsid w:val="00E76D9D"/>
    <w:rsid w:val="00E7783A"/>
    <w:rsid w:val="00E80EBF"/>
    <w:rsid w:val="00E82A84"/>
    <w:rsid w:val="00E8597C"/>
    <w:rsid w:val="00E85BF6"/>
    <w:rsid w:val="00E85C74"/>
    <w:rsid w:val="00E85D23"/>
    <w:rsid w:val="00E86CB1"/>
    <w:rsid w:val="00E8736B"/>
    <w:rsid w:val="00E9014D"/>
    <w:rsid w:val="00E90EBD"/>
    <w:rsid w:val="00E91D38"/>
    <w:rsid w:val="00E92FE9"/>
    <w:rsid w:val="00E94350"/>
    <w:rsid w:val="00E9596C"/>
    <w:rsid w:val="00E9610E"/>
    <w:rsid w:val="00E97159"/>
    <w:rsid w:val="00E97ACA"/>
    <w:rsid w:val="00EA1119"/>
    <w:rsid w:val="00EA1BB6"/>
    <w:rsid w:val="00EA2781"/>
    <w:rsid w:val="00EA329F"/>
    <w:rsid w:val="00EA37AD"/>
    <w:rsid w:val="00EA4FFB"/>
    <w:rsid w:val="00EA73AF"/>
    <w:rsid w:val="00EA773B"/>
    <w:rsid w:val="00EA7CE8"/>
    <w:rsid w:val="00EB09F4"/>
    <w:rsid w:val="00EB1DAC"/>
    <w:rsid w:val="00EB2E8C"/>
    <w:rsid w:val="00EB335D"/>
    <w:rsid w:val="00EB4CF5"/>
    <w:rsid w:val="00EC08E0"/>
    <w:rsid w:val="00EC0996"/>
    <w:rsid w:val="00EC1635"/>
    <w:rsid w:val="00EC3578"/>
    <w:rsid w:val="00EC3606"/>
    <w:rsid w:val="00EC3AC1"/>
    <w:rsid w:val="00EC5990"/>
    <w:rsid w:val="00EC743C"/>
    <w:rsid w:val="00EC75AB"/>
    <w:rsid w:val="00EC7B65"/>
    <w:rsid w:val="00ED3095"/>
    <w:rsid w:val="00ED4A7B"/>
    <w:rsid w:val="00ED4EBD"/>
    <w:rsid w:val="00ED6C89"/>
    <w:rsid w:val="00ED6CC8"/>
    <w:rsid w:val="00ED7A56"/>
    <w:rsid w:val="00EE0D6B"/>
    <w:rsid w:val="00EE1455"/>
    <w:rsid w:val="00EE1DE3"/>
    <w:rsid w:val="00EE2157"/>
    <w:rsid w:val="00EE32AA"/>
    <w:rsid w:val="00EE34DD"/>
    <w:rsid w:val="00EE3643"/>
    <w:rsid w:val="00EE39C8"/>
    <w:rsid w:val="00EE3FEC"/>
    <w:rsid w:val="00EE4550"/>
    <w:rsid w:val="00EE738B"/>
    <w:rsid w:val="00EF165C"/>
    <w:rsid w:val="00EF2FCC"/>
    <w:rsid w:val="00EF3473"/>
    <w:rsid w:val="00EF3534"/>
    <w:rsid w:val="00EF4489"/>
    <w:rsid w:val="00F0166B"/>
    <w:rsid w:val="00F01FD8"/>
    <w:rsid w:val="00F034C2"/>
    <w:rsid w:val="00F06E26"/>
    <w:rsid w:val="00F0737B"/>
    <w:rsid w:val="00F07ADA"/>
    <w:rsid w:val="00F1005D"/>
    <w:rsid w:val="00F11BA8"/>
    <w:rsid w:val="00F14ACE"/>
    <w:rsid w:val="00F14F92"/>
    <w:rsid w:val="00F16007"/>
    <w:rsid w:val="00F163AD"/>
    <w:rsid w:val="00F17D36"/>
    <w:rsid w:val="00F20AEE"/>
    <w:rsid w:val="00F2228B"/>
    <w:rsid w:val="00F22B9C"/>
    <w:rsid w:val="00F22BE7"/>
    <w:rsid w:val="00F23CFD"/>
    <w:rsid w:val="00F24B1C"/>
    <w:rsid w:val="00F25F36"/>
    <w:rsid w:val="00F30D72"/>
    <w:rsid w:val="00F3164E"/>
    <w:rsid w:val="00F32685"/>
    <w:rsid w:val="00F33383"/>
    <w:rsid w:val="00F33B4B"/>
    <w:rsid w:val="00F37E08"/>
    <w:rsid w:val="00F406B4"/>
    <w:rsid w:val="00F428EB"/>
    <w:rsid w:val="00F45484"/>
    <w:rsid w:val="00F45BB5"/>
    <w:rsid w:val="00F46344"/>
    <w:rsid w:val="00F522B1"/>
    <w:rsid w:val="00F52320"/>
    <w:rsid w:val="00F523AB"/>
    <w:rsid w:val="00F526C6"/>
    <w:rsid w:val="00F52826"/>
    <w:rsid w:val="00F563AB"/>
    <w:rsid w:val="00F5663B"/>
    <w:rsid w:val="00F569C0"/>
    <w:rsid w:val="00F573A3"/>
    <w:rsid w:val="00F57BB7"/>
    <w:rsid w:val="00F60982"/>
    <w:rsid w:val="00F60C47"/>
    <w:rsid w:val="00F60E06"/>
    <w:rsid w:val="00F631F7"/>
    <w:rsid w:val="00F639C5"/>
    <w:rsid w:val="00F6417B"/>
    <w:rsid w:val="00F65542"/>
    <w:rsid w:val="00F667CD"/>
    <w:rsid w:val="00F6773E"/>
    <w:rsid w:val="00F70243"/>
    <w:rsid w:val="00F702F5"/>
    <w:rsid w:val="00F70956"/>
    <w:rsid w:val="00F7124D"/>
    <w:rsid w:val="00F71527"/>
    <w:rsid w:val="00F71A1C"/>
    <w:rsid w:val="00F71F64"/>
    <w:rsid w:val="00F736C3"/>
    <w:rsid w:val="00F74816"/>
    <w:rsid w:val="00F75163"/>
    <w:rsid w:val="00F75B2B"/>
    <w:rsid w:val="00F75CE9"/>
    <w:rsid w:val="00F819AC"/>
    <w:rsid w:val="00F83487"/>
    <w:rsid w:val="00F8534F"/>
    <w:rsid w:val="00F86A31"/>
    <w:rsid w:val="00F9107D"/>
    <w:rsid w:val="00F92286"/>
    <w:rsid w:val="00F92E83"/>
    <w:rsid w:val="00F932CA"/>
    <w:rsid w:val="00F940A7"/>
    <w:rsid w:val="00F95A52"/>
    <w:rsid w:val="00F95B82"/>
    <w:rsid w:val="00F9610C"/>
    <w:rsid w:val="00F971D9"/>
    <w:rsid w:val="00FA3B2C"/>
    <w:rsid w:val="00FA50CC"/>
    <w:rsid w:val="00FA699E"/>
    <w:rsid w:val="00FA74DD"/>
    <w:rsid w:val="00FA7E81"/>
    <w:rsid w:val="00FB0B54"/>
    <w:rsid w:val="00FB0CBC"/>
    <w:rsid w:val="00FB138F"/>
    <w:rsid w:val="00FB1E56"/>
    <w:rsid w:val="00FB4D6F"/>
    <w:rsid w:val="00FB68D2"/>
    <w:rsid w:val="00FB7EFF"/>
    <w:rsid w:val="00FC11E3"/>
    <w:rsid w:val="00FC14BB"/>
    <w:rsid w:val="00FC1516"/>
    <w:rsid w:val="00FC15E4"/>
    <w:rsid w:val="00FC32FF"/>
    <w:rsid w:val="00FC4422"/>
    <w:rsid w:val="00FC5D78"/>
    <w:rsid w:val="00FC7739"/>
    <w:rsid w:val="00FD16B6"/>
    <w:rsid w:val="00FD1A8E"/>
    <w:rsid w:val="00FD2C3E"/>
    <w:rsid w:val="00FD4F84"/>
    <w:rsid w:val="00FD6CE7"/>
    <w:rsid w:val="00FE1A4C"/>
    <w:rsid w:val="00FE20B0"/>
    <w:rsid w:val="00FE2B8D"/>
    <w:rsid w:val="00FE3F73"/>
    <w:rsid w:val="00FE40BE"/>
    <w:rsid w:val="00FE5AE4"/>
    <w:rsid w:val="00FF1057"/>
    <w:rsid w:val="00FF2350"/>
    <w:rsid w:val="00FF3B88"/>
    <w:rsid w:val="00FF4972"/>
    <w:rsid w:val="00FF6239"/>
    <w:rsid w:val="00FF7B1B"/>
    <w:rsid w:val="00FF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B40"/>
    <w:rPr>
      <w:sz w:val="24"/>
      <w:szCs w:val="24"/>
    </w:rPr>
  </w:style>
  <w:style w:type="paragraph" w:styleId="1">
    <w:name w:val="heading 1"/>
    <w:basedOn w:val="a"/>
    <w:next w:val="a"/>
    <w:qFormat/>
    <w:rsid w:val="00A37B40"/>
    <w:pPr>
      <w:keepNext/>
      <w:ind w:firstLine="56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37B40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A37B4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37B40"/>
    <w:pPr>
      <w:keepNext/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A37B40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A37B40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A37B40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A37B40"/>
    <w:pPr>
      <w:keepNext/>
      <w:ind w:left="720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A37B40"/>
    <w:pPr>
      <w:keepNext/>
      <w:jc w:val="center"/>
      <w:outlineLvl w:val="8"/>
    </w:pPr>
    <w:rPr>
      <w:b/>
      <w:caps/>
      <w:sz w:val="56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B4188"/>
    <w:rPr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F6773E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E90EBD"/>
    <w:rPr>
      <w:sz w:val="28"/>
      <w:szCs w:val="24"/>
    </w:rPr>
  </w:style>
  <w:style w:type="character" w:customStyle="1" w:styleId="80">
    <w:name w:val="Заголовок 8 Знак"/>
    <w:link w:val="8"/>
    <w:rsid w:val="00144382"/>
    <w:rPr>
      <w:b/>
      <w:bCs/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A37B40"/>
    <w:pPr>
      <w:ind w:firstLine="561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E90EBD"/>
    <w:rPr>
      <w:sz w:val="28"/>
      <w:szCs w:val="24"/>
    </w:rPr>
  </w:style>
  <w:style w:type="paragraph" w:styleId="30">
    <w:name w:val="Body Text 3"/>
    <w:basedOn w:val="a"/>
    <w:rsid w:val="00A37B40"/>
    <w:pPr>
      <w:jc w:val="both"/>
    </w:pPr>
    <w:rPr>
      <w:sz w:val="28"/>
    </w:rPr>
  </w:style>
  <w:style w:type="paragraph" w:styleId="a5">
    <w:name w:val="Body Text"/>
    <w:basedOn w:val="a"/>
    <w:link w:val="a6"/>
    <w:rsid w:val="00A37B40"/>
    <w:pPr>
      <w:ind w:right="5836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72914"/>
    <w:rPr>
      <w:sz w:val="28"/>
      <w:szCs w:val="24"/>
    </w:rPr>
  </w:style>
  <w:style w:type="paragraph" w:styleId="a7">
    <w:name w:val="footer"/>
    <w:basedOn w:val="a"/>
    <w:link w:val="a8"/>
    <w:rsid w:val="00A37B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4382"/>
    <w:rPr>
      <w:sz w:val="24"/>
      <w:szCs w:val="24"/>
      <w:lang w:val="ru-RU" w:eastAsia="ru-RU" w:bidi="ar-SA"/>
    </w:rPr>
  </w:style>
  <w:style w:type="paragraph" w:styleId="21">
    <w:name w:val="Body Text 2"/>
    <w:basedOn w:val="a"/>
    <w:rsid w:val="00A37B40"/>
    <w:pPr>
      <w:jc w:val="center"/>
    </w:pPr>
    <w:rPr>
      <w:b/>
      <w:bCs/>
      <w:i/>
      <w:iCs/>
      <w:sz w:val="28"/>
    </w:rPr>
  </w:style>
  <w:style w:type="character" w:styleId="a9">
    <w:name w:val="page number"/>
    <w:basedOn w:val="a0"/>
    <w:rsid w:val="00A37B40"/>
  </w:style>
  <w:style w:type="paragraph" w:styleId="aa">
    <w:name w:val="header"/>
    <w:basedOn w:val="a"/>
    <w:rsid w:val="00A37B40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rsid w:val="00A37B40"/>
    <w:pPr>
      <w:ind w:firstLine="360"/>
      <w:jc w:val="both"/>
    </w:pPr>
    <w:rPr>
      <w:sz w:val="28"/>
    </w:rPr>
  </w:style>
  <w:style w:type="paragraph" w:styleId="31">
    <w:name w:val="Body Text Indent 3"/>
    <w:basedOn w:val="a"/>
    <w:rsid w:val="00A37B40"/>
    <w:pPr>
      <w:tabs>
        <w:tab w:val="left" w:pos="6120"/>
      </w:tabs>
      <w:ind w:left="6120"/>
      <w:jc w:val="center"/>
    </w:pPr>
  </w:style>
  <w:style w:type="paragraph" w:customStyle="1" w:styleId="xl30">
    <w:name w:val="xl30"/>
    <w:basedOn w:val="a"/>
    <w:rsid w:val="00A37B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b">
    <w:name w:val="Balloon Text"/>
    <w:basedOn w:val="a"/>
    <w:link w:val="ac"/>
    <w:uiPriority w:val="99"/>
    <w:semiHidden/>
    <w:rsid w:val="00B01A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737B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F0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8E4D9F"/>
    <w:pPr>
      <w:widowControl w:val="0"/>
      <w:autoSpaceDE w:val="0"/>
      <w:autoSpaceDN w:val="0"/>
      <w:adjustRightInd w:val="0"/>
      <w:spacing w:line="274" w:lineRule="exact"/>
      <w:ind w:firstLine="571"/>
    </w:pPr>
  </w:style>
  <w:style w:type="paragraph" w:customStyle="1" w:styleId="Style3">
    <w:name w:val="Style3"/>
    <w:basedOn w:val="a"/>
    <w:rsid w:val="008E4D9F"/>
    <w:pPr>
      <w:widowControl w:val="0"/>
      <w:autoSpaceDE w:val="0"/>
      <w:autoSpaceDN w:val="0"/>
      <w:adjustRightInd w:val="0"/>
      <w:spacing w:line="266" w:lineRule="exact"/>
      <w:jc w:val="both"/>
    </w:pPr>
  </w:style>
  <w:style w:type="paragraph" w:customStyle="1" w:styleId="Style4">
    <w:name w:val="Style4"/>
    <w:basedOn w:val="a"/>
    <w:rsid w:val="008E4D9F"/>
    <w:pPr>
      <w:widowControl w:val="0"/>
      <w:autoSpaceDE w:val="0"/>
      <w:autoSpaceDN w:val="0"/>
      <w:adjustRightInd w:val="0"/>
      <w:spacing w:line="379" w:lineRule="exact"/>
      <w:jc w:val="center"/>
    </w:pPr>
  </w:style>
  <w:style w:type="paragraph" w:customStyle="1" w:styleId="Style5">
    <w:name w:val="Style5"/>
    <w:basedOn w:val="a"/>
    <w:rsid w:val="008E4D9F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6">
    <w:name w:val="Style6"/>
    <w:basedOn w:val="a"/>
    <w:rsid w:val="008E4D9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E4D9F"/>
    <w:pPr>
      <w:widowControl w:val="0"/>
      <w:autoSpaceDE w:val="0"/>
      <w:autoSpaceDN w:val="0"/>
      <w:adjustRightInd w:val="0"/>
      <w:spacing w:line="278" w:lineRule="exact"/>
      <w:ind w:firstLine="398"/>
    </w:pPr>
  </w:style>
  <w:style w:type="paragraph" w:customStyle="1" w:styleId="Style8">
    <w:name w:val="Style8"/>
    <w:basedOn w:val="a"/>
    <w:rsid w:val="008E4D9F"/>
    <w:pPr>
      <w:widowControl w:val="0"/>
      <w:autoSpaceDE w:val="0"/>
      <w:autoSpaceDN w:val="0"/>
      <w:adjustRightInd w:val="0"/>
      <w:spacing w:line="274" w:lineRule="exact"/>
      <w:ind w:firstLine="571"/>
    </w:pPr>
  </w:style>
  <w:style w:type="character" w:customStyle="1" w:styleId="FontStyle11">
    <w:name w:val="Font Style11"/>
    <w:rsid w:val="008E4D9F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2">
    <w:name w:val="Font Style12"/>
    <w:rsid w:val="008E4D9F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C956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"/>
    <w:basedOn w:val="a"/>
    <w:rsid w:val="002A3F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iPriority w:val="99"/>
    <w:unhideWhenUsed/>
    <w:rsid w:val="00761912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761912"/>
    <w:rPr>
      <w:color w:val="800080"/>
      <w:u w:val="single"/>
    </w:rPr>
  </w:style>
  <w:style w:type="paragraph" w:customStyle="1" w:styleId="xl65">
    <w:name w:val="xl65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76191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7619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761912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76191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6191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76191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619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7619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7619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761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7619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76191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76191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6191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7619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7619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76191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76191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76191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76191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4">
    <w:name w:val="xl114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7619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7619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7619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7619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7619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761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761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6191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76191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76191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76191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7619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7619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76191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76191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7619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76191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76191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"/>
    <w:rsid w:val="0076191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6191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619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76191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76191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7619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76191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76191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76191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76191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7">
    <w:name w:val="xl167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a"/>
    <w:rsid w:val="0076191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76191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styleId="af1">
    <w:name w:val="List Paragraph"/>
    <w:basedOn w:val="a"/>
    <w:uiPriority w:val="34"/>
    <w:qFormat/>
    <w:rsid w:val="00671B48"/>
    <w:pPr>
      <w:ind w:left="720"/>
      <w:contextualSpacing/>
    </w:pPr>
  </w:style>
  <w:style w:type="paragraph" w:customStyle="1" w:styleId="ConsPlusNormal">
    <w:name w:val="ConsPlusNormal"/>
    <w:rsid w:val="00E554C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Title"/>
    <w:basedOn w:val="a"/>
    <w:link w:val="af3"/>
    <w:qFormat/>
    <w:rsid w:val="00A17EC8"/>
    <w:pPr>
      <w:jc w:val="center"/>
    </w:pPr>
    <w:rPr>
      <w:b/>
      <w:bCs/>
      <w:sz w:val="44"/>
    </w:rPr>
  </w:style>
  <w:style w:type="character" w:customStyle="1" w:styleId="af3">
    <w:name w:val="Название Знак"/>
    <w:basedOn w:val="a0"/>
    <w:link w:val="af2"/>
    <w:rsid w:val="00A17EC8"/>
    <w:rPr>
      <w:b/>
      <w:bCs/>
      <w:sz w:val="44"/>
      <w:szCs w:val="24"/>
    </w:rPr>
  </w:style>
  <w:style w:type="paragraph" w:customStyle="1" w:styleId="xl63">
    <w:name w:val="xl63"/>
    <w:basedOn w:val="a"/>
    <w:rsid w:val="00387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387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D314-FE3F-4578-A552-C5E8C32B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90</Pages>
  <Words>48651</Words>
  <Characters>277314</Characters>
  <Application>Microsoft Office Word</Application>
  <DocSecurity>0</DocSecurity>
  <Lines>2310</Lines>
  <Paragraphs>6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Красногвардейского</vt:lpstr>
    </vt:vector>
  </TitlesOfParts>
  <Company>RAIFO</Company>
  <LinksUpToDate>false</LinksUpToDate>
  <CharactersWithSpaces>32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Красногвардейского</dc:title>
  <dc:creator>BOSS</dc:creator>
  <cp:lastModifiedBy>Пользователь Windows</cp:lastModifiedBy>
  <cp:revision>29</cp:revision>
  <cp:lastPrinted>2022-03-11T07:47:00Z</cp:lastPrinted>
  <dcterms:created xsi:type="dcterms:W3CDTF">2022-03-22T05:37:00Z</dcterms:created>
  <dcterms:modified xsi:type="dcterms:W3CDTF">2022-06-03T10:50:00Z</dcterms:modified>
</cp:coreProperties>
</file>